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CD55E" w14:textId="0370034F" w:rsidR="00A751DB" w:rsidRPr="00340661" w:rsidRDefault="00613733" w:rsidP="00FB4BD8">
      <w:pPr>
        <w:ind w:right="74"/>
        <w:jc w:val="center"/>
        <w:rPr>
          <w:rFonts w:ascii="Corbel" w:hAnsi="Corbel" w:cstheme="minorHAnsi"/>
          <w:b/>
          <w:bCs/>
          <w:sz w:val="20"/>
          <w:szCs w:val="20"/>
        </w:rPr>
      </w:pPr>
      <w:r w:rsidRPr="00340661">
        <w:rPr>
          <w:rFonts w:ascii="Corbel" w:hAnsi="Corbel" w:cstheme="minorHAnsi"/>
          <w:b/>
          <w:bCs/>
          <w:sz w:val="20"/>
          <w:szCs w:val="20"/>
        </w:rPr>
        <w:t xml:space="preserve">ENCUESTA DE </w:t>
      </w:r>
      <w:r w:rsidR="00AD0FFE" w:rsidRPr="00340661">
        <w:rPr>
          <w:rFonts w:ascii="Corbel" w:hAnsi="Corbel" w:cstheme="minorHAnsi"/>
          <w:b/>
          <w:bCs/>
          <w:sz w:val="20"/>
          <w:szCs w:val="20"/>
        </w:rPr>
        <w:t>CONSUMO INFORMATIVO</w:t>
      </w:r>
      <w:r w:rsidRPr="00340661">
        <w:rPr>
          <w:rFonts w:ascii="Corbel" w:hAnsi="Corbel" w:cstheme="minorHAnsi"/>
          <w:b/>
          <w:bCs/>
          <w:sz w:val="20"/>
          <w:szCs w:val="20"/>
        </w:rPr>
        <w:t xml:space="preserve"> </w:t>
      </w:r>
      <w:r w:rsidR="00FB4BD8" w:rsidRPr="00340661">
        <w:rPr>
          <w:rFonts w:ascii="Corbel" w:hAnsi="Corbel" w:cstheme="minorHAnsi"/>
          <w:b/>
          <w:bCs/>
          <w:sz w:val="20"/>
          <w:szCs w:val="20"/>
        </w:rPr>
        <w:t>Y PARTICIPACIÓN POLÍTICA MEPOP</w:t>
      </w:r>
    </w:p>
    <w:p w14:paraId="5EA0695B" w14:textId="0B48E248" w:rsidR="00DD6B6B" w:rsidRPr="00340661" w:rsidRDefault="00DD6B6B" w:rsidP="00460A88">
      <w:pPr>
        <w:ind w:right="74"/>
        <w:jc w:val="both"/>
        <w:rPr>
          <w:rFonts w:ascii="Corbel" w:hAnsi="Corbel" w:cstheme="minorHAnsi"/>
          <w:b/>
          <w:bCs/>
          <w:sz w:val="20"/>
          <w:szCs w:val="20"/>
        </w:rPr>
      </w:pPr>
    </w:p>
    <w:p w14:paraId="7FFD2685" w14:textId="112D6824" w:rsidR="003C1C5F" w:rsidRPr="00340661" w:rsidRDefault="003C1C5F" w:rsidP="00F5645F">
      <w:pPr>
        <w:pStyle w:val="Ttulo4"/>
      </w:pPr>
      <w:r w:rsidRPr="00340661">
        <w:t>¿</w:t>
      </w:r>
      <w:r w:rsidR="00DB2A89" w:rsidRPr="00340661">
        <w:t>C</w:t>
      </w:r>
      <w:r w:rsidRPr="00340661">
        <w:t xml:space="preserve">on qué frecuencia te informas usando las siguientes </w:t>
      </w:r>
      <w:r w:rsidRPr="00340661">
        <w:rPr>
          <w:b/>
          <w:bCs/>
        </w:rPr>
        <w:t>plataformas/medios sociales</w:t>
      </w:r>
      <w:r w:rsidRPr="00340661">
        <w:t>?</w:t>
      </w:r>
    </w:p>
    <w:p w14:paraId="4B63CDAE" w14:textId="77777777" w:rsidR="00F81D15" w:rsidRPr="00340661" w:rsidRDefault="00F81D15" w:rsidP="00F81D15">
      <w:pPr>
        <w:rPr>
          <w:i/>
          <w:iCs/>
          <w:sz w:val="14"/>
          <w:szCs w:val="14"/>
          <w:lang w:val="es-ES" w:eastAsia="es-ES"/>
        </w:rPr>
      </w:pPr>
      <w:r w:rsidRPr="00340661">
        <w:rPr>
          <w:i/>
          <w:iCs/>
          <w:sz w:val="14"/>
          <w:szCs w:val="14"/>
        </w:rPr>
        <w:t>En una escala del 1 al 5 donde 1=Nunca y 5=Muy frecuentemente</w:t>
      </w:r>
    </w:p>
    <w:p w14:paraId="22E5225B" w14:textId="77777777" w:rsidR="00F81D15" w:rsidRPr="00340661" w:rsidRDefault="00F81D15" w:rsidP="00F81D15">
      <w:pPr>
        <w:rPr>
          <w:lang w:val="es-ES" w:eastAsia="es-ES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2"/>
        <w:gridCol w:w="428"/>
        <w:gridCol w:w="663"/>
        <w:gridCol w:w="657"/>
        <w:gridCol w:w="773"/>
        <w:gridCol w:w="774"/>
        <w:gridCol w:w="1957"/>
      </w:tblGrid>
      <w:tr w:rsidR="00477798" w:rsidRPr="00340661" w14:paraId="3617FDE6" w14:textId="0DAFDFCF" w:rsidTr="0008541C">
        <w:trPr>
          <w:trHeight w:val="218"/>
          <w:jc w:val="center"/>
        </w:trPr>
        <w:tc>
          <w:tcPr>
            <w:tcW w:w="4382" w:type="dxa"/>
            <w:tcBorders>
              <w:right w:val="single" w:sz="4" w:space="0" w:color="auto"/>
            </w:tcBorders>
            <w:vAlign w:val="center"/>
          </w:tcPr>
          <w:p w14:paraId="0BA329D1" w14:textId="606C670E" w:rsidR="00477798" w:rsidRPr="00340661" w:rsidRDefault="00D84C6A" w:rsidP="00DB2A89">
            <w:pPr>
              <w:rPr>
                <w:rFonts w:ascii="Calibri" w:hAnsi="Calibri" w:cs="Calibri"/>
                <w:sz w:val="14"/>
                <w:szCs w:val="14"/>
              </w:rPr>
            </w:pPr>
            <w:r w:rsidRPr="00340661">
              <w:rPr>
                <w:rFonts w:ascii="Calibri" w:hAnsi="Calibri" w:cs="Calibri"/>
                <w:color w:val="FF0000"/>
                <w:sz w:val="14"/>
                <w:szCs w:val="14"/>
              </w:rPr>
              <w:t>RU X FILA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87ECBA" w14:textId="785CFFB6" w:rsidR="00477798" w:rsidRPr="00340661" w:rsidRDefault="00477798" w:rsidP="00DB2A89">
            <w:pPr>
              <w:rPr>
                <w:rFonts w:ascii="Calibri" w:hAnsi="Calibri" w:cs="Calibri"/>
                <w:sz w:val="14"/>
                <w:szCs w:val="14"/>
              </w:rPr>
            </w:pPr>
            <w:r w:rsidRPr="00340661">
              <w:rPr>
                <w:rFonts w:ascii="Calibri" w:hAnsi="Calibri" w:cs="Calibri"/>
                <w:sz w:val="14"/>
                <w:szCs w:val="14"/>
              </w:rPr>
              <w:t>NUNCA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915F15" w14:textId="77777777" w:rsidR="00477798" w:rsidRPr="00340661" w:rsidRDefault="00477798" w:rsidP="00DB2A89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9755C" w14:textId="5D827F3E" w:rsidR="00477798" w:rsidRPr="00340661" w:rsidRDefault="00D513C0" w:rsidP="00DB2A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340661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477798" w:rsidRPr="00340661">
              <w:rPr>
                <w:rFonts w:ascii="Calibri" w:hAnsi="Calibri" w:cs="Calibri"/>
                <w:sz w:val="14"/>
                <w:szCs w:val="14"/>
              </w:rPr>
              <w:t>MUY FRECUENTEMENTE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9BBFA" w14:textId="0E59F575" w:rsidR="00477798" w:rsidRPr="00340661" w:rsidRDefault="00477798" w:rsidP="0008541C">
            <w:pPr>
              <w:ind w:right="280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340661">
              <w:rPr>
                <w:rFonts w:ascii="Calibri" w:hAnsi="Calibri" w:cs="Calibri"/>
                <w:sz w:val="14"/>
                <w:szCs w:val="14"/>
              </w:rPr>
              <w:t>No tengo cuenta en esta plataforma</w:t>
            </w:r>
          </w:p>
        </w:tc>
      </w:tr>
      <w:tr w:rsidR="00477798" w:rsidRPr="00340661" w14:paraId="30429217" w14:textId="6F1D2D00" w:rsidTr="0008541C">
        <w:trPr>
          <w:trHeight w:val="218"/>
          <w:jc w:val="center"/>
        </w:trPr>
        <w:tc>
          <w:tcPr>
            <w:tcW w:w="4382" w:type="dxa"/>
          </w:tcPr>
          <w:p w14:paraId="7AEB879F" w14:textId="074F5783" w:rsidR="00477798" w:rsidRPr="00340661" w:rsidRDefault="00477798" w:rsidP="00DB2A89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340661">
              <w:rPr>
                <w:rFonts w:asciiTheme="minorHAnsi" w:hAnsiTheme="minorHAnsi" w:cstheme="minorHAnsi"/>
                <w:sz w:val="13"/>
                <w:szCs w:val="13"/>
              </w:rPr>
              <w:t xml:space="preserve">Facebook </w:t>
            </w:r>
          </w:p>
        </w:tc>
        <w:tc>
          <w:tcPr>
            <w:tcW w:w="428" w:type="dxa"/>
            <w:vAlign w:val="center"/>
          </w:tcPr>
          <w:p w14:paraId="38BEE2A3" w14:textId="77777777" w:rsidR="00477798" w:rsidRPr="00340661" w:rsidRDefault="00477798" w:rsidP="00DB2A89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663" w:type="dxa"/>
            <w:vAlign w:val="center"/>
          </w:tcPr>
          <w:p w14:paraId="0E095512" w14:textId="77777777" w:rsidR="00477798" w:rsidRPr="00340661" w:rsidRDefault="00477798" w:rsidP="00DB2A89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657" w:type="dxa"/>
            <w:vAlign w:val="center"/>
          </w:tcPr>
          <w:p w14:paraId="17113C74" w14:textId="77777777" w:rsidR="00477798" w:rsidRPr="00340661" w:rsidRDefault="00477798" w:rsidP="00DB2A89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773" w:type="dxa"/>
            <w:vAlign w:val="center"/>
          </w:tcPr>
          <w:p w14:paraId="0B48E85D" w14:textId="77777777" w:rsidR="00477798" w:rsidRPr="00340661" w:rsidRDefault="00477798" w:rsidP="00DB2A89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774" w:type="dxa"/>
            <w:vAlign w:val="center"/>
          </w:tcPr>
          <w:p w14:paraId="0706F06F" w14:textId="77777777" w:rsidR="00477798" w:rsidRPr="00340661" w:rsidRDefault="00477798" w:rsidP="00DB2A89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  <w:tc>
          <w:tcPr>
            <w:tcW w:w="1957" w:type="dxa"/>
          </w:tcPr>
          <w:p w14:paraId="4D544845" w14:textId="6DD39F70" w:rsidR="00477798" w:rsidRPr="00340661" w:rsidRDefault="00477798" w:rsidP="00DB2A89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99</w:t>
            </w:r>
          </w:p>
        </w:tc>
      </w:tr>
      <w:tr w:rsidR="00477798" w:rsidRPr="00340661" w14:paraId="283A319D" w14:textId="35654EDE" w:rsidTr="0008541C">
        <w:trPr>
          <w:trHeight w:val="218"/>
          <w:jc w:val="center"/>
        </w:trPr>
        <w:tc>
          <w:tcPr>
            <w:tcW w:w="4382" w:type="dxa"/>
          </w:tcPr>
          <w:p w14:paraId="04EB45F0" w14:textId="5FD133CD" w:rsidR="00477798" w:rsidRPr="00340661" w:rsidRDefault="00477798" w:rsidP="00DB2A89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340661">
              <w:rPr>
                <w:rFonts w:asciiTheme="minorHAnsi" w:hAnsiTheme="minorHAnsi" w:cstheme="minorHAnsi"/>
                <w:sz w:val="13"/>
                <w:szCs w:val="13"/>
              </w:rPr>
              <w:t xml:space="preserve">Instagram </w:t>
            </w:r>
          </w:p>
        </w:tc>
        <w:tc>
          <w:tcPr>
            <w:tcW w:w="428" w:type="dxa"/>
            <w:vAlign w:val="center"/>
          </w:tcPr>
          <w:p w14:paraId="50E6C9E6" w14:textId="77777777" w:rsidR="00477798" w:rsidRPr="00340661" w:rsidRDefault="00477798" w:rsidP="00DB2A89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663" w:type="dxa"/>
            <w:vAlign w:val="center"/>
          </w:tcPr>
          <w:p w14:paraId="40DC61DC" w14:textId="77777777" w:rsidR="00477798" w:rsidRPr="00340661" w:rsidRDefault="00477798" w:rsidP="00DB2A89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657" w:type="dxa"/>
            <w:vAlign w:val="center"/>
          </w:tcPr>
          <w:p w14:paraId="61A2FE93" w14:textId="77777777" w:rsidR="00477798" w:rsidRPr="00340661" w:rsidRDefault="00477798" w:rsidP="00DB2A89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773" w:type="dxa"/>
            <w:vAlign w:val="center"/>
          </w:tcPr>
          <w:p w14:paraId="450D3C72" w14:textId="77777777" w:rsidR="00477798" w:rsidRPr="00340661" w:rsidRDefault="00477798" w:rsidP="00DB2A89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774" w:type="dxa"/>
            <w:vAlign w:val="center"/>
          </w:tcPr>
          <w:p w14:paraId="27D4C299" w14:textId="77777777" w:rsidR="00477798" w:rsidRPr="00340661" w:rsidRDefault="00477798" w:rsidP="00DB2A89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  <w:tc>
          <w:tcPr>
            <w:tcW w:w="1957" w:type="dxa"/>
          </w:tcPr>
          <w:p w14:paraId="0A8F5F49" w14:textId="74B7EF90" w:rsidR="00477798" w:rsidRPr="00340661" w:rsidRDefault="00477798" w:rsidP="00DB2A89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99</w:t>
            </w:r>
          </w:p>
        </w:tc>
      </w:tr>
      <w:tr w:rsidR="00477798" w:rsidRPr="00340661" w14:paraId="4848A8B1" w14:textId="394735AF" w:rsidTr="0008541C">
        <w:trPr>
          <w:trHeight w:val="218"/>
          <w:jc w:val="center"/>
        </w:trPr>
        <w:tc>
          <w:tcPr>
            <w:tcW w:w="4382" w:type="dxa"/>
          </w:tcPr>
          <w:p w14:paraId="5B8E1931" w14:textId="77BD16FC" w:rsidR="00477798" w:rsidRPr="00340661" w:rsidRDefault="00477798" w:rsidP="00DB2A89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340661">
              <w:rPr>
                <w:rFonts w:asciiTheme="minorHAnsi" w:hAnsiTheme="minorHAnsi" w:cstheme="minorHAnsi"/>
                <w:sz w:val="13"/>
                <w:szCs w:val="13"/>
              </w:rPr>
              <w:t xml:space="preserve">Twitter </w:t>
            </w:r>
          </w:p>
        </w:tc>
        <w:tc>
          <w:tcPr>
            <w:tcW w:w="428" w:type="dxa"/>
            <w:vAlign w:val="center"/>
          </w:tcPr>
          <w:p w14:paraId="75695FBD" w14:textId="77777777" w:rsidR="00477798" w:rsidRPr="00340661" w:rsidRDefault="00477798" w:rsidP="00DB2A89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663" w:type="dxa"/>
            <w:vAlign w:val="center"/>
          </w:tcPr>
          <w:p w14:paraId="668AC7EC" w14:textId="77777777" w:rsidR="00477798" w:rsidRPr="00340661" w:rsidRDefault="00477798" w:rsidP="00DB2A89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657" w:type="dxa"/>
            <w:vAlign w:val="center"/>
          </w:tcPr>
          <w:p w14:paraId="7524A915" w14:textId="77777777" w:rsidR="00477798" w:rsidRPr="00340661" w:rsidRDefault="00477798" w:rsidP="00DB2A89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773" w:type="dxa"/>
            <w:vAlign w:val="center"/>
          </w:tcPr>
          <w:p w14:paraId="1A77909A" w14:textId="77777777" w:rsidR="00477798" w:rsidRPr="00340661" w:rsidRDefault="00477798" w:rsidP="00DB2A89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774" w:type="dxa"/>
            <w:vAlign w:val="center"/>
          </w:tcPr>
          <w:p w14:paraId="77F33517" w14:textId="77777777" w:rsidR="00477798" w:rsidRPr="00340661" w:rsidRDefault="00477798" w:rsidP="00DB2A89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  <w:tc>
          <w:tcPr>
            <w:tcW w:w="1957" w:type="dxa"/>
          </w:tcPr>
          <w:p w14:paraId="7BE33CF5" w14:textId="55CE8F6E" w:rsidR="00477798" w:rsidRPr="00340661" w:rsidRDefault="00477798" w:rsidP="00DB2A89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99</w:t>
            </w:r>
          </w:p>
        </w:tc>
      </w:tr>
      <w:tr w:rsidR="00477798" w:rsidRPr="00340661" w14:paraId="58189798" w14:textId="57A680A8" w:rsidTr="0008541C">
        <w:trPr>
          <w:trHeight w:val="218"/>
          <w:jc w:val="center"/>
        </w:trPr>
        <w:tc>
          <w:tcPr>
            <w:tcW w:w="4382" w:type="dxa"/>
          </w:tcPr>
          <w:p w14:paraId="267C7986" w14:textId="2C27C7BF" w:rsidR="00477798" w:rsidRPr="00340661" w:rsidRDefault="00477798" w:rsidP="00477798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340661">
              <w:rPr>
                <w:rFonts w:asciiTheme="minorHAnsi" w:hAnsiTheme="minorHAnsi" w:cstheme="minorHAnsi"/>
                <w:sz w:val="13"/>
                <w:szCs w:val="13"/>
              </w:rPr>
              <w:t xml:space="preserve">WhatsApp </w:t>
            </w:r>
          </w:p>
        </w:tc>
        <w:tc>
          <w:tcPr>
            <w:tcW w:w="428" w:type="dxa"/>
            <w:vAlign w:val="center"/>
          </w:tcPr>
          <w:p w14:paraId="104EE0C0" w14:textId="77777777" w:rsidR="00477798" w:rsidRPr="00340661" w:rsidRDefault="00477798" w:rsidP="0047779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663" w:type="dxa"/>
            <w:vAlign w:val="center"/>
          </w:tcPr>
          <w:p w14:paraId="3D10DBC6" w14:textId="77777777" w:rsidR="00477798" w:rsidRPr="00340661" w:rsidRDefault="00477798" w:rsidP="0047779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657" w:type="dxa"/>
            <w:vAlign w:val="center"/>
          </w:tcPr>
          <w:p w14:paraId="4ACC1358" w14:textId="77777777" w:rsidR="00477798" w:rsidRPr="00340661" w:rsidRDefault="00477798" w:rsidP="0047779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773" w:type="dxa"/>
            <w:vAlign w:val="center"/>
          </w:tcPr>
          <w:p w14:paraId="120EFDB3" w14:textId="77777777" w:rsidR="00477798" w:rsidRPr="00340661" w:rsidRDefault="00477798" w:rsidP="0047779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774" w:type="dxa"/>
            <w:vAlign w:val="center"/>
          </w:tcPr>
          <w:p w14:paraId="642770A0" w14:textId="77777777" w:rsidR="00477798" w:rsidRPr="00340661" w:rsidRDefault="00477798" w:rsidP="0047779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  <w:tc>
          <w:tcPr>
            <w:tcW w:w="1957" w:type="dxa"/>
          </w:tcPr>
          <w:p w14:paraId="29A29E66" w14:textId="32845FA6" w:rsidR="00477798" w:rsidRPr="00340661" w:rsidRDefault="00477798" w:rsidP="0047779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99</w:t>
            </w:r>
          </w:p>
        </w:tc>
      </w:tr>
      <w:tr w:rsidR="00477798" w:rsidRPr="00340661" w14:paraId="6F7D9D69" w14:textId="5EA38213" w:rsidTr="0008541C">
        <w:trPr>
          <w:trHeight w:val="218"/>
          <w:jc w:val="center"/>
        </w:trPr>
        <w:tc>
          <w:tcPr>
            <w:tcW w:w="4382" w:type="dxa"/>
          </w:tcPr>
          <w:p w14:paraId="427C8A85" w14:textId="3A495A7C" w:rsidR="00477798" w:rsidRPr="00340661" w:rsidRDefault="00477798" w:rsidP="00477798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340661">
              <w:rPr>
                <w:rFonts w:asciiTheme="minorHAnsi" w:hAnsiTheme="minorHAnsi" w:cstheme="minorHAnsi"/>
                <w:sz w:val="13"/>
                <w:szCs w:val="13"/>
              </w:rPr>
              <w:t xml:space="preserve">YouTube </w:t>
            </w:r>
          </w:p>
        </w:tc>
        <w:tc>
          <w:tcPr>
            <w:tcW w:w="428" w:type="dxa"/>
            <w:vAlign w:val="center"/>
          </w:tcPr>
          <w:p w14:paraId="3EDAE429" w14:textId="77777777" w:rsidR="00477798" w:rsidRPr="00340661" w:rsidRDefault="00477798" w:rsidP="0047779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663" w:type="dxa"/>
            <w:vAlign w:val="center"/>
          </w:tcPr>
          <w:p w14:paraId="6E6FDC8C" w14:textId="77777777" w:rsidR="00477798" w:rsidRPr="00340661" w:rsidRDefault="00477798" w:rsidP="0047779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657" w:type="dxa"/>
            <w:vAlign w:val="center"/>
          </w:tcPr>
          <w:p w14:paraId="546CD707" w14:textId="77777777" w:rsidR="00477798" w:rsidRPr="00340661" w:rsidRDefault="00477798" w:rsidP="0047779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773" w:type="dxa"/>
            <w:vAlign w:val="center"/>
          </w:tcPr>
          <w:p w14:paraId="6E81FE3C" w14:textId="77777777" w:rsidR="00477798" w:rsidRPr="00340661" w:rsidRDefault="00477798" w:rsidP="0047779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774" w:type="dxa"/>
            <w:vAlign w:val="center"/>
          </w:tcPr>
          <w:p w14:paraId="0C0323B5" w14:textId="77777777" w:rsidR="00477798" w:rsidRPr="00340661" w:rsidRDefault="00477798" w:rsidP="0047779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  <w:tc>
          <w:tcPr>
            <w:tcW w:w="1957" w:type="dxa"/>
          </w:tcPr>
          <w:p w14:paraId="41C1F6A2" w14:textId="1B5635E1" w:rsidR="00477798" w:rsidRPr="00340661" w:rsidRDefault="00477798" w:rsidP="0047779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99</w:t>
            </w:r>
          </w:p>
        </w:tc>
      </w:tr>
      <w:tr w:rsidR="00477798" w:rsidRPr="00340661" w14:paraId="6DDE2B5F" w14:textId="491F75A0" w:rsidTr="0008541C">
        <w:trPr>
          <w:trHeight w:val="218"/>
          <w:jc w:val="center"/>
        </w:trPr>
        <w:tc>
          <w:tcPr>
            <w:tcW w:w="4382" w:type="dxa"/>
          </w:tcPr>
          <w:p w14:paraId="410CAA00" w14:textId="2B2118A5" w:rsidR="00477798" w:rsidRPr="00340661" w:rsidRDefault="00477798" w:rsidP="00477798">
            <w:pPr>
              <w:rPr>
                <w:rFonts w:asciiTheme="minorHAnsi" w:hAnsiTheme="minorHAnsi" w:cstheme="minorHAnsi"/>
                <w:sz w:val="13"/>
                <w:szCs w:val="13"/>
              </w:rPr>
            </w:pPr>
            <w:proofErr w:type="spellStart"/>
            <w:r w:rsidRPr="00340661">
              <w:rPr>
                <w:rFonts w:asciiTheme="minorHAnsi" w:hAnsiTheme="minorHAnsi" w:cstheme="minorHAnsi"/>
                <w:sz w:val="13"/>
                <w:szCs w:val="13"/>
              </w:rPr>
              <w:t>TikTok</w:t>
            </w:r>
            <w:proofErr w:type="spellEnd"/>
            <w:r w:rsidRPr="00340661">
              <w:rPr>
                <w:rFonts w:asciiTheme="minorHAnsi" w:hAnsiTheme="minorHAnsi" w:cstheme="minorHAnsi"/>
                <w:sz w:val="13"/>
                <w:szCs w:val="13"/>
              </w:rPr>
              <w:t xml:space="preserve"> </w:t>
            </w:r>
          </w:p>
        </w:tc>
        <w:tc>
          <w:tcPr>
            <w:tcW w:w="428" w:type="dxa"/>
            <w:vAlign w:val="center"/>
          </w:tcPr>
          <w:p w14:paraId="1DE2885C" w14:textId="77777777" w:rsidR="00477798" w:rsidRPr="00340661" w:rsidRDefault="00477798" w:rsidP="0047779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663" w:type="dxa"/>
            <w:vAlign w:val="center"/>
          </w:tcPr>
          <w:p w14:paraId="1695FA68" w14:textId="77777777" w:rsidR="00477798" w:rsidRPr="00340661" w:rsidRDefault="00477798" w:rsidP="0047779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657" w:type="dxa"/>
            <w:vAlign w:val="center"/>
          </w:tcPr>
          <w:p w14:paraId="12B4181D" w14:textId="77777777" w:rsidR="00477798" w:rsidRPr="00340661" w:rsidRDefault="00477798" w:rsidP="0047779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773" w:type="dxa"/>
            <w:vAlign w:val="center"/>
          </w:tcPr>
          <w:p w14:paraId="220DCA15" w14:textId="77777777" w:rsidR="00477798" w:rsidRPr="00340661" w:rsidRDefault="00477798" w:rsidP="0047779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774" w:type="dxa"/>
            <w:vAlign w:val="center"/>
          </w:tcPr>
          <w:p w14:paraId="060E4E4A" w14:textId="77777777" w:rsidR="00477798" w:rsidRPr="00340661" w:rsidRDefault="00477798" w:rsidP="0047779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  <w:tc>
          <w:tcPr>
            <w:tcW w:w="1957" w:type="dxa"/>
          </w:tcPr>
          <w:p w14:paraId="56F04D9F" w14:textId="555DC9A9" w:rsidR="00477798" w:rsidRPr="00340661" w:rsidRDefault="00477798" w:rsidP="0047779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99</w:t>
            </w:r>
          </w:p>
        </w:tc>
      </w:tr>
      <w:tr w:rsidR="00477798" w:rsidRPr="00340661" w14:paraId="3C2C9EED" w14:textId="5BDEA613" w:rsidTr="0008541C">
        <w:trPr>
          <w:trHeight w:val="218"/>
          <w:jc w:val="center"/>
        </w:trPr>
        <w:tc>
          <w:tcPr>
            <w:tcW w:w="4382" w:type="dxa"/>
          </w:tcPr>
          <w:p w14:paraId="7F32C814" w14:textId="2FBB445D" w:rsidR="00477798" w:rsidRPr="00340661" w:rsidRDefault="00477798" w:rsidP="00477798">
            <w:pPr>
              <w:rPr>
                <w:rFonts w:asciiTheme="minorHAnsi" w:hAnsiTheme="minorHAnsi" w:cstheme="minorHAnsi"/>
                <w:sz w:val="13"/>
                <w:szCs w:val="13"/>
              </w:rPr>
            </w:pPr>
            <w:proofErr w:type="spellStart"/>
            <w:r w:rsidRPr="00340661">
              <w:rPr>
                <w:rFonts w:asciiTheme="minorHAnsi" w:hAnsiTheme="minorHAnsi" w:cstheme="minorHAnsi"/>
                <w:sz w:val="13"/>
                <w:szCs w:val="13"/>
              </w:rPr>
              <w:t>Discord</w:t>
            </w:r>
            <w:proofErr w:type="spellEnd"/>
          </w:p>
        </w:tc>
        <w:tc>
          <w:tcPr>
            <w:tcW w:w="428" w:type="dxa"/>
            <w:vAlign w:val="center"/>
          </w:tcPr>
          <w:p w14:paraId="5A32AF1C" w14:textId="77777777" w:rsidR="00477798" w:rsidRPr="00340661" w:rsidRDefault="00477798" w:rsidP="0047779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663" w:type="dxa"/>
            <w:vAlign w:val="center"/>
          </w:tcPr>
          <w:p w14:paraId="6574AB26" w14:textId="77777777" w:rsidR="00477798" w:rsidRPr="00340661" w:rsidRDefault="00477798" w:rsidP="0047779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657" w:type="dxa"/>
            <w:vAlign w:val="center"/>
          </w:tcPr>
          <w:p w14:paraId="47D6B2D0" w14:textId="77777777" w:rsidR="00477798" w:rsidRPr="00340661" w:rsidRDefault="00477798" w:rsidP="0047779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773" w:type="dxa"/>
            <w:vAlign w:val="center"/>
          </w:tcPr>
          <w:p w14:paraId="12969F85" w14:textId="77777777" w:rsidR="00477798" w:rsidRPr="00340661" w:rsidRDefault="00477798" w:rsidP="0047779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774" w:type="dxa"/>
            <w:vAlign w:val="center"/>
          </w:tcPr>
          <w:p w14:paraId="37726F82" w14:textId="77777777" w:rsidR="00477798" w:rsidRPr="00340661" w:rsidRDefault="00477798" w:rsidP="0047779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  <w:tc>
          <w:tcPr>
            <w:tcW w:w="1957" w:type="dxa"/>
          </w:tcPr>
          <w:p w14:paraId="07961487" w14:textId="0A0E38D5" w:rsidR="00477798" w:rsidRPr="00340661" w:rsidRDefault="00477798" w:rsidP="0047779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99</w:t>
            </w:r>
          </w:p>
        </w:tc>
      </w:tr>
      <w:tr w:rsidR="00477798" w:rsidRPr="00340661" w14:paraId="0D7ECD2F" w14:textId="239E288E" w:rsidTr="0008541C">
        <w:trPr>
          <w:trHeight w:val="218"/>
          <w:jc w:val="center"/>
        </w:trPr>
        <w:tc>
          <w:tcPr>
            <w:tcW w:w="4382" w:type="dxa"/>
          </w:tcPr>
          <w:p w14:paraId="16D9B5A1" w14:textId="3E3A7622" w:rsidR="00477798" w:rsidRPr="00340661" w:rsidRDefault="00477798" w:rsidP="00477798">
            <w:pPr>
              <w:rPr>
                <w:rFonts w:asciiTheme="minorHAnsi" w:hAnsiTheme="minorHAnsi" w:cstheme="minorHAnsi"/>
                <w:sz w:val="13"/>
                <w:szCs w:val="13"/>
              </w:rPr>
            </w:pPr>
            <w:proofErr w:type="spellStart"/>
            <w:r w:rsidRPr="00340661">
              <w:rPr>
                <w:rFonts w:asciiTheme="minorHAnsi" w:hAnsiTheme="minorHAnsi" w:cstheme="minorHAnsi"/>
                <w:sz w:val="13"/>
                <w:szCs w:val="13"/>
              </w:rPr>
              <w:t>Twitch</w:t>
            </w:r>
            <w:proofErr w:type="spellEnd"/>
          </w:p>
        </w:tc>
        <w:tc>
          <w:tcPr>
            <w:tcW w:w="428" w:type="dxa"/>
            <w:vAlign w:val="center"/>
          </w:tcPr>
          <w:p w14:paraId="39199890" w14:textId="77777777" w:rsidR="00477798" w:rsidRPr="00340661" w:rsidRDefault="00477798" w:rsidP="0047779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663" w:type="dxa"/>
            <w:vAlign w:val="center"/>
          </w:tcPr>
          <w:p w14:paraId="25FE9332" w14:textId="77777777" w:rsidR="00477798" w:rsidRPr="00340661" w:rsidRDefault="00477798" w:rsidP="0047779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657" w:type="dxa"/>
            <w:vAlign w:val="center"/>
          </w:tcPr>
          <w:p w14:paraId="3261B88F" w14:textId="77777777" w:rsidR="00477798" w:rsidRPr="00340661" w:rsidRDefault="00477798" w:rsidP="0047779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773" w:type="dxa"/>
            <w:vAlign w:val="center"/>
          </w:tcPr>
          <w:p w14:paraId="69F22628" w14:textId="77777777" w:rsidR="00477798" w:rsidRPr="00340661" w:rsidRDefault="00477798" w:rsidP="0047779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774" w:type="dxa"/>
            <w:vAlign w:val="center"/>
          </w:tcPr>
          <w:p w14:paraId="09AEAF11" w14:textId="77777777" w:rsidR="00477798" w:rsidRPr="00340661" w:rsidRDefault="00477798" w:rsidP="0047779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  <w:tc>
          <w:tcPr>
            <w:tcW w:w="1957" w:type="dxa"/>
          </w:tcPr>
          <w:p w14:paraId="05869B31" w14:textId="5EA6EE16" w:rsidR="00477798" w:rsidRPr="00340661" w:rsidRDefault="00477798" w:rsidP="0047779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99</w:t>
            </w:r>
          </w:p>
        </w:tc>
      </w:tr>
    </w:tbl>
    <w:p w14:paraId="6281D7C7" w14:textId="77777777" w:rsidR="00CE0C12" w:rsidRPr="00340661" w:rsidRDefault="00CE0C12" w:rsidP="00F5645F">
      <w:pPr>
        <w:pStyle w:val="Ttulo4"/>
      </w:pPr>
    </w:p>
    <w:p w14:paraId="38B41054" w14:textId="6B5DE43F" w:rsidR="00DA4435" w:rsidRPr="00340661" w:rsidRDefault="00BC235D" w:rsidP="00F5645F">
      <w:pPr>
        <w:pStyle w:val="Ttulo4"/>
      </w:pPr>
      <w:r w:rsidRPr="00340661">
        <w:t xml:space="preserve">En una escala del 1 al 5 donde 1=Nunca y 5=Muy frecuentemente, </w:t>
      </w:r>
      <w:r w:rsidR="00DA4435" w:rsidRPr="00340661">
        <w:t>¿</w:t>
      </w:r>
      <w:r w:rsidRPr="00340661">
        <w:t>c</w:t>
      </w:r>
      <w:r w:rsidR="00DA4435" w:rsidRPr="00340661">
        <w:t>on qué frecuencia viste en estos medios la franja electoral televisiva</w:t>
      </w:r>
      <w:r w:rsidR="00DE1198" w:rsidRPr="00340661">
        <w:t xml:space="preserve"> (</w:t>
      </w:r>
      <w:r w:rsidR="00DA4435" w:rsidRPr="00340661">
        <w:t>o algún extracto de ella</w:t>
      </w:r>
      <w:r w:rsidR="00DE1198" w:rsidRPr="00340661">
        <w:t>) previa al plebiscito de salida</w:t>
      </w:r>
      <w:r w:rsidR="00DA4435" w:rsidRPr="00340661">
        <w:t>?</w:t>
      </w:r>
    </w:p>
    <w:p w14:paraId="5CB57771" w14:textId="77777777" w:rsidR="00DA4435" w:rsidRPr="00340661" w:rsidRDefault="00DA4435" w:rsidP="00DB2A89">
      <w:pPr>
        <w:rPr>
          <w:rFonts w:ascii="Corbel" w:hAnsi="Corbel" w:cstheme="minorHAnsi"/>
          <w:b/>
          <w:bCs/>
          <w:spacing w:val="-4"/>
          <w:kern w:val="16"/>
          <w:sz w:val="16"/>
          <w:szCs w:val="16"/>
          <w:lang w:val="es-ES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3"/>
        <w:gridCol w:w="560"/>
        <w:gridCol w:w="561"/>
        <w:gridCol w:w="560"/>
        <w:gridCol w:w="650"/>
        <w:gridCol w:w="650"/>
      </w:tblGrid>
      <w:tr w:rsidR="00DA4435" w:rsidRPr="00340661" w14:paraId="125C8E99" w14:textId="77777777" w:rsidTr="00E8048D">
        <w:trPr>
          <w:trHeight w:val="284"/>
          <w:jc w:val="center"/>
        </w:trPr>
        <w:tc>
          <w:tcPr>
            <w:tcW w:w="6483" w:type="dxa"/>
            <w:tcBorders>
              <w:right w:val="single" w:sz="4" w:space="0" w:color="auto"/>
            </w:tcBorders>
            <w:vAlign w:val="center"/>
          </w:tcPr>
          <w:p w14:paraId="36EE29FD" w14:textId="77777777" w:rsidR="00DA4435" w:rsidRPr="00340661" w:rsidRDefault="00DA4435" w:rsidP="00E8048D">
            <w:pPr>
              <w:rPr>
                <w:rFonts w:ascii="Calibri" w:hAnsi="Calibri" w:cs="Calibri"/>
                <w:sz w:val="14"/>
                <w:szCs w:val="14"/>
              </w:rPr>
            </w:pPr>
            <w:r w:rsidRPr="00340661">
              <w:rPr>
                <w:rFonts w:ascii="Calibri" w:hAnsi="Calibri" w:cs="Calibri"/>
                <w:color w:val="FF0000"/>
                <w:sz w:val="14"/>
                <w:szCs w:val="14"/>
              </w:rPr>
              <w:t>RU X FILA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CD99B0" w14:textId="77777777" w:rsidR="00DA4435" w:rsidRPr="00340661" w:rsidRDefault="00DA4435" w:rsidP="00E8048D">
            <w:pPr>
              <w:rPr>
                <w:rFonts w:ascii="Calibri" w:hAnsi="Calibri" w:cs="Calibri"/>
                <w:sz w:val="14"/>
                <w:szCs w:val="14"/>
              </w:rPr>
            </w:pPr>
            <w:r w:rsidRPr="00340661">
              <w:rPr>
                <w:rFonts w:ascii="Calibri" w:hAnsi="Calibri" w:cs="Calibri"/>
                <w:sz w:val="14"/>
                <w:szCs w:val="14"/>
              </w:rPr>
              <w:t>1.NUNCA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8DD96B" w14:textId="77777777" w:rsidR="00DA4435" w:rsidRPr="00340661" w:rsidRDefault="00DA4435" w:rsidP="00E8048D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AA79A" w14:textId="77777777" w:rsidR="00DA4435" w:rsidRPr="00340661" w:rsidRDefault="00DA4435" w:rsidP="00E8048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340661">
              <w:rPr>
                <w:rFonts w:ascii="Calibri" w:hAnsi="Calibri" w:cs="Calibri"/>
                <w:sz w:val="14"/>
                <w:szCs w:val="14"/>
              </w:rPr>
              <w:t>5. MUY FRECUENTEMENTE</w:t>
            </w:r>
          </w:p>
        </w:tc>
      </w:tr>
      <w:tr w:rsidR="00DA4435" w:rsidRPr="00340661" w14:paraId="700F79AE" w14:textId="77777777" w:rsidTr="00E8048D">
        <w:trPr>
          <w:trHeight w:val="284"/>
          <w:jc w:val="center"/>
        </w:trPr>
        <w:tc>
          <w:tcPr>
            <w:tcW w:w="6483" w:type="dxa"/>
          </w:tcPr>
          <w:p w14:paraId="5361EC5F" w14:textId="0880FC0B" w:rsidR="00DA4435" w:rsidRPr="00340661" w:rsidRDefault="00DE1198" w:rsidP="00DE1198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340661">
              <w:rPr>
                <w:rFonts w:asciiTheme="minorHAnsi" w:hAnsiTheme="minorHAnsi" w:cstheme="minorHAnsi"/>
                <w:sz w:val="13"/>
                <w:szCs w:val="13"/>
              </w:rPr>
              <w:t>La vi en t</w:t>
            </w:r>
            <w:r w:rsidR="00DA4435" w:rsidRPr="00340661">
              <w:rPr>
                <w:rFonts w:asciiTheme="minorHAnsi" w:hAnsiTheme="minorHAnsi" w:cstheme="minorHAnsi"/>
                <w:sz w:val="13"/>
                <w:szCs w:val="13"/>
              </w:rPr>
              <w:t>elevisión</w:t>
            </w: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6EB5EA40" w14:textId="77777777" w:rsidR="00DA4435" w:rsidRPr="00340661" w:rsidRDefault="00DA4435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53E88F1C" w14:textId="77777777" w:rsidR="00DA4435" w:rsidRPr="00340661" w:rsidRDefault="00DA4435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1BC71ABD" w14:textId="77777777" w:rsidR="00DA4435" w:rsidRPr="00340661" w:rsidRDefault="00DA4435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</w:tcBorders>
            <w:vAlign w:val="center"/>
          </w:tcPr>
          <w:p w14:paraId="405977E9" w14:textId="77777777" w:rsidR="00DA4435" w:rsidRPr="00340661" w:rsidRDefault="00DA4435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</w:tcBorders>
            <w:vAlign w:val="center"/>
          </w:tcPr>
          <w:p w14:paraId="435A08C6" w14:textId="77777777" w:rsidR="00DA4435" w:rsidRPr="00340661" w:rsidRDefault="00DA4435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DA4435" w:rsidRPr="00340661" w14:paraId="24BC62FD" w14:textId="77777777" w:rsidTr="00E8048D">
        <w:trPr>
          <w:trHeight w:val="284"/>
          <w:jc w:val="center"/>
        </w:trPr>
        <w:tc>
          <w:tcPr>
            <w:tcW w:w="6483" w:type="dxa"/>
          </w:tcPr>
          <w:p w14:paraId="1CBBFBAE" w14:textId="303477FC" w:rsidR="00DA4435" w:rsidRPr="00340661" w:rsidRDefault="00DE1198" w:rsidP="00E8048D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340661">
              <w:rPr>
                <w:rFonts w:asciiTheme="minorHAnsi" w:hAnsiTheme="minorHAnsi" w:cstheme="minorHAnsi"/>
                <w:sz w:val="13"/>
                <w:szCs w:val="13"/>
              </w:rPr>
              <w:t xml:space="preserve">La vi en </w:t>
            </w:r>
            <w:r w:rsidR="00DA4435" w:rsidRPr="00340661">
              <w:rPr>
                <w:rFonts w:asciiTheme="minorHAnsi" w:hAnsiTheme="minorHAnsi" w:cstheme="minorHAnsi"/>
                <w:sz w:val="13"/>
                <w:szCs w:val="13"/>
              </w:rPr>
              <w:t>Facebook</w:t>
            </w: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72B2F23D" w14:textId="77777777" w:rsidR="00DA4435" w:rsidRPr="00340661" w:rsidRDefault="00DA4435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5603F88F" w14:textId="77777777" w:rsidR="00DA4435" w:rsidRPr="00340661" w:rsidRDefault="00DA4435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71635D17" w14:textId="77777777" w:rsidR="00DA4435" w:rsidRPr="00340661" w:rsidRDefault="00DA4435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</w:tcBorders>
            <w:vAlign w:val="center"/>
          </w:tcPr>
          <w:p w14:paraId="0BF71EB7" w14:textId="77777777" w:rsidR="00DA4435" w:rsidRPr="00340661" w:rsidRDefault="00DA4435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</w:tcBorders>
            <w:vAlign w:val="center"/>
          </w:tcPr>
          <w:p w14:paraId="22620090" w14:textId="77777777" w:rsidR="00DA4435" w:rsidRPr="00340661" w:rsidRDefault="00DA4435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DA4435" w:rsidRPr="00340661" w14:paraId="02506DD9" w14:textId="77777777" w:rsidTr="00E8048D">
        <w:trPr>
          <w:trHeight w:val="284"/>
          <w:jc w:val="center"/>
        </w:trPr>
        <w:tc>
          <w:tcPr>
            <w:tcW w:w="6483" w:type="dxa"/>
          </w:tcPr>
          <w:p w14:paraId="6A2E531B" w14:textId="4764C9F9" w:rsidR="00DA4435" w:rsidRPr="00340661" w:rsidRDefault="00DE1198" w:rsidP="00E8048D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340661">
              <w:rPr>
                <w:rFonts w:asciiTheme="minorHAnsi" w:hAnsiTheme="minorHAnsi" w:cstheme="minorHAnsi"/>
                <w:sz w:val="13"/>
                <w:szCs w:val="13"/>
              </w:rPr>
              <w:t xml:space="preserve">La vi en </w:t>
            </w:r>
            <w:r w:rsidR="00DA4435" w:rsidRPr="00340661">
              <w:rPr>
                <w:rFonts w:asciiTheme="minorHAnsi" w:hAnsiTheme="minorHAnsi" w:cstheme="minorHAnsi"/>
                <w:sz w:val="13"/>
                <w:szCs w:val="13"/>
              </w:rPr>
              <w:t>Twitter</w:t>
            </w: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0E3732CA" w14:textId="77777777" w:rsidR="00DA4435" w:rsidRPr="00340661" w:rsidRDefault="00DA4435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76A42C26" w14:textId="77777777" w:rsidR="00DA4435" w:rsidRPr="00340661" w:rsidRDefault="00DA4435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133E938F" w14:textId="77777777" w:rsidR="00DA4435" w:rsidRPr="00340661" w:rsidRDefault="00DA4435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</w:tcBorders>
            <w:vAlign w:val="center"/>
          </w:tcPr>
          <w:p w14:paraId="62AFA233" w14:textId="77777777" w:rsidR="00DA4435" w:rsidRPr="00340661" w:rsidRDefault="00DA4435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</w:tcBorders>
            <w:vAlign w:val="center"/>
          </w:tcPr>
          <w:p w14:paraId="06EE62C9" w14:textId="77777777" w:rsidR="00DA4435" w:rsidRPr="00340661" w:rsidRDefault="00DA4435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DA4435" w:rsidRPr="00340661" w14:paraId="3853BD91" w14:textId="77777777" w:rsidTr="00E8048D">
        <w:trPr>
          <w:trHeight w:val="284"/>
          <w:jc w:val="center"/>
        </w:trPr>
        <w:tc>
          <w:tcPr>
            <w:tcW w:w="6483" w:type="dxa"/>
          </w:tcPr>
          <w:p w14:paraId="2C531BB8" w14:textId="44174B7F" w:rsidR="00DA4435" w:rsidRPr="00340661" w:rsidRDefault="00DE1198" w:rsidP="00E8048D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340661">
              <w:rPr>
                <w:rFonts w:asciiTheme="minorHAnsi" w:hAnsiTheme="minorHAnsi" w:cstheme="minorHAnsi"/>
                <w:sz w:val="13"/>
                <w:szCs w:val="13"/>
              </w:rPr>
              <w:t xml:space="preserve">La vi en </w:t>
            </w:r>
            <w:proofErr w:type="spellStart"/>
            <w:r w:rsidR="00DA4435" w:rsidRPr="00340661">
              <w:rPr>
                <w:rFonts w:asciiTheme="minorHAnsi" w:hAnsiTheme="minorHAnsi" w:cstheme="minorHAnsi"/>
                <w:sz w:val="13"/>
                <w:szCs w:val="13"/>
              </w:rPr>
              <w:t>TikTok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0B5B29A1" w14:textId="77777777" w:rsidR="00DA4435" w:rsidRPr="00340661" w:rsidRDefault="00DA4435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4358B96A" w14:textId="77777777" w:rsidR="00DA4435" w:rsidRPr="00340661" w:rsidRDefault="00DA4435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3DCDECA0" w14:textId="77777777" w:rsidR="00DA4435" w:rsidRPr="00340661" w:rsidRDefault="00DA4435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</w:tcBorders>
            <w:vAlign w:val="center"/>
          </w:tcPr>
          <w:p w14:paraId="1FFB9D27" w14:textId="77777777" w:rsidR="00DA4435" w:rsidRPr="00340661" w:rsidRDefault="00DA4435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</w:tcBorders>
            <w:vAlign w:val="center"/>
          </w:tcPr>
          <w:p w14:paraId="12C8B1A5" w14:textId="77777777" w:rsidR="00DA4435" w:rsidRPr="00340661" w:rsidRDefault="00DA4435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DA4435" w:rsidRPr="00340661" w14:paraId="7F0B9331" w14:textId="77777777" w:rsidTr="00E8048D">
        <w:trPr>
          <w:trHeight w:val="284"/>
          <w:jc w:val="center"/>
        </w:trPr>
        <w:tc>
          <w:tcPr>
            <w:tcW w:w="6483" w:type="dxa"/>
          </w:tcPr>
          <w:p w14:paraId="7F9C271C" w14:textId="0470996C" w:rsidR="00DA4435" w:rsidRPr="00340661" w:rsidRDefault="00DE1198" w:rsidP="00E8048D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340661">
              <w:rPr>
                <w:rFonts w:asciiTheme="minorHAnsi" w:hAnsiTheme="minorHAnsi" w:cstheme="minorHAnsi"/>
                <w:sz w:val="13"/>
                <w:szCs w:val="13"/>
              </w:rPr>
              <w:t xml:space="preserve">La vi en </w:t>
            </w:r>
            <w:r w:rsidR="00DA4435" w:rsidRPr="00340661">
              <w:rPr>
                <w:rFonts w:asciiTheme="minorHAnsi" w:hAnsiTheme="minorHAnsi" w:cstheme="minorHAnsi"/>
                <w:sz w:val="13"/>
                <w:szCs w:val="13"/>
              </w:rPr>
              <w:t>Instagram</w:t>
            </w: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2495494C" w14:textId="77777777" w:rsidR="00DA4435" w:rsidRPr="00340661" w:rsidRDefault="00DA4435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0E29A049" w14:textId="77777777" w:rsidR="00DA4435" w:rsidRPr="00340661" w:rsidRDefault="00DA4435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6DF6C26B" w14:textId="77777777" w:rsidR="00DA4435" w:rsidRPr="00340661" w:rsidRDefault="00DA4435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</w:tcBorders>
            <w:vAlign w:val="center"/>
          </w:tcPr>
          <w:p w14:paraId="2E8D8207" w14:textId="77777777" w:rsidR="00DA4435" w:rsidRPr="00340661" w:rsidRDefault="00DA4435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</w:tcBorders>
            <w:vAlign w:val="center"/>
          </w:tcPr>
          <w:p w14:paraId="05C20377" w14:textId="77777777" w:rsidR="00DA4435" w:rsidRPr="00340661" w:rsidRDefault="00DA4435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DA4435" w:rsidRPr="00340661" w14:paraId="0EC6BE94" w14:textId="77777777" w:rsidTr="00E8048D">
        <w:trPr>
          <w:trHeight w:val="284"/>
          <w:jc w:val="center"/>
        </w:trPr>
        <w:tc>
          <w:tcPr>
            <w:tcW w:w="6483" w:type="dxa"/>
          </w:tcPr>
          <w:p w14:paraId="7A1AAA05" w14:textId="77A4367A" w:rsidR="00DA4435" w:rsidRPr="00340661" w:rsidRDefault="00DE1198" w:rsidP="00E8048D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340661">
              <w:rPr>
                <w:rFonts w:asciiTheme="minorHAnsi" w:hAnsiTheme="minorHAnsi" w:cstheme="minorHAnsi"/>
                <w:sz w:val="13"/>
                <w:szCs w:val="13"/>
              </w:rPr>
              <w:t xml:space="preserve">La vi en </w:t>
            </w:r>
            <w:r w:rsidR="00DA4435" w:rsidRPr="00340661">
              <w:rPr>
                <w:rFonts w:asciiTheme="minorHAnsi" w:hAnsiTheme="minorHAnsi" w:cstheme="minorHAnsi"/>
                <w:sz w:val="13"/>
                <w:szCs w:val="13"/>
              </w:rPr>
              <w:t>WhatsApp</w:t>
            </w: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6BF97F52" w14:textId="77777777" w:rsidR="00DA4435" w:rsidRPr="00340661" w:rsidRDefault="00DA4435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5D965038" w14:textId="77777777" w:rsidR="00DA4435" w:rsidRPr="00340661" w:rsidRDefault="00DA4435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6A904FAE" w14:textId="77777777" w:rsidR="00DA4435" w:rsidRPr="00340661" w:rsidRDefault="00DA4435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</w:tcBorders>
            <w:vAlign w:val="center"/>
          </w:tcPr>
          <w:p w14:paraId="3D4DB029" w14:textId="77777777" w:rsidR="00DA4435" w:rsidRPr="00340661" w:rsidRDefault="00DA4435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</w:tcBorders>
            <w:vAlign w:val="center"/>
          </w:tcPr>
          <w:p w14:paraId="686BE896" w14:textId="77777777" w:rsidR="00DA4435" w:rsidRPr="00340661" w:rsidRDefault="00DA4435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DA4435" w:rsidRPr="00340661" w14:paraId="23DADF5B" w14:textId="77777777" w:rsidTr="00E8048D">
        <w:trPr>
          <w:trHeight w:val="284"/>
          <w:jc w:val="center"/>
        </w:trPr>
        <w:tc>
          <w:tcPr>
            <w:tcW w:w="6483" w:type="dxa"/>
          </w:tcPr>
          <w:p w14:paraId="03D73A49" w14:textId="45E72F4D" w:rsidR="00DA4435" w:rsidRPr="00340661" w:rsidRDefault="00DE1198" w:rsidP="00E8048D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340661">
              <w:rPr>
                <w:rFonts w:asciiTheme="minorHAnsi" w:hAnsiTheme="minorHAnsi" w:cstheme="minorHAnsi"/>
                <w:sz w:val="13"/>
                <w:szCs w:val="13"/>
              </w:rPr>
              <w:t>La vi en YouT</w:t>
            </w:r>
            <w:r w:rsidR="00DA4435" w:rsidRPr="00340661">
              <w:rPr>
                <w:rFonts w:asciiTheme="minorHAnsi" w:hAnsiTheme="minorHAnsi" w:cstheme="minorHAnsi"/>
                <w:sz w:val="13"/>
                <w:szCs w:val="13"/>
              </w:rPr>
              <w:t>ube</w:t>
            </w: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72E3A68F" w14:textId="77777777" w:rsidR="00DA4435" w:rsidRPr="00340661" w:rsidRDefault="00DA4435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2279A3F4" w14:textId="77777777" w:rsidR="00DA4435" w:rsidRPr="00340661" w:rsidRDefault="00DA4435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2F937F9D" w14:textId="77777777" w:rsidR="00DA4435" w:rsidRPr="00340661" w:rsidRDefault="00DA4435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</w:tcBorders>
            <w:vAlign w:val="center"/>
          </w:tcPr>
          <w:p w14:paraId="489377CF" w14:textId="77777777" w:rsidR="00DA4435" w:rsidRPr="00340661" w:rsidRDefault="00DA4435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</w:tcBorders>
            <w:vAlign w:val="center"/>
          </w:tcPr>
          <w:p w14:paraId="5C682EDE" w14:textId="77777777" w:rsidR="00DA4435" w:rsidRPr="00340661" w:rsidRDefault="00DA4435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</w:tbl>
    <w:p w14:paraId="5125EC7C" w14:textId="1F6EB9AC" w:rsidR="00DA4435" w:rsidRPr="00340661" w:rsidRDefault="00DA4435" w:rsidP="00DB2A89">
      <w:pPr>
        <w:rPr>
          <w:rFonts w:ascii="Corbel" w:hAnsi="Corbel" w:cstheme="minorHAnsi"/>
          <w:b/>
          <w:bCs/>
          <w:spacing w:val="-4"/>
          <w:kern w:val="16"/>
          <w:sz w:val="16"/>
          <w:szCs w:val="16"/>
        </w:rPr>
      </w:pPr>
    </w:p>
    <w:p w14:paraId="22805B36" w14:textId="0D1217C9" w:rsidR="00BC235D" w:rsidRPr="00340661" w:rsidRDefault="00BC235D" w:rsidP="00F5645F">
      <w:pPr>
        <w:pStyle w:val="Ttulo4"/>
      </w:pPr>
      <w:r w:rsidRPr="00340661">
        <w:t>En una escala del 1 al 5 donde 1=Nada decisiva y 5=Muy decisiva, ¿cuán decisiva crees que fue la franja electoral para el resultado del plebiscito?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3"/>
        <w:gridCol w:w="560"/>
        <w:gridCol w:w="561"/>
        <w:gridCol w:w="560"/>
        <w:gridCol w:w="650"/>
        <w:gridCol w:w="650"/>
      </w:tblGrid>
      <w:tr w:rsidR="00BC235D" w:rsidRPr="00340661" w14:paraId="2FE94D8E" w14:textId="77777777" w:rsidTr="00E8048D">
        <w:trPr>
          <w:trHeight w:val="284"/>
          <w:jc w:val="center"/>
        </w:trPr>
        <w:tc>
          <w:tcPr>
            <w:tcW w:w="6483" w:type="dxa"/>
            <w:tcBorders>
              <w:right w:val="single" w:sz="4" w:space="0" w:color="auto"/>
            </w:tcBorders>
            <w:vAlign w:val="center"/>
          </w:tcPr>
          <w:p w14:paraId="4B79658E" w14:textId="77777777" w:rsidR="00BC235D" w:rsidRPr="00340661" w:rsidRDefault="00BC235D" w:rsidP="00E8048D">
            <w:pPr>
              <w:rPr>
                <w:rFonts w:ascii="Calibri" w:hAnsi="Calibri" w:cs="Calibri"/>
                <w:sz w:val="14"/>
                <w:szCs w:val="14"/>
              </w:rPr>
            </w:pPr>
            <w:r w:rsidRPr="00340661">
              <w:rPr>
                <w:rFonts w:ascii="Calibri" w:hAnsi="Calibri" w:cs="Calibri"/>
                <w:color w:val="FF0000"/>
                <w:sz w:val="14"/>
                <w:szCs w:val="14"/>
              </w:rPr>
              <w:t>RU X FILA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39E35D" w14:textId="5394FEE2" w:rsidR="00BC235D" w:rsidRPr="00340661" w:rsidRDefault="00BC235D" w:rsidP="00E8048D">
            <w:pPr>
              <w:rPr>
                <w:rFonts w:ascii="Calibri" w:hAnsi="Calibri" w:cs="Calibri"/>
                <w:sz w:val="14"/>
                <w:szCs w:val="14"/>
              </w:rPr>
            </w:pPr>
            <w:r w:rsidRPr="00340661">
              <w:rPr>
                <w:rFonts w:ascii="Calibri" w:hAnsi="Calibri" w:cs="Calibri"/>
                <w:sz w:val="14"/>
                <w:szCs w:val="14"/>
              </w:rPr>
              <w:t xml:space="preserve">1.NADA DECISIVA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D4140B" w14:textId="77777777" w:rsidR="00BC235D" w:rsidRPr="00340661" w:rsidRDefault="00BC235D" w:rsidP="00E8048D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1B8BF" w14:textId="647BBC88" w:rsidR="00BC235D" w:rsidRPr="00340661" w:rsidRDefault="00BC235D" w:rsidP="00E8048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340661">
              <w:rPr>
                <w:rFonts w:ascii="Calibri" w:hAnsi="Calibri" w:cs="Calibri"/>
                <w:sz w:val="14"/>
                <w:szCs w:val="14"/>
              </w:rPr>
              <w:t>5. MUY DECISIVA</w:t>
            </w:r>
          </w:p>
        </w:tc>
      </w:tr>
      <w:tr w:rsidR="00BC235D" w:rsidRPr="00340661" w14:paraId="5124A3EE" w14:textId="77777777" w:rsidTr="00E8048D">
        <w:trPr>
          <w:trHeight w:val="284"/>
          <w:jc w:val="center"/>
        </w:trPr>
        <w:tc>
          <w:tcPr>
            <w:tcW w:w="6483" w:type="dxa"/>
          </w:tcPr>
          <w:p w14:paraId="24511615" w14:textId="7D187164" w:rsidR="00BC235D" w:rsidRPr="00340661" w:rsidRDefault="00BC235D" w:rsidP="00E8048D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340661">
              <w:rPr>
                <w:rFonts w:asciiTheme="minorHAnsi" w:hAnsiTheme="minorHAnsi" w:cstheme="minorHAnsi"/>
                <w:sz w:val="13"/>
                <w:szCs w:val="13"/>
              </w:rPr>
              <w:t xml:space="preserve">Franja electoral </w:t>
            </w: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55C8E0C5" w14:textId="77777777" w:rsidR="00BC235D" w:rsidRPr="00340661" w:rsidRDefault="00BC235D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1663C7CD" w14:textId="77777777" w:rsidR="00BC235D" w:rsidRPr="00340661" w:rsidRDefault="00BC235D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0CF4BBF9" w14:textId="77777777" w:rsidR="00BC235D" w:rsidRPr="00340661" w:rsidRDefault="00BC235D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</w:tcBorders>
            <w:vAlign w:val="center"/>
          </w:tcPr>
          <w:p w14:paraId="23DBF149" w14:textId="77777777" w:rsidR="00BC235D" w:rsidRPr="00340661" w:rsidRDefault="00BC235D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</w:tcBorders>
            <w:vAlign w:val="center"/>
          </w:tcPr>
          <w:p w14:paraId="47C44F57" w14:textId="77777777" w:rsidR="00BC235D" w:rsidRPr="00340661" w:rsidRDefault="00BC235D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</w:tbl>
    <w:p w14:paraId="7BBCA828" w14:textId="77777777" w:rsidR="00620318" w:rsidRPr="00340661" w:rsidRDefault="00620318" w:rsidP="00F5645F">
      <w:pPr>
        <w:pStyle w:val="Ttulo4"/>
      </w:pPr>
    </w:p>
    <w:p w14:paraId="09A675FB" w14:textId="77777777" w:rsidR="004B36EF" w:rsidRPr="00340661" w:rsidRDefault="004B36EF" w:rsidP="004B36EF">
      <w:pPr>
        <w:ind w:right="74"/>
        <w:jc w:val="both"/>
        <w:rPr>
          <w:rFonts w:ascii="Corbel" w:hAnsi="Corbel" w:cstheme="minorHAnsi"/>
          <w:b/>
          <w:bCs/>
          <w:sz w:val="16"/>
          <w:szCs w:val="16"/>
        </w:rPr>
      </w:pPr>
      <w:r w:rsidRPr="00340661">
        <w:rPr>
          <w:rFonts w:ascii="Corbel" w:hAnsi="Corbel" w:cstheme="minorHAnsi"/>
          <w:b/>
          <w:bCs/>
          <w:sz w:val="16"/>
          <w:szCs w:val="16"/>
        </w:rPr>
        <w:t>La desinformación apunta a contenido intencionalmente falso o engañoso. En algunos casos la desinformación imita el formato de una noticia; en otros casos se presenta en forma de rumores. La desinformación está diseñada para hacer que la gente crea algo que es falso, para posicionar un tema en el interés público, o para privilegiar una postura en desmedro (o desprestigio) de otra. A este respecto:</w:t>
      </w:r>
    </w:p>
    <w:p w14:paraId="5208CDEA" w14:textId="77777777" w:rsidR="004B36EF" w:rsidRPr="00340661" w:rsidRDefault="004B36EF" w:rsidP="004B36EF">
      <w:pPr>
        <w:ind w:right="74"/>
        <w:jc w:val="both"/>
        <w:rPr>
          <w:rFonts w:ascii="Corbel" w:hAnsi="Corbel" w:cstheme="minorHAnsi"/>
          <w:b/>
          <w:bCs/>
          <w:sz w:val="16"/>
          <w:szCs w:val="16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1224"/>
        <w:gridCol w:w="560"/>
        <w:gridCol w:w="559"/>
        <w:gridCol w:w="657"/>
        <w:gridCol w:w="657"/>
      </w:tblGrid>
      <w:tr w:rsidR="004B36EF" w:rsidRPr="00340661" w14:paraId="0F68D8E2" w14:textId="77777777" w:rsidTr="00D84C6A">
        <w:trPr>
          <w:trHeight w:val="284"/>
          <w:jc w:val="center"/>
        </w:trPr>
        <w:tc>
          <w:tcPr>
            <w:tcW w:w="5807" w:type="dxa"/>
            <w:tcBorders>
              <w:right w:val="single" w:sz="4" w:space="0" w:color="auto"/>
            </w:tcBorders>
            <w:vAlign w:val="center"/>
          </w:tcPr>
          <w:p w14:paraId="36D05889" w14:textId="77777777" w:rsidR="004B36EF" w:rsidRPr="00340661" w:rsidRDefault="004B36EF" w:rsidP="000120AF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E14108" w14:textId="77777777" w:rsidR="004B36EF" w:rsidRPr="00340661" w:rsidRDefault="004B36EF" w:rsidP="000120AF">
            <w:pPr>
              <w:rPr>
                <w:rFonts w:ascii="Corbel" w:hAnsi="Corbel" w:cs="Calibri"/>
                <w:sz w:val="14"/>
                <w:szCs w:val="14"/>
              </w:rPr>
            </w:pPr>
            <w:r w:rsidRPr="00340661">
              <w:rPr>
                <w:rFonts w:ascii="Corbel" w:hAnsi="Corbel" w:cs="Calibri"/>
                <w:sz w:val="14"/>
                <w:szCs w:val="14"/>
              </w:rPr>
              <w:t>NUNCA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88B1C3" w14:textId="77777777" w:rsidR="004B36EF" w:rsidRPr="00340661" w:rsidRDefault="004B36EF" w:rsidP="000120AF">
            <w:pPr>
              <w:jc w:val="center"/>
              <w:rPr>
                <w:rFonts w:ascii="Corbel" w:hAnsi="Corbel" w:cs="Calibri"/>
                <w:sz w:val="14"/>
                <w:szCs w:val="14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8685F" w14:textId="77777777" w:rsidR="004B36EF" w:rsidRPr="00340661" w:rsidRDefault="004B36EF" w:rsidP="000120AF">
            <w:pPr>
              <w:jc w:val="right"/>
              <w:rPr>
                <w:rFonts w:ascii="Corbel" w:hAnsi="Corbel" w:cs="Calibri"/>
                <w:sz w:val="14"/>
                <w:szCs w:val="14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MUY FRECUENTEMENTE</w:t>
            </w:r>
            <w:r w:rsidRPr="00340661">
              <w:rPr>
                <w:rFonts w:ascii="Corbel" w:hAnsi="Corbel" w:cs="Calibri"/>
                <w:sz w:val="14"/>
                <w:szCs w:val="14"/>
              </w:rPr>
              <w:t xml:space="preserve"> </w:t>
            </w:r>
          </w:p>
        </w:tc>
      </w:tr>
      <w:tr w:rsidR="004B36EF" w:rsidRPr="00340661" w14:paraId="29B2C159" w14:textId="77777777" w:rsidTr="00D84C6A">
        <w:trPr>
          <w:trHeight w:val="284"/>
          <w:jc w:val="center"/>
        </w:trPr>
        <w:tc>
          <w:tcPr>
            <w:tcW w:w="5807" w:type="dxa"/>
          </w:tcPr>
          <w:p w14:paraId="44551DCF" w14:textId="77777777" w:rsidR="004B36EF" w:rsidRPr="00340661" w:rsidRDefault="004B36EF" w:rsidP="00F5645F">
            <w:pPr>
              <w:pStyle w:val="Ttulo4"/>
              <w:rPr>
                <w:rFonts w:asciiTheme="minorHAnsi" w:hAnsiTheme="minorHAnsi"/>
              </w:rPr>
            </w:pPr>
            <w:r w:rsidRPr="00340661">
              <w:t>¿Con qué frecuencia te has encontrado con desinformación en las redes sociales como Facebook, WhatsApp o Twitter?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vAlign w:val="center"/>
          </w:tcPr>
          <w:p w14:paraId="10656186" w14:textId="77777777" w:rsidR="004B36EF" w:rsidRPr="00340661" w:rsidRDefault="004B36EF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1C5B048F" w14:textId="77777777" w:rsidR="004B36EF" w:rsidRPr="00340661" w:rsidRDefault="004B36EF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14:paraId="6ACAA23C" w14:textId="77777777" w:rsidR="004B36EF" w:rsidRPr="00340661" w:rsidRDefault="004B36EF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</w:tcBorders>
            <w:vAlign w:val="center"/>
          </w:tcPr>
          <w:p w14:paraId="7ABED227" w14:textId="77777777" w:rsidR="004B36EF" w:rsidRPr="00340661" w:rsidRDefault="004B36EF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</w:tcBorders>
            <w:vAlign w:val="center"/>
          </w:tcPr>
          <w:p w14:paraId="059113D7" w14:textId="77777777" w:rsidR="004B36EF" w:rsidRPr="00340661" w:rsidRDefault="004B36EF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</w:tbl>
    <w:p w14:paraId="49B04D8C" w14:textId="77777777" w:rsidR="004B36EF" w:rsidRPr="00340661" w:rsidRDefault="004B36EF" w:rsidP="004B36EF">
      <w:pPr>
        <w:ind w:right="74"/>
        <w:jc w:val="both"/>
        <w:rPr>
          <w:rFonts w:ascii="Corbel" w:hAnsi="Corbel" w:cstheme="minorHAnsi"/>
          <w:b/>
          <w:bCs/>
          <w:sz w:val="16"/>
          <w:szCs w:val="16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1701"/>
        <w:gridCol w:w="1134"/>
        <w:gridCol w:w="822"/>
      </w:tblGrid>
      <w:tr w:rsidR="004B36EF" w:rsidRPr="00340661" w14:paraId="1829E525" w14:textId="77777777" w:rsidTr="00D84C6A">
        <w:trPr>
          <w:trHeight w:val="284"/>
          <w:jc w:val="center"/>
        </w:trPr>
        <w:tc>
          <w:tcPr>
            <w:tcW w:w="5807" w:type="dxa"/>
          </w:tcPr>
          <w:p w14:paraId="0B9BC203" w14:textId="77777777" w:rsidR="004B36EF" w:rsidRPr="00340661" w:rsidRDefault="004B36EF" w:rsidP="000120AF">
            <w:pPr>
              <w:rPr>
                <w:rFonts w:asciiTheme="minorHAnsi" w:hAnsiTheme="minorHAnsi" w:cstheme="minorHAnsi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16EB1DF" w14:textId="3EECA0FF" w:rsidR="004B36EF" w:rsidRPr="00340661" w:rsidRDefault="008840AA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Sí, pero sin saber que era información fals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EAAAE79" w14:textId="0BD89FC7" w:rsidR="004B36EF" w:rsidRPr="00340661" w:rsidRDefault="008840AA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 xml:space="preserve">Sí, lo hice sabiendo que era falsa </w:t>
            </w: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14:paraId="34F4388A" w14:textId="27B53E01" w:rsidR="004B36EF" w:rsidRPr="00340661" w:rsidRDefault="008840AA" w:rsidP="000120AF">
            <w:pPr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 xml:space="preserve">No, nunca  </w:t>
            </w:r>
          </w:p>
        </w:tc>
      </w:tr>
      <w:tr w:rsidR="004B36EF" w:rsidRPr="00340661" w14:paraId="74693311" w14:textId="77777777" w:rsidTr="00D84C6A">
        <w:trPr>
          <w:trHeight w:val="284"/>
          <w:jc w:val="center"/>
        </w:trPr>
        <w:tc>
          <w:tcPr>
            <w:tcW w:w="5807" w:type="dxa"/>
          </w:tcPr>
          <w:p w14:paraId="1A487C35" w14:textId="77777777" w:rsidR="004B36EF" w:rsidRPr="00340661" w:rsidRDefault="004B36EF" w:rsidP="00F5645F">
            <w:pPr>
              <w:pStyle w:val="Ttulo4"/>
              <w:rPr>
                <w:rFonts w:asciiTheme="minorHAnsi" w:hAnsiTheme="minorHAnsi"/>
              </w:rPr>
            </w:pPr>
            <w:r w:rsidRPr="00340661">
              <w:t>¿Has compartido información en redes sociales (como Facebook, WhatsApp o Twitter) que después resultó ser falsa?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9D1C6D5" w14:textId="77777777" w:rsidR="004B36EF" w:rsidRPr="00340661" w:rsidRDefault="004B36EF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FC5C175" w14:textId="77777777" w:rsidR="004B36EF" w:rsidRPr="00340661" w:rsidRDefault="004B36EF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14:paraId="509B6471" w14:textId="77777777" w:rsidR="004B36EF" w:rsidRPr="00340661" w:rsidRDefault="004B36EF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</w:tr>
    </w:tbl>
    <w:p w14:paraId="555F5A63" w14:textId="77777777" w:rsidR="000120AF" w:rsidRPr="00340661" w:rsidRDefault="000120AF" w:rsidP="00B45B63">
      <w:pPr>
        <w:ind w:right="74"/>
        <w:jc w:val="both"/>
        <w:rPr>
          <w:rFonts w:ascii="Corbel" w:hAnsi="Corbel" w:cstheme="minorHAnsi"/>
          <w:b/>
          <w:bCs/>
          <w:sz w:val="20"/>
          <w:szCs w:val="20"/>
        </w:rPr>
      </w:pPr>
    </w:p>
    <w:p w14:paraId="50854C26" w14:textId="77777777" w:rsidR="00340661" w:rsidRDefault="00340661">
      <w:pPr>
        <w:spacing w:after="200" w:line="276" w:lineRule="auto"/>
        <w:rPr>
          <w:rFonts w:ascii="Corbel" w:hAnsi="Corbel" w:cstheme="minorHAnsi"/>
          <w:b/>
          <w:bCs/>
          <w:sz w:val="20"/>
          <w:szCs w:val="20"/>
        </w:rPr>
      </w:pPr>
      <w:r>
        <w:rPr>
          <w:rFonts w:ascii="Corbel" w:hAnsi="Corbel" w:cstheme="minorHAnsi"/>
          <w:b/>
          <w:bCs/>
          <w:sz w:val="20"/>
          <w:szCs w:val="20"/>
        </w:rPr>
        <w:br w:type="page"/>
      </w:r>
    </w:p>
    <w:p w14:paraId="60A47109" w14:textId="53572077" w:rsidR="00512A20" w:rsidRPr="00340661" w:rsidRDefault="00512A20" w:rsidP="00093C57">
      <w:pPr>
        <w:ind w:right="74"/>
        <w:jc w:val="both"/>
        <w:rPr>
          <w:rFonts w:ascii="Corbel" w:hAnsi="Corbel" w:cstheme="minorHAnsi"/>
          <w:b/>
          <w:bCs/>
          <w:sz w:val="20"/>
          <w:szCs w:val="20"/>
        </w:rPr>
      </w:pPr>
      <w:r w:rsidRPr="00340661">
        <w:rPr>
          <w:rFonts w:ascii="Corbel" w:hAnsi="Corbel" w:cstheme="minorHAnsi"/>
          <w:b/>
          <w:bCs/>
          <w:sz w:val="20"/>
          <w:szCs w:val="20"/>
        </w:rPr>
        <w:lastRenderedPageBreak/>
        <w:t>Confianza en los medios</w:t>
      </w:r>
    </w:p>
    <w:p w14:paraId="3725AFC3" w14:textId="43A44F25" w:rsidR="00B35EFF" w:rsidRPr="00340661" w:rsidRDefault="00512A20" w:rsidP="00F5645F">
      <w:pPr>
        <w:pStyle w:val="Ttulo4"/>
      </w:pPr>
      <w:r w:rsidRPr="00340661">
        <w:t>Pensando en los medios de comunicación tradicionales (como televisión, prensa escrita, radio, y sus correspondientes sitios web)</w:t>
      </w:r>
      <w:r w:rsidR="00EB47D5" w:rsidRPr="00340661">
        <w:t>, en una escala del 1 al 5 donde 1=Muy en desacuerdo y 5=Muy de acuerdo</w:t>
      </w:r>
      <w:r w:rsidRPr="00340661">
        <w:t xml:space="preserve"> ¿qué tan de acuerdo estás con las siguientes afirmaciones?</w:t>
      </w:r>
    </w:p>
    <w:p w14:paraId="01F88727" w14:textId="77777777" w:rsidR="00512A20" w:rsidRPr="00340661" w:rsidRDefault="00512A20" w:rsidP="00512A20">
      <w:pPr>
        <w:rPr>
          <w:rFonts w:ascii="Corbel" w:hAnsi="Corbel" w:cstheme="minorHAnsi"/>
          <w:b/>
          <w:bCs/>
          <w:spacing w:val="-4"/>
          <w:kern w:val="16"/>
          <w:sz w:val="16"/>
          <w:szCs w:val="16"/>
          <w:lang w:val="es-ES" w:eastAsia="es-ES"/>
        </w:rPr>
      </w:pP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481"/>
        <w:gridCol w:w="1004"/>
        <w:gridCol w:w="556"/>
        <w:gridCol w:w="777"/>
        <w:gridCol w:w="879"/>
        <w:gridCol w:w="822"/>
      </w:tblGrid>
      <w:tr w:rsidR="00D84C6A" w:rsidRPr="00340661" w14:paraId="3F5CB6AC" w14:textId="77777777" w:rsidTr="00D84C6A">
        <w:trPr>
          <w:trHeight w:val="284"/>
          <w:jc w:val="center"/>
        </w:trPr>
        <w:tc>
          <w:tcPr>
            <w:tcW w:w="4961" w:type="dxa"/>
            <w:tcBorders>
              <w:right w:val="single" w:sz="4" w:space="0" w:color="auto"/>
            </w:tcBorders>
          </w:tcPr>
          <w:p w14:paraId="0A128ECD" w14:textId="6A78B76D" w:rsidR="00D84C6A" w:rsidRPr="00340661" w:rsidRDefault="00D84C6A" w:rsidP="003D3420">
            <w:pPr>
              <w:rPr>
                <w:rFonts w:asciiTheme="minorHAnsi" w:hAnsiTheme="minorHAnsi" w:cstheme="minorHAnsi"/>
                <w:sz w:val="13"/>
                <w:szCs w:val="13"/>
                <w:lang w:val="es-ES"/>
              </w:rPr>
            </w:pPr>
            <w:r w:rsidRPr="00340661">
              <w:rPr>
                <w:rFonts w:ascii="Calibri" w:hAnsi="Calibri" w:cs="Calibri"/>
                <w:color w:val="FF0000"/>
                <w:sz w:val="14"/>
                <w:szCs w:val="14"/>
              </w:rPr>
              <w:t>RU X FILA</w:t>
            </w:r>
          </w:p>
        </w:tc>
        <w:tc>
          <w:tcPr>
            <w:tcW w:w="481" w:type="dxa"/>
            <w:tcBorders>
              <w:right w:val="single" w:sz="4" w:space="0" w:color="auto"/>
            </w:tcBorders>
          </w:tcPr>
          <w:p w14:paraId="4C0AD5C6" w14:textId="77777777" w:rsidR="00D84C6A" w:rsidRPr="00340661" w:rsidRDefault="00D84C6A" w:rsidP="00B53D00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B42A0C" w14:textId="3F58C859" w:rsidR="00D84C6A" w:rsidRPr="00340661" w:rsidRDefault="00D84C6A" w:rsidP="00B53D00">
            <w:pPr>
              <w:rPr>
                <w:rFonts w:ascii="Calibri" w:hAnsi="Calibri" w:cs="Calibri"/>
                <w:sz w:val="14"/>
                <w:szCs w:val="14"/>
              </w:rPr>
            </w:pPr>
            <w:r w:rsidRPr="00340661">
              <w:rPr>
                <w:rFonts w:ascii="Calibri" w:hAnsi="Calibri" w:cs="Calibri"/>
                <w:sz w:val="14"/>
                <w:szCs w:val="14"/>
              </w:rPr>
              <w:t xml:space="preserve">1.MUY EN </w:t>
            </w:r>
          </w:p>
          <w:p w14:paraId="04FCFE22" w14:textId="31BDAF8E" w:rsidR="00D84C6A" w:rsidRPr="00340661" w:rsidRDefault="00D84C6A" w:rsidP="00B53D00">
            <w:pPr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4"/>
                <w:szCs w:val="14"/>
              </w:rPr>
              <w:t>DESACUERDO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ADFF8B" w14:textId="463BE4DA" w:rsidR="00D84C6A" w:rsidRPr="00340661" w:rsidRDefault="00D84C6A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31633E" w14:textId="5C230321" w:rsidR="00D84C6A" w:rsidRPr="00340661" w:rsidRDefault="00D84C6A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B92327" w14:textId="622C64C7" w:rsidR="00D84C6A" w:rsidRPr="00340661" w:rsidRDefault="00D84C6A" w:rsidP="003D34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DCAF3" w14:textId="1F602280" w:rsidR="00D84C6A" w:rsidRPr="00340661" w:rsidRDefault="00D84C6A" w:rsidP="00B53D00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340661">
              <w:rPr>
                <w:rFonts w:ascii="Calibri" w:hAnsi="Calibri" w:cs="Calibri"/>
                <w:sz w:val="14"/>
                <w:szCs w:val="14"/>
              </w:rPr>
              <w:t xml:space="preserve">5.MUY DE </w:t>
            </w:r>
          </w:p>
          <w:p w14:paraId="2C868302" w14:textId="213FB09C" w:rsidR="00D84C6A" w:rsidRPr="00340661" w:rsidRDefault="00D84C6A" w:rsidP="00B53D00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4"/>
                <w:szCs w:val="14"/>
              </w:rPr>
              <w:t>ACUERDO</w:t>
            </w:r>
          </w:p>
        </w:tc>
      </w:tr>
      <w:tr w:rsidR="00D84C6A" w:rsidRPr="00340661" w14:paraId="1C20DBAD" w14:textId="77777777" w:rsidTr="00D84C6A">
        <w:trPr>
          <w:trHeight w:val="284"/>
          <w:jc w:val="center"/>
        </w:trPr>
        <w:tc>
          <w:tcPr>
            <w:tcW w:w="4961" w:type="dxa"/>
          </w:tcPr>
          <w:p w14:paraId="049AC25D" w14:textId="0190D23C" w:rsidR="00D84C6A" w:rsidRPr="00340661" w:rsidRDefault="00D84C6A" w:rsidP="00512A20">
            <w:pPr>
              <w:rPr>
                <w:rFonts w:asciiTheme="minorHAnsi" w:hAnsiTheme="minorHAnsi" w:cstheme="minorHAnsi"/>
                <w:strike/>
                <w:sz w:val="13"/>
                <w:szCs w:val="13"/>
              </w:rPr>
            </w:pPr>
            <w:r w:rsidRPr="00340661">
              <w:rPr>
                <w:rFonts w:asciiTheme="minorHAnsi" w:hAnsiTheme="minorHAnsi" w:cstheme="minorHAnsi"/>
                <w:strike/>
                <w:sz w:val="13"/>
                <w:szCs w:val="13"/>
              </w:rPr>
              <w:t>Son fuentes de información confiables</w:t>
            </w:r>
          </w:p>
        </w:tc>
        <w:tc>
          <w:tcPr>
            <w:tcW w:w="481" w:type="dxa"/>
          </w:tcPr>
          <w:p w14:paraId="67F786EB" w14:textId="264976FC" w:rsidR="00D84C6A" w:rsidRPr="00340661" w:rsidRDefault="00D84C6A" w:rsidP="00512A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vAlign w:val="center"/>
          </w:tcPr>
          <w:p w14:paraId="401F10F9" w14:textId="56B7E5CB" w:rsidR="00D84C6A" w:rsidRPr="00340661" w:rsidRDefault="00D84C6A" w:rsidP="00512A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14:paraId="02DAFA3A" w14:textId="77777777" w:rsidR="00D84C6A" w:rsidRPr="00340661" w:rsidRDefault="00D84C6A" w:rsidP="00512A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14:paraId="25BE276A" w14:textId="77777777" w:rsidR="00D84C6A" w:rsidRPr="00340661" w:rsidRDefault="00D84C6A" w:rsidP="00512A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14:paraId="0AFAC4A9" w14:textId="77777777" w:rsidR="00D84C6A" w:rsidRPr="00340661" w:rsidRDefault="00D84C6A" w:rsidP="00512A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14:paraId="515745E2" w14:textId="77777777" w:rsidR="00D84C6A" w:rsidRPr="00340661" w:rsidRDefault="00D84C6A" w:rsidP="00512A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D84C6A" w:rsidRPr="00340661" w14:paraId="2C10472D" w14:textId="77777777" w:rsidTr="00D84C6A">
        <w:trPr>
          <w:trHeight w:val="284"/>
          <w:jc w:val="center"/>
        </w:trPr>
        <w:tc>
          <w:tcPr>
            <w:tcW w:w="4961" w:type="dxa"/>
          </w:tcPr>
          <w:p w14:paraId="339836E4" w14:textId="571A9F8B" w:rsidR="00D84C6A" w:rsidRPr="00340661" w:rsidRDefault="00D84C6A" w:rsidP="00512A20">
            <w:pPr>
              <w:rPr>
                <w:rFonts w:asciiTheme="minorHAnsi" w:hAnsiTheme="minorHAnsi" w:cstheme="minorHAnsi"/>
                <w:strike/>
                <w:sz w:val="13"/>
                <w:szCs w:val="13"/>
              </w:rPr>
            </w:pPr>
            <w:r w:rsidRPr="00340661">
              <w:rPr>
                <w:rFonts w:asciiTheme="minorHAnsi" w:hAnsiTheme="minorHAnsi" w:cstheme="minorHAnsi"/>
                <w:strike/>
                <w:sz w:val="13"/>
                <w:szCs w:val="13"/>
              </w:rPr>
              <w:t xml:space="preserve">Presentan todos los lados de una noticia de igual manera </w:t>
            </w:r>
          </w:p>
        </w:tc>
        <w:tc>
          <w:tcPr>
            <w:tcW w:w="481" w:type="dxa"/>
          </w:tcPr>
          <w:p w14:paraId="798D92CF" w14:textId="6B666308" w:rsidR="00D84C6A" w:rsidRPr="00340661" w:rsidRDefault="00D84C6A" w:rsidP="00512A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1004" w:type="dxa"/>
            <w:vAlign w:val="center"/>
          </w:tcPr>
          <w:p w14:paraId="717EA7C2" w14:textId="1DFFCDF9" w:rsidR="00D84C6A" w:rsidRPr="00340661" w:rsidRDefault="00D84C6A" w:rsidP="00512A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56" w:type="dxa"/>
            <w:vAlign w:val="center"/>
          </w:tcPr>
          <w:p w14:paraId="22F6C300" w14:textId="77777777" w:rsidR="00D84C6A" w:rsidRPr="00340661" w:rsidRDefault="00D84C6A" w:rsidP="00512A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777" w:type="dxa"/>
            <w:vAlign w:val="center"/>
          </w:tcPr>
          <w:p w14:paraId="6FA3A4D9" w14:textId="77777777" w:rsidR="00D84C6A" w:rsidRPr="00340661" w:rsidRDefault="00D84C6A" w:rsidP="00512A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879" w:type="dxa"/>
            <w:vAlign w:val="center"/>
          </w:tcPr>
          <w:p w14:paraId="73F80E77" w14:textId="77777777" w:rsidR="00D84C6A" w:rsidRPr="00340661" w:rsidRDefault="00D84C6A" w:rsidP="00512A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822" w:type="dxa"/>
            <w:vAlign w:val="center"/>
          </w:tcPr>
          <w:p w14:paraId="0E4FF254" w14:textId="77777777" w:rsidR="00D84C6A" w:rsidRPr="00340661" w:rsidRDefault="00D84C6A" w:rsidP="00512A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D84C6A" w:rsidRPr="00340661" w14:paraId="33FCBF8F" w14:textId="77777777" w:rsidTr="00D84C6A">
        <w:trPr>
          <w:trHeight w:val="284"/>
          <w:jc w:val="center"/>
        </w:trPr>
        <w:tc>
          <w:tcPr>
            <w:tcW w:w="4961" w:type="dxa"/>
          </w:tcPr>
          <w:p w14:paraId="078747D7" w14:textId="1C264DF4" w:rsidR="00D84C6A" w:rsidRPr="00340661" w:rsidRDefault="00D84C6A" w:rsidP="00512A20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340661">
              <w:rPr>
                <w:rFonts w:asciiTheme="minorHAnsi" w:hAnsiTheme="minorHAnsi" w:cstheme="minorHAnsi"/>
                <w:sz w:val="13"/>
                <w:szCs w:val="13"/>
              </w:rPr>
              <w:t>Cubren temas importantes de manera justa</w:t>
            </w:r>
          </w:p>
        </w:tc>
        <w:tc>
          <w:tcPr>
            <w:tcW w:w="481" w:type="dxa"/>
          </w:tcPr>
          <w:p w14:paraId="64C9DFBF" w14:textId="51F220AB" w:rsidR="00D84C6A" w:rsidRPr="00340661" w:rsidRDefault="00D84C6A" w:rsidP="00512A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1004" w:type="dxa"/>
            <w:vAlign w:val="center"/>
          </w:tcPr>
          <w:p w14:paraId="6BDBC950" w14:textId="474608BC" w:rsidR="00D84C6A" w:rsidRPr="00340661" w:rsidRDefault="00D84C6A" w:rsidP="00512A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56" w:type="dxa"/>
            <w:vAlign w:val="center"/>
          </w:tcPr>
          <w:p w14:paraId="69C6E378" w14:textId="77777777" w:rsidR="00D84C6A" w:rsidRPr="00340661" w:rsidRDefault="00D84C6A" w:rsidP="00512A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777" w:type="dxa"/>
            <w:vAlign w:val="center"/>
          </w:tcPr>
          <w:p w14:paraId="0E115188" w14:textId="77777777" w:rsidR="00D84C6A" w:rsidRPr="00340661" w:rsidRDefault="00D84C6A" w:rsidP="00512A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879" w:type="dxa"/>
            <w:vAlign w:val="center"/>
          </w:tcPr>
          <w:p w14:paraId="49718734" w14:textId="77777777" w:rsidR="00D84C6A" w:rsidRPr="00340661" w:rsidRDefault="00D84C6A" w:rsidP="00512A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822" w:type="dxa"/>
            <w:vAlign w:val="center"/>
          </w:tcPr>
          <w:p w14:paraId="235CA398" w14:textId="77777777" w:rsidR="00D84C6A" w:rsidRPr="00340661" w:rsidRDefault="00D84C6A" w:rsidP="00512A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D84C6A" w:rsidRPr="00340661" w14:paraId="149F3DED" w14:textId="77777777" w:rsidTr="00D84C6A">
        <w:trPr>
          <w:trHeight w:val="284"/>
          <w:jc w:val="center"/>
        </w:trPr>
        <w:tc>
          <w:tcPr>
            <w:tcW w:w="4961" w:type="dxa"/>
          </w:tcPr>
          <w:p w14:paraId="024D936A" w14:textId="57875686" w:rsidR="00D84C6A" w:rsidRPr="00340661" w:rsidRDefault="00D84C6A" w:rsidP="00512A20">
            <w:pPr>
              <w:rPr>
                <w:rFonts w:asciiTheme="minorHAnsi" w:hAnsiTheme="minorHAnsi" w:cstheme="minorHAnsi"/>
                <w:strike/>
                <w:sz w:val="13"/>
                <w:szCs w:val="13"/>
              </w:rPr>
            </w:pPr>
            <w:r w:rsidRPr="00340661">
              <w:rPr>
                <w:rFonts w:asciiTheme="minorHAnsi" w:hAnsiTheme="minorHAnsi" w:cstheme="minorHAnsi"/>
                <w:strike/>
                <w:sz w:val="13"/>
                <w:szCs w:val="13"/>
              </w:rPr>
              <w:t xml:space="preserve">Hacen un buen trabajo cubriendo temas importantes </w:t>
            </w:r>
          </w:p>
        </w:tc>
        <w:tc>
          <w:tcPr>
            <w:tcW w:w="481" w:type="dxa"/>
          </w:tcPr>
          <w:p w14:paraId="337DF259" w14:textId="50DC1637" w:rsidR="00D84C6A" w:rsidRPr="00340661" w:rsidRDefault="00D84C6A" w:rsidP="00512A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1004" w:type="dxa"/>
            <w:vAlign w:val="center"/>
          </w:tcPr>
          <w:p w14:paraId="751D0167" w14:textId="2F999F38" w:rsidR="00D84C6A" w:rsidRPr="00340661" w:rsidRDefault="00D84C6A" w:rsidP="00512A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56" w:type="dxa"/>
            <w:vAlign w:val="center"/>
          </w:tcPr>
          <w:p w14:paraId="74CBB997" w14:textId="77777777" w:rsidR="00D84C6A" w:rsidRPr="00340661" w:rsidRDefault="00D84C6A" w:rsidP="00512A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777" w:type="dxa"/>
            <w:vAlign w:val="center"/>
          </w:tcPr>
          <w:p w14:paraId="469BB949" w14:textId="77777777" w:rsidR="00D84C6A" w:rsidRPr="00340661" w:rsidRDefault="00D84C6A" w:rsidP="00512A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879" w:type="dxa"/>
            <w:vAlign w:val="center"/>
          </w:tcPr>
          <w:p w14:paraId="5F2000DB" w14:textId="77777777" w:rsidR="00D84C6A" w:rsidRPr="00340661" w:rsidRDefault="00D84C6A" w:rsidP="00512A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822" w:type="dxa"/>
            <w:vAlign w:val="center"/>
          </w:tcPr>
          <w:p w14:paraId="69CDBB81" w14:textId="77777777" w:rsidR="00D84C6A" w:rsidRPr="00340661" w:rsidRDefault="00D84C6A" w:rsidP="00512A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D84C6A" w:rsidRPr="00340661" w14:paraId="597E1A96" w14:textId="77777777" w:rsidTr="00D84C6A">
        <w:trPr>
          <w:trHeight w:val="284"/>
          <w:jc w:val="center"/>
        </w:trPr>
        <w:tc>
          <w:tcPr>
            <w:tcW w:w="4961" w:type="dxa"/>
          </w:tcPr>
          <w:p w14:paraId="1373E522" w14:textId="77777777" w:rsidR="00D84C6A" w:rsidRPr="00340661" w:rsidRDefault="00D84C6A" w:rsidP="00C06A38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340661">
              <w:rPr>
                <w:rFonts w:asciiTheme="minorHAnsi" w:hAnsiTheme="minorHAnsi" w:cstheme="minorHAnsi"/>
                <w:sz w:val="13"/>
                <w:szCs w:val="13"/>
              </w:rPr>
              <w:t xml:space="preserve">Las noticias que entregan son confiables </w:t>
            </w:r>
          </w:p>
        </w:tc>
        <w:tc>
          <w:tcPr>
            <w:tcW w:w="481" w:type="dxa"/>
          </w:tcPr>
          <w:p w14:paraId="4D3E476D" w14:textId="264D0A82" w:rsidR="00D84C6A" w:rsidRPr="00340661" w:rsidRDefault="00D84C6A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  <w:tc>
          <w:tcPr>
            <w:tcW w:w="1004" w:type="dxa"/>
            <w:vAlign w:val="center"/>
          </w:tcPr>
          <w:p w14:paraId="602A0AFD" w14:textId="01C7135B" w:rsidR="00D84C6A" w:rsidRPr="00340661" w:rsidRDefault="00D84C6A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56" w:type="dxa"/>
            <w:vAlign w:val="center"/>
          </w:tcPr>
          <w:p w14:paraId="47F46A3F" w14:textId="77777777" w:rsidR="00D84C6A" w:rsidRPr="00340661" w:rsidRDefault="00D84C6A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777" w:type="dxa"/>
            <w:vAlign w:val="center"/>
          </w:tcPr>
          <w:p w14:paraId="069CC0AB" w14:textId="77777777" w:rsidR="00D84C6A" w:rsidRPr="00340661" w:rsidRDefault="00D84C6A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879" w:type="dxa"/>
            <w:vAlign w:val="center"/>
          </w:tcPr>
          <w:p w14:paraId="46980210" w14:textId="77777777" w:rsidR="00D84C6A" w:rsidRPr="00340661" w:rsidRDefault="00D84C6A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822" w:type="dxa"/>
            <w:vAlign w:val="center"/>
          </w:tcPr>
          <w:p w14:paraId="50940484" w14:textId="77777777" w:rsidR="00D84C6A" w:rsidRPr="00340661" w:rsidRDefault="00D84C6A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D84C6A" w:rsidRPr="00340661" w14:paraId="6AEF1667" w14:textId="77777777" w:rsidTr="00D84C6A">
        <w:trPr>
          <w:trHeight w:val="284"/>
          <w:jc w:val="center"/>
        </w:trPr>
        <w:tc>
          <w:tcPr>
            <w:tcW w:w="4961" w:type="dxa"/>
          </w:tcPr>
          <w:p w14:paraId="3C175C74" w14:textId="2D0B8D8E" w:rsidR="00D84C6A" w:rsidRPr="00340661" w:rsidRDefault="00D84C6A" w:rsidP="00B35EFF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340661">
              <w:rPr>
                <w:rFonts w:asciiTheme="minorHAnsi" w:hAnsiTheme="minorHAnsi" w:cstheme="minorHAnsi"/>
                <w:sz w:val="13"/>
                <w:szCs w:val="13"/>
              </w:rPr>
              <w:t xml:space="preserve">Las noticias que entregan son claras </w:t>
            </w:r>
          </w:p>
        </w:tc>
        <w:tc>
          <w:tcPr>
            <w:tcW w:w="481" w:type="dxa"/>
          </w:tcPr>
          <w:p w14:paraId="61A6B302" w14:textId="7498DE7C" w:rsidR="00D84C6A" w:rsidRPr="00340661" w:rsidRDefault="00D84C6A" w:rsidP="00512A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6</w:t>
            </w:r>
          </w:p>
        </w:tc>
        <w:tc>
          <w:tcPr>
            <w:tcW w:w="1004" w:type="dxa"/>
            <w:vAlign w:val="center"/>
          </w:tcPr>
          <w:p w14:paraId="6742A02F" w14:textId="6946F15F" w:rsidR="00D84C6A" w:rsidRPr="00340661" w:rsidRDefault="00D84C6A" w:rsidP="00512A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56" w:type="dxa"/>
            <w:vAlign w:val="center"/>
          </w:tcPr>
          <w:p w14:paraId="0208274F" w14:textId="77777777" w:rsidR="00D84C6A" w:rsidRPr="00340661" w:rsidRDefault="00D84C6A" w:rsidP="00512A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777" w:type="dxa"/>
            <w:vAlign w:val="center"/>
          </w:tcPr>
          <w:p w14:paraId="0DD8BB53" w14:textId="77777777" w:rsidR="00D84C6A" w:rsidRPr="00340661" w:rsidRDefault="00D84C6A" w:rsidP="00512A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879" w:type="dxa"/>
            <w:vAlign w:val="center"/>
          </w:tcPr>
          <w:p w14:paraId="4E97066B" w14:textId="77777777" w:rsidR="00D84C6A" w:rsidRPr="00340661" w:rsidRDefault="00D84C6A" w:rsidP="00512A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822" w:type="dxa"/>
            <w:vAlign w:val="center"/>
          </w:tcPr>
          <w:p w14:paraId="12DE083F" w14:textId="77777777" w:rsidR="00D84C6A" w:rsidRPr="00340661" w:rsidRDefault="00D84C6A" w:rsidP="00512A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D84C6A" w:rsidRPr="00340661" w14:paraId="69088B32" w14:textId="77777777" w:rsidTr="00D84C6A">
        <w:trPr>
          <w:trHeight w:val="284"/>
          <w:jc w:val="center"/>
        </w:trPr>
        <w:tc>
          <w:tcPr>
            <w:tcW w:w="4961" w:type="dxa"/>
          </w:tcPr>
          <w:p w14:paraId="2B390193" w14:textId="77777777" w:rsidR="00D84C6A" w:rsidRPr="00340661" w:rsidRDefault="00D84C6A" w:rsidP="00C06A38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340661">
              <w:rPr>
                <w:rFonts w:asciiTheme="minorHAnsi" w:hAnsiTheme="minorHAnsi" w:cstheme="minorHAnsi"/>
                <w:sz w:val="13"/>
                <w:szCs w:val="13"/>
              </w:rPr>
              <w:t xml:space="preserve">Cubren todos los hechos importantes </w:t>
            </w:r>
          </w:p>
        </w:tc>
        <w:tc>
          <w:tcPr>
            <w:tcW w:w="481" w:type="dxa"/>
          </w:tcPr>
          <w:p w14:paraId="31E6B3B0" w14:textId="279C4345" w:rsidR="00D84C6A" w:rsidRPr="00340661" w:rsidRDefault="00D84C6A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7</w:t>
            </w:r>
          </w:p>
        </w:tc>
        <w:tc>
          <w:tcPr>
            <w:tcW w:w="1004" w:type="dxa"/>
            <w:vAlign w:val="center"/>
          </w:tcPr>
          <w:p w14:paraId="44FE3733" w14:textId="532E4A56" w:rsidR="00D84C6A" w:rsidRPr="00340661" w:rsidRDefault="00D84C6A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56" w:type="dxa"/>
            <w:vAlign w:val="center"/>
          </w:tcPr>
          <w:p w14:paraId="67986E5A" w14:textId="77777777" w:rsidR="00D84C6A" w:rsidRPr="00340661" w:rsidRDefault="00D84C6A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777" w:type="dxa"/>
            <w:vAlign w:val="center"/>
          </w:tcPr>
          <w:p w14:paraId="5DCE4FD4" w14:textId="77777777" w:rsidR="00D84C6A" w:rsidRPr="00340661" w:rsidRDefault="00D84C6A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879" w:type="dxa"/>
            <w:vAlign w:val="center"/>
          </w:tcPr>
          <w:p w14:paraId="4ED96FC0" w14:textId="77777777" w:rsidR="00D84C6A" w:rsidRPr="00340661" w:rsidRDefault="00D84C6A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822" w:type="dxa"/>
            <w:vAlign w:val="center"/>
          </w:tcPr>
          <w:p w14:paraId="06A0FCA2" w14:textId="77777777" w:rsidR="00D84C6A" w:rsidRPr="00340661" w:rsidRDefault="00D84C6A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D84C6A" w:rsidRPr="00340661" w14:paraId="253F12E2" w14:textId="77777777" w:rsidTr="00D84C6A">
        <w:trPr>
          <w:trHeight w:val="284"/>
          <w:jc w:val="center"/>
        </w:trPr>
        <w:tc>
          <w:tcPr>
            <w:tcW w:w="4961" w:type="dxa"/>
          </w:tcPr>
          <w:p w14:paraId="713B4C20" w14:textId="66C0AFBB" w:rsidR="00D84C6A" w:rsidRPr="00340661" w:rsidRDefault="00D84C6A" w:rsidP="00B35EFF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340661">
              <w:rPr>
                <w:rFonts w:asciiTheme="minorHAnsi" w:hAnsiTheme="minorHAnsi" w:cstheme="minorHAnsi"/>
                <w:sz w:val="13"/>
                <w:szCs w:val="13"/>
              </w:rPr>
              <w:t>Entregan información oportuna/actualizada</w:t>
            </w:r>
          </w:p>
        </w:tc>
        <w:tc>
          <w:tcPr>
            <w:tcW w:w="481" w:type="dxa"/>
          </w:tcPr>
          <w:p w14:paraId="56A8B54B" w14:textId="30CD6A3C" w:rsidR="00D84C6A" w:rsidRPr="00340661" w:rsidRDefault="00D84C6A" w:rsidP="00512A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8</w:t>
            </w:r>
          </w:p>
        </w:tc>
        <w:tc>
          <w:tcPr>
            <w:tcW w:w="1004" w:type="dxa"/>
            <w:vAlign w:val="center"/>
          </w:tcPr>
          <w:p w14:paraId="0AE4583F" w14:textId="7A8836BC" w:rsidR="00D84C6A" w:rsidRPr="00340661" w:rsidRDefault="00D84C6A" w:rsidP="00512A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56" w:type="dxa"/>
            <w:vAlign w:val="center"/>
          </w:tcPr>
          <w:p w14:paraId="751A1CA9" w14:textId="77777777" w:rsidR="00D84C6A" w:rsidRPr="00340661" w:rsidRDefault="00D84C6A" w:rsidP="00512A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777" w:type="dxa"/>
            <w:vAlign w:val="center"/>
          </w:tcPr>
          <w:p w14:paraId="05CA6CF2" w14:textId="77777777" w:rsidR="00D84C6A" w:rsidRPr="00340661" w:rsidRDefault="00D84C6A" w:rsidP="00512A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879" w:type="dxa"/>
            <w:vAlign w:val="center"/>
          </w:tcPr>
          <w:p w14:paraId="41C2229B" w14:textId="77777777" w:rsidR="00D84C6A" w:rsidRPr="00340661" w:rsidRDefault="00D84C6A" w:rsidP="00512A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822" w:type="dxa"/>
            <w:vAlign w:val="center"/>
          </w:tcPr>
          <w:p w14:paraId="4FB671F8" w14:textId="77777777" w:rsidR="00D84C6A" w:rsidRPr="00340661" w:rsidRDefault="00D84C6A" w:rsidP="00512A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D84C6A" w:rsidRPr="00340661" w14:paraId="430EB962" w14:textId="77777777" w:rsidTr="00D84C6A">
        <w:trPr>
          <w:trHeight w:val="284"/>
          <w:jc w:val="center"/>
        </w:trPr>
        <w:tc>
          <w:tcPr>
            <w:tcW w:w="4961" w:type="dxa"/>
          </w:tcPr>
          <w:p w14:paraId="7FC42F21" w14:textId="76138713" w:rsidR="00D84C6A" w:rsidRPr="00340661" w:rsidRDefault="00D84C6A" w:rsidP="00512A20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340661">
              <w:rPr>
                <w:rFonts w:asciiTheme="minorHAnsi" w:hAnsiTheme="minorHAnsi" w:cstheme="minorHAnsi"/>
                <w:sz w:val="13"/>
                <w:szCs w:val="13"/>
              </w:rPr>
              <w:t xml:space="preserve">La cobertura es más precisa que medios no tradicionales, como Facebook o Twitter </w:t>
            </w:r>
          </w:p>
        </w:tc>
        <w:tc>
          <w:tcPr>
            <w:tcW w:w="481" w:type="dxa"/>
          </w:tcPr>
          <w:p w14:paraId="2B84FC51" w14:textId="5371542A" w:rsidR="00D84C6A" w:rsidRPr="00340661" w:rsidRDefault="00D84C6A" w:rsidP="00512A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9</w:t>
            </w:r>
          </w:p>
        </w:tc>
        <w:tc>
          <w:tcPr>
            <w:tcW w:w="1004" w:type="dxa"/>
            <w:vAlign w:val="center"/>
          </w:tcPr>
          <w:p w14:paraId="24510CAF" w14:textId="213FE6C6" w:rsidR="00D84C6A" w:rsidRPr="00340661" w:rsidRDefault="00D84C6A" w:rsidP="00512A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56" w:type="dxa"/>
            <w:vAlign w:val="center"/>
          </w:tcPr>
          <w:p w14:paraId="54606D9D" w14:textId="77777777" w:rsidR="00D84C6A" w:rsidRPr="00340661" w:rsidRDefault="00D84C6A" w:rsidP="00512A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777" w:type="dxa"/>
            <w:vAlign w:val="center"/>
          </w:tcPr>
          <w:p w14:paraId="125A0A49" w14:textId="77777777" w:rsidR="00D84C6A" w:rsidRPr="00340661" w:rsidRDefault="00D84C6A" w:rsidP="00512A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879" w:type="dxa"/>
            <w:vAlign w:val="center"/>
          </w:tcPr>
          <w:p w14:paraId="23495BBA" w14:textId="77777777" w:rsidR="00D84C6A" w:rsidRPr="00340661" w:rsidRDefault="00D84C6A" w:rsidP="00512A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822" w:type="dxa"/>
            <w:vAlign w:val="center"/>
          </w:tcPr>
          <w:p w14:paraId="5050B3CE" w14:textId="77777777" w:rsidR="00D84C6A" w:rsidRPr="00340661" w:rsidRDefault="00D84C6A" w:rsidP="00512A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D84C6A" w:rsidRPr="00340661" w14:paraId="2F16AD2C" w14:textId="77777777" w:rsidTr="00D84C6A">
        <w:trPr>
          <w:trHeight w:val="284"/>
          <w:jc w:val="center"/>
        </w:trPr>
        <w:tc>
          <w:tcPr>
            <w:tcW w:w="4961" w:type="dxa"/>
          </w:tcPr>
          <w:p w14:paraId="23B4E136" w14:textId="62EE5B56" w:rsidR="00D84C6A" w:rsidRPr="00340661" w:rsidRDefault="00D84C6A" w:rsidP="00512A20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340661">
              <w:rPr>
                <w:rFonts w:asciiTheme="minorHAnsi" w:hAnsiTheme="minorHAnsi" w:cstheme="minorHAnsi"/>
                <w:sz w:val="13"/>
                <w:szCs w:val="13"/>
              </w:rPr>
              <w:t xml:space="preserve">Confío en que las noticias son verdaderas </w:t>
            </w:r>
          </w:p>
        </w:tc>
        <w:tc>
          <w:tcPr>
            <w:tcW w:w="481" w:type="dxa"/>
          </w:tcPr>
          <w:p w14:paraId="05CD0BC7" w14:textId="268A12D6" w:rsidR="00D84C6A" w:rsidRPr="00340661" w:rsidRDefault="00D84C6A" w:rsidP="00512A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0</w:t>
            </w:r>
          </w:p>
        </w:tc>
        <w:tc>
          <w:tcPr>
            <w:tcW w:w="1004" w:type="dxa"/>
            <w:vAlign w:val="center"/>
          </w:tcPr>
          <w:p w14:paraId="6D308C36" w14:textId="27D086B8" w:rsidR="00D84C6A" w:rsidRPr="00340661" w:rsidRDefault="00D84C6A" w:rsidP="00512A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56" w:type="dxa"/>
            <w:vAlign w:val="center"/>
          </w:tcPr>
          <w:p w14:paraId="7A7FEB46" w14:textId="77777777" w:rsidR="00D84C6A" w:rsidRPr="00340661" w:rsidRDefault="00D84C6A" w:rsidP="00512A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777" w:type="dxa"/>
            <w:vAlign w:val="center"/>
          </w:tcPr>
          <w:p w14:paraId="1871DFC8" w14:textId="77777777" w:rsidR="00D84C6A" w:rsidRPr="00340661" w:rsidRDefault="00D84C6A" w:rsidP="00512A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879" w:type="dxa"/>
            <w:vAlign w:val="center"/>
          </w:tcPr>
          <w:p w14:paraId="63A2BF2A" w14:textId="77777777" w:rsidR="00D84C6A" w:rsidRPr="00340661" w:rsidRDefault="00D84C6A" w:rsidP="00512A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822" w:type="dxa"/>
            <w:vAlign w:val="center"/>
          </w:tcPr>
          <w:p w14:paraId="758CA158" w14:textId="77777777" w:rsidR="00D84C6A" w:rsidRPr="00340661" w:rsidRDefault="00D84C6A" w:rsidP="00512A20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</w:tbl>
    <w:p w14:paraId="18D5109E" w14:textId="77777777" w:rsidR="00512A20" w:rsidRPr="00340661" w:rsidRDefault="00512A20" w:rsidP="00512A20">
      <w:pPr>
        <w:rPr>
          <w:rFonts w:ascii="Corbel" w:hAnsi="Corbel" w:cstheme="minorHAnsi"/>
          <w:b/>
          <w:bCs/>
          <w:spacing w:val="-4"/>
          <w:kern w:val="16"/>
          <w:sz w:val="16"/>
          <w:szCs w:val="16"/>
          <w:lang w:eastAsia="es-ES"/>
        </w:rPr>
      </w:pPr>
    </w:p>
    <w:p w14:paraId="289608DF" w14:textId="47BB35B6" w:rsidR="00AD0FFE" w:rsidRPr="00340661" w:rsidRDefault="00AD0FFE" w:rsidP="00F5645F">
      <w:pPr>
        <w:pStyle w:val="Ttulo4"/>
      </w:pPr>
      <w:r w:rsidRPr="00340661">
        <w:t xml:space="preserve">En una escala del 1 al 5 donde 1=Nada confiables y 5=Muy confiables, </w:t>
      </w:r>
      <w:r w:rsidRPr="00340661">
        <w:rPr>
          <w:b/>
          <w:bCs/>
        </w:rPr>
        <w:t>¿qué tan confiables te parecen los siguientes medios/plataformas?</w:t>
      </w:r>
    </w:p>
    <w:p w14:paraId="475871DD" w14:textId="4ADA44AF" w:rsidR="00AD0FFE" w:rsidRPr="00340661" w:rsidRDefault="00AD0FFE" w:rsidP="00AD0FFE">
      <w:pPr>
        <w:rPr>
          <w:lang w:eastAsia="es-ES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3"/>
        <w:gridCol w:w="560"/>
        <w:gridCol w:w="561"/>
        <w:gridCol w:w="560"/>
        <w:gridCol w:w="650"/>
        <w:gridCol w:w="650"/>
      </w:tblGrid>
      <w:tr w:rsidR="00AD0FFE" w:rsidRPr="00340661" w14:paraId="638E9F24" w14:textId="77777777" w:rsidTr="00142BD8">
        <w:trPr>
          <w:trHeight w:val="284"/>
          <w:jc w:val="center"/>
        </w:trPr>
        <w:tc>
          <w:tcPr>
            <w:tcW w:w="6483" w:type="dxa"/>
            <w:tcBorders>
              <w:right w:val="single" w:sz="4" w:space="0" w:color="auto"/>
            </w:tcBorders>
            <w:vAlign w:val="center"/>
          </w:tcPr>
          <w:p w14:paraId="643B7D02" w14:textId="63C7120C" w:rsidR="00AD0FFE" w:rsidRPr="00340661" w:rsidRDefault="00D84C6A" w:rsidP="00142BD8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color w:val="FF0000"/>
                <w:sz w:val="14"/>
                <w:szCs w:val="14"/>
              </w:rPr>
              <w:t>RU X FILA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37A033" w14:textId="5B5C9248" w:rsidR="00AD0FFE" w:rsidRPr="00340661" w:rsidRDefault="00D84C6A" w:rsidP="00142BD8">
            <w:pPr>
              <w:rPr>
                <w:rFonts w:ascii="Calibri" w:hAnsi="Calibri" w:cs="Calibri"/>
                <w:sz w:val="14"/>
                <w:szCs w:val="14"/>
              </w:rPr>
            </w:pPr>
            <w:r w:rsidRPr="00340661">
              <w:rPr>
                <w:rFonts w:ascii="Calibri" w:hAnsi="Calibri" w:cs="Calibri"/>
                <w:sz w:val="14"/>
                <w:szCs w:val="14"/>
              </w:rPr>
              <w:t>1.</w:t>
            </w:r>
            <w:r w:rsidR="00AD0FFE" w:rsidRPr="00340661">
              <w:rPr>
                <w:rFonts w:ascii="Calibri" w:hAnsi="Calibri" w:cs="Calibri"/>
                <w:sz w:val="14"/>
                <w:szCs w:val="14"/>
              </w:rPr>
              <w:t>NADA CONFIABLES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09A2A3" w14:textId="77777777" w:rsidR="00AD0FFE" w:rsidRPr="00340661" w:rsidRDefault="00AD0FFE" w:rsidP="00142BD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B190" w14:textId="790343D2" w:rsidR="00AD0FFE" w:rsidRPr="00340661" w:rsidRDefault="00D84C6A" w:rsidP="00AD0FF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340661">
              <w:rPr>
                <w:rFonts w:ascii="Calibri" w:hAnsi="Calibri" w:cs="Calibri"/>
                <w:sz w:val="14"/>
                <w:szCs w:val="14"/>
              </w:rPr>
              <w:t>5.</w:t>
            </w:r>
            <w:r w:rsidR="00AD0FFE" w:rsidRPr="00340661">
              <w:rPr>
                <w:rFonts w:ascii="Calibri" w:hAnsi="Calibri" w:cs="Calibri"/>
                <w:sz w:val="14"/>
                <w:szCs w:val="14"/>
              </w:rPr>
              <w:t>MUY</w:t>
            </w:r>
          </w:p>
          <w:p w14:paraId="791CDE71" w14:textId="3390DADA" w:rsidR="00AD0FFE" w:rsidRPr="00340661" w:rsidRDefault="00AD0FFE" w:rsidP="00AD0FFE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340661">
              <w:rPr>
                <w:rFonts w:ascii="Calibri" w:hAnsi="Calibri" w:cs="Calibri"/>
                <w:sz w:val="14"/>
                <w:szCs w:val="14"/>
              </w:rPr>
              <w:t xml:space="preserve"> CONFIABLES</w:t>
            </w:r>
          </w:p>
        </w:tc>
      </w:tr>
      <w:tr w:rsidR="00AD0FFE" w:rsidRPr="00340661" w14:paraId="4A9D137B" w14:textId="77777777" w:rsidTr="00142BD8">
        <w:trPr>
          <w:trHeight w:val="284"/>
          <w:jc w:val="center"/>
        </w:trPr>
        <w:tc>
          <w:tcPr>
            <w:tcW w:w="6483" w:type="dxa"/>
            <w:vAlign w:val="center"/>
          </w:tcPr>
          <w:p w14:paraId="717C1F49" w14:textId="74300C04" w:rsidR="00AD0FFE" w:rsidRPr="00340661" w:rsidRDefault="00ED0A1C" w:rsidP="00AD0FFE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340661">
              <w:rPr>
                <w:rFonts w:ascii="Corbel" w:hAnsi="Corbel"/>
                <w:sz w:val="13"/>
                <w:szCs w:val="13"/>
              </w:rPr>
              <w:t xml:space="preserve">Televisión </w:t>
            </w:r>
            <w:r w:rsidRPr="00340661">
              <w:rPr>
                <w:rFonts w:ascii="Corbel" w:hAnsi="Corbel"/>
                <w:strike/>
                <w:sz w:val="13"/>
                <w:szCs w:val="13"/>
              </w:rPr>
              <w:t>abierta</w:t>
            </w: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41C93359" w14:textId="77777777" w:rsidR="00AD0FFE" w:rsidRPr="00340661" w:rsidRDefault="00AD0FFE" w:rsidP="00AD0FF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5EC3B2AC" w14:textId="77777777" w:rsidR="00AD0FFE" w:rsidRPr="00340661" w:rsidRDefault="00AD0FFE" w:rsidP="00AD0FF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14AA6C6B" w14:textId="77777777" w:rsidR="00AD0FFE" w:rsidRPr="00340661" w:rsidRDefault="00AD0FFE" w:rsidP="00AD0FF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</w:tcBorders>
            <w:vAlign w:val="center"/>
          </w:tcPr>
          <w:p w14:paraId="690E08FB" w14:textId="77777777" w:rsidR="00AD0FFE" w:rsidRPr="00340661" w:rsidRDefault="00AD0FFE" w:rsidP="00AD0FF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</w:tcBorders>
            <w:vAlign w:val="center"/>
          </w:tcPr>
          <w:p w14:paraId="5A7B634B" w14:textId="77777777" w:rsidR="00AD0FFE" w:rsidRPr="00340661" w:rsidRDefault="00AD0FFE" w:rsidP="00AD0FF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AD0FFE" w:rsidRPr="00340661" w14:paraId="1D99816B" w14:textId="77777777" w:rsidTr="00142BD8">
        <w:trPr>
          <w:trHeight w:val="284"/>
          <w:jc w:val="center"/>
        </w:trPr>
        <w:tc>
          <w:tcPr>
            <w:tcW w:w="6483" w:type="dxa"/>
            <w:vAlign w:val="center"/>
          </w:tcPr>
          <w:p w14:paraId="07012A5B" w14:textId="195F4B6C" w:rsidR="00AD0FFE" w:rsidRPr="00340661" w:rsidRDefault="00ED0A1C" w:rsidP="00AD0FFE">
            <w:pPr>
              <w:rPr>
                <w:rFonts w:asciiTheme="minorHAnsi" w:hAnsiTheme="minorHAnsi" w:cstheme="minorHAnsi"/>
                <w:strike/>
                <w:sz w:val="13"/>
                <w:szCs w:val="13"/>
              </w:rPr>
            </w:pPr>
            <w:r w:rsidRPr="00340661">
              <w:rPr>
                <w:rFonts w:ascii="Corbel" w:hAnsi="Corbel"/>
                <w:strike/>
                <w:sz w:val="13"/>
                <w:szCs w:val="13"/>
              </w:rPr>
              <w:t>Televisión por cable</w:t>
            </w:r>
          </w:p>
        </w:tc>
        <w:tc>
          <w:tcPr>
            <w:tcW w:w="560" w:type="dxa"/>
            <w:vAlign w:val="center"/>
          </w:tcPr>
          <w:p w14:paraId="52C2A246" w14:textId="77777777" w:rsidR="00AD0FFE" w:rsidRPr="00340661" w:rsidRDefault="00AD0FFE" w:rsidP="00AD0FF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1" w:type="dxa"/>
            <w:vAlign w:val="center"/>
          </w:tcPr>
          <w:p w14:paraId="0FD840A2" w14:textId="77777777" w:rsidR="00AD0FFE" w:rsidRPr="00340661" w:rsidRDefault="00AD0FFE" w:rsidP="00AD0FF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60" w:type="dxa"/>
            <w:vAlign w:val="center"/>
          </w:tcPr>
          <w:p w14:paraId="76343B39" w14:textId="77777777" w:rsidR="00AD0FFE" w:rsidRPr="00340661" w:rsidRDefault="00AD0FFE" w:rsidP="00AD0FF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50" w:type="dxa"/>
            <w:vAlign w:val="center"/>
          </w:tcPr>
          <w:p w14:paraId="4CD0F8A3" w14:textId="77777777" w:rsidR="00AD0FFE" w:rsidRPr="00340661" w:rsidRDefault="00AD0FFE" w:rsidP="00AD0FF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50" w:type="dxa"/>
            <w:vAlign w:val="center"/>
          </w:tcPr>
          <w:p w14:paraId="07DF53AB" w14:textId="77777777" w:rsidR="00AD0FFE" w:rsidRPr="00340661" w:rsidRDefault="00AD0FFE" w:rsidP="00AD0FF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AD0FFE" w:rsidRPr="00340661" w14:paraId="206EEAF6" w14:textId="77777777" w:rsidTr="00142BD8">
        <w:trPr>
          <w:trHeight w:val="284"/>
          <w:jc w:val="center"/>
        </w:trPr>
        <w:tc>
          <w:tcPr>
            <w:tcW w:w="6483" w:type="dxa"/>
            <w:vAlign w:val="center"/>
          </w:tcPr>
          <w:p w14:paraId="2506A57D" w14:textId="78775F64" w:rsidR="00AD0FFE" w:rsidRPr="00340661" w:rsidRDefault="00ED0A1C" w:rsidP="00AD0FFE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340661">
              <w:rPr>
                <w:rFonts w:ascii="Corbel" w:hAnsi="Corbel"/>
                <w:sz w:val="13"/>
                <w:szCs w:val="13"/>
              </w:rPr>
              <w:t xml:space="preserve">Radio </w:t>
            </w:r>
          </w:p>
        </w:tc>
        <w:tc>
          <w:tcPr>
            <w:tcW w:w="560" w:type="dxa"/>
            <w:vAlign w:val="center"/>
          </w:tcPr>
          <w:p w14:paraId="0B07680E" w14:textId="77777777" w:rsidR="00AD0FFE" w:rsidRPr="00340661" w:rsidRDefault="00AD0FFE" w:rsidP="00AD0FF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1" w:type="dxa"/>
            <w:vAlign w:val="center"/>
          </w:tcPr>
          <w:p w14:paraId="362FAB0B" w14:textId="77777777" w:rsidR="00AD0FFE" w:rsidRPr="00340661" w:rsidRDefault="00AD0FFE" w:rsidP="00AD0FF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60" w:type="dxa"/>
            <w:vAlign w:val="center"/>
          </w:tcPr>
          <w:p w14:paraId="5DC1832F" w14:textId="77777777" w:rsidR="00AD0FFE" w:rsidRPr="00340661" w:rsidRDefault="00AD0FFE" w:rsidP="00AD0FF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50" w:type="dxa"/>
            <w:vAlign w:val="center"/>
          </w:tcPr>
          <w:p w14:paraId="63D29922" w14:textId="77777777" w:rsidR="00AD0FFE" w:rsidRPr="00340661" w:rsidRDefault="00AD0FFE" w:rsidP="00AD0FF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50" w:type="dxa"/>
            <w:vAlign w:val="center"/>
          </w:tcPr>
          <w:p w14:paraId="21499F3F" w14:textId="77777777" w:rsidR="00AD0FFE" w:rsidRPr="00340661" w:rsidRDefault="00AD0FFE" w:rsidP="00AD0FF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AD0FFE" w:rsidRPr="00340661" w14:paraId="1F8BD73D" w14:textId="77777777" w:rsidTr="00142BD8">
        <w:trPr>
          <w:trHeight w:val="284"/>
          <w:jc w:val="center"/>
        </w:trPr>
        <w:tc>
          <w:tcPr>
            <w:tcW w:w="6483" w:type="dxa"/>
            <w:vAlign w:val="center"/>
          </w:tcPr>
          <w:p w14:paraId="499A6A55" w14:textId="3265639B" w:rsidR="00AD0FFE" w:rsidRPr="00340661" w:rsidRDefault="00ED0A1C" w:rsidP="00AD0FFE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340661">
              <w:rPr>
                <w:rFonts w:ascii="Corbel" w:hAnsi="Corbel"/>
                <w:sz w:val="13"/>
                <w:szCs w:val="13"/>
              </w:rPr>
              <w:t>Diarios impresos</w:t>
            </w:r>
          </w:p>
        </w:tc>
        <w:tc>
          <w:tcPr>
            <w:tcW w:w="560" w:type="dxa"/>
            <w:vAlign w:val="center"/>
          </w:tcPr>
          <w:p w14:paraId="43EE2023" w14:textId="77777777" w:rsidR="00AD0FFE" w:rsidRPr="00340661" w:rsidRDefault="00AD0FFE" w:rsidP="00AD0FF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1" w:type="dxa"/>
            <w:vAlign w:val="center"/>
          </w:tcPr>
          <w:p w14:paraId="2153AFB7" w14:textId="77777777" w:rsidR="00AD0FFE" w:rsidRPr="00340661" w:rsidRDefault="00AD0FFE" w:rsidP="00AD0FF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60" w:type="dxa"/>
            <w:vAlign w:val="center"/>
          </w:tcPr>
          <w:p w14:paraId="2288C085" w14:textId="77777777" w:rsidR="00AD0FFE" w:rsidRPr="00340661" w:rsidRDefault="00AD0FFE" w:rsidP="00AD0FF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50" w:type="dxa"/>
            <w:vAlign w:val="center"/>
          </w:tcPr>
          <w:p w14:paraId="734E7B44" w14:textId="77777777" w:rsidR="00AD0FFE" w:rsidRPr="00340661" w:rsidRDefault="00AD0FFE" w:rsidP="00AD0FF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50" w:type="dxa"/>
            <w:vAlign w:val="center"/>
          </w:tcPr>
          <w:p w14:paraId="24DBCE73" w14:textId="77777777" w:rsidR="00AD0FFE" w:rsidRPr="00340661" w:rsidRDefault="00AD0FFE" w:rsidP="00AD0FF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AD0FFE" w:rsidRPr="00340661" w14:paraId="7AF0263A" w14:textId="77777777" w:rsidTr="00142BD8">
        <w:trPr>
          <w:trHeight w:val="284"/>
          <w:jc w:val="center"/>
        </w:trPr>
        <w:tc>
          <w:tcPr>
            <w:tcW w:w="6483" w:type="dxa"/>
            <w:vAlign w:val="center"/>
          </w:tcPr>
          <w:p w14:paraId="30418735" w14:textId="69196EE1" w:rsidR="00AD0FFE" w:rsidRPr="00340661" w:rsidRDefault="00ED0A1C" w:rsidP="00142BD8">
            <w:pPr>
              <w:rPr>
                <w:rFonts w:asciiTheme="minorHAnsi" w:hAnsiTheme="minorHAnsi" w:cstheme="minorHAnsi"/>
                <w:strike/>
                <w:sz w:val="13"/>
                <w:szCs w:val="13"/>
              </w:rPr>
            </w:pPr>
            <w:r w:rsidRPr="00340661">
              <w:rPr>
                <w:rFonts w:ascii="Corbel" w:hAnsi="Corbel"/>
                <w:strike/>
                <w:sz w:val="13"/>
                <w:szCs w:val="13"/>
              </w:rPr>
              <w:t>Revistas impresas</w:t>
            </w:r>
          </w:p>
        </w:tc>
        <w:tc>
          <w:tcPr>
            <w:tcW w:w="560" w:type="dxa"/>
            <w:vAlign w:val="center"/>
          </w:tcPr>
          <w:p w14:paraId="5CECD87D" w14:textId="77777777" w:rsidR="00AD0FFE" w:rsidRPr="00340661" w:rsidRDefault="00AD0FFE" w:rsidP="00142BD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1" w:type="dxa"/>
            <w:vAlign w:val="center"/>
          </w:tcPr>
          <w:p w14:paraId="053A2442" w14:textId="77777777" w:rsidR="00AD0FFE" w:rsidRPr="00340661" w:rsidRDefault="00AD0FFE" w:rsidP="00142BD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60" w:type="dxa"/>
            <w:vAlign w:val="center"/>
          </w:tcPr>
          <w:p w14:paraId="228D9A39" w14:textId="77777777" w:rsidR="00AD0FFE" w:rsidRPr="00340661" w:rsidRDefault="00AD0FFE" w:rsidP="00142BD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50" w:type="dxa"/>
            <w:vAlign w:val="center"/>
          </w:tcPr>
          <w:p w14:paraId="2D62308F" w14:textId="77777777" w:rsidR="00AD0FFE" w:rsidRPr="00340661" w:rsidRDefault="00AD0FFE" w:rsidP="00142BD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50" w:type="dxa"/>
            <w:vAlign w:val="center"/>
          </w:tcPr>
          <w:p w14:paraId="2AEDAC1A" w14:textId="77777777" w:rsidR="00AD0FFE" w:rsidRPr="00340661" w:rsidRDefault="00AD0FFE" w:rsidP="00142BD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AD0FFE" w:rsidRPr="00340661" w14:paraId="7A788848" w14:textId="77777777" w:rsidTr="00142BD8">
        <w:trPr>
          <w:trHeight w:val="284"/>
          <w:jc w:val="center"/>
        </w:trPr>
        <w:tc>
          <w:tcPr>
            <w:tcW w:w="6483" w:type="dxa"/>
            <w:vAlign w:val="center"/>
          </w:tcPr>
          <w:p w14:paraId="52CD013F" w14:textId="44676BEB" w:rsidR="00AD0FFE" w:rsidRPr="00340661" w:rsidRDefault="00ED0A1C" w:rsidP="00AD0FFE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340661">
              <w:rPr>
                <w:rFonts w:ascii="Corbel" w:hAnsi="Corbel"/>
                <w:sz w:val="13"/>
                <w:szCs w:val="13"/>
              </w:rPr>
              <w:t>Diarios o revistas en internet</w:t>
            </w:r>
          </w:p>
        </w:tc>
        <w:tc>
          <w:tcPr>
            <w:tcW w:w="560" w:type="dxa"/>
            <w:vAlign w:val="center"/>
          </w:tcPr>
          <w:p w14:paraId="1DB5AFAC" w14:textId="77777777" w:rsidR="00AD0FFE" w:rsidRPr="00340661" w:rsidRDefault="00AD0FFE" w:rsidP="00AD0FF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1" w:type="dxa"/>
            <w:vAlign w:val="center"/>
          </w:tcPr>
          <w:p w14:paraId="5E210E88" w14:textId="77777777" w:rsidR="00AD0FFE" w:rsidRPr="00340661" w:rsidRDefault="00AD0FFE" w:rsidP="00AD0FF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60" w:type="dxa"/>
            <w:vAlign w:val="center"/>
          </w:tcPr>
          <w:p w14:paraId="35376853" w14:textId="77777777" w:rsidR="00AD0FFE" w:rsidRPr="00340661" w:rsidRDefault="00AD0FFE" w:rsidP="00AD0FF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50" w:type="dxa"/>
            <w:vAlign w:val="center"/>
          </w:tcPr>
          <w:p w14:paraId="29AA07BA" w14:textId="77777777" w:rsidR="00AD0FFE" w:rsidRPr="00340661" w:rsidRDefault="00AD0FFE" w:rsidP="00AD0FF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50" w:type="dxa"/>
            <w:vAlign w:val="center"/>
          </w:tcPr>
          <w:p w14:paraId="7AF740A9" w14:textId="77777777" w:rsidR="00AD0FFE" w:rsidRPr="00340661" w:rsidRDefault="00AD0FFE" w:rsidP="00AD0FFE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AD0FFE" w:rsidRPr="00340661" w14:paraId="4637251E" w14:textId="77777777" w:rsidTr="00AD0FFE">
        <w:trPr>
          <w:trHeight w:val="284"/>
          <w:jc w:val="center"/>
        </w:trPr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1415" w14:textId="002C7159" w:rsidR="00AD0FFE" w:rsidRPr="00340661" w:rsidRDefault="00ED0A1C" w:rsidP="00142BD8">
            <w:pPr>
              <w:rPr>
                <w:rFonts w:ascii="Corbel" w:hAnsi="Corbel"/>
                <w:sz w:val="13"/>
                <w:szCs w:val="13"/>
              </w:rPr>
            </w:pPr>
            <w:r w:rsidRPr="00340661">
              <w:rPr>
                <w:rFonts w:ascii="Corbel" w:hAnsi="Corbel"/>
                <w:sz w:val="13"/>
                <w:szCs w:val="13"/>
              </w:rPr>
              <w:t xml:space="preserve">Portales de internet distintos a los diarios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33F5" w14:textId="77777777" w:rsidR="00AD0FFE" w:rsidRPr="00340661" w:rsidRDefault="00AD0FFE" w:rsidP="00142BD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1F09" w14:textId="77777777" w:rsidR="00AD0FFE" w:rsidRPr="00340661" w:rsidRDefault="00AD0FFE" w:rsidP="00142BD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7EB9" w14:textId="77777777" w:rsidR="00AD0FFE" w:rsidRPr="00340661" w:rsidRDefault="00AD0FFE" w:rsidP="00142BD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731F" w14:textId="77777777" w:rsidR="00AD0FFE" w:rsidRPr="00340661" w:rsidRDefault="00AD0FFE" w:rsidP="00142BD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461A" w14:textId="77777777" w:rsidR="00AD0FFE" w:rsidRPr="00340661" w:rsidRDefault="00AD0FFE" w:rsidP="00142BD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AD0FFE" w:rsidRPr="00340661" w14:paraId="36A2E924" w14:textId="77777777" w:rsidTr="00AD0FFE">
        <w:trPr>
          <w:trHeight w:val="284"/>
          <w:jc w:val="center"/>
        </w:trPr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BEB9" w14:textId="121AD6F2" w:rsidR="00AD0FFE" w:rsidRPr="00340661" w:rsidRDefault="00ED0A1C" w:rsidP="00142BD8">
            <w:pPr>
              <w:rPr>
                <w:rFonts w:ascii="Corbel" w:hAnsi="Corbel"/>
                <w:strike/>
                <w:sz w:val="13"/>
                <w:szCs w:val="13"/>
              </w:rPr>
            </w:pPr>
            <w:r w:rsidRPr="00340661">
              <w:rPr>
                <w:rFonts w:ascii="Corbel" w:hAnsi="Corbel"/>
                <w:strike/>
                <w:sz w:val="13"/>
                <w:szCs w:val="13"/>
              </w:rPr>
              <w:t>Blogs en interne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A2A3" w14:textId="77777777" w:rsidR="00AD0FFE" w:rsidRPr="00340661" w:rsidRDefault="00AD0FFE" w:rsidP="00142BD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227A" w14:textId="77777777" w:rsidR="00AD0FFE" w:rsidRPr="00340661" w:rsidRDefault="00AD0FFE" w:rsidP="00142BD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854D" w14:textId="77777777" w:rsidR="00AD0FFE" w:rsidRPr="00340661" w:rsidRDefault="00AD0FFE" w:rsidP="00142BD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B2CA" w14:textId="77777777" w:rsidR="00AD0FFE" w:rsidRPr="00340661" w:rsidRDefault="00AD0FFE" w:rsidP="00142BD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C4B9" w14:textId="77777777" w:rsidR="00AD0FFE" w:rsidRPr="00340661" w:rsidRDefault="00AD0FFE" w:rsidP="00142BD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AD0FFE" w:rsidRPr="00340661" w14:paraId="61BD0DB6" w14:textId="77777777" w:rsidTr="00AD0FFE">
        <w:trPr>
          <w:trHeight w:val="284"/>
          <w:jc w:val="center"/>
        </w:trPr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CE57" w14:textId="2BF020C0" w:rsidR="00AD0FFE" w:rsidRPr="00340661" w:rsidRDefault="00ED0A1C" w:rsidP="00142BD8">
            <w:pPr>
              <w:rPr>
                <w:rFonts w:ascii="Corbel" w:hAnsi="Corbel"/>
                <w:sz w:val="13"/>
                <w:szCs w:val="13"/>
              </w:rPr>
            </w:pPr>
            <w:r w:rsidRPr="00340661">
              <w:rPr>
                <w:rFonts w:ascii="Corbel" w:hAnsi="Corbel"/>
                <w:sz w:val="13"/>
                <w:szCs w:val="13"/>
              </w:rPr>
              <w:t>Redes sociales como Facebook, Twitter u otras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A54A" w14:textId="77777777" w:rsidR="00AD0FFE" w:rsidRPr="00340661" w:rsidRDefault="00AD0FFE" w:rsidP="00142BD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DEDF" w14:textId="77777777" w:rsidR="00AD0FFE" w:rsidRPr="00340661" w:rsidRDefault="00AD0FFE" w:rsidP="00142BD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0CCC" w14:textId="77777777" w:rsidR="00AD0FFE" w:rsidRPr="00340661" w:rsidRDefault="00AD0FFE" w:rsidP="00142BD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A449" w14:textId="77777777" w:rsidR="00AD0FFE" w:rsidRPr="00340661" w:rsidRDefault="00AD0FFE" w:rsidP="00142BD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4483" w14:textId="77777777" w:rsidR="00AD0FFE" w:rsidRPr="00340661" w:rsidRDefault="00AD0FFE" w:rsidP="00142BD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</w:tbl>
    <w:p w14:paraId="0593CA46" w14:textId="77777777" w:rsidR="00340661" w:rsidRDefault="00340661" w:rsidP="007B3311">
      <w:pPr>
        <w:ind w:right="74"/>
        <w:jc w:val="both"/>
        <w:rPr>
          <w:rFonts w:ascii="Corbel" w:hAnsi="Corbel" w:cstheme="minorHAnsi"/>
          <w:b/>
          <w:bCs/>
          <w:sz w:val="20"/>
          <w:szCs w:val="20"/>
        </w:rPr>
      </w:pPr>
    </w:p>
    <w:p w14:paraId="64C5DD0E" w14:textId="24C71C42" w:rsidR="007B3311" w:rsidRPr="00340661" w:rsidRDefault="007B3311" w:rsidP="007B3311">
      <w:pPr>
        <w:ind w:right="74"/>
        <w:jc w:val="both"/>
        <w:rPr>
          <w:rFonts w:ascii="Corbel" w:hAnsi="Corbel" w:cstheme="minorHAnsi"/>
          <w:b/>
          <w:bCs/>
          <w:sz w:val="20"/>
          <w:szCs w:val="20"/>
        </w:rPr>
      </w:pPr>
      <w:r w:rsidRPr="00340661">
        <w:rPr>
          <w:rFonts w:ascii="Corbel" w:hAnsi="Corbel" w:cstheme="minorHAnsi"/>
          <w:b/>
          <w:bCs/>
          <w:sz w:val="20"/>
          <w:szCs w:val="20"/>
        </w:rPr>
        <w:t>Exposición selectiva e incidental en redes sociales</w:t>
      </w:r>
    </w:p>
    <w:p w14:paraId="14E5EEEA" w14:textId="5B10BBFF" w:rsidR="007B3311" w:rsidRPr="00340661" w:rsidRDefault="007B3311" w:rsidP="00F5645F">
      <w:pPr>
        <w:pStyle w:val="Ttulo4"/>
      </w:pPr>
      <w:r w:rsidRPr="00340661">
        <w:t>En una escala del 1 al 5 donde 1=Nunca y 5=Muy frecuentemente,</w:t>
      </w:r>
      <w:r w:rsidR="00DF77AC" w:rsidRPr="00340661">
        <w:t xml:space="preserve"> cuando estás usando redes sociales</w:t>
      </w:r>
      <w:r w:rsidRPr="00340661">
        <w:t xml:space="preserve"> ¿con qué frecuencia</w:t>
      </w:r>
      <w:r w:rsidR="00DF77AC" w:rsidRPr="00340661">
        <w:t>…</w:t>
      </w:r>
    </w:p>
    <w:p w14:paraId="04B117EE" w14:textId="77777777" w:rsidR="007B3311" w:rsidRPr="00340661" w:rsidRDefault="007B3311" w:rsidP="007B3311">
      <w:pPr>
        <w:ind w:right="74"/>
        <w:jc w:val="both"/>
        <w:rPr>
          <w:rFonts w:ascii="Corbel" w:hAnsi="Corbel" w:cstheme="minorHAnsi"/>
          <w:b/>
          <w:bCs/>
          <w:sz w:val="20"/>
          <w:szCs w:val="20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3"/>
        <w:gridCol w:w="559"/>
        <w:gridCol w:w="560"/>
        <w:gridCol w:w="559"/>
        <w:gridCol w:w="658"/>
        <w:gridCol w:w="655"/>
      </w:tblGrid>
      <w:tr w:rsidR="007B3311" w:rsidRPr="00340661" w14:paraId="0F482E87" w14:textId="77777777" w:rsidTr="00142BD8">
        <w:trPr>
          <w:trHeight w:val="284"/>
          <w:jc w:val="center"/>
        </w:trPr>
        <w:tc>
          <w:tcPr>
            <w:tcW w:w="6473" w:type="dxa"/>
            <w:tcBorders>
              <w:right w:val="single" w:sz="4" w:space="0" w:color="auto"/>
            </w:tcBorders>
            <w:vAlign w:val="center"/>
          </w:tcPr>
          <w:p w14:paraId="65998631" w14:textId="7A3847E2" w:rsidR="007B3311" w:rsidRPr="00340661" w:rsidRDefault="00D84C6A" w:rsidP="0092733A">
            <w:pPr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color w:val="FF0000"/>
                <w:sz w:val="14"/>
                <w:szCs w:val="14"/>
              </w:rPr>
              <w:t>RU X FILA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BDF31F" w14:textId="67FAFE4F" w:rsidR="007B3311" w:rsidRPr="00340661" w:rsidRDefault="00D84C6A" w:rsidP="0092733A">
            <w:pPr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1.</w:t>
            </w:r>
            <w:r w:rsidR="007B3311" w:rsidRPr="00340661">
              <w:rPr>
                <w:rFonts w:ascii="Corbel" w:hAnsi="Corbel" w:cs="Calibri"/>
                <w:sz w:val="13"/>
                <w:szCs w:val="13"/>
              </w:rPr>
              <w:t>NUNCA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24C6A1" w14:textId="77777777" w:rsidR="007B3311" w:rsidRPr="00340661" w:rsidRDefault="007B3311" w:rsidP="0092733A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4C437" w14:textId="132F6285" w:rsidR="007B3311" w:rsidRPr="00340661" w:rsidRDefault="00D84C6A" w:rsidP="0092733A">
            <w:pPr>
              <w:jc w:val="right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5.</w:t>
            </w:r>
            <w:r w:rsidR="007B3311" w:rsidRPr="00340661">
              <w:rPr>
                <w:rFonts w:ascii="Corbel" w:hAnsi="Corbel" w:cs="Calibri"/>
                <w:sz w:val="13"/>
                <w:szCs w:val="13"/>
              </w:rPr>
              <w:t>MUY FRECUENTEMENTE</w:t>
            </w:r>
          </w:p>
        </w:tc>
      </w:tr>
      <w:tr w:rsidR="007B3311" w:rsidRPr="00340661" w14:paraId="539F66E7" w14:textId="77777777" w:rsidTr="00142BD8">
        <w:trPr>
          <w:trHeight w:val="284"/>
          <w:jc w:val="center"/>
        </w:trPr>
        <w:tc>
          <w:tcPr>
            <w:tcW w:w="6473" w:type="dxa"/>
          </w:tcPr>
          <w:p w14:paraId="5F2D9B87" w14:textId="4E350A2F" w:rsidR="007B3311" w:rsidRPr="00340661" w:rsidRDefault="00DF77AC" w:rsidP="00DF77AC">
            <w:pPr>
              <w:rPr>
                <w:rFonts w:ascii="Corbel" w:hAnsi="Corbel" w:cstheme="minorHAnsi"/>
                <w:sz w:val="13"/>
                <w:szCs w:val="13"/>
              </w:rPr>
            </w:pPr>
            <w:r w:rsidRPr="00340661">
              <w:rPr>
                <w:rFonts w:ascii="Corbel" w:hAnsi="Corbel" w:cstheme="minorHAnsi"/>
                <w:sz w:val="13"/>
                <w:szCs w:val="13"/>
              </w:rPr>
              <w:t>…te encuentras con opiniones y/o mensajes con los que estás de acuerdo?</w:t>
            </w:r>
          </w:p>
        </w:tc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14:paraId="73B46381" w14:textId="77777777" w:rsidR="007B3311" w:rsidRPr="00340661" w:rsidRDefault="007B3311" w:rsidP="0092733A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6A5A476B" w14:textId="77777777" w:rsidR="007B3311" w:rsidRPr="00340661" w:rsidRDefault="007B3311" w:rsidP="0092733A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14:paraId="2472C1F1" w14:textId="77777777" w:rsidR="007B3311" w:rsidRPr="00340661" w:rsidRDefault="007B3311" w:rsidP="0092733A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</w:tcBorders>
            <w:vAlign w:val="center"/>
          </w:tcPr>
          <w:p w14:paraId="61870DDF" w14:textId="77777777" w:rsidR="007B3311" w:rsidRPr="00340661" w:rsidRDefault="007B3311" w:rsidP="0092733A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4</w:t>
            </w:r>
          </w:p>
        </w:tc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14:paraId="152BFD41" w14:textId="77777777" w:rsidR="007B3311" w:rsidRPr="00340661" w:rsidRDefault="007B3311" w:rsidP="0092733A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5</w:t>
            </w:r>
          </w:p>
        </w:tc>
      </w:tr>
      <w:tr w:rsidR="007B3311" w:rsidRPr="00340661" w14:paraId="325AE63D" w14:textId="77777777" w:rsidTr="00142BD8">
        <w:trPr>
          <w:trHeight w:val="284"/>
          <w:jc w:val="center"/>
        </w:trPr>
        <w:tc>
          <w:tcPr>
            <w:tcW w:w="6473" w:type="dxa"/>
          </w:tcPr>
          <w:p w14:paraId="253B7FEA" w14:textId="412CAB22" w:rsidR="007B3311" w:rsidRPr="00340661" w:rsidRDefault="00DF77AC" w:rsidP="00DF77AC">
            <w:pPr>
              <w:rPr>
                <w:rFonts w:ascii="Corbel" w:hAnsi="Corbel" w:cstheme="minorHAnsi"/>
                <w:sz w:val="13"/>
                <w:szCs w:val="13"/>
              </w:rPr>
            </w:pPr>
            <w:r w:rsidRPr="00340661">
              <w:rPr>
                <w:rFonts w:ascii="Corbel" w:hAnsi="Corbel" w:cstheme="minorHAnsi"/>
                <w:sz w:val="13"/>
                <w:szCs w:val="13"/>
              </w:rPr>
              <w:t>…te encuentras con opiniones y/o mensajes con los que no estás de acuerdo?</w:t>
            </w:r>
          </w:p>
        </w:tc>
        <w:tc>
          <w:tcPr>
            <w:tcW w:w="559" w:type="dxa"/>
            <w:vAlign w:val="center"/>
          </w:tcPr>
          <w:p w14:paraId="76A6FF3C" w14:textId="77777777" w:rsidR="007B3311" w:rsidRPr="00340661" w:rsidRDefault="007B3311" w:rsidP="0092733A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1</w:t>
            </w:r>
          </w:p>
        </w:tc>
        <w:tc>
          <w:tcPr>
            <w:tcW w:w="560" w:type="dxa"/>
            <w:vAlign w:val="center"/>
          </w:tcPr>
          <w:p w14:paraId="7F9A88B8" w14:textId="77777777" w:rsidR="007B3311" w:rsidRPr="00340661" w:rsidRDefault="007B3311" w:rsidP="0092733A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2</w:t>
            </w:r>
          </w:p>
        </w:tc>
        <w:tc>
          <w:tcPr>
            <w:tcW w:w="559" w:type="dxa"/>
            <w:vAlign w:val="center"/>
          </w:tcPr>
          <w:p w14:paraId="667BF8A5" w14:textId="77777777" w:rsidR="007B3311" w:rsidRPr="00340661" w:rsidRDefault="007B3311" w:rsidP="0092733A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3</w:t>
            </w:r>
          </w:p>
        </w:tc>
        <w:tc>
          <w:tcPr>
            <w:tcW w:w="658" w:type="dxa"/>
            <w:vAlign w:val="center"/>
          </w:tcPr>
          <w:p w14:paraId="3CFED13F" w14:textId="77777777" w:rsidR="007B3311" w:rsidRPr="00340661" w:rsidRDefault="007B3311" w:rsidP="0092733A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4</w:t>
            </w:r>
          </w:p>
        </w:tc>
        <w:tc>
          <w:tcPr>
            <w:tcW w:w="655" w:type="dxa"/>
            <w:vAlign w:val="center"/>
          </w:tcPr>
          <w:p w14:paraId="16AE28AB" w14:textId="77777777" w:rsidR="007B3311" w:rsidRPr="00340661" w:rsidRDefault="007B3311" w:rsidP="0092733A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5</w:t>
            </w:r>
          </w:p>
        </w:tc>
      </w:tr>
      <w:tr w:rsidR="00142BD8" w:rsidRPr="00340661" w14:paraId="49D1F469" w14:textId="77777777" w:rsidTr="00142BD8">
        <w:trPr>
          <w:trHeight w:val="284"/>
          <w:jc w:val="center"/>
        </w:trPr>
        <w:tc>
          <w:tcPr>
            <w:tcW w:w="6473" w:type="dxa"/>
          </w:tcPr>
          <w:p w14:paraId="5B5894CA" w14:textId="77777777" w:rsidR="00142BD8" w:rsidRPr="00340661" w:rsidRDefault="00142BD8" w:rsidP="00142BD8">
            <w:pPr>
              <w:rPr>
                <w:rFonts w:ascii="Corbel" w:hAnsi="Corbel" w:cstheme="minorHAnsi"/>
                <w:sz w:val="13"/>
                <w:szCs w:val="13"/>
              </w:rPr>
            </w:pPr>
            <w:r w:rsidRPr="00340661">
              <w:rPr>
                <w:rFonts w:ascii="Corbel" w:hAnsi="Corbel" w:cstheme="minorHAnsi"/>
                <w:sz w:val="13"/>
                <w:szCs w:val="13"/>
              </w:rPr>
              <w:t>…te encuentras con noticias/información sobre asuntos públicos o políticos a pesar de no estar buscando noticias sobre actualidad?</w:t>
            </w:r>
          </w:p>
        </w:tc>
        <w:tc>
          <w:tcPr>
            <w:tcW w:w="559" w:type="dxa"/>
            <w:vAlign w:val="center"/>
          </w:tcPr>
          <w:p w14:paraId="7050FF9E" w14:textId="77777777" w:rsidR="00142BD8" w:rsidRPr="00340661" w:rsidRDefault="00142BD8" w:rsidP="00142BD8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1</w:t>
            </w:r>
          </w:p>
        </w:tc>
        <w:tc>
          <w:tcPr>
            <w:tcW w:w="560" w:type="dxa"/>
            <w:vAlign w:val="center"/>
          </w:tcPr>
          <w:p w14:paraId="6E6B425D" w14:textId="77777777" w:rsidR="00142BD8" w:rsidRPr="00340661" w:rsidRDefault="00142BD8" w:rsidP="00142BD8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2</w:t>
            </w:r>
          </w:p>
        </w:tc>
        <w:tc>
          <w:tcPr>
            <w:tcW w:w="559" w:type="dxa"/>
            <w:vAlign w:val="center"/>
          </w:tcPr>
          <w:p w14:paraId="23DDCE44" w14:textId="77777777" w:rsidR="00142BD8" w:rsidRPr="00340661" w:rsidRDefault="00142BD8" w:rsidP="00142BD8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3</w:t>
            </w:r>
          </w:p>
        </w:tc>
        <w:tc>
          <w:tcPr>
            <w:tcW w:w="658" w:type="dxa"/>
            <w:vAlign w:val="center"/>
          </w:tcPr>
          <w:p w14:paraId="0F3ED083" w14:textId="77777777" w:rsidR="00142BD8" w:rsidRPr="00340661" w:rsidRDefault="00142BD8" w:rsidP="00142BD8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4</w:t>
            </w:r>
          </w:p>
        </w:tc>
        <w:tc>
          <w:tcPr>
            <w:tcW w:w="655" w:type="dxa"/>
            <w:vAlign w:val="center"/>
          </w:tcPr>
          <w:p w14:paraId="77D1E1D7" w14:textId="77777777" w:rsidR="00142BD8" w:rsidRPr="00340661" w:rsidRDefault="00142BD8" w:rsidP="00142BD8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5</w:t>
            </w:r>
          </w:p>
        </w:tc>
      </w:tr>
      <w:tr w:rsidR="00142BD8" w:rsidRPr="00340661" w14:paraId="77B552F6" w14:textId="77777777" w:rsidTr="00142BD8">
        <w:trPr>
          <w:trHeight w:val="284"/>
          <w:jc w:val="center"/>
        </w:trPr>
        <w:tc>
          <w:tcPr>
            <w:tcW w:w="6473" w:type="dxa"/>
          </w:tcPr>
          <w:p w14:paraId="169A2B00" w14:textId="21A662C4" w:rsidR="00142BD8" w:rsidRPr="00340661" w:rsidRDefault="00142BD8" w:rsidP="00142BD8">
            <w:pPr>
              <w:rPr>
                <w:rFonts w:ascii="Corbel" w:hAnsi="Corbel" w:cstheme="minorHAnsi"/>
                <w:sz w:val="13"/>
                <w:szCs w:val="13"/>
              </w:rPr>
            </w:pPr>
            <w:r w:rsidRPr="00340661">
              <w:rPr>
                <w:rFonts w:ascii="Corbel" w:hAnsi="Corbel" w:cstheme="minorHAnsi"/>
                <w:sz w:val="13"/>
                <w:szCs w:val="13"/>
              </w:rPr>
              <w:t xml:space="preserve">…te encuentras con noticias </w:t>
            </w:r>
            <w:r w:rsidR="00FF4DE9" w:rsidRPr="00340661">
              <w:rPr>
                <w:rFonts w:ascii="Corbel" w:hAnsi="Corbel" w:cstheme="minorHAnsi"/>
                <w:sz w:val="13"/>
                <w:szCs w:val="13"/>
              </w:rPr>
              <w:t xml:space="preserve">políticas o del plebiscito </w:t>
            </w:r>
            <w:r w:rsidRPr="00340661">
              <w:rPr>
                <w:rFonts w:ascii="Corbel" w:hAnsi="Corbel" w:cstheme="minorHAnsi"/>
                <w:sz w:val="13"/>
                <w:szCs w:val="13"/>
              </w:rPr>
              <w:t>s</w:t>
            </w:r>
            <w:r w:rsidR="00EB47D5" w:rsidRPr="00340661">
              <w:rPr>
                <w:rFonts w:ascii="Corbel" w:hAnsi="Corbel" w:cstheme="minorHAnsi"/>
                <w:sz w:val="13"/>
                <w:szCs w:val="13"/>
              </w:rPr>
              <w:t>ó</w:t>
            </w:r>
            <w:r w:rsidRPr="00340661">
              <w:rPr>
                <w:rFonts w:ascii="Corbel" w:hAnsi="Corbel" w:cstheme="minorHAnsi"/>
                <w:sz w:val="13"/>
                <w:szCs w:val="13"/>
              </w:rPr>
              <w:t>lo por accidente?</w:t>
            </w:r>
          </w:p>
        </w:tc>
        <w:tc>
          <w:tcPr>
            <w:tcW w:w="559" w:type="dxa"/>
            <w:vAlign w:val="center"/>
          </w:tcPr>
          <w:p w14:paraId="33706416" w14:textId="77777777" w:rsidR="00142BD8" w:rsidRPr="00340661" w:rsidRDefault="00142BD8" w:rsidP="00142BD8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1</w:t>
            </w:r>
          </w:p>
        </w:tc>
        <w:tc>
          <w:tcPr>
            <w:tcW w:w="560" w:type="dxa"/>
            <w:vAlign w:val="center"/>
          </w:tcPr>
          <w:p w14:paraId="79BC6599" w14:textId="77777777" w:rsidR="00142BD8" w:rsidRPr="00340661" w:rsidRDefault="00142BD8" w:rsidP="00142BD8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2</w:t>
            </w:r>
          </w:p>
        </w:tc>
        <w:tc>
          <w:tcPr>
            <w:tcW w:w="559" w:type="dxa"/>
            <w:vAlign w:val="center"/>
          </w:tcPr>
          <w:p w14:paraId="4B9294F8" w14:textId="77777777" w:rsidR="00142BD8" w:rsidRPr="00340661" w:rsidRDefault="00142BD8" w:rsidP="00142BD8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3</w:t>
            </w:r>
          </w:p>
        </w:tc>
        <w:tc>
          <w:tcPr>
            <w:tcW w:w="658" w:type="dxa"/>
            <w:vAlign w:val="center"/>
          </w:tcPr>
          <w:p w14:paraId="5169C7A2" w14:textId="77777777" w:rsidR="00142BD8" w:rsidRPr="00340661" w:rsidRDefault="00142BD8" w:rsidP="00142BD8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4</w:t>
            </w:r>
          </w:p>
        </w:tc>
        <w:tc>
          <w:tcPr>
            <w:tcW w:w="655" w:type="dxa"/>
            <w:vAlign w:val="center"/>
          </w:tcPr>
          <w:p w14:paraId="621C6E03" w14:textId="77777777" w:rsidR="00142BD8" w:rsidRPr="00340661" w:rsidRDefault="00142BD8" w:rsidP="00142BD8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5</w:t>
            </w:r>
          </w:p>
        </w:tc>
      </w:tr>
      <w:tr w:rsidR="00142BD8" w:rsidRPr="00340661" w14:paraId="6417B897" w14:textId="77777777" w:rsidTr="00142BD8">
        <w:trPr>
          <w:trHeight w:val="284"/>
          <w:jc w:val="center"/>
        </w:trPr>
        <w:tc>
          <w:tcPr>
            <w:tcW w:w="6473" w:type="dxa"/>
          </w:tcPr>
          <w:p w14:paraId="023C9A76" w14:textId="64B5D1C8" w:rsidR="00142BD8" w:rsidRPr="00340661" w:rsidRDefault="00142BD8" w:rsidP="00142BD8">
            <w:pPr>
              <w:rPr>
                <w:rFonts w:ascii="Corbel" w:hAnsi="Corbel" w:cstheme="minorHAnsi"/>
                <w:sz w:val="13"/>
                <w:szCs w:val="13"/>
              </w:rPr>
            </w:pPr>
            <w:r w:rsidRPr="00340661">
              <w:rPr>
                <w:rFonts w:ascii="Corbel" w:hAnsi="Corbel" w:cstheme="minorHAnsi"/>
                <w:sz w:val="13"/>
                <w:szCs w:val="13"/>
              </w:rPr>
              <w:t>…te encuentras con publicaciones e información sobre las elecciones sólo porque otras personas de tu red publicaron las noticias?</w:t>
            </w:r>
          </w:p>
        </w:tc>
        <w:tc>
          <w:tcPr>
            <w:tcW w:w="559" w:type="dxa"/>
            <w:vAlign w:val="center"/>
          </w:tcPr>
          <w:p w14:paraId="69FE5457" w14:textId="77777777" w:rsidR="00142BD8" w:rsidRPr="00340661" w:rsidRDefault="00142BD8" w:rsidP="00142BD8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1</w:t>
            </w:r>
          </w:p>
        </w:tc>
        <w:tc>
          <w:tcPr>
            <w:tcW w:w="560" w:type="dxa"/>
            <w:vAlign w:val="center"/>
          </w:tcPr>
          <w:p w14:paraId="5CF685A4" w14:textId="77777777" w:rsidR="00142BD8" w:rsidRPr="00340661" w:rsidRDefault="00142BD8" w:rsidP="00142BD8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2</w:t>
            </w:r>
          </w:p>
        </w:tc>
        <w:tc>
          <w:tcPr>
            <w:tcW w:w="559" w:type="dxa"/>
            <w:vAlign w:val="center"/>
          </w:tcPr>
          <w:p w14:paraId="7871D4F8" w14:textId="77777777" w:rsidR="00142BD8" w:rsidRPr="00340661" w:rsidRDefault="00142BD8" w:rsidP="00142BD8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3</w:t>
            </w:r>
          </w:p>
        </w:tc>
        <w:tc>
          <w:tcPr>
            <w:tcW w:w="658" w:type="dxa"/>
            <w:vAlign w:val="center"/>
          </w:tcPr>
          <w:p w14:paraId="4204199E" w14:textId="77777777" w:rsidR="00142BD8" w:rsidRPr="00340661" w:rsidRDefault="00142BD8" w:rsidP="00142BD8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4</w:t>
            </w:r>
          </w:p>
        </w:tc>
        <w:tc>
          <w:tcPr>
            <w:tcW w:w="655" w:type="dxa"/>
            <w:vAlign w:val="center"/>
          </w:tcPr>
          <w:p w14:paraId="32578F0D" w14:textId="77777777" w:rsidR="00142BD8" w:rsidRPr="00340661" w:rsidRDefault="00142BD8" w:rsidP="00142BD8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5</w:t>
            </w:r>
          </w:p>
        </w:tc>
      </w:tr>
    </w:tbl>
    <w:p w14:paraId="7EE88A73" w14:textId="77777777" w:rsidR="007B3311" w:rsidRPr="00340661" w:rsidRDefault="007B3311" w:rsidP="007B3311">
      <w:pPr>
        <w:ind w:right="74"/>
        <w:jc w:val="both"/>
        <w:rPr>
          <w:rFonts w:ascii="Corbel" w:hAnsi="Corbel" w:cstheme="minorHAnsi"/>
          <w:b/>
          <w:bCs/>
          <w:sz w:val="20"/>
          <w:szCs w:val="20"/>
        </w:rPr>
      </w:pPr>
    </w:p>
    <w:p w14:paraId="18B94B01" w14:textId="77777777" w:rsidR="00340661" w:rsidRDefault="00340661">
      <w:pPr>
        <w:spacing w:after="200" w:line="276" w:lineRule="auto"/>
        <w:rPr>
          <w:rFonts w:ascii="Corbel" w:hAnsi="Corbel" w:cstheme="minorHAnsi"/>
          <w:b/>
          <w:bCs/>
          <w:sz w:val="20"/>
          <w:szCs w:val="20"/>
        </w:rPr>
      </w:pPr>
      <w:r>
        <w:rPr>
          <w:rFonts w:ascii="Corbel" w:hAnsi="Corbel" w:cstheme="minorHAnsi"/>
          <w:b/>
          <w:bCs/>
          <w:sz w:val="20"/>
          <w:szCs w:val="20"/>
        </w:rPr>
        <w:br w:type="page"/>
      </w:r>
    </w:p>
    <w:p w14:paraId="536D6F34" w14:textId="11C39F0C" w:rsidR="00211607" w:rsidRPr="00340661" w:rsidRDefault="00211607" w:rsidP="00211607">
      <w:pPr>
        <w:ind w:right="74"/>
        <w:jc w:val="both"/>
        <w:rPr>
          <w:rFonts w:ascii="Corbel" w:hAnsi="Corbel" w:cstheme="minorHAnsi"/>
          <w:b/>
          <w:bCs/>
          <w:sz w:val="20"/>
          <w:szCs w:val="20"/>
        </w:rPr>
      </w:pPr>
      <w:r w:rsidRPr="00340661">
        <w:rPr>
          <w:rFonts w:ascii="Corbel" w:hAnsi="Corbel" w:cstheme="minorHAnsi"/>
          <w:b/>
          <w:bCs/>
          <w:sz w:val="20"/>
          <w:szCs w:val="20"/>
        </w:rPr>
        <w:lastRenderedPageBreak/>
        <w:t xml:space="preserve">Exposición a desinformación </w:t>
      </w:r>
    </w:p>
    <w:p w14:paraId="63B6C686" w14:textId="5F18686C" w:rsidR="00211607" w:rsidRPr="00340661" w:rsidRDefault="00211607" w:rsidP="00F5645F">
      <w:pPr>
        <w:pStyle w:val="Ttulo4"/>
        <w:rPr>
          <w:sz w:val="20"/>
          <w:szCs w:val="20"/>
        </w:rPr>
      </w:pPr>
      <w:r w:rsidRPr="00340661">
        <w:t xml:space="preserve">A </w:t>
      </w:r>
      <w:proofErr w:type="gramStart"/>
      <w:r w:rsidRPr="00340661">
        <w:t>continuación</w:t>
      </w:r>
      <w:proofErr w:type="gramEnd"/>
      <w:r w:rsidRPr="00340661">
        <w:t xml:space="preserve"> se presenta una serie de </w:t>
      </w:r>
      <w:r w:rsidR="0045679B" w:rsidRPr="00340661">
        <w:t xml:space="preserve">afirmaciones </w:t>
      </w:r>
      <w:r w:rsidRPr="00340661">
        <w:rPr>
          <w:b/>
          <w:bCs/>
        </w:rPr>
        <w:t>sobre el proceso constituyente</w:t>
      </w:r>
      <w:r w:rsidRPr="00340661">
        <w:t xml:space="preserve"> difundidas en Chile durante los últimos 12 meses. Te pedimos que nos indiques si has escuchado de ellas y, de ser así, si las has compartido con otras personas.</w:t>
      </w:r>
    </w:p>
    <w:p w14:paraId="2024FFB2" w14:textId="5EA255FE" w:rsidR="00211607" w:rsidRPr="00340661" w:rsidRDefault="00211607" w:rsidP="00460A88">
      <w:pPr>
        <w:ind w:right="74"/>
        <w:jc w:val="both"/>
        <w:rPr>
          <w:rFonts w:ascii="Corbel" w:hAnsi="Corbel" w:cstheme="minorHAnsi"/>
          <w:b/>
          <w:bCs/>
          <w:sz w:val="20"/>
          <w:szCs w:val="20"/>
          <w:lang w:val="es-ES"/>
        </w:rPr>
      </w:pPr>
    </w:p>
    <w:tbl>
      <w:tblPr>
        <w:tblW w:w="9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4"/>
        <w:gridCol w:w="440"/>
        <w:gridCol w:w="1070"/>
        <w:gridCol w:w="987"/>
        <w:gridCol w:w="959"/>
      </w:tblGrid>
      <w:tr w:rsidR="00F20C60" w:rsidRPr="00340661" w14:paraId="29176313" w14:textId="77777777" w:rsidTr="00E643EC">
        <w:trPr>
          <w:trHeight w:val="284"/>
          <w:jc w:val="center"/>
        </w:trPr>
        <w:tc>
          <w:tcPr>
            <w:tcW w:w="6374" w:type="dxa"/>
          </w:tcPr>
          <w:p w14:paraId="7C1FD240" w14:textId="1BE34828" w:rsidR="00F20C60" w:rsidRPr="00340661" w:rsidRDefault="00D84C6A" w:rsidP="00142BD8">
            <w:pPr>
              <w:rPr>
                <w:rFonts w:ascii="Corbel" w:hAnsi="Corbel" w:cstheme="minorHAns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color w:val="FF0000"/>
                <w:sz w:val="14"/>
                <w:szCs w:val="14"/>
              </w:rPr>
              <w:t>RU X FILA</w:t>
            </w:r>
          </w:p>
        </w:tc>
        <w:tc>
          <w:tcPr>
            <w:tcW w:w="440" w:type="dxa"/>
          </w:tcPr>
          <w:p w14:paraId="2871F39F" w14:textId="77777777" w:rsidR="00F20C60" w:rsidRPr="00340661" w:rsidRDefault="00F20C60" w:rsidP="002E33D0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14:paraId="6E3E8B66" w14:textId="68E4B148" w:rsidR="00F20C60" w:rsidRPr="00340661" w:rsidRDefault="00F20C60" w:rsidP="002E33D0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No escuché esta afirmación</w:t>
            </w:r>
          </w:p>
        </w:tc>
        <w:tc>
          <w:tcPr>
            <w:tcW w:w="987" w:type="dxa"/>
            <w:tcBorders>
              <w:top w:val="single" w:sz="4" w:space="0" w:color="auto"/>
            </w:tcBorders>
            <w:vAlign w:val="center"/>
          </w:tcPr>
          <w:p w14:paraId="7076BE10" w14:textId="307A56C1" w:rsidR="00F20C60" w:rsidRPr="00340661" w:rsidRDefault="00F20C60" w:rsidP="00142BD8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 xml:space="preserve">La escuché, pero no la compartí </w:t>
            </w: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72C92182" w14:textId="7920D806" w:rsidR="00F20C60" w:rsidRPr="00340661" w:rsidRDefault="00F20C60" w:rsidP="00211607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La escuché y la compartí</w:t>
            </w:r>
          </w:p>
        </w:tc>
      </w:tr>
      <w:tr w:rsidR="00F20C60" w:rsidRPr="00340661" w14:paraId="1ADDCD2E" w14:textId="77777777" w:rsidTr="00E643EC">
        <w:trPr>
          <w:trHeight w:val="284"/>
          <w:jc w:val="center"/>
        </w:trPr>
        <w:tc>
          <w:tcPr>
            <w:tcW w:w="6374" w:type="dxa"/>
          </w:tcPr>
          <w:p w14:paraId="39C92EDF" w14:textId="77777777" w:rsidR="00F20C60" w:rsidRPr="00340661" w:rsidRDefault="00F20C60" w:rsidP="00C06A38">
            <w:pPr>
              <w:rPr>
                <w:rFonts w:ascii="Corbel" w:hAnsi="Corbel" w:cstheme="minorHAnsi"/>
                <w:sz w:val="13"/>
                <w:szCs w:val="13"/>
              </w:rPr>
            </w:pPr>
            <w:r w:rsidRPr="00340661">
              <w:rPr>
                <w:rFonts w:ascii="Corbel" w:hAnsi="Corbel" w:cstheme="minorHAnsi"/>
                <w:sz w:val="13"/>
                <w:szCs w:val="13"/>
              </w:rPr>
              <w:t>Al menos el 20% de los ex constituyentes no tenía cuarto medio rendido</w:t>
            </w:r>
          </w:p>
        </w:tc>
        <w:tc>
          <w:tcPr>
            <w:tcW w:w="440" w:type="dxa"/>
          </w:tcPr>
          <w:p w14:paraId="13188244" w14:textId="77777777" w:rsidR="00F20C60" w:rsidRPr="00340661" w:rsidRDefault="00F20C60" w:rsidP="00F20C60">
            <w:pPr>
              <w:pStyle w:val="Prrafodelista"/>
              <w:numPr>
                <w:ilvl w:val="0"/>
                <w:numId w:val="21"/>
              </w:numPr>
              <w:jc w:val="center"/>
              <w:rPr>
                <w:rFonts w:ascii="Corbel" w:hAnsi="Corbel" w:cs="Calibri"/>
                <w:sz w:val="13"/>
                <w:szCs w:val="13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14:paraId="7618050A" w14:textId="369BD3C8" w:rsidR="00F20C60" w:rsidRPr="00340661" w:rsidRDefault="00F20C60" w:rsidP="00C06A38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</w:tcBorders>
            <w:vAlign w:val="center"/>
          </w:tcPr>
          <w:p w14:paraId="12863D48" w14:textId="77777777" w:rsidR="00F20C60" w:rsidRPr="00340661" w:rsidRDefault="00F20C60" w:rsidP="00C06A38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42E9B551" w14:textId="77777777" w:rsidR="00F20C60" w:rsidRPr="00340661" w:rsidRDefault="00F20C60" w:rsidP="00C06A38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3</w:t>
            </w:r>
          </w:p>
        </w:tc>
      </w:tr>
      <w:tr w:rsidR="00F20C60" w:rsidRPr="00340661" w14:paraId="73912247" w14:textId="77777777" w:rsidTr="00E643EC">
        <w:trPr>
          <w:trHeight w:val="284"/>
          <w:jc w:val="center"/>
        </w:trPr>
        <w:tc>
          <w:tcPr>
            <w:tcW w:w="6374" w:type="dxa"/>
          </w:tcPr>
          <w:p w14:paraId="54D7865A" w14:textId="3D2BF286" w:rsidR="00F20C60" w:rsidRPr="00340661" w:rsidRDefault="00F20C60" w:rsidP="0095154E">
            <w:pPr>
              <w:rPr>
                <w:rFonts w:ascii="Corbel" w:hAnsi="Corbel" w:cstheme="minorHAnsi"/>
                <w:sz w:val="13"/>
                <w:szCs w:val="13"/>
              </w:rPr>
            </w:pPr>
            <w:r w:rsidRPr="00340661">
              <w:rPr>
                <w:rFonts w:ascii="Corbel" w:hAnsi="Corbel" w:cstheme="minorHAnsi"/>
                <w:sz w:val="13"/>
                <w:szCs w:val="13"/>
              </w:rPr>
              <w:t xml:space="preserve">Elisa </w:t>
            </w:r>
            <w:proofErr w:type="spellStart"/>
            <w:r w:rsidRPr="00340661">
              <w:rPr>
                <w:rFonts w:ascii="Corbel" w:hAnsi="Corbel" w:cstheme="minorHAnsi"/>
                <w:sz w:val="13"/>
                <w:szCs w:val="13"/>
              </w:rPr>
              <w:t>Loncón</w:t>
            </w:r>
            <w:proofErr w:type="spellEnd"/>
            <w:r w:rsidRPr="00340661">
              <w:rPr>
                <w:rFonts w:ascii="Corbel" w:hAnsi="Corbel" w:cstheme="minorHAnsi"/>
                <w:sz w:val="13"/>
                <w:szCs w:val="13"/>
              </w:rPr>
              <w:t xml:space="preserve"> recibió una beca de manos de Augusto Pinochet</w:t>
            </w:r>
          </w:p>
        </w:tc>
        <w:tc>
          <w:tcPr>
            <w:tcW w:w="440" w:type="dxa"/>
          </w:tcPr>
          <w:p w14:paraId="6CAE19CB" w14:textId="77777777" w:rsidR="00F20C60" w:rsidRPr="00340661" w:rsidRDefault="00F20C60" w:rsidP="00F20C60">
            <w:pPr>
              <w:pStyle w:val="Prrafodelista"/>
              <w:numPr>
                <w:ilvl w:val="0"/>
                <w:numId w:val="21"/>
              </w:numPr>
              <w:jc w:val="center"/>
              <w:rPr>
                <w:rFonts w:ascii="Corbel" w:hAnsi="Corbel" w:cs="Calibri"/>
                <w:sz w:val="13"/>
                <w:szCs w:val="13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14:paraId="12E75E92" w14:textId="2E4A1FAE" w:rsidR="00F20C60" w:rsidRPr="00340661" w:rsidRDefault="00F20C60" w:rsidP="0095154E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</w:tcBorders>
            <w:vAlign w:val="center"/>
          </w:tcPr>
          <w:p w14:paraId="5123D2F1" w14:textId="7666AD9A" w:rsidR="00F20C60" w:rsidRPr="00340661" w:rsidRDefault="00F20C60" w:rsidP="00142BD8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15BC4AE0" w14:textId="45ED96F1" w:rsidR="00F20C60" w:rsidRPr="00340661" w:rsidRDefault="00F20C60" w:rsidP="00142BD8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3</w:t>
            </w:r>
          </w:p>
        </w:tc>
      </w:tr>
      <w:tr w:rsidR="00F20C60" w:rsidRPr="00340661" w14:paraId="0F7ADBF3" w14:textId="77777777" w:rsidTr="00E643EC">
        <w:trPr>
          <w:trHeight w:val="284"/>
          <w:jc w:val="center"/>
        </w:trPr>
        <w:tc>
          <w:tcPr>
            <w:tcW w:w="6374" w:type="dxa"/>
          </w:tcPr>
          <w:p w14:paraId="0D457C2B" w14:textId="5CD75EB0" w:rsidR="00F20C60" w:rsidRPr="00340661" w:rsidRDefault="00F20C60" w:rsidP="000120AF">
            <w:pPr>
              <w:rPr>
                <w:rFonts w:ascii="Corbel" w:hAnsi="Corbel" w:cstheme="minorHAnsi"/>
                <w:sz w:val="13"/>
                <w:szCs w:val="13"/>
              </w:rPr>
            </w:pPr>
            <w:r w:rsidRPr="00340661">
              <w:rPr>
                <w:rFonts w:ascii="Corbel" w:hAnsi="Corbel" w:cstheme="minorHAnsi"/>
                <w:sz w:val="13"/>
                <w:szCs w:val="13"/>
              </w:rPr>
              <w:t>Rodrigo Rojas Vade devolvió su sueldo luego de renunciar a la Convención</w:t>
            </w:r>
          </w:p>
        </w:tc>
        <w:tc>
          <w:tcPr>
            <w:tcW w:w="440" w:type="dxa"/>
          </w:tcPr>
          <w:p w14:paraId="6F1406A0" w14:textId="77777777" w:rsidR="00F20C60" w:rsidRPr="00340661" w:rsidRDefault="00F20C60" w:rsidP="00F20C60">
            <w:pPr>
              <w:pStyle w:val="Prrafodelista"/>
              <w:numPr>
                <w:ilvl w:val="0"/>
                <w:numId w:val="21"/>
              </w:numPr>
              <w:jc w:val="center"/>
              <w:rPr>
                <w:rFonts w:ascii="Corbel" w:hAnsi="Corbel" w:cs="Calibri"/>
                <w:sz w:val="13"/>
                <w:szCs w:val="13"/>
              </w:rPr>
            </w:pPr>
          </w:p>
        </w:tc>
        <w:tc>
          <w:tcPr>
            <w:tcW w:w="1070" w:type="dxa"/>
            <w:vAlign w:val="center"/>
          </w:tcPr>
          <w:p w14:paraId="3DB93811" w14:textId="6E207ACD" w:rsidR="00F20C60" w:rsidRPr="00340661" w:rsidRDefault="00F20C60" w:rsidP="000120AF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1</w:t>
            </w:r>
          </w:p>
        </w:tc>
        <w:tc>
          <w:tcPr>
            <w:tcW w:w="987" w:type="dxa"/>
            <w:vAlign w:val="center"/>
          </w:tcPr>
          <w:p w14:paraId="05A8B1BB" w14:textId="77777777" w:rsidR="00F20C60" w:rsidRPr="00340661" w:rsidRDefault="00F20C60" w:rsidP="000120AF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2</w:t>
            </w:r>
          </w:p>
        </w:tc>
        <w:tc>
          <w:tcPr>
            <w:tcW w:w="959" w:type="dxa"/>
            <w:vAlign w:val="center"/>
          </w:tcPr>
          <w:p w14:paraId="33B70656" w14:textId="77777777" w:rsidR="00F20C60" w:rsidRPr="00340661" w:rsidRDefault="00F20C60" w:rsidP="000120AF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3</w:t>
            </w:r>
          </w:p>
        </w:tc>
      </w:tr>
      <w:tr w:rsidR="00F20C60" w:rsidRPr="00340661" w14:paraId="37A0DF2A" w14:textId="77777777" w:rsidTr="00E643EC">
        <w:trPr>
          <w:trHeight w:val="284"/>
          <w:jc w:val="center"/>
        </w:trPr>
        <w:tc>
          <w:tcPr>
            <w:tcW w:w="6374" w:type="dxa"/>
          </w:tcPr>
          <w:p w14:paraId="423DE278" w14:textId="0C8475C0" w:rsidR="00F20C60" w:rsidRPr="00340661" w:rsidRDefault="00F20C60" w:rsidP="00D27451">
            <w:pPr>
              <w:rPr>
                <w:rFonts w:ascii="Corbel" w:hAnsi="Corbel" w:cstheme="minorHAnsi"/>
                <w:sz w:val="13"/>
                <w:szCs w:val="13"/>
              </w:rPr>
            </w:pPr>
            <w:r w:rsidRPr="00340661">
              <w:rPr>
                <w:rFonts w:ascii="Corbel" w:hAnsi="Corbel" w:cstheme="minorHAnsi"/>
                <w:sz w:val="13"/>
                <w:szCs w:val="13"/>
              </w:rPr>
              <w:t>Por reglamento, los convencionales de pueblos originarios recibieron un bono mensual de $300 mil adicionales</w:t>
            </w:r>
          </w:p>
        </w:tc>
        <w:tc>
          <w:tcPr>
            <w:tcW w:w="440" w:type="dxa"/>
          </w:tcPr>
          <w:p w14:paraId="6DAE318E" w14:textId="77777777" w:rsidR="00F20C60" w:rsidRPr="00340661" w:rsidRDefault="00F20C60" w:rsidP="00F20C60">
            <w:pPr>
              <w:pStyle w:val="Prrafodelista"/>
              <w:numPr>
                <w:ilvl w:val="0"/>
                <w:numId w:val="21"/>
              </w:numPr>
              <w:jc w:val="center"/>
              <w:rPr>
                <w:rFonts w:ascii="Corbel" w:hAnsi="Corbel" w:cs="Calibri"/>
                <w:sz w:val="13"/>
                <w:szCs w:val="13"/>
              </w:rPr>
            </w:pPr>
          </w:p>
        </w:tc>
        <w:tc>
          <w:tcPr>
            <w:tcW w:w="1070" w:type="dxa"/>
            <w:vAlign w:val="center"/>
          </w:tcPr>
          <w:p w14:paraId="5B25F4C0" w14:textId="6E4F2793" w:rsidR="00F20C60" w:rsidRPr="00340661" w:rsidRDefault="00F20C60" w:rsidP="000120AF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1</w:t>
            </w:r>
          </w:p>
        </w:tc>
        <w:tc>
          <w:tcPr>
            <w:tcW w:w="987" w:type="dxa"/>
            <w:vAlign w:val="center"/>
          </w:tcPr>
          <w:p w14:paraId="5A2B5DD0" w14:textId="77777777" w:rsidR="00F20C60" w:rsidRPr="00340661" w:rsidRDefault="00F20C60" w:rsidP="000120AF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2</w:t>
            </w:r>
          </w:p>
        </w:tc>
        <w:tc>
          <w:tcPr>
            <w:tcW w:w="959" w:type="dxa"/>
            <w:vAlign w:val="center"/>
          </w:tcPr>
          <w:p w14:paraId="4CBADC43" w14:textId="77777777" w:rsidR="00F20C60" w:rsidRPr="00340661" w:rsidRDefault="00F20C60" w:rsidP="000120AF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3</w:t>
            </w:r>
          </w:p>
        </w:tc>
      </w:tr>
      <w:tr w:rsidR="00F20C60" w:rsidRPr="00340661" w14:paraId="4AC8FBB9" w14:textId="77777777" w:rsidTr="00E643EC">
        <w:trPr>
          <w:trHeight w:val="284"/>
          <w:jc w:val="center"/>
        </w:trPr>
        <w:tc>
          <w:tcPr>
            <w:tcW w:w="6374" w:type="dxa"/>
          </w:tcPr>
          <w:p w14:paraId="21DCF2C2" w14:textId="2D6A8283" w:rsidR="00F20C60" w:rsidRPr="00340661" w:rsidRDefault="00F20C60" w:rsidP="0095154E">
            <w:pPr>
              <w:rPr>
                <w:rFonts w:ascii="Corbel" w:hAnsi="Corbel" w:cstheme="minorHAnsi"/>
                <w:sz w:val="13"/>
                <w:szCs w:val="13"/>
              </w:rPr>
            </w:pPr>
            <w:r w:rsidRPr="00340661">
              <w:rPr>
                <w:rFonts w:ascii="Corbel" w:hAnsi="Corbel" w:cstheme="minorHAnsi"/>
                <w:sz w:val="13"/>
                <w:szCs w:val="13"/>
              </w:rPr>
              <w:t>Según el texto de la nueva constitución, las viviendas obtenidas con subsidio no serán propias</w:t>
            </w:r>
          </w:p>
        </w:tc>
        <w:tc>
          <w:tcPr>
            <w:tcW w:w="440" w:type="dxa"/>
          </w:tcPr>
          <w:p w14:paraId="4FC4CD0C" w14:textId="77777777" w:rsidR="00F20C60" w:rsidRPr="00340661" w:rsidRDefault="00F20C60" w:rsidP="00F20C60">
            <w:pPr>
              <w:pStyle w:val="Prrafodelista"/>
              <w:numPr>
                <w:ilvl w:val="0"/>
                <w:numId w:val="21"/>
              </w:numPr>
              <w:jc w:val="center"/>
              <w:rPr>
                <w:rFonts w:ascii="Corbel" w:hAnsi="Corbel" w:cs="Calibri"/>
                <w:sz w:val="13"/>
                <w:szCs w:val="13"/>
              </w:rPr>
            </w:pPr>
          </w:p>
        </w:tc>
        <w:tc>
          <w:tcPr>
            <w:tcW w:w="1070" w:type="dxa"/>
            <w:vAlign w:val="center"/>
          </w:tcPr>
          <w:p w14:paraId="72DF115B" w14:textId="4EAFF7DE" w:rsidR="00F20C60" w:rsidRPr="00340661" w:rsidRDefault="00F20C60" w:rsidP="0095154E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1</w:t>
            </w:r>
          </w:p>
        </w:tc>
        <w:tc>
          <w:tcPr>
            <w:tcW w:w="987" w:type="dxa"/>
            <w:vAlign w:val="center"/>
          </w:tcPr>
          <w:p w14:paraId="72A9D50E" w14:textId="22BD2C3B" w:rsidR="00F20C60" w:rsidRPr="00340661" w:rsidRDefault="00F20C60" w:rsidP="0095154E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2</w:t>
            </w:r>
          </w:p>
        </w:tc>
        <w:tc>
          <w:tcPr>
            <w:tcW w:w="959" w:type="dxa"/>
            <w:vAlign w:val="center"/>
          </w:tcPr>
          <w:p w14:paraId="7E84E16D" w14:textId="6AE25EF6" w:rsidR="00F20C60" w:rsidRPr="00340661" w:rsidRDefault="00F20C60" w:rsidP="0095154E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3</w:t>
            </w:r>
          </w:p>
        </w:tc>
      </w:tr>
      <w:tr w:rsidR="00F20C60" w:rsidRPr="00340661" w14:paraId="49789B4C" w14:textId="77777777" w:rsidTr="00E643EC">
        <w:trPr>
          <w:trHeight w:val="284"/>
          <w:jc w:val="center"/>
        </w:trPr>
        <w:tc>
          <w:tcPr>
            <w:tcW w:w="6374" w:type="dxa"/>
          </w:tcPr>
          <w:p w14:paraId="7E887D12" w14:textId="77777777" w:rsidR="00F20C60" w:rsidRPr="00340661" w:rsidRDefault="00F20C60" w:rsidP="000120AF">
            <w:pPr>
              <w:rPr>
                <w:rFonts w:ascii="Corbel" w:hAnsi="Corbel" w:cstheme="minorHAnsi"/>
                <w:sz w:val="13"/>
                <w:szCs w:val="13"/>
              </w:rPr>
            </w:pPr>
            <w:r w:rsidRPr="00340661">
              <w:rPr>
                <w:rFonts w:ascii="Corbel" w:hAnsi="Corbel" w:cstheme="minorHAnsi"/>
                <w:sz w:val="13"/>
                <w:szCs w:val="13"/>
              </w:rPr>
              <w:t>El texto de la nueva constitución propone reemplazar al Senado por una Cámara de las Regiones</w:t>
            </w:r>
          </w:p>
        </w:tc>
        <w:tc>
          <w:tcPr>
            <w:tcW w:w="440" w:type="dxa"/>
          </w:tcPr>
          <w:p w14:paraId="7F8EEF2A" w14:textId="77777777" w:rsidR="00F20C60" w:rsidRPr="00340661" w:rsidRDefault="00F20C60" w:rsidP="00F20C60">
            <w:pPr>
              <w:pStyle w:val="Prrafodelista"/>
              <w:numPr>
                <w:ilvl w:val="0"/>
                <w:numId w:val="21"/>
              </w:numPr>
              <w:jc w:val="center"/>
              <w:rPr>
                <w:rFonts w:ascii="Corbel" w:hAnsi="Corbel" w:cs="Calibri"/>
                <w:sz w:val="13"/>
                <w:szCs w:val="13"/>
              </w:rPr>
            </w:pPr>
          </w:p>
        </w:tc>
        <w:tc>
          <w:tcPr>
            <w:tcW w:w="1070" w:type="dxa"/>
            <w:vAlign w:val="center"/>
          </w:tcPr>
          <w:p w14:paraId="55330E1A" w14:textId="4BFB378D" w:rsidR="00F20C60" w:rsidRPr="00340661" w:rsidRDefault="00F20C60" w:rsidP="000120AF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1</w:t>
            </w:r>
          </w:p>
        </w:tc>
        <w:tc>
          <w:tcPr>
            <w:tcW w:w="987" w:type="dxa"/>
            <w:vAlign w:val="center"/>
          </w:tcPr>
          <w:p w14:paraId="22B0F14F" w14:textId="77777777" w:rsidR="00F20C60" w:rsidRPr="00340661" w:rsidRDefault="00F20C60" w:rsidP="000120AF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2</w:t>
            </w:r>
          </w:p>
        </w:tc>
        <w:tc>
          <w:tcPr>
            <w:tcW w:w="959" w:type="dxa"/>
            <w:vAlign w:val="center"/>
          </w:tcPr>
          <w:p w14:paraId="792632D2" w14:textId="77777777" w:rsidR="00F20C60" w:rsidRPr="00340661" w:rsidRDefault="00F20C60" w:rsidP="000120AF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3</w:t>
            </w:r>
          </w:p>
        </w:tc>
      </w:tr>
      <w:tr w:rsidR="00F20C60" w:rsidRPr="00340661" w14:paraId="5921939B" w14:textId="77777777" w:rsidTr="00E643EC">
        <w:trPr>
          <w:trHeight w:val="284"/>
          <w:jc w:val="center"/>
        </w:trPr>
        <w:tc>
          <w:tcPr>
            <w:tcW w:w="6374" w:type="dxa"/>
          </w:tcPr>
          <w:p w14:paraId="593888E7" w14:textId="577E5468" w:rsidR="00F20C60" w:rsidRPr="00340661" w:rsidRDefault="00F20C60" w:rsidP="0095154E">
            <w:pPr>
              <w:rPr>
                <w:rFonts w:ascii="Corbel" w:hAnsi="Corbel" w:cstheme="minorHAnsi"/>
                <w:sz w:val="13"/>
                <w:szCs w:val="13"/>
              </w:rPr>
            </w:pPr>
            <w:r w:rsidRPr="00340661">
              <w:rPr>
                <w:rFonts w:ascii="Corbel" w:hAnsi="Corbel" w:cstheme="minorHAnsi"/>
                <w:sz w:val="13"/>
                <w:szCs w:val="13"/>
              </w:rPr>
              <w:t>La nueva constitución propone eliminar los símbolos patrios (bandera y escudo)</w:t>
            </w:r>
          </w:p>
        </w:tc>
        <w:tc>
          <w:tcPr>
            <w:tcW w:w="440" w:type="dxa"/>
          </w:tcPr>
          <w:p w14:paraId="4D5F81A5" w14:textId="77777777" w:rsidR="00F20C60" w:rsidRPr="00340661" w:rsidRDefault="00F20C60" w:rsidP="00F20C60">
            <w:pPr>
              <w:pStyle w:val="Prrafodelista"/>
              <w:numPr>
                <w:ilvl w:val="0"/>
                <w:numId w:val="21"/>
              </w:numPr>
              <w:jc w:val="center"/>
              <w:rPr>
                <w:rFonts w:ascii="Corbel" w:hAnsi="Corbel" w:cs="Calibri"/>
                <w:sz w:val="13"/>
                <w:szCs w:val="13"/>
              </w:rPr>
            </w:pPr>
          </w:p>
        </w:tc>
        <w:tc>
          <w:tcPr>
            <w:tcW w:w="1070" w:type="dxa"/>
            <w:vAlign w:val="center"/>
          </w:tcPr>
          <w:p w14:paraId="48DCE726" w14:textId="297A2162" w:rsidR="00F20C60" w:rsidRPr="00340661" w:rsidRDefault="00F20C60" w:rsidP="0095154E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1</w:t>
            </w:r>
          </w:p>
        </w:tc>
        <w:tc>
          <w:tcPr>
            <w:tcW w:w="987" w:type="dxa"/>
            <w:vAlign w:val="center"/>
          </w:tcPr>
          <w:p w14:paraId="5D9C7631" w14:textId="50B3A0CB" w:rsidR="00F20C60" w:rsidRPr="00340661" w:rsidRDefault="00F20C60" w:rsidP="0095154E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2</w:t>
            </w:r>
          </w:p>
        </w:tc>
        <w:tc>
          <w:tcPr>
            <w:tcW w:w="959" w:type="dxa"/>
            <w:vAlign w:val="center"/>
          </w:tcPr>
          <w:p w14:paraId="01BA0A16" w14:textId="3EACAF66" w:rsidR="00F20C60" w:rsidRPr="00340661" w:rsidRDefault="00F20C60" w:rsidP="0095154E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3</w:t>
            </w:r>
          </w:p>
        </w:tc>
      </w:tr>
      <w:tr w:rsidR="00F20C60" w:rsidRPr="00340661" w14:paraId="5DA21865" w14:textId="77777777" w:rsidTr="00E643EC">
        <w:trPr>
          <w:trHeight w:val="284"/>
          <w:jc w:val="center"/>
        </w:trPr>
        <w:tc>
          <w:tcPr>
            <w:tcW w:w="6374" w:type="dxa"/>
          </w:tcPr>
          <w:p w14:paraId="54D54D2D" w14:textId="1F8D93A6" w:rsidR="00F20C60" w:rsidRPr="00340661" w:rsidRDefault="00F20C60" w:rsidP="00F24F56">
            <w:pPr>
              <w:rPr>
                <w:rFonts w:ascii="Corbel" w:hAnsi="Corbel" w:cstheme="minorHAnsi"/>
                <w:sz w:val="13"/>
                <w:szCs w:val="13"/>
              </w:rPr>
            </w:pPr>
            <w:r w:rsidRPr="00340661">
              <w:rPr>
                <w:rFonts w:ascii="Corbel" w:hAnsi="Corbel" w:cstheme="minorHAnsi"/>
                <w:sz w:val="13"/>
                <w:szCs w:val="13"/>
              </w:rPr>
              <w:t>Según el texto de la nueva constitución, un narcotraficante podría llegar a ser Presidente de la República</w:t>
            </w:r>
          </w:p>
        </w:tc>
        <w:tc>
          <w:tcPr>
            <w:tcW w:w="440" w:type="dxa"/>
          </w:tcPr>
          <w:p w14:paraId="0DCB0F99" w14:textId="77777777" w:rsidR="00F20C60" w:rsidRPr="00340661" w:rsidRDefault="00F20C60" w:rsidP="00F20C60">
            <w:pPr>
              <w:pStyle w:val="Prrafodelista"/>
              <w:numPr>
                <w:ilvl w:val="0"/>
                <w:numId w:val="21"/>
              </w:numPr>
              <w:jc w:val="center"/>
              <w:rPr>
                <w:rFonts w:ascii="Corbel" w:hAnsi="Corbel" w:cs="Calibri"/>
                <w:sz w:val="13"/>
                <w:szCs w:val="13"/>
              </w:rPr>
            </w:pPr>
          </w:p>
        </w:tc>
        <w:tc>
          <w:tcPr>
            <w:tcW w:w="1070" w:type="dxa"/>
            <w:vAlign w:val="center"/>
          </w:tcPr>
          <w:p w14:paraId="630BE4FC" w14:textId="63FD76FF" w:rsidR="00F20C60" w:rsidRPr="00340661" w:rsidRDefault="00F20C60" w:rsidP="0095154E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1</w:t>
            </w:r>
          </w:p>
        </w:tc>
        <w:tc>
          <w:tcPr>
            <w:tcW w:w="987" w:type="dxa"/>
            <w:vAlign w:val="center"/>
          </w:tcPr>
          <w:p w14:paraId="5A5C8E28" w14:textId="0F000A87" w:rsidR="00F20C60" w:rsidRPr="00340661" w:rsidRDefault="00F20C60" w:rsidP="0095154E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2</w:t>
            </w:r>
          </w:p>
        </w:tc>
        <w:tc>
          <w:tcPr>
            <w:tcW w:w="959" w:type="dxa"/>
            <w:vAlign w:val="center"/>
          </w:tcPr>
          <w:p w14:paraId="799B809E" w14:textId="1FDA78B6" w:rsidR="00F20C60" w:rsidRPr="00340661" w:rsidRDefault="00F20C60" w:rsidP="0095154E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3</w:t>
            </w:r>
          </w:p>
        </w:tc>
      </w:tr>
      <w:tr w:rsidR="00F20C60" w:rsidRPr="00340661" w14:paraId="57B1548A" w14:textId="77777777" w:rsidTr="00E643EC">
        <w:trPr>
          <w:trHeight w:val="284"/>
          <w:jc w:val="center"/>
        </w:trPr>
        <w:tc>
          <w:tcPr>
            <w:tcW w:w="6374" w:type="dxa"/>
          </w:tcPr>
          <w:p w14:paraId="5683426D" w14:textId="1565F876" w:rsidR="00F20C60" w:rsidRPr="00340661" w:rsidRDefault="00F20C60" w:rsidP="000120AF">
            <w:pPr>
              <w:rPr>
                <w:rFonts w:ascii="Corbel" w:hAnsi="Corbel" w:cstheme="minorHAnsi"/>
                <w:sz w:val="13"/>
                <w:szCs w:val="13"/>
              </w:rPr>
            </w:pPr>
            <w:r w:rsidRPr="00340661">
              <w:rPr>
                <w:rFonts w:ascii="Corbel" w:hAnsi="Corbel" w:cstheme="minorHAnsi"/>
                <w:sz w:val="13"/>
                <w:szCs w:val="13"/>
              </w:rPr>
              <w:t>Para el plebiscito de salida, el voto será obligatorio para los mayores de 18 años</w:t>
            </w:r>
          </w:p>
        </w:tc>
        <w:tc>
          <w:tcPr>
            <w:tcW w:w="440" w:type="dxa"/>
          </w:tcPr>
          <w:p w14:paraId="30D2B056" w14:textId="77777777" w:rsidR="00F20C60" w:rsidRPr="00340661" w:rsidRDefault="00F20C60" w:rsidP="00F20C60">
            <w:pPr>
              <w:pStyle w:val="Prrafodelista"/>
              <w:numPr>
                <w:ilvl w:val="0"/>
                <w:numId w:val="21"/>
              </w:numPr>
              <w:jc w:val="center"/>
              <w:rPr>
                <w:rFonts w:ascii="Corbel" w:hAnsi="Corbel" w:cs="Calibri"/>
                <w:sz w:val="13"/>
                <w:szCs w:val="13"/>
              </w:rPr>
            </w:pPr>
          </w:p>
        </w:tc>
        <w:tc>
          <w:tcPr>
            <w:tcW w:w="1070" w:type="dxa"/>
            <w:vAlign w:val="center"/>
          </w:tcPr>
          <w:p w14:paraId="049832F5" w14:textId="422216D5" w:rsidR="00F20C60" w:rsidRPr="00340661" w:rsidRDefault="00F20C60" w:rsidP="000120AF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1</w:t>
            </w:r>
          </w:p>
        </w:tc>
        <w:tc>
          <w:tcPr>
            <w:tcW w:w="987" w:type="dxa"/>
            <w:vAlign w:val="center"/>
          </w:tcPr>
          <w:p w14:paraId="5DE78EEF" w14:textId="77777777" w:rsidR="00F20C60" w:rsidRPr="00340661" w:rsidRDefault="00F20C60" w:rsidP="000120AF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2</w:t>
            </w:r>
          </w:p>
        </w:tc>
        <w:tc>
          <w:tcPr>
            <w:tcW w:w="959" w:type="dxa"/>
            <w:vAlign w:val="center"/>
          </w:tcPr>
          <w:p w14:paraId="17634DEE" w14:textId="77777777" w:rsidR="00F20C60" w:rsidRPr="00340661" w:rsidRDefault="00F20C60" w:rsidP="000120AF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3</w:t>
            </w:r>
          </w:p>
        </w:tc>
      </w:tr>
      <w:tr w:rsidR="00F20C60" w:rsidRPr="00340661" w14:paraId="1D884198" w14:textId="77777777" w:rsidTr="00E643EC">
        <w:trPr>
          <w:trHeight w:val="284"/>
          <w:jc w:val="center"/>
        </w:trPr>
        <w:tc>
          <w:tcPr>
            <w:tcW w:w="6374" w:type="dxa"/>
          </w:tcPr>
          <w:p w14:paraId="180D8C95" w14:textId="77777777" w:rsidR="00F20C60" w:rsidRPr="00340661" w:rsidRDefault="00F20C60" w:rsidP="000120AF">
            <w:pPr>
              <w:rPr>
                <w:rFonts w:ascii="Corbel" w:hAnsi="Corbel" w:cstheme="minorHAnsi"/>
                <w:sz w:val="13"/>
                <w:szCs w:val="13"/>
              </w:rPr>
            </w:pPr>
            <w:r w:rsidRPr="00340661">
              <w:rPr>
                <w:rFonts w:ascii="Corbel" w:hAnsi="Corbel" w:cstheme="minorHAnsi"/>
                <w:sz w:val="13"/>
                <w:szCs w:val="13"/>
              </w:rPr>
              <w:t xml:space="preserve">El </w:t>
            </w:r>
            <w:proofErr w:type="spellStart"/>
            <w:r w:rsidRPr="00340661">
              <w:rPr>
                <w:rFonts w:ascii="Corbel" w:hAnsi="Corbel" w:cstheme="minorHAnsi"/>
                <w:sz w:val="13"/>
                <w:szCs w:val="13"/>
              </w:rPr>
              <w:t>Servel</w:t>
            </w:r>
            <w:proofErr w:type="spellEnd"/>
            <w:r w:rsidRPr="00340661">
              <w:rPr>
                <w:rFonts w:ascii="Corbel" w:hAnsi="Corbel" w:cstheme="minorHAnsi"/>
                <w:sz w:val="13"/>
                <w:szCs w:val="13"/>
              </w:rPr>
              <w:t xml:space="preserve"> anunció que los mayores de 60 años no tendrán multas si no van a votar en el plebiscito de salida</w:t>
            </w:r>
          </w:p>
        </w:tc>
        <w:tc>
          <w:tcPr>
            <w:tcW w:w="440" w:type="dxa"/>
          </w:tcPr>
          <w:p w14:paraId="76E7EF64" w14:textId="77777777" w:rsidR="00F20C60" w:rsidRPr="00340661" w:rsidRDefault="00F20C60" w:rsidP="00F20C60">
            <w:pPr>
              <w:pStyle w:val="Prrafodelista"/>
              <w:numPr>
                <w:ilvl w:val="0"/>
                <w:numId w:val="21"/>
              </w:numPr>
              <w:jc w:val="center"/>
              <w:rPr>
                <w:rFonts w:ascii="Corbel" w:hAnsi="Corbel" w:cs="Calibri"/>
                <w:sz w:val="13"/>
                <w:szCs w:val="13"/>
              </w:rPr>
            </w:pPr>
          </w:p>
        </w:tc>
        <w:tc>
          <w:tcPr>
            <w:tcW w:w="1070" w:type="dxa"/>
            <w:vAlign w:val="center"/>
          </w:tcPr>
          <w:p w14:paraId="5AD6E806" w14:textId="1DC3AD9C" w:rsidR="00F20C60" w:rsidRPr="00340661" w:rsidRDefault="00F20C60" w:rsidP="000120AF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1</w:t>
            </w:r>
          </w:p>
        </w:tc>
        <w:tc>
          <w:tcPr>
            <w:tcW w:w="987" w:type="dxa"/>
            <w:vAlign w:val="center"/>
          </w:tcPr>
          <w:p w14:paraId="01901B5B" w14:textId="77777777" w:rsidR="00F20C60" w:rsidRPr="00340661" w:rsidRDefault="00F20C60" w:rsidP="000120AF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2</w:t>
            </w:r>
          </w:p>
        </w:tc>
        <w:tc>
          <w:tcPr>
            <w:tcW w:w="959" w:type="dxa"/>
            <w:vAlign w:val="center"/>
          </w:tcPr>
          <w:p w14:paraId="10761820" w14:textId="77777777" w:rsidR="00F20C60" w:rsidRPr="00340661" w:rsidRDefault="00F20C60" w:rsidP="000120AF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3</w:t>
            </w:r>
          </w:p>
        </w:tc>
      </w:tr>
    </w:tbl>
    <w:p w14:paraId="67AD6796" w14:textId="6943549D" w:rsidR="00B81A81" w:rsidRPr="00340661" w:rsidRDefault="00B81A81" w:rsidP="00460A88">
      <w:pPr>
        <w:ind w:right="74"/>
        <w:jc w:val="both"/>
        <w:rPr>
          <w:rFonts w:ascii="Corbel" w:hAnsi="Corbel" w:cstheme="minorHAnsi"/>
          <w:b/>
          <w:bCs/>
          <w:sz w:val="20"/>
          <w:szCs w:val="20"/>
        </w:rPr>
      </w:pPr>
    </w:p>
    <w:p w14:paraId="1BC16380" w14:textId="2A8AA006" w:rsidR="00B81A81" w:rsidRPr="00340661" w:rsidRDefault="00B81A81" w:rsidP="00F5645F">
      <w:pPr>
        <w:pStyle w:val="Ttulo4"/>
      </w:pPr>
      <w:r w:rsidRPr="00340661">
        <w:t>En una escala del 1 al 5 donde 1=Nada creíble y 5=Muy creíble, ¿</w:t>
      </w:r>
      <w:r w:rsidRPr="00340661">
        <w:rPr>
          <w:b/>
          <w:bCs/>
        </w:rPr>
        <w:t>qué tan creíbles te parecen las afirmaciones</w:t>
      </w:r>
      <w:r w:rsidRPr="00340661">
        <w:t xml:space="preserve"> de la pregunta anterior?</w:t>
      </w:r>
    </w:p>
    <w:p w14:paraId="6512EFC1" w14:textId="77777777" w:rsidR="00B81A81" w:rsidRPr="00340661" w:rsidRDefault="00B81A81" w:rsidP="00B81A81">
      <w:pPr>
        <w:ind w:right="74"/>
        <w:jc w:val="both"/>
        <w:rPr>
          <w:rFonts w:ascii="Corbel" w:hAnsi="Corbel" w:cstheme="minorHAnsi"/>
          <w:b/>
          <w:bCs/>
          <w:sz w:val="20"/>
          <w:szCs w:val="20"/>
        </w:rPr>
      </w:pPr>
    </w:p>
    <w:tbl>
      <w:tblPr>
        <w:tblW w:w="10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9"/>
        <w:gridCol w:w="1115"/>
        <w:gridCol w:w="559"/>
        <w:gridCol w:w="560"/>
        <w:gridCol w:w="558"/>
        <w:gridCol w:w="648"/>
        <w:gridCol w:w="648"/>
      </w:tblGrid>
      <w:tr w:rsidR="00F20C60" w:rsidRPr="00340661" w14:paraId="3481E003" w14:textId="77777777" w:rsidTr="00F20C60">
        <w:trPr>
          <w:trHeight w:val="284"/>
          <w:jc w:val="center"/>
        </w:trPr>
        <w:tc>
          <w:tcPr>
            <w:tcW w:w="6169" w:type="dxa"/>
            <w:tcBorders>
              <w:right w:val="single" w:sz="4" w:space="0" w:color="auto"/>
            </w:tcBorders>
            <w:vAlign w:val="center"/>
          </w:tcPr>
          <w:p w14:paraId="2284992E" w14:textId="253A9E39" w:rsidR="00F20C60" w:rsidRPr="00340661" w:rsidRDefault="00D84C6A" w:rsidP="00142BD8">
            <w:pPr>
              <w:rPr>
                <w:rFonts w:ascii="Calibri" w:hAnsi="Calibri" w:cs="Calibri"/>
                <w:sz w:val="14"/>
                <w:szCs w:val="14"/>
              </w:rPr>
            </w:pPr>
            <w:r w:rsidRPr="00340661">
              <w:rPr>
                <w:rFonts w:ascii="Calibri" w:hAnsi="Calibri" w:cs="Calibri"/>
                <w:color w:val="FF0000"/>
                <w:sz w:val="14"/>
                <w:szCs w:val="14"/>
              </w:rPr>
              <w:t>RU X FILA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14:paraId="1C4604DD" w14:textId="77777777" w:rsidR="00F20C60" w:rsidRPr="00340661" w:rsidRDefault="00F20C60" w:rsidP="00142BD8">
            <w:pPr>
              <w:rPr>
                <w:rFonts w:ascii="Corbel" w:hAnsi="Corbel" w:cs="Calibri"/>
                <w:sz w:val="14"/>
                <w:szCs w:val="14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F539EC" w14:textId="7DA41EFE" w:rsidR="00F20C60" w:rsidRPr="00340661" w:rsidRDefault="00F20C60" w:rsidP="00142BD8">
            <w:pPr>
              <w:rPr>
                <w:rFonts w:ascii="Corbel" w:hAnsi="Corbel" w:cs="Calibri"/>
                <w:sz w:val="14"/>
                <w:szCs w:val="14"/>
              </w:rPr>
            </w:pPr>
            <w:r w:rsidRPr="00340661">
              <w:rPr>
                <w:rFonts w:ascii="Corbel" w:hAnsi="Corbel" w:cs="Calibri"/>
                <w:sz w:val="14"/>
                <w:szCs w:val="14"/>
              </w:rPr>
              <w:t>NADA CREÍBLE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BC0621" w14:textId="77777777" w:rsidR="00F20C60" w:rsidRPr="00340661" w:rsidRDefault="00F20C60" w:rsidP="00142BD8">
            <w:pPr>
              <w:jc w:val="center"/>
              <w:rPr>
                <w:rFonts w:ascii="Corbel" w:hAnsi="Corbel" w:cs="Calibri"/>
                <w:sz w:val="14"/>
                <w:szCs w:val="14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00240" w14:textId="77777777" w:rsidR="00F20C60" w:rsidRPr="00340661" w:rsidRDefault="00F20C60" w:rsidP="00173D5F">
            <w:pPr>
              <w:jc w:val="right"/>
              <w:rPr>
                <w:rFonts w:ascii="Corbel" w:hAnsi="Corbel" w:cs="Calibri"/>
                <w:sz w:val="14"/>
                <w:szCs w:val="14"/>
              </w:rPr>
            </w:pPr>
            <w:r w:rsidRPr="00340661">
              <w:rPr>
                <w:rFonts w:ascii="Corbel" w:hAnsi="Corbel" w:cs="Calibri"/>
                <w:sz w:val="14"/>
                <w:szCs w:val="14"/>
              </w:rPr>
              <w:t xml:space="preserve">MUY </w:t>
            </w:r>
          </w:p>
          <w:p w14:paraId="2543C8FA" w14:textId="302E214B" w:rsidR="00F20C60" w:rsidRPr="00340661" w:rsidRDefault="00F20C60" w:rsidP="00173D5F">
            <w:pPr>
              <w:jc w:val="right"/>
              <w:rPr>
                <w:rFonts w:ascii="Corbel" w:hAnsi="Corbel" w:cs="Calibri"/>
                <w:sz w:val="14"/>
                <w:szCs w:val="14"/>
              </w:rPr>
            </w:pPr>
            <w:r w:rsidRPr="00340661">
              <w:rPr>
                <w:rFonts w:ascii="Corbel" w:hAnsi="Corbel" w:cs="Calibri"/>
                <w:sz w:val="14"/>
                <w:szCs w:val="14"/>
              </w:rPr>
              <w:t>CREÍBLE</w:t>
            </w:r>
          </w:p>
        </w:tc>
      </w:tr>
      <w:tr w:rsidR="00F20C60" w:rsidRPr="00340661" w14:paraId="5336A53A" w14:textId="77777777" w:rsidTr="00F20C60">
        <w:trPr>
          <w:trHeight w:val="284"/>
          <w:jc w:val="center"/>
        </w:trPr>
        <w:tc>
          <w:tcPr>
            <w:tcW w:w="6169" w:type="dxa"/>
          </w:tcPr>
          <w:p w14:paraId="757B9E9D" w14:textId="236CDCF9" w:rsidR="00F20C60" w:rsidRPr="00340661" w:rsidRDefault="00F20C60" w:rsidP="00FC2AAF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340661">
              <w:rPr>
                <w:rFonts w:ascii="Corbel" w:hAnsi="Corbel" w:cstheme="minorHAnsi"/>
                <w:sz w:val="13"/>
                <w:szCs w:val="13"/>
              </w:rPr>
              <w:t>Al menos el 20% de los ex constituyentes no tenía cuarto medio rendido</w:t>
            </w:r>
          </w:p>
        </w:tc>
        <w:tc>
          <w:tcPr>
            <w:tcW w:w="1115" w:type="dxa"/>
          </w:tcPr>
          <w:p w14:paraId="2B936F8B" w14:textId="77777777" w:rsidR="00F20C60" w:rsidRPr="00340661" w:rsidRDefault="00F20C60" w:rsidP="00F20C6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14:paraId="2280F0D6" w14:textId="45355F3D" w:rsidR="00F20C60" w:rsidRPr="00340661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47A408B3" w14:textId="77777777" w:rsidR="00F20C60" w:rsidRPr="00340661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14:paraId="7AEE9563" w14:textId="77777777" w:rsidR="00F20C60" w:rsidRPr="00340661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2DE5F96B" w14:textId="77777777" w:rsidR="00F20C60" w:rsidRPr="00340661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6A9E3A7C" w14:textId="77777777" w:rsidR="00F20C60" w:rsidRPr="00340661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F20C60" w:rsidRPr="00340661" w14:paraId="7C1028ED" w14:textId="77777777" w:rsidTr="00F20C60">
        <w:trPr>
          <w:trHeight w:val="284"/>
          <w:jc w:val="center"/>
        </w:trPr>
        <w:tc>
          <w:tcPr>
            <w:tcW w:w="6169" w:type="dxa"/>
          </w:tcPr>
          <w:p w14:paraId="0FC673FE" w14:textId="1CCD94E7" w:rsidR="00F20C60" w:rsidRPr="00340661" w:rsidRDefault="00F20C60" w:rsidP="00C06A38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340661">
              <w:rPr>
                <w:rFonts w:ascii="Corbel" w:hAnsi="Corbel" w:cstheme="minorHAnsi"/>
                <w:sz w:val="13"/>
                <w:szCs w:val="13"/>
              </w:rPr>
              <w:t xml:space="preserve">Elisa </w:t>
            </w:r>
            <w:proofErr w:type="spellStart"/>
            <w:r w:rsidRPr="00340661">
              <w:rPr>
                <w:rFonts w:ascii="Corbel" w:hAnsi="Corbel" w:cstheme="minorHAnsi"/>
                <w:sz w:val="13"/>
                <w:szCs w:val="13"/>
              </w:rPr>
              <w:t>Loncón</w:t>
            </w:r>
            <w:proofErr w:type="spellEnd"/>
            <w:r w:rsidRPr="00340661">
              <w:rPr>
                <w:rFonts w:ascii="Corbel" w:hAnsi="Corbel" w:cstheme="minorHAnsi"/>
                <w:sz w:val="13"/>
                <w:szCs w:val="13"/>
              </w:rPr>
              <w:t xml:space="preserve"> recibió una beca de manos de Augusto Pinochet</w:t>
            </w:r>
          </w:p>
        </w:tc>
        <w:tc>
          <w:tcPr>
            <w:tcW w:w="1115" w:type="dxa"/>
          </w:tcPr>
          <w:p w14:paraId="53CB7559" w14:textId="77777777" w:rsidR="00F20C60" w:rsidRPr="00340661" w:rsidRDefault="00F20C60" w:rsidP="00F20C6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559" w:type="dxa"/>
            <w:vAlign w:val="center"/>
          </w:tcPr>
          <w:p w14:paraId="4B5C85CE" w14:textId="522AECCE" w:rsidR="00F20C60" w:rsidRPr="00340661" w:rsidRDefault="00F20C60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0" w:type="dxa"/>
            <w:vAlign w:val="center"/>
          </w:tcPr>
          <w:p w14:paraId="378601F5" w14:textId="77777777" w:rsidR="00F20C60" w:rsidRPr="00340661" w:rsidRDefault="00F20C60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58" w:type="dxa"/>
            <w:vAlign w:val="center"/>
          </w:tcPr>
          <w:p w14:paraId="2B05F0D7" w14:textId="77777777" w:rsidR="00F20C60" w:rsidRPr="00340661" w:rsidRDefault="00F20C60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48" w:type="dxa"/>
            <w:vAlign w:val="center"/>
          </w:tcPr>
          <w:p w14:paraId="1DF543F8" w14:textId="77777777" w:rsidR="00F20C60" w:rsidRPr="00340661" w:rsidRDefault="00F20C60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48" w:type="dxa"/>
            <w:vAlign w:val="center"/>
          </w:tcPr>
          <w:p w14:paraId="653D4F18" w14:textId="77777777" w:rsidR="00F20C60" w:rsidRPr="00340661" w:rsidRDefault="00F20C60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F20C60" w:rsidRPr="00340661" w14:paraId="10EF67AD" w14:textId="77777777" w:rsidTr="00F20C60">
        <w:trPr>
          <w:trHeight w:val="284"/>
          <w:jc w:val="center"/>
        </w:trPr>
        <w:tc>
          <w:tcPr>
            <w:tcW w:w="6169" w:type="dxa"/>
          </w:tcPr>
          <w:p w14:paraId="726D7769" w14:textId="3BA6F604" w:rsidR="00F20C60" w:rsidRPr="00340661" w:rsidRDefault="00F20C60" w:rsidP="00FC2AAF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340661">
              <w:rPr>
                <w:rFonts w:ascii="Corbel" w:hAnsi="Corbel" w:cstheme="minorHAnsi"/>
                <w:sz w:val="13"/>
                <w:szCs w:val="13"/>
              </w:rPr>
              <w:t>Rodrigo Rojas Vade devolvió su sueldo luego de renunciar a la Convención</w:t>
            </w:r>
          </w:p>
        </w:tc>
        <w:tc>
          <w:tcPr>
            <w:tcW w:w="1115" w:type="dxa"/>
          </w:tcPr>
          <w:p w14:paraId="24439AB9" w14:textId="77777777" w:rsidR="00F20C60" w:rsidRPr="00340661" w:rsidRDefault="00F20C60" w:rsidP="00F20C6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559" w:type="dxa"/>
            <w:vAlign w:val="center"/>
          </w:tcPr>
          <w:p w14:paraId="6C8AF313" w14:textId="3F61C15B" w:rsidR="00F20C60" w:rsidRPr="00340661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0" w:type="dxa"/>
            <w:vAlign w:val="center"/>
          </w:tcPr>
          <w:p w14:paraId="299C0A87" w14:textId="77777777" w:rsidR="00F20C60" w:rsidRPr="00340661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58" w:type="dxa"/>
            <w:vAlign w:val="center"/>
          </w:tcPr>
          <w:p w14:paraId="624CA2CD" w14:textId="77777777" w:rsidR="00F20C60" w:rsidRPr="00340661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48" w:type="dxa"/>
            <w:vAlign w:val="center"/>
          </w:tcPr>
          <w:p w14:paraId="310E706F" w14:textId="77777777" w:rsidR="00F20C60" w:rsidRPr="00340661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48" w:type="dxa"/>
            <w:vAlign w:val="center"/>
          </w:tcPr>
          <w:p w14:paraId="11FC23A0" w14:textId="77777777" w:rsidR="00F20C60" w:rsidRPr="00340661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F20C60" w:rsidRPr="00340661" w14:paraId="1A21A60A" w14:textId="77777777" w:rsidTr="00F20C60">
        <w:trPr>
          <w:trHeight w:val="284"/>
          <w:jc w:val="center"/>
        </w:trPr>
        <w:tc>
          <w:tcPr>
            <w:tcW w:w="6169" w:type="dxa"/>
          </w:tcPr>
          <w:p w14:paraId="4B691450" w14:textId="493DBBE1" w:rsidR="00F20C60" w:rsidRPr="00340661" w:rsidRDefault="00F20C60" w:rsidP="00FC2AAF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340661">
              <w:rPr>
                <w:rFonts w:ascii="Corbel" w:hAnsi="Corbel" w:cstheme="minorHAnsi"/>
                <w:sz w:val="13"/>
                <w:szCs w:val="13"/>
              </w:rPr>
              <w:t>Por reglamento, los convencionales de pueblos originarios recibieron un bono mensual de $300 mil adicionales</w:t>
            </w:r>
          </w:p>
        </w:tc>
        <w:tc>
          <w:tcPr>
            <w:tcW w:w="1115" w:type="dxa"/>
          </w:tcPr>
          <w:p w14:paraId="4527BD42" w14:textId="77777777" w:rsidR="00F20C60" w:rsidRPr="00340661" w:rsidRDefault="00F20C60" w:rsidP="00F20C6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559" w:type="dxa"/>
            <w:vAlign w:val="center"/>
          </w:tcPr>
          <w:p w14:paraId="193D314F" w14:textId="50937CCE" w:rsidR="00F20C60" w:rsidRPr="00340661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0" w:type="dxa"/>
            <w:vAlign w:val="center"/>
          </w:tcPr>
          <w:p w14:paraId="5B995AEC" w14:textId="77777777" w:rsidR="00F20C60" w:rsidRPr="00340661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58" w:type="dxa"/>
            <w:vAlign w:val="center"/>
          </w:tcPr>
          <w:p w14:paraId="2541E48E" w14:textId="77777777" w:rsidR="00F20C60" w:rsidRPr="00340661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48" w:type="dxa"/>
            <w:vAlign w:val="center"/>
          </w:tcPr>
          <w:p w14:paraId="6BE9E6BD" w14:textId="77777777" w:rsidR="00F20C60" w:rsidRPr="00340661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48" w:type="dxa"/>
            <w:vAlign w:val="center"/>
          </w:tcPr>
          <w:p w14:paraId="0745C19F" w14:textId="77777777" w:rsidR="00F20C60" w:rsidRPr="00340661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F20C60" w:rsidRPr="00340661" w14:paraId="4D5F6F4E" w14:textId="77777777" w:rsidTr="00F20C60">
        <w:trPr>
          <w:trHeight w:val="284"/>
          <w:jc w:val="center"/>
        </w:trPr>
        <w:tc>
          <w:tcPr>
            <w:tcW w:w="6169" w:type="dxa"/>
          </w:tcPr>
          <w:p w14:paraId="17EB86BB" w14:textId="33C78DA4" w:rsidR="00F20C60" w:rsidRPr="00340661" w:rsidRDefault="00F20C60" w:rsidP="00FC2AAF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340661">
              <w:rPr>
                <w:rFonts w:ascii="Corbel" w:hAnsi="Corbel" w:cstheme="minorHAnsi"/>
                <w:sz w:val="13"/>
                <w:szCs w:val="13"/>
              </w:rPr>
              <w:t>Según el texto de la nueva constitución, las viviendas obtenidas con subsidio no serán propias</w:t>
            </w:r>
          </w:p>
        </w:tc>
        <w:tc>
          <w:tcPr>
            <w:tcW w:w="1115" w:type="dxa"/>
          </w:tcPr>
          <w:p w14:paraId="7719BE87" w14:textId="77777777" w:rsidR="00F20C60" w:rsidRPr="00340661" w:rsidRDefault="00F20C60" w:rsidP="00F20C6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559" w:type="dxa"/>
            <w:vAlign w:val="center"/>
          </w:tcPr>
          <w:p w14:paraId="419C7725" w14:textId="20945F53" w:rsidR="00F20C60" w:rsidRPr="00340661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0" w:type="dxa"/>
            <w:vAlign w:val="center"/>
          </w:tcPr>
          <w:p w14:paraId="2A939DA9" w14:textId="77777777" w:rsidR="00F20C60" w:rsidRPr="00340661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58" w:type="dxa"/>
            <w:vAlign w:val="center"/>
          </w:tcPr>
          <w:p w14:paraId="7C14205A" w14:textId="77777777" w:rsidR="00F20C60" w:rsidRPr="00340661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48" w:type="dxa"/>
            <w:vAlign w:val="center"/>
          </w:tcPr>
          <w:p w14:paraId="2B2A133C" w14:textId="77777777" w:rsidR="00F20C60" w:rsidRPr="00340661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48" w:type="dxa"/>
            <w:vAlign w:val="center"/>
          </w:tcPr>
          <w:p w14:paraId="0830A610" w14:textId="77777777" w:rsidR="00F20C60" w:rsidRPr="00340661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F20C60" w:rsidRPr="00340661" w14:paraId="0233A31F" w14:textId="77777777" w:rsidTr="00F20C60">
        <w:trPr>
          <w:trHeight w:val="284"/>
          <w:jc w:val="center"/>
        </w:trPr>
        <w:tc>
          <w:tcPr>
            <w:tcW w:w="6169" w:type="dxa"/>
          </w:tcPr>
          <w:p w14:paraId="613DE5B7" w14:textId="339EA910" w:rsidR="00F20C60" w:rsidRPr="00340661" w:rsidRDefault="00F20C60" w:rsidP="00FC2AAF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340661">
              <w:rPr>
                <w:rFonts w:ascii="Corbel" w:hAnsi="Corbel" w:cstheme="minorHAnsi"/>
                <w:sz w:val="13"/>
                <w:szCs w:val="13"/>
              </w:rPr>
              <w:t>El texto de la nueva constitución propone reemplazar al Senado por una Cámara de las Regiones</w:t>
            </w:r>
          </w:p>
        </w:tc>
        <w:tc>
          <w:tcPr>
            <w:tcW w:w="1115" w:type="dxa"/>
          </w:tcPr>
          <w:p w14:paraId="29DA317B" w14:textId="77777777" w:rsidR="00F20C60" w:rsidRPr="00340661" w:rsidRDefault="00F20C60" w:rsidP="00F20C6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559" w:type="dxa"/>
            <w:vAlign w:val="center"/>
          </w:tcPr>
          <w:p w14:paraId="1EA28A47" w14:textId="31AF36E8" w:rsidR="00F20C60" w:rsidRPr="00340661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0" w:type="dxa"/>
            <w:vAlign w:val="center"/>
          </w:tcPr>
          <w:p w14:paraId="5C9F95BD" w14:textId="77777777" w:rsidR="00F20C60" w:rsidRPr="00340661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58" w:type="dxa"/>
            <w:vAlign w:val="center"/>
          </w:tcPr>
          <w:p w14:paraId="71406C97" w14:textId="77777777" w:rsidR="00F20C60" w:rsidRPr="00340661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48" w:type="dxa"/>
            <w:vAlign w:val="center"/>
          </w:tcPr>
          <w:p w14:paraId="4F92E380" w14:textId="77777777" w:rsidR="00F20C60" w:rsidRPr="00340661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48" w:type="dxa"/>
            <w:vAlign w:val="center"/>
          </w:tcPr>
          <w:p w14:paraId="512E8F13" w14:textId="77777777" w:rsidR="00F20C60" w:rsidRPr="00340661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F20C60" w:rsidRPr="00340661" w14:paraId="4646C658" w14:textId="77777777" w:rsidTr="00F20C60">
        <w:trPr>
          <w:trHeight w:val="284"/>
          <w:jc w:val="center"/>
        </w:trPr>
        <w:tc>
          <w:tcPr>
            <w:tcW w:w="6169" w:type="dxa"/>
          </w:tcPr>
          <w:p w14:paraId="60589C54" w14:textId="7108D2E0" w:rsidR="00F20C60" w:rsidRPr="00340661" w:rsidRDefault="00F20C60" w:rsidP="00FC2AAF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340661">
              <w:rPr>
                <w:rFonts w:ascii="Corbel" w:hAnsi="Corbel" w:cstheme="minorHAnsi"/>
                <w:sz w:val="13"/>
                <w:szCs w:val="13"/>
              </w:rPr>
              <w:t>La nueva constitución propone eliminar los símbolos patrios (bandera y escudo)</w:t>
            </w:r>
          </w:p>
        </w:tc>
        <w:tc>
          <w:tcPr>
            <w:tcW w:w="1115" w:type="dxa"/>
          </w:tcPr>
          <w:p w14:paraId="1BA2E7BE" w14:textId="77777777" w:rsidR="00F20C60" w:rsidRPr="00340661" w:rsidRDefault="00F20C60" w:rsidP="00F20C6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559" w:type="dxa"/>
            <w:vAlign w:val="center"/>
          </w:tcPr>
          <w:p w14:paraId="42721C48" w14:textId="32A9154D" w:rsidR="00F20C60" w:rsidRPr="00340661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0" w:type="dxa"/>
            <w:vAlign w:val="center"/>
          </w:tcPr>
          <w:p w14:paraId="2EB3C0DC" w14:textId="77777777" w:rsidR="00F20C60" w:rsidRPr="00340661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58" w:type="dxa"/>
            <w:vAlign w:val="center"/>
          </w:tcPr>
          <w:p w14:paraId="40FA956F" w14:textId="77777777" w:rsidR="00F20C60" w:rsidRPr="00340661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48" w:type="dxa"/>
            <w:vAlign w:val="center"/>
          </w:tcPr>
          <w:p w14:paraId="6843912C" w14:textId="77777777" w:rsidR="00F20C60" w:rsidRPr="00340661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48" w:type="dxa"/>
            <w:vAlign w:val="center"/>
          </w:tcPr>
          <w:p w14:paraId="03253AA0" w14:textId="77777777" w:rsidR="00F20C60" w:rsidRPr="00340661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F20C60" w:rsidRPr="00340661" w14:paraId="234FC29A" w14:textId="77777777" w:rsidTr="00F20C60">
        <w:trPr>
          <w:trHeight w:val="284"/>
          <w:jc w:val="center"/>
        </w:trPr>
        <w:tc>
          <w:tcPr>
            <w:tcW w:w="6169" w:type="dxa"/>
          </w:tcPr>
          <w:p w14:paraId="2433FCFB" w14:textId="558A8E83" w:rsidR="00F20C60" w:rsidRPr="00340661" w:rsidRDefault="00F20C60" w:rsidP="00FC2AAF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340661">
              <w:rPr>
                <w:rFonts w:ascii="Corbel" w:hAnsi="Corbel" w:cstheme="minorHAnsi"/>
                <w:sz w:val="13"/>
                <w:szCs w:val="13"/>
              </w:rPr>
              <w:t>Según el texto de la nueva constitución, un narcotraficante podría llegar a ser Presidente de la República</w:t>
            </w:r>
          </w:p>
        </w:tc>
        <w:tc>
          <w:tcPr>
            <w:tcW w:w="1115" w:type="dxa"/>
          </w:tcPr>
          <w:p w14:paraId="67D8669B" w14:textId="77777777" w:rsidR="00F20C60" w:rsidRPr="00340661" w:rsidRDefault="00F20C60" w:rsidP="00F20C6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559" w:type="dxa"/>
            <w:vAlign w:val="center"/>
          </w:tcPr>
          <w:p w14:paraId="797CFFF3" w14:textId="53A12369" w:rsidR="00F20C60" w:rsidRPr="00340661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0" w:type="dxa"/>
            <w:vAlign w:val="center"/>
          </w:tcPr>
          <w:p w14:paraId="4B73F427" w14:textId="77777777" w:rsidR="00F20C60" w:rsidRPr="00340661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58" w:type="dxa"/>
            <w:vAlign w:val="center"/>
          </w:tcPr>
          <w:p w14:paraId="3A6A6525" w14:textId="77777777" w:rsidR="00F20C60" w:rsidRPr="00340661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48" w:type="dxa"/>
            <w:vAlign w:val="center"/>
          </w:tcPr>
          <w:p w14:paraId="1EB70247" w14:textId="77777777" w:rsidR="00F20C60" w:rsidRPr="00340661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48" w:type="dxa"/>
            <w:vAlign w:val="center"/>
          </w:tcPr>
          <w:p w14:paraId="6DDF1C5B" w14:textId="77777777" w:rsidR="00F20C60" w:rsidRPr="00340661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F20C60" w:rsidRPr="00340661" w14:paraId="2700AF2F" w14:textId="77777777" w:rsidTr="00F20C60">
        <w:trPr>
          <w:trHeight w:val="284"/>
          <w:jc w:val="center"/>
        </w:trPr>
        <w:tc>
          <w:tcPr>
            <w:tcW w:w="6169" w:type="dxa"/>
          </w:tcPr>
          <w:p w14:paraId="52AA7139" w14:textId="77777777" w:rsidR="00F20C60" w:rsidRPr="00340661" w:rsidRDefault="00F20C60" w:rsidP="000120AF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340661">
              <w:rPr>
                <w:rFonts w:ascii="Corbel" w:hAnsi="Corbel" w:cstheme="minorHAnsi"/>
                <w:sz w:val="13"/>
                <w:szCs w:val="13"/>
              </w:rPr>
              <w:t>Para el plebiscito de salida, el voto será obligatorio para los mayores de 18 años</w:t>
            </w:r>
          </w:p>
        </w:tc>
        <w:tc>
          <w:tcPr>
            <w:tcW w:w="1115" w:type="dxa"/>
          </w:tcPr>
          <w:p w14:paraId="3D948157" w14:textId="77777777" w:rsidR="00F20C60" w:rsidRPr="00340661" w:rsidRDefault="00F20C60" w:rsidP="00F20C6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559" w:type="dxa"/>
            <w:vAlign w:val="center"/>
          </w:tcPr>
          <w:p w14:paraId="6FC6737E" w14:textId="73E544FD" w:rsidR="00F20C60" w:rsidRPr="00340661" w:rsidRDefault="00F20C60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0" w:type="dxa"/>
            <w:vAlign w:val="center"/>
          </w:tcPr>
          <w:p w14:paraId="2B49962C" w14:textId="77777777" w:rsidR="00F20C60" w:rsidRPr="00340661" w:rsidRDefault="00F20C60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58" w:type="dxa"/>
            <w:vAlign w:val="center"/>
          </w:tcPr>
          <w:p w14:paraId="4112D0F4" w14:textId="77777777" w:rsidR="00F20C60" w:rsidRPr="00340661" w:rsidRDefault="00F20C60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48" w:type="dxa"/>
            <w:vAlign w:val="center"/>
          </w:tcPr>
          <w:p w14:paraId="09E6F89C" w14:textId="77777777" w:rsidR="00F20C60" w:rsidRPr="00340661" w:rsidRDefault="00F20C60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48" w:type="dxa"/>
            <w:vAlign w:val="center"/>
          </w:tcPr>
          <w:p w14:paraId="7CDC3596" w14:textId="77777777" w:rsidR="00F20C60" w:rsidRPr="00340661" w:rsidRDefault="00F20C60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F20C60" w:rsidRPr="00340661" w14:paraId="751009F6" w14:textId="77777777" w:rsidTr="00F20C60">
        <w:trPr>
          <w:trHeight w:val="284"/>
          <w:jc w:val="center"/>
        </w:trPr>
        <w:tc>
          <w:tcPr>
            <w:tcW w:w="6169" w:type="dxa"/>
          </w:tcPr>
          <w:p w14:paraId="1205A03A" w14:textId="3FFB9766" w:rsidR="00F20C60" w:rsidRPr="00340661" w:rsidRDefault="00F20C60" w:rsidP="00FC2AAF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340661">
              <w:rPr>
                <w:rFonts w:ascii="Corbel" w:hAnsi="Corbel" w:cstheme="minorHAnsi"/>
                <w:sz w:val="13"/>
                <w:szCs w:val="13"/>
              </w:rPr>
              <w:t xml:space="preserve">El </w:t>
            </w:r>
            <w:proofErr w:type="spellStart"/>
            <w:r w:rsidRPr="00340661">
              <w:rPr>
                <w:rFonts w:ascii="Corbel" w:hAnsi="Corbel" w:cstheme="minorHAnsi"/>
                <w:sz w:val="13"/>
                <w:szCs w:val="13"/>
              </w:rPr>
              <w:t>Servel</w:t>
            </w:r>
            <w:proofErr w:type="spellEnd"/>
            <w:r w:rsidRPr="00340661">
              <w:rPr>
                <w:rFonts w:ascii="Corbel" w:hAnsi="Corbel" w:cstheme="minorHAnsi"/>
                <w:sz w:val="13"/>
                <w:szCs w:val="13"/>
              </w:rPr>
              <w:t xml:space="preserve"> anunció que los mayores de 60 años no tendrán multas si no van a votar en el plebiscito de salida</w:t>
            </w:r>
          </w:p>
        </w:tc>
        <w:tc>
          <w:tcPr>
            <w:tcW w:w="1115" w:type="dxa"/>
          </w:tcPr>
          <w:p w14:paraId="07472481" w14:textId="77777777" w:rsidR="00F20C60" w:rsidRPr="00340661" w:rsidRDefault="00F20C60" w:rsidP="00F20C60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559" w:type="dxa"/>
            <w:vAlign w:val="center"/>
          </w:tcPr>
          <w:p w14:paraId="7CE07AE1" w14:textId="0532C1F2" w:rsidR="00F20C60" w:rsidRPr="00340661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0" w:type="dxa"/>
            <w:vAlign w:val="center"/>
          </w:tcPr>
          <w:p w14:paraId="4AD70838" w14:textId="77777777" w:rsidR="00F20C60" w:rsidRPr="00340661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58" w:type="dxa"/>
            <w:vAlign w:val="center"/>
          </w:tcPr>
          <w:p w14:paraId="36631733" w14:textId="77777777" w:rsidR="00F20C60" w:rsidRPr="00340661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48" w:type="dxa"/>
            <w:vAlign w:val="center"/>
          </w:tcPr>
          <w:p w14:paraId="127DC49D" w14:textId="77777777" w:rsidR="00F20C60" w:rsidRPr="00340661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48" w:type="dxa"/>
            <w:vAlign w:val="center"/>
          </w:tcPr>
          <w:p w14:paraId="7DEC80A4" w14:textId="77777777" w:rsidR="00F20C60" w:rsidRPr="00340661" w:rsidRDefault="00F20C60" w:rsidP="00FC2A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</w:tbl>
    <w:p w14:paraId="5711FA14" w14:textId="1CCDD037" w:rsidR="00B81A81" w:rsidRPr="00340661" w:rsidRDefault="00B81A81" w:rsidP="00460A88">
      <w:pPr>
        <w:ind w:right="74"/>
        <w:jc w:val="both"/>
        <w:rPr>
          <w:rFonts w:ascii="Corbel" w:hAnsi="Corbel" w:cstheme="minorHAnsi"/>
          <w:b/>
          <w:bCs/>
          <w:sz w:val="20"/>
          <w:szCs w:val="20"/>
        </w:rPr>
      </w:pPr>
    </w:p>
    <w:p w14:paraId="3169DF12" w14:textId="4028E3D0" w:rsidR="00E570EA" w:rsidRPr="00340661" w:rsidRDefault="00E570EA" w:rsidP="00221C7C">
      <w:pPr>
        <w:ind w:right="74"/>
        <w:jc w:val="both"/>
        <w:rPr>
          <w:rFonts w:ascii="Corbel" w:hAnsi="Corbel" w:cstheme="minorHAnsi"/>
          <w:b/>
          <w:bCs/>
          <w:sz w:val="20"/>
          <w:szCs w:val="20"/>
        </w:rPr>
      </w:pPr>
      <w:r w:rsidRPr="00340661">
        <w:rPr>
          <w:rFonts w:ascii="Corbel" w:hAnsi="Corbel" w:cstheme="minorHAnsi"/>
          <w:b/>
          <w:bCs/>
          <w:sz w:val="20"/>
          <w:szCs w:val="20"/>
        </w:rPr>
        <w:t>Emociones</w:t>
      </w:r>
    </w:p>
    <w:p w14:paraId="2E6889E2" w14:textId="652E7D9B" w:rsidR="00FC7EE4" w:rsidRPr="00340661" w:rsidRDefault="00E570EA" w:rsidP="00F5645F">
      <w:pPr>
        <w:pStyle w:val="Ttulo4"/>
      </w:pPr>
      <w:r w:rsidRPr="00340661">
        <w:t xml:space="preserve">En una escala del 1 al 5 donde 1=Nunca y 5=Muy frecuentemente, </w:t>
      </w:r>
      <w:r w:rsidR="00B63625" w:rsidRPr="00340661">
        <w:rPr>
          <w:b/>
          <w:bCs/>
        </w:rPr>
        <w:t xml:space="preserve">¿con qué frecuencia </w:t>
      </w:r>
      <w:r w:rsidRPr="00340661">
        <w:rPr>
          <w:b/>
          <w:bCs/>
        </w:rPr>
        <w:t>el proceso constituyente te hizo sentir</w:t>
      </w:r>
      <w:r w:rsidRPr="00340661">
        <w:t>:</w:t>
      </w:r>
    </w:p>
    <w:p w14:paraId="29D49865" w14:textId="77777777" w:rsidR="00132239" w:rsidRPr="00340661" w:rsidRDefault="00132239" w:rsidP="00221C7C">
      <w:pPr>
        <w:ind w:right="74"/>
        <w:jc w:val="both"/>
        <w:rPr>
          <w:rFonts w:ascii="Corbel" w:hAnsi="Corbel" w:cstheme="minorHAnsi"/>
          <w:b/>
          <w:bCs/>
          <w:sz w:val="16"/>
          <w:szCs w:val="16"/>
        </w:rPr>
      </w:pPr>
    </w:p>
    <w:tbl>
      <w:tblPr>
        <w:tblW w:w="7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1"/>
        <w:gridCol w:w="1184"/>
        <w:gridCol w:w="633"/>
        <w:gridCol w:w="545"/>
        <w:gridCol w:w="6"/>
        <w:gridCol w:w="537"/>
        <w:gridCol w:w="6"/>
        <w:gridCol w:w="640"/>
        <w:gridCol w:w="771"/>
        <w:gridCol w:w="6"/>
      </w:tblGrid>
      <w:tr w:rsidR="00F20C60" w:rsidRPr="00340661" w14:paraId="18EA9BF0" w14:textId="77777777" w:rsidTr="00F20C60">
        <w:trPr>
          <w:trHeight w:val="284"/>
          <w:jc w:val="center"/>
        </w:trPr>
        <w:tc>
          <w:tcPr>
            <w:tcW w:w="3591" w:type="dxa"/>
            <w:tcBorders>
              <w:right w:val="single" w:sz="4" w:space="0" w:color="auto"/>
            </w:tcBorders>
            <w:vAlign w:val="center"/>
          </w:tcPr>
          <w:p w14:paraId="2AA79E19" w14:textId="69ECBCF3" w:rsidR="00F20C60" w:rsidRPr="00340661" w:rsidRDefault="00E643EC" w:rsidP="00C06A38">
            <w:pPr>
              <w:rPr>
                <w:rFonts w:ascii="Calibri" w:hAnsi="Calibri" w:cs="Calibri"/>
                <w:sz w:val="14"/>
                <w:szCs w:val="14"/>
              </w:rPr>
            </w:pPr>
            <w:r w:rsidRPr="00340661">
              <w:rPr>
                <w:rFonts w:ascii="Calibri" w:hAnsi="Calibri" w:cs="Calibri"/>
                <w:color w:val="FF0000"/>
                <w:sz w:val="14"/>
                <w:szCs w:val="14"/>
              </w:rPr>
              <w:t>RU X FILA</w:t>
            </w:r>
          </w:p>
        </w:tc>
        <w:tc>
          <w:tcPr>
            <w:tcW w:w="1184" w:type="dxa"/>
            <w:tcBorders>
              <w:right w:val="single" w:sz="4" w:space="0" w:color="auto"/>
            </w:tcBorders>
          </w:tcPr>
          <w:p w14:paraId="5B4B76DD" w14:textId="77777777" w:rsidR="00F20C60" w:rsidRPr="00340661" w:rsidRDefault="00F20C60" w:rsidP="00C06A38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68E272" w14:textId="1DD6FA42" w:rsidR="00F20C60" w:rsidRPr="00340661" w:rsidRDefault="00F20C60" w:rsidP="00C06A38">
            <w:pPr>
              <w:rPr>
                <w:rFonts w:ascii="Calibri" w:hAnsi="Calibri" w:cs="Calibri"/>
                <w:sz w:val="14"/>
                <w:szCs w:val="14"/>
              </w:rPr>
            </w:pPr>
            <w:r w:rsidRPr="00340661">
              <w:rPr>
                <w:rFonts w:ascii="Calibri" w:hAnsi="Calibri" w:cs="Calibri"/>
                <w:sz w:val="14"/>
                <w:szCs w:val="14"/>
              </w:rPr>
              <w:t>NUNCA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C4268E" w14:textId="77777777" w:rsidR="00F20C60" w:rsidRPr="00340661" w:rsidRDefault="00F20C60" w:rsidP="00C06A38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7C1DE" w14:textId="77777777" w:rsidR="00F20C60" w:rsidRPr="00340661" w:rsidRDefault="00F20C60" w:rsidP="00C06A38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340661">
              <w:rPr>
                <w:rFonts w:ascii="Calibri" w:hAnsi="Calibri" w:cs="Calibri"/>
                <w:sz w:val="14"/>
                <w:szCs w:val="14"/>
              </w:rPr>
              <w:t>MUY FRECUENTEMENTE</w:t>
            </w:r>
          </w:p>
        </w:tc>
      </w:tr>
      <w:tr w:rsidR="00F20C60" w:rsidRPr="00340661" w14:paraId="4F21AB8E" w14:textId="77777777" w:rsidTr="00F20C60">
        <w:trPr>
          <w:gridAfter w:val="1"/>
          <w:wAfter w:w="6" w:type="dxa"/>
          <w:trHeight w:val="284"/>
          <w:jc w:val="center"/>
        </w:trPr>
        <w:tc>
          <w:tcPr>
            <w:tcW w:w="3591" w:type="dxa"/>
          </w:tcPr>
          <w:p w14:paraId="7B6D0DBE" w14:textId="45EDBB34" w:rsidR="00F20C60" w:rsidRPr="00340661" w:rsidRDefault="00F20C60" w:rsidP="00C06A38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340661">
              <w:rPr>
                <w:rFonts w:asciiTheme="minorHAnsi" w:hAnsiTheme="minorHAnsi" w:cstheme="minorHAnsi"/>
                <w:sz w:val="13"/>
                <w:szCs w:val="13"/>
              </w:rPr>
              <w:t>Confiado/a</w:t>
            </w:r>
          </w:p>
        </w:tc>
        <w:tc>
          <w:tcPr>
            <w:tcW w:w="1184" w:type="dxa"/>
          </w:tcPr>
          <w:p w14:paraId="3DAD0762" w14:textId="77777777" w:rsidR="00F20C60" w:rsidRPr="00340661" w:rsidRDefault="00F20C60" w:rsidP="00F20C60">
            <w:pPr>
              <w:pStyle w:val="Prrafodelista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633" w:type="dxa"/>
            <w:tcBorders>
              <w:top w:val="single" w:sz="4" w:space="0" w:color="auto"/>
            </w:tcBorders>
            <w:vAlign w:val="center"/>
          </w:tcPr>
          <w:p w14:paraId="21B51DC6" w14:textId="791BE1A9" w:rsidR="00F20C60" w:rsidRPr="00340661" w:rsidRDefault="00F20C60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center"/>
          </w:tcPr>
          <w:p w14:paraId="3C43F033" w14:textId="77777777" w:rsidR="00F20C60" w:rsidRPr="00340661" w:rsidRDefault="00F20C60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</w:tcBorders>
            <w:vAlign w:val="center"/>
          </w:tcPr>
          <w:p w14:paraId="1562A202" w14:textId="77777777" w:rsidR="00F20C60" w:rsidRPr="00340661" w:rsidRDefault="00F20C60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</w:tcBorders>
            <w:vAlign w:val="center"/>
          </w:tcPr>
          <w:p w14:paraId="03EDD32A" w14:textId="77777777" w:rsidR="00F20C60" w:rsidRPr="00340661" w:rsidRDefault="00F20C60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14:paraId="55CA9AB8" w14:textId="77777777" w:rsidR="00F20C60" w:rsidRPr="00340661" w:rsidRDefault="00F20C60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F20C60" w:rsidRPr="00340661" w14:paraId="5996AB4E" w14:textId="77777777" w:rsidTr="00F20C60">
        <w:trPr>
          <w:gridAfter w:val="1"/>
          <w:wAfter w:w="6" w:type="dxa"/>
          <w:trHeight w:val="284"/>
          <w:jc w:val="center"/>
        </w:trPr>
        <w:tc>
          <w:tcPr>
            <w:tcW w:w="3591" w:type="dxa"/>
          </w:tcPr>
          <w:p w14:paraId="32989DCE" w14:textId="77777777" w:rsidR="00F20C60" w:rsidRPr="00340661" w:rsidRDefault="00F20C60" w:rsidP="005B53FA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340661">
              <w:rPr>
                <w:rFonts w:asciiTheme="minorHAnsi" w:hAnsiTheme="minorHAnsi" w:cstheme="minorHAnsi"/>
                <w:sz w:val="13"/>
                <w:szCs w:val="13"/>
              </w:rPr>
              <w:t>Asustado/a</w:t>
            </w:r>
          </w:p>
        </w:tc>
        <w:tc>
          <w:tcPr>
            <w:tcW w:w="1184" w:type="dxa"/>
          </w:tcPr>
          <w:p w14:paraId="6B49A973" w14:textId="77777777" w:rsidR="00F20C60" w:rsidRPr="00340661" w:rsidRDefault="00F20C60" w:rsidP="00F20C60">
            <w:pPr>
              <w:pStyle w:val="Prrafodelista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633" w:type="dxa"/>
            <w:vAlign w:val="center"/>
          </w:tcPr>
          <w:p w14:paraId="23EAAFC5" w14:textId="3200FF2A" w:rsidR="00F20C60" w:rsidRPr="00340661" w:rsidRDefault="00F20C60" w:rsidP="005B53FA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45" w:type="dxa"/>
            <w:vAlign w:val="center"/>
          </w:tcPr>
          <w:p w14:paraId="7D65DA6D" w14:textId="77777777" w:rsidR="00F20C60" w:rsidRPr="00340661" w:rsidRDefault="00F20C60" w:rsidP="005B53FA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43" w:type="dxa"/>
            <w:gridSpan w:val="2"/>
            <w:vAlign w:val="center"/>
          </w:tcPr>
          <w:p w14:paraId="47797AD6" w14:textId="77777777" w:rsidR="00F20C60" w:rsidRPr="00340661" w:rsidRDefault="00F20C60" w:rsidP="005B53FA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46" w:type="dxa"/>
            <w:gridSpan w:val="2"/>
            <w:vAlign w:val="center"/>
          </w:tcPr>
          <w:p w14:paraId="1A6A4BAC" w14:textId="77777777" w:rsidR="00F20C60" w:rsidRPr="00340661" w:rsidRDefault="00F20C60" w:rsidP="005B53FA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771" w:type="dxa"/>
            <w:vAlign w:val="center"/>
          </w:tcPr>
          <w:p w14:paraId="7AE5B67C" w14:textId="77777777" w:rsidR="00F20C60" w:rsidRPr="00340661" w:rsidRDefault="00F20C60" w:rsidP="005B53FA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F20C60" w:rsidRPr="00340661" w14:paraId="1F7D06F0" w14:textId="77777777" w:rsidTr="00F20C60">
        <w:trPr>
          <w:gridAfter w:val="1"/>
          <w:wAfter w:w="6" w:type="dxa"/>
          <w:trHeight w:val="284"/>
          <w:jc w:val="center"/>
        </w:trPr>
        <w:tc>
          <w:tcPr>
            <w:tcW w:w="3591" w:type="dxa"/>
          </w:tcPr>
          <w:p w14:paraId="59BF4A77" w14:textId="56570CC1" w:rsidR="00F20C60" w:rsidRPr="00340661" w:rsidRDefault="00F20C60" w:rsidP="00C06A38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340661">
              <w:rPr>
                <w:rFonts w:asciiTheme="minorHAnsi" w:hAnsiTheme="minorHAnsi" w:cstheme="minorHAnsi"/>
                <w:sz w:val="13"/>
                <w:szCs w:val="13"/>
              </w:rPr>
              <w:t>Alegre</w:t>
            </w:r>
          </w:p>
        </w:tc>
        <w:tc>
          <w:tcPr>
            <w:tcW w:w="1184" w:type="dxa"/>
          </w:tcPr>
          <w:p w14:paraId="24A4F04C" w14:textId="77777777" w:rsidR="00F20C60" w:rsidRPr="00340661" w:rsidRDefault="00F20C60" w:rsidP="00F20C60">
            <w:pPr>
              <w:pStyle w:val="Prrafodelista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633" w:type="dxa"/>
            <w:vAlign w:val="center"/>
          </w:tcPr>
          <w:p w14:paraId="1A9895F1" w14:textId="03F68DA7" w:rsidR="00F20C60" w:rsidRPr="00340661" w:rsidRDefault="00F20C60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45" w:type="dxa"/>
            <w:vAlign w:val="center"/>
          </w:tcPr>
          <w:p w14:paraId="6ABD08CD" w14:textId="77777777" w:rsidR="00F20C60" w:rsidRPr="00340661" w:rsidRDefault="00F20C60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43" w:type="dxa"/>
            <w:gridSpan w:val="2"/>
            <w:vAlign w:val="center"/>
          </w:tcPr>
          <w:p w14:paraId="7107A0E6" w14:textId="77777777" w:rsidR="00F20C60" w:rsidRPr="00340661" w:rsidRDefault="00F20C60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46" w:type="dxa"/>
            <w:gridSpan w:val="2"/>
            <w:vAlign w:val="center"/>
          </w:tcPr>
          <w:p w14:paraId="4CB47E22" w14:textId="77777777" w:rsidR="00F20C60" w:rsidRPr="00340661" w:rsidRDefault="00F20C60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771" w:type="dxa"/>
            <w:vAlign w:val="center"/>
          </w:tcPr>
          <w:p w14:paraId="4357AB74" w14:textId="77777777" w:rsidR="00F20C60" w:rsidRPr="00340661" w:rsidRDefault="00F20C60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F20C60" w:rsidRPr="00340661" w14:paraId="1DBE1D1D" w14:textId="77777777" w:rsidTr="00F20C60">
        <w:trPr>
          <w:gridAfter w:val="1"/>
          <w:wAfter w:w="6" w:type="dxa"/>
          <w:trHeight w:val="284"/>
          <w:jc w:val="center"/>
        </w:trPr>
        <w:tc>
          <w:tcPr>
            <w:tcW w:w="3591" w:type="dxa"/>
          </w:tcPr>
          <w:p w14:paraId="32E80607" w14:textId="77777777" w:rsidR="00F20C60" w:rsidRPr="00340661" w:rsidRDefault="00F20C60" w:rsidP="005B53FA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340661">
              <w:rPr>
                <w:rFonts w:asciiTheme="minorHAnsi" w:hAnsiTheme="minorHAnsi" w:cstheme="minorHAnsi"/>
                <w:sz w:val="13"/>
                <w:szCs w:val="13"/>
              </w:rPr>
              <w:t>Frustrado/a</w:t>
            </w:r>
          </w:p>
        </w:tc>
        <w:tc>
          <w:tcPr>
            <w:tcW w:w="1184" w:type="dxa"/>
          </w:tcPr>
          <w:p w14:paraId="26010E15" w14:textId="77777777" w:rsidR="00F20C60" w:rsidRPr="00340661" w:rsidRDefault="00F20C60" w:rsidP="00F20C60">
            <w:pPr>
              <w:pStyle w:val="Prrafodelista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633" w:type="dxa"/>
            <w:vAlign w:val="center"/>
          </w:tcPr>
          <w:p w14:paraId="0A3C167C" w14:textId="66A36907" w:rsidR="00F20C60" w:rsidRPr="00340661" w:rsidRDefault="00F20C60" w:rsidP="005B53FA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45" w:type="dxa"/>
            <w:vAlign w:val="center"/>
          </w:tcPr>
          <w:p w14:paraId="3E3741A7" w14:textId="77777777" w:rsidR="00F20C60" w:rsidRPr="00340661" w:rsidRDefault="00F20C60" w:rsidP="005B53FA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43" w:type="dxa"/>
            <w:gridSpan w:val="2"/>
            <w:vAlign w:val="center"/>
          </w:tcPr>
          <w:p w14:paraId="68DE7CC1" w14:textId="77777777" w:rsidR="00F20C60" w:rsidRPr="00340661" w:rsidRDefault="00F20C60" w:rsidP="005B53FA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46" w:type="dxa"/>
            <w:gridSpan w:val="2"/>
            <w:vAlign w:val="center"/>
          </w:tcPr>
          <w:p w14:paraId="3A64F731" w14:textId="77777777" w:rsidR="00F20C60" w:rsidRPr="00340661" w:rsidRDefault="00F20C60" w:rsidP="005B53FA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771" w:type="dxa"/>
            <w:vAlign w:val="center"/>
          </w:tcPr>
          <w:p w14:paraId="4E6BEF09" w14:textId="77777777" w:rsidR="00F20C60" w:rsidRPr="00340661" w:rsidRDefault="00F20C60" w:rsidP="005B53FA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F20C60" w:rsidRPr="00340661" w14:paraId="1B733EE5" w14:textId="77777777" w:rsidTr="00F20C60">
        <w:trPr>
          <w:gridAfter w:val="1"/>
          <w:wAfter w:w="6" w:type="dxa"/>
          <w:trHeight w:val="284"/>
          <w:jc w:val="center"/>
        </w:trPr>
        <w:tc>
          <w:tcPr>
            <w:tcW w:w="3591" w:type="dxa"/>
          </w:tcPr>
          <w:p w14:paraId="1A7FDA17" w14:textId="04F2DF29" w:rsidR="00F20C60" w:rsidRPr="00340661" w:rsidRDefault="00F20C60" w:rsidP="00C06A38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340661">
              <w:rPr>
                <w:rFonts w:asciiTheme="minorHAnsi" w:hAnsiTheme="minorHAnsi" w:cstheme="minorHAnsi"/>
                <w:sz w:val="13"/>
                <w:szCs w:val="13"/>
              </w:rPr>
              <w:t>Satisfecho/a</w:t>
            </w:r>
          </w:p>
        </w:tc>
        <w:tc>
          <w:tcPr>
            <w:tcW w:w="1184" w:type="dxa"/>
          </w:tcPr>
          <w:p w14:paraId="5C12BAE2" w14:textId="77777777" w:rsidR="00F20C60" w:rsidRPr="00340661" w:rsidRDefault="00F20C60" w:rsidP="00F20C60">
            <w:pPr>
              <w:pStyle w:val="Prrafodelista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633" w:type="dxa"/>
            <w:vAlign w:val="center"/>
          </w:tcPr>
          <w:p w14:paraId="35DE60F9" w14:textId="1185FB9F" w:rsidR="00F20C60" w:rsidRPr="00340661" w:rsidRDefault="00F20C60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45" w:type="dxa"/>
            <w:vAlign w:val="center"/>
          </w:tcPr>
          <w:p w14:paraId="2F3B0846" w14:textId="77777777" w:rsidR="00F20C60" w:rsidRPr="00340661" w:rsidRDefault="00F20C60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43" w:type="dxa"/>
            <w:gridSpan w:val="2"/>
            <w:vAlign w:val="center"/>
          </w:tcPr>
          <w:p w14:paraId="06B93AC7" w14:textId="77777777" w:rsidR="00F20C60" w:rsidRPr="00340661" w:rsidRDefault="00F20C60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46" w:type="dxa"/>
            <w:gridSpan w:val="2"/>
            <w:vAlign w:val="center"/>
          </w:tcPr>
          <w:p w14:paraId="0B109380" w14:textId="77777777" w:rsidR="00F20C60" w:rsidRPr="00340661" w:rsidRDefault="00F20C60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771" w:type="dxa"/>
            <w:vAlign w:val="center"/>
          </w:tcPr>
          <w:p w14:paraId="15F7599D" w14:textId="77777777" w:rsidR="00F20C60" w:rsidRPr="00340661" w:rsidRDefault="00F20C60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F20C60" w:rsidRPr="00340661" w14:paraId="4360D4D9" w14:textId="77777777" w:rsidTr="00F20C60">
        <w:trPr>
          <w:gridAfter w:val="1"/>
          <w:wAfter w:w="6" w:type="dxa"/>
          <w:trHeight w:val="284"/>
          <w:jc w:val="center"/>
        </w:trPr>
        <w:tc>
          <w:tcPr>
            <w:tcW w:w="3591" w:type="dxa"/>
          </w:tcPr>
          <w:p w14:paraId="32D7CFF8" w14:textId="77777777" w:rsidR="00F20C60" w:rsidRPr="00340661" w:rsidRDefault="00F20C60" w:rsidP="005B53FA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340661">
              <w:rPr>
                <w:rFonts w:asciiTheme="minorHAnsi" w:hAnsiTheme="minorHAnsi" w:cstheme="minorHAnsi"/>
                <w:sz w:val="13"/>
                <w:szCs w:val="13"/>
              </w:rPr>
              <w:t>Enojado/a</w:t>
            </w:r>
          </w:p>
        </w:tc>
        <w:tc>
          <w:tcPr>
            <w:tcW w:w="1184" w:type="dxa"/>
          </w:tcPr>
          <w:p w14:paraId="4EA150FD" w14:textId="77777777" w:rsidR="00F20C60" w:rsidRPr="00340661" w:rsidRDefault="00F20C60" w:rsidP="00F20C60">
            <w:pPr>
              <w:pStyle w:val="Prrafodelista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633" w:type="dxa"/>
            <w:vAlign w:val="center"/>
          </w:tcPr>
          <w:p w14:paraId="1C522673" w14:textId="55984BD0" w:rsidR="00F20C60" w:rsidRPr="00340661" w:rsidRDefault="00F20C60" w:rsidP="005B53FA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45" w:type="dxa"/>
            <w:vAlign w:val="center"/>
          </w:tcPr>
          <w:p w14:paraId="1699DCF3" w14:textId="77777777" w:rsidR="00F20C60" w:rsidRPr="00340661" w:rsidRDefault="00F20C60" w:rsidP="005B53FA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43" w:type="dxa"/>
            <w:gridSpan w:val="2"/>
            <w:vAlign w:val="center"/>
          </w:tcPr>
          <w:p w14:paraId="27BE2195" w14:textId="77777777" w:rsidR="00F20C60" w:rsidRPr="00340661" w:rsidRDefault="00F20C60" w:rsidP="005B53FA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46" w:type="dxa"/>
            <w:gridSpan w:val="2"/>
            <w:vAlign w:val="center"/>
          </w:tcPr>
          <w:p w14:paraId="441B19A9" w14:textId="77777777" w:rsidR="00F20C60" w:rsidRPr="00340661" w:rsidRDefault="00F20C60" w:rsidP="005B53FA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771" w:type="dxa"/>
            <w:vAlign w:val="center"/>
          </w:tcPr>
          <w:p w14:paraId="5EB43BA3" w14:textId="77777777" w:rsidR="00F20C60" w:rsidRPr="00340661" w:rsidRDefault="00F20C60" w:rsidP="005B53FA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F20C60" w:rsidRPr="00340661" w14:paraId="224CB6BE" w14:textId="77777777" w:rsidTr="00F20C60">
        <w:trPr>
          <w:gridAfter w:val="1"/>
          <w:wAfter w:w="6" w:type="dxa"/>
          <w:trHeight w:val="284"/>
          <w:jc w:val="center"/>
        </w:trPr>
        <w:tc>
          <w:tcPr>
            <w:tcW w:w="3591" w:type="dxa"/>
          </w:tcPr>
          <w:p w14:paraId="2F408580" w14:textId="3185BCDF" w:rsidR="00F20C60" w:rsidRPr="00340661" w:rsidRDefault="00F20C60" w:rsidP="00C06A38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340661">
              <w:rPr>
                <w:rFonts w:asciiTheme="minorHAnsi" w:hAnsiTheme="minorHAnsi" w:cstheme="minorHAnsi"/>
                <w:sz w:val="13"/>
                <w:szCs w:val="13"/>
              </w:rPr>
              <w:t>Esperanzado/a</w:t>
            </w:r>
          </w:p>
        </w:tc>
        <w:tc>
          <w:tcPr>
            <w:tcW w:w="1184" w:type="dxa"/>
          </w:tcPr>
          <w:p w14:paraId="0C01CA61" w14:textId="77777777" w:rsidR="00F20C60" w:rsidRPr="00340661" w:rsidRDefault="00F20C60" w:rsidP="00F20C60">
            <w:pPr>
              <w:pStyle w:val="Prrafodelista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633" w:type="dxa"/>
            <w:vAlign w:val="center"/>
          </w:tcPr>
          <w:p w14:paraId="594E3CB7" w14:textId="1DACDF5E" w:rsidR="00F20C60" w:rsidRPr="00340661" w:rsidRDefault="00F20C60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45" w:type="dxa"/>
            <w:vAlign w:val="center"/>
          </w:tcPr>
          <w:p w14:paraId="297C21AE" w14:textId="77777777" w:rsidR="00F20C60" w:rsidRPr="00340661" w:rsidRDefault="00F20C60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43" w:type="dxa"/>
            <w:gridSpan w:val="2"/>
            <w:vAlign w:val="center"/>
          </w:tcPr>
          <w:p w14:paraId="1A24EAF4" w14:textId="77777777" w:rsidR="00F20C60" w:rsidRPr="00340661" w:rsidRDefault="00F20C60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46" w:type="dxa"/>
            <w:gridSpan w:val="2"/>
            <w:vAlign w:val="center"/>
          </w:tcPr>
          <w:p w14:paraId="155644D8" w14:textId="77777777" w:rsidR="00F20C60" w:rsidRPr="00340661" w:rsidRDefault="00F20C60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771" w:type="dxa"/>
            <w:vAlign w:val="center"/>
          </w:tcPr>
          <w:p w14:paraId="299BE0C5" w14:textId="77777777" w:rsidR="00F20C60" w:rsidRPr="00340661" w:rsidRDefault="00F20C60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F20C60" w:rsidRPr="00340661" w14:paraId="100DCB0B" w14:textId="77777777" w:rsidTr="00F20C60">
        <w:trPr>
          <w:gridAfter w:val="1"/>
          <w:wAfter w:w="6" w:type="dxa"/>
          <w:trHeight w:val="284"/>
          <w:jc w:val="center"/>
        </w:trPr>
        <w:tc>
          <w:tcPr>
            <w:tcW w:w="3591" w:type="dxa"/>
          </w:tcPr>
          <w:p w14:paraId="053A9756" w14:textId="71C92F37" w:rsidR="00F20C60" w:rsidRPr="00340661" w:rsidRDefault="00F20C60" w:rsidP="00C06A38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340661">
              <w:rPr>
                <w:rFonts w:asciiTheme="minorHAnsi" w:hAnsiTheme="minorHAnsi" w:cstheme="minorHAnsi"/>
                <w:sz w:val="13"/>
                <w:szCs w:val="13"/>
              </w:rPr>
              <w:t>Preocupado/a</w:t>
            </w:r>
          </w:p>
        </w:tc>
        <w:tc>
          <w:tcPr>
            <w:tcW w:w="1184" w:type="dxa"/>
          </w:tcPr>
          <w:p w14:paraId="766FEDC7" w14:textId="77777777" w:rsidR="00F20C60" w:rsidRPr="00340661" w:rsidRDefault="00F20C60" w:rsidP="00F20C60">
            <w:pPr>
              <w:pStyle w:val="Prrafodelista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633" w:type="dxa"/>
            <w:vAlign w:val="center"/>
          </w:tcPr>
          <w:p w14:paraId="33CC65F5" w14:textId="3BBDABAD" w:rsidR="00F20C60" w:rsidRPr="00340661" w:rsidRDefault="00F20C60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45" w:type="dxa"/>
            <w:vAlign w:val="center"/>
          </w:tcPr>
          <w:p w14:paraId="437025D2" w14:textId="77777777" w:rsidR="00F20C60" w:rsidRPr="00340661" w:rsidRDefault="00F20C60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43" w:type="dxa"/>
            <w:gridSpan w:val="2"/>
            <w:vAlign w:val="center"/>
          </w:tcPr>
          <w:p w14:paraId="4067BD82" w14:textId="77777777" w:rsidR="00F20C60" w:rsidRPr="00340661" w:rsidRDefault="00F20C60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46" w:type="dxa"/>
            <w:gridSpan w:val="2"/>
            <w:vAlign w:val="center"/>
          </w:tcPr>
          <w:p w14:paraId="66DE045C" w14:textId="77777777" w:rsidR="00F20C60" w:rsidRPr="00340661" w:rsidRDefault="00F20C60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771" w:type="dxa"/>
            <w:vAlign w:val="center"/>
          </w:tcPr>
          <w:p w14:paraId="6E5A18FB" w14:textId="77777777" w:rsidR="00F20C60" w:rsidRPr="00340661" w:rsidRDefault="00F20C60" w:rsidP="00C06A38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</w:tbl>
    <w:p w14:paraId="77696296" w14:textId="77777777" w:rsidR="00106815" w:rsidRPr="00340661" w:rsidRDefault="00106815" w:rsidP="00F5645F">
      <w:pPr>
        <w:pStyle w:val="Ttulo4"/>
      </w:pPr>
    </w:p>
    <w:p w14:paraId="05471AFC" w14:textId="77777777" w:rsidR="00340661" w:rsidRDefault="00340661">
      <w:pPr>
        <w:spacing w:after="200" w:line="276" w:lineRule="auto"/>
        <w:rPr>
          <w:rFonts w:ascii="Corbel" w:hAnsi="Corbel" w:cstheme="minorHAnsi"/>
          <w:spacing w:val="-4"/>
          <w:kern w:val="16"/>
          <w:sz w:val="16"/>
          <w:szCs w:val="16"/>
          <w:lang w:val="es-ES" w:eastAsia="es-ES"/>
        </w:rPr>
      </w:pPr>
      <w:r>
        <w:br w:type="page"/>
      </w:r>
    </w:p>
    <w:p w14:paraId="7169DAD9" w14:textId="177F2F52" w:rsidR="00332AC2" w:rsidRPr="00340661" w:rsidRDefault="00332AC2" w:rsidP="00F5645F">
      <w:pPr>
        <w:pStyle w:val="Ttulo4"/>
      </w:pPr>
      <w:r w:rsidRPr="00340661">
        <w:lastRenderedPageBreak/>
        <w:t xml:space="preserve">Y pensando en </w:t>
      </w:r>
      <w:r w:rsidR="00221426" w:rsidRPr="00340661">
        <w:t>e</w:t>
      </w:r>
      <w:r w:rsidRPr="00340661">
        <w:t>l plebiscito del domingo 04 de septiembre</w:t>
      </w:r>
      <w:r w:rsidR="00221426" w:rsidRPr="00340661">
        <w:t xml:space="preserve"> y sus resultados</w:t>
      </w:r>
      <w:r w:rsidRPr="00340661">
        <w:t>, hasta qué punto te sentiste</w:t>
      </w:r>
      <w:r w:rsidR="00221426" w:rsidRPr="00340661">
        <w:t>:</w:t>
      </w:r>
      <w:r w:rsidRPr="00340661">
        <w:t xml:space="preserve"> </w:t>
      </w:r>
    </w:p>
    <w:p w14:paraId="04FD9B77" w14:textId="77777777" w:rsidR="00332AC2" w:rsidRPr="00340661" w:rsidRDefault="00332AC2" w:rsidP="00332AC2">
      <w:pPr>
        <w:ind w:right="74"/>
        <w:jc w:val="both"/>
        <w:rPr>
          <w:rFonts w:ascii="Corbel" w:hAnsi="Corbel" w:cstheme="minorHAnsi"/>
          <w:b/>
          <w:bCs/>
          <w:sz w:val="16"/>
          <w:szCs w:val="16"/>
        </w:rPr>
      </w:pPr>
    </w:p>
    <w:tbl>
      <w:tblPr>
        <w:tblW w:w="7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1"/>
        <w:gridCol w:w="1184"/>
        <w:gridCol w:w="633"/>
        <w:gridCol w:w="545"/>
        <w:gridCol w:w="6"/>
        <w:gridCol w:w="537"/>
        <w:gridCol w:w="6"/>
        <w:gridCol w:w="640"/>
        <w:gridCol w:w="771"/>
        <w:gridCol w:w="6"/>
      </w:tblGrid>
      <w:tr w:rsidR="00332AC2" w:rsidRPr="00340661" w14:paraId="6B904231" w14:textId="77777777" w:rsidTr="00E8048D">
        <w:trPr>
          <w:trHeight w:val="284"/>
          <w:jc w:val="center"/>
        </w:trPr>
        <w:tc>
          <w:tcPr>
            <w:tcW w:w="3591" w:type="dxa"/>
            <w:tcBorders>
              <w:right w:val="single" w:sz="4" w:space="0" w:color="auto"/>
            </w:tcBorders>
            <w:vAlign w:val="center"/>
          </w:tcPr>
          <w:p w14:paraId="1041D59D" w14:textId="77777777" w:rsidR="00332AC2" w:rsidRPr="00340661" w:rsidRDefault="00332AC2" w:rsidP="00E8048D">
            <w:pPr>
              <w:rPr>
                <w:rFonts w:ascii="Calibri" w:hAnsi="Calibri" w:cs="Calibri"/>
                <w:sz w:val="14"/>
                <w:szCs w:val="14"/>
              </w:rPr>
            </w:pPr>
            <w:r w:rsidRPr="00340661">
              <w:rPr>
                <w:rFonts w:ascii="Calibri" w:hAnsi="Calibri" w:cs="Calibri"/>
                <w:color w:val="FF0000"/>
                <w:sz w:val="14"/>
                <w:szCs w:val="14"/>
              </w:rPr>
              <w:t>RU X FILA</w:t>
            </w:r>
          </w:p>
        </w:tc>
        <w:tc>
          <w:tcPr>
            <w:tcW w:w="1184" w:type="dxa"/>
            <w:tcBorders>
              <w:right w:val="single" w:sz="4" w:space="0" w:color="auto"/>
            </w:tcBorders>
          </w:tcPr>
          <w:p w14:paraId="48AC900C" w14:textId="77777777" w:rsidR="00332AC2" w:rsidRPr="00340661" w:rsidRDefault="00332AC2" w:rsidP="00E8048D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1EF60D" w14:textId="77777777" w:rsidR="00332AC2" w:rsidRPr="00340661" w:rsidRDefault="00332AC2" w:rsidP="00E8048D">
            <w:pPr>
              <w:rPr>
                <w:rFonts w:ascii="Calibri" w:hAnsi="Calibri" w:cs="Calibri"/>
                <w:sz w:val="14"/>
                <w:szCs w:val="14"/>
              </w:rPr>
            </w:pPr>
            <w:r w:rsidRPr="00340661">
              <w:rPr>
                <w:rFonts w:ascii="Calibri" w:hAnsi="Calibri" w:cs="Calibri"/>
                <w:sz w:val="14"/>
                <w:szCs w:val="14"/>
              </w:rPr>
              <w:t>NUNCA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D21476" w14:textId="77777777" w:rsidR="00332AC2" w:rsidRPr="00340661" w:rsidRDefault="00332AC2" w:rsidP="00E8048D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7AE22" w14:textId="77777777" w:rsidR="00332AC2" w:rsidRPr="00340661" w:rsidRDefault="00332AC2" w:rsidP="00E8048D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340661">
              <w:rPr>
                <w:rFonts w:ascii="Calibri" w:hAnsi="Calibri" w:cs="Calibri"/>
                <w:sz w:val="14"/>
                <w:szCs w:val="14"/>
              </w:rPr>
              <w:t>MUY FRECUENTEMENTE</w:t>
            </w:r>
          </w:p>
        </w:tc>
      </w:tr>
      <w:tr w:rsidR="00332AC2" w:rsidRPr="00340661" w14:paraId="6D82AB8E" w14:textId="77777777" w:rsidTr="00E8048D">
        <w:trPr>
          <w:gridAfter w:val="1"/>
          <w:wAfter w:w="6" w:type="dxa"/>
          <w:trHeight w:val="284"/>
          <w:jc w:val="center"/>
        </w:trPr>
        <w:tc>
          <w:tcPr>
            <w:tcW w:w="3591" w:type="dxa"/>
          </w:tcPr>
          <w:p w14:paraId="18483BAD" w14:textId="77777777" w:rsidR="00332AC2" w:rsidRPr="00340661" w:rsidRDefault="00332AC2" w:rsidP="00E8048D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340661">
              <w:rPr>
                <w:rFonts w:asciiTheme="minorHAnsi" w:hAnsiTheme="minorHAnsi" w:cstheme="minorHAnsi"/>
                <w:sz w:val="13"/>
                <w:szCs w:val="13"/>
              </w:rPr>
              <w:t>Confiado/a</w:t>
            </w:r>
          </w:p>
        </w:tc>
        <w:tc>
          <w:tcPr>
            <w:tcW w:w="1184" w:type="dxa"/>
          </w:tcPr>
          <w:p w14:paraId="262628A7" w14:textId="77777777" w:rsidR="00332AC2" w:rsidRPr="00340661" w:rsidRDefault="00332AC2" w:rsidP="00E8048D">
            <w:pPr>
              <w:pStyle w:val="Prrafodelista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633" w:type="dxa"/>
            <w:tcBorders>
              <w:top w:val="single" w:sz="4" w:space="0" w:color="auto"/>
            </w:tcBorders>
            <w:vAlign w:val="center"/>
          </w:tcPr>
          <w:p w14:paraId="20F2491D" w14:textId="77777777" w:rsidR="00332AC2" w:rsidRPr="00340661" w:rsidRDefault="00332AC2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</w:tcBorders>
            <w:vAlign w:val="center"/>
          </w:tcPr>
          <w:p w14:paraId="09EBAB17" w14:textId="77777777" w:rsidR="00332AC2" w:rsidRPr="00340661" w:rsidRDefault="00332AC2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</w:tcBorders>
            <w:vAlign w:val="center"/>
          </w:tcPr>
          <w:p w14:paraId="310F44C2" w14:textId="77777777" w:rsidR="00332AC2" w:rsidRPr="00340661" w:rsidRDefault="00332AC2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</w:tcBorders>
            <w:vAlign w:val="center"/>
          </w:tcPr>
          <w:p w14:paraId="31CD912E" w14:textId="77777777" w:rsidR="00332AC2" w:rsidRPr="00340661" w:rsidRDefault="00332AC2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14:paraId="36476F39" w14:textId="77777777" w:rsidR="00332AC2" w:rsidRPr="00340661" w:rsidRDefault="00332AC2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332AC2" w:rsidRPr="00340661" w14:paraId="17E43421" w14:textId="77777777" w:rsidTr="00E8048D">
        <w:trPr>
          <w:gridAfter w:val="1"/>
          <w:wAfter w:w="6" w:type="dxa"/>
          <w:trHeight w:val="284"/>
          <w:jc w:val="center"/>
        </w:trPr>
        <w:tc>
          <w:tcPr>
            <w:tcW w:w="3591" w:type="dxa"/>
          </w:tcPr>
          <w:p w14:paraId="48FC5C39" w14:textId="77777777" w:rsidR="00332AC2" w:rsidRPr="00340661" w:rsidRDefault="00332AC2" w:rsidP="00E8048D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340661">
              <w:rPr>
                <w:rFonts w:asciiTheme="minorHAnsi" w:hAnsiTheme="minorHAnsi" w:cstheme="minorHAnsi"/>
                <w:sz w:val="13"/>
                <w:szCs w:val="13"/>
              </w:rPr>
              <w:t>Asustado/a</w:t>
            </w:r>
          </w:p>
        </w:tc>
        <w:tc>
          <w:tcPr>
            <w:tcW w:w="1184" w:type="dxa"/>
          </w:tcPr>
          <w:p w14:paraId="146AD771" w14:textId="77777777" w:rsidR="00332AC2" w:rsidRPr="00340661" w:rsidRDefault="00332AC2" w:rsidP="00E8048D">
            <w:pPr>
              <w:pStyle w:val="Prrafodelista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633" w:type="dxa"/>
            <w:vAlign w:val="center"/>
          </w:tcPr>
          <w:p w14:paraId="61D7D0A2" w14:textId="77777777" w:rsidR="00332AC2" w:rsidRPr="00340661" w:rsidRDefault="00332AC2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45" w:type="dxa"/>
            <w:vAlign w:val="center"/>
          </w:tcPr>
          <w:p w14:paraId="2F6BB4BD" w14:textId="77777777" w:rsidR="00332AC2" w:rsidRPr="00340661" w:rsidRDefault="00332AC2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43" w:type="dxa"/>
            <w:gridSpan w:val="2"/>
            <w:vAlign w:val="center"/>
          </w:tcPr>
          <w:p w14:paraId="520180FD" w14:textId="77777777" w:rsidR="00332AC2" w:rsidRPr="00340661" w:rsidRDefault="00332AC2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46" w:type="dxa"/>
            <w:gridSpan w:val="2"/>
            <w:vAlign w:val="center"/>
          </w:tcPr>
          <w:p w14:paraId="1EBE4AF2" w14:textId="77777777" w:rsidR="00332AC2" w:rsidRPr="00340661" w:rsidRDefault="00332AC2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771" w:type="dxa"/>
            <w:vAlign w:val="center"/>
          </w:tcPr>
          <w:p w14:paraId="054DE203" w14:textId="77777777" w:rsidR="00332AC2" w:rsidRPr="00340661" w:rsidRDefault="00332AC2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332AC2" w:rsidRPr="00340661" w14:paraId="750D202E" w14:textId="77777777" w:rsidTr="00E8048D">
        <w:trPr>
          <w:gridAfter w:val="1"/>
          <w:wAfter w:w="6" w:type="dxa"/>
          <w:trHeight w:val="284"/>
          <w:jc w:val="center"/>
        </w:trPr>
        <w:tc>
          <w:tcPr>
            <w:tcW w:w="3591" w:type="dxa"/>
          </w:tcPr>
          <w:p w14:paraId="28B0A1D1" w14:textId="77777777" w:rsidR="00332AC2" w:rsidRPr="00340661" w:rsidRDefault="00332AC2" w:rsidP="00E8048D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340661">
              <w:rPr>
                <w:rFonts w:asciiTheme="minorHAnsi" w:hAnsiTheme="minorHAnsi" w:cstheme="minorHAnsi"/>
                <w:sz w:val="13"/>
                <w:szCs w:val="13"/>
              </w:rPr>
              <w:t>Alegre</w:t>
            </w:r>
          </w:p>
        </w:tc>
        <w:tc>
          <w:tcPr>
            <w:tcW w:w="1184" w:type="dxa"/>
          </w:tcPr>
          <w:p w14:paraId="1B3CA1E0" w14:textId="77777777" w:rsidR="00332AC2" w:rsidRPr="00340661" w:rsidRDefault="00332AC2" w:rsidP="00E8048D">
            <w:pPr>
              <w:pStyle w:val="Prrafodelista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633" w:type="dxa"/>
            <w:vAlign w:val="center"/>
          </w:tcPr>
          <w:p w14:paraId="001AC4C7" w14:textId="77777777" w:rsidR="00332AC2" w:rsidRPr="00340661" w:rsidRDefault="00332AC2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45" w:type="dxa"/>
            <w:vAlign w:val="center"/>
          </w:tcPr>
          <w:p w14:paraId="1DFBB4D3" w14:textId="77777777" w:rsidR="00332AC2" w:rsidRPr="00340661" w:rsidRDefault="00332AC2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43" w:type="dxa"/>
            <w:gridSpan w:val="2"/>
            <w:vAlign w:val="center"/>
          </w:tcPr>
          <w:p w14:paraId="5C54D4C6" w14:textId="77777777" w:rsidR="00332AC2" w:rsidRPr="00340661" w:rsidRDefault="00332AC2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46" w:type="dxa"/>
            <w:gridSpan w:val="2"/>
            <w:vAlign w:val="center"/>
          </w:tcPr>
          <w:p w14:paraId="3D739B27" w14:textId="77777777" w:rsidR="00332AC2" w:rsidRPr="00340661" w:rsidRDefault="00332AC2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771" w:type="dxa"/>
            <w:vAlign w:val="center"/>
          </w:tcPr>
          <w:p w14:paraId="1713FE3D" w14:textId="77777777" w:rsidR="00332AC2" w:rsidRPr="00340661" w:rsidRDefault="00332AC2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332AC2" w:rsidRPr="00340661" w14:paraId="634D8086" w14:textId="77777777" w:rsidTr="00E8048D">
        <w:trPr>
          <w:gridAfter w:val="1"/>
          <w:wAfter w:w="6" w:type="dxa"/>
          <w:trHeight w:val="284"/>
          <w:jc w:val="center"/>
        </w:trPr>
        <w:tc>
          <w:tcPr>
            <w:tcW w:w="3591" w:type="dxa"/>
          </w:tcPr>
          <w:p w14:paraId="1398837E" w14:textId="77777777" w:rsidR="00332AC2" w:rsidRPr="00340661" w:rsidRDefault="00332AC2" w:rsidP="00E8048D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340661">
              <w:rPr>
                <w:rFonts w:asciiTheme="minorHAnsi" w:hAnsiTheme="minorHAnsi" w:cstheme="minorHAnsi"/>
                <w:sz w:val="13"/>
                <w:szCs w:val="13"/>
              </w:rPr>
              <w:t>Frustrado/a</w:t>
            </w:r>
          </w:p>
        </w:tc>
        <w:tc>
          <w:tcPr>
            <w:tcW w:w="1184" w:type="dxa"/>
          </w:tcPr>
          <w:p w14:paraId="5CF93923" w14:textId="77777777" w:rsidR="00332AC2" w:rsidRPr="00340661" w:rsidRDefault="00332AC2" w:rsidP="00E8048D">
            <w:pPr>
              <w:pStyle w:val="Prrafodelista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633" w:type="dxa"/>
            <w:vAlign w:val="center"/>
          </w:tcPr>
          <w:p w14:paraId="6011CEAD" w14:textId="77777777" w:rsidR="00332AC2" w:rsidRPr="00340661" w:rsidRDefault="00332AC2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45" w:type="dxa"/>
            <w:vAlign w:val="center"/>
          </w:tcPr>
          <w:p w14:paraId="2632B052" w14:textId="77777777" w:rsidR="00332AC2" w:rsidRPr="00340661" w:rsidRDefault="00332AC2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43" w:type="dxa"/>
            <w:gridSpan w:val="2"/>
            <w:vAlign w:val="center"/>
          </w:tcPr>
          <w:p w14:paraId="01A2FBBB" w14:textId="77777777" w:rsidR="00332AC2" w:rsidRPr="00340661" w:rsidRDefault="00332AC2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46" w:type="dxa"/>
            <w:gridSpan w:val="2"/>
            <w:vAlign w:val="center"/>
          </w:tcPr>
          <w:p w14:paraId="649FE26A" w14:textId="77777777" w:rsidR="00332AC2" w:rsidRPr="00340661" w:rsidRDefault="00332AC2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771" w:type="dxa"/>
            <w:vAlign w:val="center"/>
          </w:tcPr>
          <w:p w14:paraId="64BDE029" w14:textId="77777777" w:rsidR="00332AC2" w:rsidRPr="00340661" w:rsidRDefault="00332AC2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332AC2" w:rsidRPr="00340661" w14:paraId="4F3F6FE2" w14:textId="77777777" w:rsidTr="00E8048D">
        <w:trPr>
          <w:gridAfter w:val="1"/>
          <w:wAfter w:w="6" w:type="dxa"/>
          <w:trHeight w:val="284"/>
          <w:jc w:val="center"/>
        </w:trPr>
        <w:tc>
          <w:tcPr>
            <w:tcW w:w="3591" w:type="dxa"/>
          </w:tcPr>
          <w:p w14:paraId="2F4889A5" w14:textId="77777777" w:rsidR="00332AC2" w:rsidRPr="00340661" w:rsidRDefault="00332AC2" w:rsidP="00E8048D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340661">
              <w:rPr>
                <w:rFonts w:asciiTheme="minorHAnsi" w:hAnsiTheme="minorHAnsi" w:cstheme="minorHAnsi"/>
                <w:sz w:val="13"/>
                <w:szCs w:val="13"/>
              </w:rPr>
              <w:t>Satisfecho/a</w:t>
            </w:r>
          </w:p>
        </w:tc>
        <w:tc>
          <w:tcPr>
            <w:tcW w:w="1184" w:type="dxa"/>
          </w:tcPr>
          <w:p w14:paraId="0CD5472D" w14:textId="77777777" w:rsidR="00332AC2" w:rsidRPr="00340661" w:rsidRDefault="00332AC2" w:rsidP="00E8048D">
            <w:pPr>
              <w:pStyle w:val="Prrafodelista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633" w:type="dxa"/>
            <w:vAlign w:val="center"/>
          </w:tcPr>
          <w:p w14:paraId="6D1840B8" w14:textId="77777777" w:rsidR="00332AC2" w:rsidRPr="00340661" w:rsidRDefault="00332AC2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45" w:type="dxa"/>
            <w:vAlign w:val="center"/>
          </w:tcPr>
          <w:p w14:paraId="5677B599" w14:textId="77777777" w:rsidR="00332AC2" w:rsidRPr="00340661" w:rsidRDefault="00332AC2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43" w:type="dxa"/>
            <w:gridSpan w:val="2"/>
            <w:vAlign w:val="center"/>
          </w:tcPr>
          <w:p w14:paraId="497E9802" w14:textId="77777777" w:rsidR="00332AC2" w:rsidRPr="00340661" w:rsidRDefault="00332AC2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46" w:type="dxa"/>
            <w:gridSpan w:val="2"/>
            <w:vAlign w:val="center"/>
          </w:tcPr>
          <w:p w14:paraId="189A4E02" w14:textId="77777777" w:rsidR="00332AC2" w:rsidRPr="00340661" w:rsidRDefault="00332AC2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771" w:type="dxa"/>
            <w:vAlign w:val="center"/>
          </w:tcPr>
          <w:p w14:paraId="72AF6EED" w14:textId="77777777" w:rsidR="00332AC2" w:rsidRPr="00340661" w:rsidRDefault="00332AC2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332AC2" w:rsidRPr="00340661" w14:paraId="5FC24AD7" w14:textId="77777777" w:rsidTr="00E8048D">
        <w:trPr>
          <w:gridAfter w:val="1"/>
          <w:wAfter w:w="6" w:type="dxa"/>
          <w:trHeight w:val="284"/>
          <w:jc w:val="center"/>
        </w:trPr>
        <w:tc>
          <w:tcPr>
            <w:tcW w:w="3591" w:type="dxa"/>
          </w:tcPr>
          <w:p w14:paraId="4FB41F9F" w14:textId="77777777" w:rsidR="00332AC2" w:rsidRPr="00340661" w:rsidRDefault="00332AC2" w:rsidP="00E8048D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340661">
              <w:rPr>
                <w:rFonts w:asciiTheme="minorHAnsi" w:hAnsiTheme="minorHAnsi" w:cstheme="minorHAnsi"/>
                <w:sz w:val="13"/>
                <w:szCs w:val="13"/>
              </w:rPr>
              <w:t>Enojado/a</w:t>
            </w:r>
          </w:p>
        </w:tc>
        <w:tc>
          <w:tcPr>
            <w:tcW w:w="1184" w:type="dxa"/>
          </w:tcPr>
          <w:p w14:paraId="4C2DED87" w14:textId="77777777" w:rsidR="00332AC2" w:rsidRPr="00340661" w:rsidRDefault="00332AC2" w:rsidP="00E8048D">
            <w:pPr>
              <w:pStyle w:val="Prrafodelista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633" w:type="dxa"/>
            <w:vAlign w:val="center"/>
          </w:tcPr>
          <w:p w14:paraId="18FE3AEC" w14:textId="77777777" w:rsidR="00332AC2" w:rsidRPr="00340661" w:rsidRDefault="00332AC2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45" w:type="dxa"/>
            <w:vAlign w:val="center"/>
          </w:tcPr>
          <w:p w14:paraId="6C273245" w14:textId="77777777" w:rsidR="00332AC2" w:rsidRPr="00340661" w:rsidRDefault="00332AC2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43" w:type="dxa"/>
            <w:gridSpan w:val="2"/>
            <w:vAlign w:val="center"/>
          </w:tcPr>
          <w:p w14:paraId="36C0664C" w14:textId="77777777" w:rsidR="00332AC2" w:rsidRPr="00340661" w:rsidRDefault="00332AC2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46" w:type="dxa"/>
            <w:gridSpan w:val="2"/>
            <w:vAlign w:val="center"/>
          </w:tcPr>
          <w:p w14:paraId="0E213460" w14:textId="77777777" w:rsidR="00332AC2" w:rsidRPr="00340661" w:rsidRDefault="00332AC2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771" w:type="dxa"/>
            <w:vAlign w:val="center"/>
          </w:tcPr>
          <w:p w14:paraId="2AE2F448" w14:textId="77777777" w:rsidR="00332AC2" w:rsidRPr="00340661" w:rsidRDefault="00332AC2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332AC2" w:rsidRPr="00340661" w14:paraId="1A6A501E" w14:textId="77777777" w:rsidTr="00E8048D">
        <w:trPr>
          <w:gridAfter w:val="1"/>
          <w:wAfter w:w="6" w:type="dxa"/>
          <w:trHeight w:val="284"/>
          <w:jc w:val="center"/>
        </w:trPr>
        <w:tc>
          <w:tcPr>
            <w:tcW w:w="3591" w:type="dxa"/>
          </w:tcPr>
          <w:p w14:paraId="3BBE0E65" w14:textId="77777777" w:rsidR="00332AC2" w:rsidRPr="00340661" w:rsidRDefault="00332AC2" w:rsidP="00E8048D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340661">
              <w:rPr>
                <w:rFonts w:asciiTheme="minorHAnsi" w:hAnsiTheme="minorHAnsi" w:cstheme="minorHAnsi"/>
                <w:sz w:val="13"/>
                <w:szCs w:val="13"/>
              </w:rPr>
              <w:t>Esperanzado/a</w:t>
            </w:r>
          </w:p>
        </w:tc>
        <w:tc>
          <w:tcPr>
            <w:tcW w:w="1184" w:type="dxa"/>
          </w:tcPr>
          <w:p w14:paraId="053B0EF0" w14:textId="77777777" w:rsidR="00332AC2" w:rsidRPr="00340661" w:rsidRDefault="00332AC2" w:rsidP="00E8048D">
            <w:pPr>
              <w:pStyle w:val="Prrafodelista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633" w:type="dxa"/>
            <w:vAlign w:val="center"/>
          </w:tcPr>
          <w:p w14:paraId="45B8C349" w14:textId="77777777" w:rsidR="00332AC2" w:rsidRPr="00340661" w:rsidRDefault="00332AC2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45" w:type="dxa"/>
            <w:vAlign w:val="center"/>
          </w:tcPr>
          <w:p w14:paraId="5C28A6E7" w14:textId="77777777" w:rsidR="00332AC2" w:rsidRPr="00340661" w:rsidRDefault="00332AC2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43" w:type="dxa"/>
            <w:gridSpan w:val="2"/>
            <w:vAlign w:val="center"/>
          </w:tcPr>
          <w:p w14:paraId="1E97CE87" w14:textId="77777777" w:rsidR="00332AC2" w:rsidRPr="00340661" w:rsidRDefault="00332AC2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46" w:type="dxa"/>
            <w:gridSpan w:val="2"/>
            <w:vAlign w:val="center"/>
          </w:tcPr>
          <w:p w14:paraId="40DAC604" w14:textId="77777777" w:rsidR="00332AC2" w:rsidRPr="00340661" w:rsidRDefault="00332AC2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771" w:type="dxa"/>
            <w:vAlign w:val="center"/>
          </w:tcPr>
          <w:p w14:paraId="23EB7167" w14:textId="77777777" w:rsidR="00332AC2" w:rsidRPr="00340661" w:rsidRDefault="00332AC2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332AC2" w:rsidRPr="00340661" w14:paraId="278FC54F" w14:textId="77777777" w:rsidTr="00E8048D">
        <w:trPr>
          <w:gridAfter w:val="1"/>
          <w:wAfter w:w="6" w:type="dxa"/>
          <w:trHeight w:val="284"/>
          <w:jc w:val="center"/>
        </w:trPr>
        <w:tc>
          <w:tcPr>
            <w:tcW w:w="3591" w:type="dxa"/>
          </w:tcPr>
          <w:p w14:paraId="7B903E40" w14:textId="77777777" w:rsidR="00332AC2" w:rsidRPr="00340661" w:rsidRDefault="00332AC2" w:rsidP="00E8048D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340661">
              <w:rPr>
                <w:rFonts w:asciiTheme="minorHAnsi" w:hAnsiTheme="minorHAnsi" w:cstheme="minorHAnsi"/>
                <w:sz w:val="13"/>
                <w:szCs w:val="13"/>
              </w:rPr>
              <w:t>Preocupado/a</w:t>
            </w:r>
          </w:p>
        </w:tc>
        <w:tc>
          <w:tcPr>
            <w:tcW w:w="1184" w:type="dxa"/>
          </w:tcPr>
          <w:p w14:paraId="67B115A8" w14:textId="77777777" w:rsidR="00332AC2" w:rsidRPr="00340661" w:rsidRDefault="00332AC2" w:rsidP="00E8048D">
            <w:pPr>
              <w:pStyle w:val="Prrafodelista"/>
              <w:numPr>
                <w:ilvl w:val="0"/>
                <w:numId w:val="22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633" w:type="dxa"/>
            <w:vAlign w:val="center"/>
          </w:tcPr>
          <w:p w14:paraId="0F98CA57" w14:textId="77777777" w:rsidR="00332AC2" w:rsidRPr="00340661" w:rsidRDefault="00332AC2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45" w:type="dxa"/>
            <w:vAlign w:val="center"/>
          </w:tcPr>
          <w:p w14:paraId="73972C31" w14:textId="77777777" w:rsidR="00332AC2" w:rsidRPr="00340661" w:rsidRDefault="00332AC2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43" w:type="dxa"/>
            <w:gridSpan w:val="2"/>
            <w:vAlign w:val="center"/>
          </w:tcPr>
          <w:p w14:paraId="098743AC" w14:textId="77777777" w:rsidR="00332AC2" w:rsidRPr="00340661" w:rsidRDefault="00332AC2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46" w:type="dxa"/>
            <w:gridSpan w:val="2"/>
            <w:vAlign w:val="center"/>
          </w:tcPr>
          <w:p w14:paraId="253BD84E" w14:textId="77777777" w:rsidR="00332AC2" w:rsidRPr="00340661" w:rsidRDefault="00332AC2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771" w:type="dxa"/>
            <w:vAlign w:val="center"/>
          </w:tcPr>
          <w:p w14:paraId="03E5F25E" w14:textId="77777777" w:rsidR="00332AC2" w:rsidRPr="00340661" w:rsidRDefault="00332AC2" w:rsidP="00E8048D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</w:tbl>
    <w:p w14:paraId="01B3ACA2" w14:textId="77777777" w:rsidR="00340661" w:rsidRDefault="00340661" w:rsidP="00FB4BD8">
      <w:pPr>
        <w:ind w:right="74"/>
        <w:jc w:val="both"/>
        <w:rPr>
          <w:rFonts w:ascii="Corbel" w:hAnsi="Corbel" w:cstheme="minorHAnsi"/>
          <w:b/>
          <w:bCs/>
          <w:sz w:val="20"/>
          <w:szCs w:val="20"/>
        </w:rPr>
      </w:pPr>
    </w:p>
    <w:p w14:paraId="1C504482" w14:textId="13E2DFE2" w:rsidR="00FB4BD8" w:rsidRPr="00340661" w:rsidRDefault="00FB4BD8" w:rsidP="00FB4BD8">
      <w:pPr>
        <w:ind w:right="74"/>
        <w:jc w:val="both"/>
        <w:rPr>
          <w:rFonts w:ascii="Corbel" w:hAnsi="Corbel" w:cstheme="minorHAnsi"/>
          <w:b/>
          <w:bCs/>
          <w:sz w:val="20"/>
          <w:szCs w:val="20"/>
        </w:rPr>
      </w:pPr>
      <w:r w:rsidRPr="00340661">
        <w:rPr>
          <w:rFonts w:ascii="Corbel" w:hAnsi="Corbel" w:cstheme="minorHAnsi"/>
          <w:b/>
          <w:bCs/>
          <w:sz w:val="20"/>
          <w:szCs w:val="20"/>
        </w:rPr>
        <w:t>Discusión política</w:t>
      </w:r>
    </w:p>
    <w:p w14:paraId="4E60FB34" w14:textId="53DE35FC" w:rsidR="00FB4BD8" w:rsidRPr="00340661" w:rsidRDefault="00FB4BD8" w:rsidP="00F5645F">
      <w:pPr>
        <w:pStyle w:val="Ttulo4"/>
      </w:pPr>
      <w:r w:rsidRPr="00340661">
        <w:t xml:space="preserve">En una escala del 1 al 5 donde 1=Nunca y 5=Muy frecuentemente, ¿con qué frecuencia utilizas las siguientes plataformas </w:t>
      </w:r>
      <w:r w:rsidR="00DD2A44" w:rsidRPr="00340661">
        <w:rPr>
          <w:b/>
          <w:bCs/>
        </w:rPr>
        <w:t>para discutir contenidos/noticias</w:t>
      </w:r>
      <w:r w:rsidRPr="00340661">
        <w:t>?</w:t>
      </w:r>
    </w:p>
    <w:p w14:paraId="0EC9E7C1" w14:textId="72CC9D78" w:rsidR="00F47D56" w:rsidRPr="00340661" w:rsidRDefault="00F47D56" w:rsidP="00485FE2">
      <w:pPr>
        <w:rPr>
          <w:rFonts w:ascii="Corbel" w:hAnsi="Corbel" w:cstheme="minorHAnsi"/>
          <w:b/>
          <w:bCs/>
          <w:spacing w:val="-4"/>
          <w:kern w:val="16"/>
          <w:sz w:val="16"/>
          <w:szCs w:val="16"/>
        </w:rPr>
      </w:pP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202"/>
        <w:gridCol w:w="643"/>
        <w:gridCol w:w="553"/>
        <w:gridCol w:w="6"/>
        <w:gridCol w:w="546"/>
        <w:gridCol w:w="6"/>
        <w:gridCol w:w="644"/>
        <w:gridCol w:w="650"/>
        <w:gridCol w:w="6"/>
        <w:gridCol w:w="1261"/>
        <w:gridCol w:w="6"/>
      </w:tblGrid>
      <w:tr w:rsidR="00F20C60" w:rsidRPr="00340661" w14:paraId="407D4D1E" w14:textId="77777777" w:rsidTr="00F20C60">
        <w:trPr>
          <w:trHeight w:val="284"/>
          <w:jc w:val="center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61B81507" w14:textId="02449A5E" w:rsidR="00F20C60" w:rsidRPr="00340661" w:rsidRDefault="00E643EC" w:rsidP="000120AF">
            <w:pPr>
              <w:rPr>
                <w:rFonts w:ascii="Calibri" w:hAnsi="Calibri" w:cs="Calibri"/>
                <w:sz w:val="14"/>
                <w:szCs w:val="14"/>
              </w:rPr>
            </w:pPr>
            <w:r w:rsidRPr="00340661">
              <w:rPr>
                <w:rFonts w:ascii="Calibri" w:hAnsi="Calibri" w:cs="Calibri"/>
                <w:color w:val="FF0000"/>
                <w:sz w:val="14"/>
                <w:szCs w:val="14"/>
              </w:rPr>
              <w:t>RU X FILA</w:t>
            </w: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14:paraId="4354A86D" w14:textId="77777777" w:rsidR="00F20C60" w:rsidRPr="00340661" w:rsidRDefault="00F20C60" w:rsidP="000120AF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0B9B63" w14:textId="5028ABD3" w:rsidR="00F20C60" w:rsidRPr="00340661" w:rsidRDefault="00F20C60" w:rsidP="000120AF">
            <w:pPr>
              <w:rPr>
                <w:rFonts w:ascii="Calibri" w:hAnsi="Calibri" w:cs="Calibri"/>
                <w:sz w:val="14"/>
                <w:szCs w:val="14"/>
              </w:rPr>
            </w:pPr>
            <w:r w:rsidRPr="00340661">
              <w:rPr>
                <w:rFonts w:ascii="Calibri" w:hAnsi="Calibri" w:cs="Calibri"/>
                <w:sz w:val="14"/>
                <w:szCs w:val="14"/>
              </w:rPr>
              <w:t>NUNCA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5509BE" w14:textId="77777777" w:rsidR="00F20C60" w:rsidRPr="00340661" w:rsidRDefault="00F20C60" w:rsidP="000120AF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3A3B4" w14:textId="77777777" w:rsidR="00F20C60" w:rsidRPr="00340661" w:rsidRDefault="00F20C60" w:rsidP="000120A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340661">
              <w:rPr>
                <w:rFonts w:ascii="Calibri" w:hAnsi="Calibri" w:cs="Calibri"/>
                <w:sz w:val="14"/>
                <w:szCs w:val="14"/>
              </w:rPr>
              <w:t>MUY FRECUENTEMENTE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BF687" w14:textId="77777777" w:rsidR="00F20C60" w:rsidRPr="00340661" w:rsidRDefault="00F20C60" w:rsidP="000120AF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340661">
              <w:rPr>
                <w:rFonts w:ascii="Calibri" w:hAnsi="Calibri" w:cs="Calibri"/>
                <w:sz w:val="14"/>
                <w:szCs w:val="14"/>
              </w:rPr>
              <w:t>No tengo cuenta en esta plataforma</w:t>
            </w:r>
          </w:p>
        </w:tc>
      </w:tr>
      <w:tr w:rsidR="00F20C60" w:rsidRPr="00340661" w14:paraId="2D8C4A74" w14:textId="77777777" w:rsidTr="00F20C60">
        <w:trPr>
          <w:gridAfter w:val="1"/>
          <w:wAfter w:w="6" w:type="dxa"/>
          <w:trHeight w:val="284"/>
          <w:jc w:val="center"/>
        </w:trPr>
        <w:tc>
          <w:tcPr>
            <w:tcW w:w="3681" w:type="dxa"/>
          </w:tcPr>
          <w:p w14:paraId="22045AF5" w14:textId="77777777" w:rsidR="00F20C60" w:rsidRPr="00340661" w:rsidRDefault="00F20C60" w:rsidP="000120AF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340661">
              <w:rPr>
                <w:rFonts w:asciiTheme="minorHAnsi" w:hAnsiTheme="minorHAnsi" w:cstheme="minorHAnsi"/>
                <w:sz w:val="13"/>
                <w:szCs w:val="13"/>
              </w:rPr>
              <w:t>Facebook</w:t>
            </w:r>
          </w:p>
        </w:tc>
        <w:tc>
          <w:tcPr>
            <w:tcW w:w="1202" w:type="dxa"/>
          </w:tcPr>
          <w:p w14:paraId="7E430017" w14:textId="77777777" w:rsidR="00F20C60" w:rsidRPr="00340661" w:rsidRDefault="00F20C60" w:rsidP="00F20C60">
            <w:pPr>
              <w:pStyle w:val="Prrafodelista"/>
              <w:numPr>
                <w:ilvl w:val="0"/>
                <w:numId w:val="24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14:paraId="1C22216D" w14:textId="21CE3138" w:rsidR="00F20C60" w:rsidRPr="00340661" w:rsidRDefault="00F20C60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</w:tcBorders>
            <w:vAlign w:val="center"/>
          </w:tcPr>
          <w:p w14:paraId="646923D1" w14:textId="77777777" w:rsidR="00F20C60" w:rsidRPr="00340661" w:rsidRDefault="00F20C60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</w:tcBorders>
            <w:vAlign w:val="center"/>
          </w:tcPr>
          <w:p w14:paraId="3090053C" w14:textId="77777777" w:rsidR="00F20C60" w:rsidRPr="00340661" w:rsidRDefault="00F20C60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</w:tcBorders>
            <w:vAlign w:val="center"/>
          </w:tcPr>
          <w:p w14:paraId="20258F63" w14:textId="77777777" w:rsidR="00F20C60" w:rsidRPr="00340661" w:rsidRDefault="00F20C60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</w:tcBorders>
            <w:vAlign w:val="center"/>
          </w:tcPr>
          <w:p w14:paraId="5BFA9278" w14:textId="77777777" w:rsidR="00F20C60" w:rsidRPr="00340661" w:rsidRDefault="00F20C60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</w:tcBorders>
          </w:tcPr>
          <w:p w14:paraId="36D1E6B4" w14:textId="77777777" w:rsidR="00F20C60" w:rsidRPr="00340661" w:rsidRDefault="00F20C60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99</w:t>
            </w:r>
          </w:p>
        </w:tc>
      </w:tr>
      <w:tr w:rsidR="00F20C60" w:rsidRPr="00340661" w14:paraId="5896EA6A" w14:textId="77777777" w:rsidTr="00F20C60">
        <w:trPr>
          <w:gridAfter w:val="1"/>
          <w:wAfter w:w="6" w:type="dxa"/>
          <w:trHeight w:val="284"/>
          <w:jc w:val="center"/>
        </w:trPr>
        <w:tc>
          <w:tcPr>
            <w:tcW w:w="3681" w:type="dxa"/>
          </w:tcPr>
          <w:p w14:paraId="7A110D6B" w14:textId="77777777" w:rsidR="00F20C60" w:rsidRPr="00340661" w:rsidRDefault="00F20C60" w:rsidP="000120AF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340661">
              <w:rPr>
                <w:rFonts w:asciiTheme="minorHAnsi" w:hAnsiTheme="minorHAnsi" w:cstheme="minorHAnsi"/>
                <w:sz w:val="13"/>
                <w:szCs w:val="13"/>
              </w:rPr>
              <w:t>Instagram</w:t>
            </w:r>
          </w:p>
        </w:tc>
        <w:tc>
          <w:tcPr>
            <w:tcW w:w="1202" w:type="dxa"/>
          </w:tcPr>
          <w:p w14:paraId="7A15D01B" w14:textId="77777777" w:rsidR="00F20C60" w:rsidRPr="00340661" w:rsidRDefault="00F20C60" w:rsidP="00F20C60">
            <w:pPr>
              <w:pStyle w:val="Prrafodelista"/>
              <w:numPr>
                <w:ilvl w:val="0"/>
                <w:numId w:val="24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643" w:type="dxa"/>
            <w:vAlign w:val="center"/>
          </w:tcPr>
          <w:p w14:paraId="7B3CB46F" w14:textId="6B676EE2" w:rsidR="00F20C60" w:rsidRPr="00340661" w:rsidRDefault="00F20C60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53" w:type="dxa"/>
            <w:vAlign w:val="center"/>
          </w:tcPr>
          <w:p w14:paraId="62E2FC2F" w14:textId="77777777" w:rsidR="00F20C60" w:rsidRPr="00340661" w:rsidRDefault="00F20C60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52" w:type="dxa"/>
            <w:gridSpan w:val="2"/>
            <w:vAlign w:val="center"/>
          </w:tcPr>
          <w:p w14:paraId="38F18CA3" w14:textId="77777777" w:rsidR="00F20C60" w:rsidRPr="00340661" w:rsidRDefault="00F20C60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50" w:type="dxa"/>
            <w:gridSpan w:val="2"/>
            <w:vAlign w:val="center"/>
          </w:tcPr>
          <w:p w14:paraId="25AD22D5" w14:textId="77777777" w:rsidR="00F20C60" w:rsidRPr="00340661" w:rsidRDefault="00F20C60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50" w:type="dxa"/>
            <w:vAlign w:val="center"/>
          </w:tcPr>
          <w:p w14:paraId="7E1E0224" w14:textId="77777777" w:rsidR="00F20C60" w:rsidRPr="00340661" w:rsidRDefault="00F20C60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  <w:tc>
          <w:tcPr>
            <w:tcW w:w="1267" w:type="dxa"/>
            <w:gridSpan w:val="2"/>
          </w:tcPr>
          <w:p w14:paraId="60452B31" w14:textId="77777777" w:rsidR="00F20C60" w:rsidRPr="00340661" w:rsidRDefault="00F20C60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99</w:t>
            </w:r>
          </w:p>
        </w:tc>
      </w:tr>
      <w:tr w:rsidR="00F20C60" w:rsidRPr="00340661" w14:paraId="0A137639" w14:textId="77777777" w:rsidTr="00F20C60">
        <w:trPr>
          <w:gridAfter w:val="1"/>
          <w:wAfter w:w="6" w:type="dxa"/>
          <w:trHeight w:val="284"/>
          <w:jc w:val="center"/>
        </w:trPr>
        <w:tc>
          <w:tcPr>
            <w:tcW w:w="3681" w:type="dxa"/>
          </w:tcPr>
          <w:p w14:paraId="30ABC8C3" w14:textId="77777777" w:rsidR="00F20C60" w:rsidRPr="00340661" w:rsidRDefault="00F20C60" w:rsidP="000120AF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340661">
              <w:rPr>
                <w:rFonts w:asciiTheme="minorHAnsi" w:hAnsiTheme="minorHAnsi" w:cstheme="minorHAnsi"/>
                <w:sz w:val="13"/>
                <w:szCs w:val="13"/>
              </w:rPr>
              <w:t>Twitter</w:t>
            </w:r>
          </w:p>
        </w:tc>
        <w:tc>
          <w:tcPr>
            <w:tcW w:w="1202" w:type="dxa"/>
          </w:tcPr>
          <w:p w14:paraId="1B838A30" w14:textId="77777777" w:rsidR="00F20C60" w:rsidRPr="00340661" w:rsidRDefault="00F20C60" w:rsidP="00F20C60">
            <w:pPr>
              <w:pStyle w:val="Prrafodelista"/>
              <w:numPr>
                <w:ilvl w:val="0"/>
                <w:numId w:val="24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643" w:type="dxa"/>
            <w:vAlign w:val="center"/>
          </w:tcPr>
          <w:p w14:paraId="4941BC07" w14:textId="31DD8D53" w:rsidR="00F20C60" w:rsidRPr="00340661" w:rsidRDefault="00F20C60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53" w:type="dxa"/>
            <w:vAlign w:val="center"/>
          </w:tcPr>
          <w:p w14:paraId="79D7348D" w14:textId="77777777" w:rsidR="00F20C60" w:rsidRPr="00340661" w:rsidRDefault="00F20C60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52" w:type="dxa"/>
            <w:gridSpan w:val="2"/>
            <w:vAlign w:val="center"/>
          </w:tcPr>
          <w:p w14:paraId="50080786" w14:textId="77777777" w:rsidR="00F20C60" w:rsidRPr="00340661" w:rsidRDefault="00F20C60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50" w:type="dxa"/>
            <w:gridSpan w:val="2"/>
            <w:vAlign w:val="center"/>
          </w:tcPr>
          <w:p w14:paraId="5F1574B9" w14:textId="77777777" w:rsidR="00F20C60" w:rsidRPr="00340661" w:rsidRDefault="00F20C60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50" w:type="dxa"/>
            <w:vAlign w:val="center"/>
          </w:tcPr>
          <w:p w14:paraId="552BBD44" w14:textId="77777777" w:rsidR="00F20C60" w:rsidRPr="00340661" w:rsidRDefault="00F20C60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  <w:tc>
          <w:tcPr>
            <w:tcW w:w="1267" w:type="dxa"/>
            <w:gridSpan w:val="2"/>
          </w:tcPr>
          <w:p w14:paraId="0A08AE4D" w14:textId="77777777" w:rsidR="00F20C60" w:rsidRPr="00340661" w:rsidRDefault="00F20C60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99</w:t>
            </w:r>
          </w:p>
        </w:tc>
      </w:tr>
      <w:tr w:rsidR="00F20C60" w:rsidRPr="00340661" w14:paraId="49B875A3" w14:textId="77777777" w:rsidTr="00F20C60">
        <w:trPr>
          <w:gridAfter w:val="1"/>
          <w:wAfter w:w="6" w:type="dxa"/>
          <w:trHeight w:val="284"/>
          <w:jc w:val="center"/>
        </w:trPr>
        <w:tc>
          <w:tcPr>
            <w:tcW w:w="3681" w:type="dxa"/>
          </w:tcPr>
          <w:p w14:paraId="27AB2FAA" w14:textId="77777777" w:rsidR="00F20C60" w:rsidRPr="00340661" w:rsidRDefault="00F20C60" w:rsidP="000120AF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340661">
              <w:rPr>
                <w:rFonts w:asciiTheme="minorHAnsi" w:hAnsiTheme="minorHAnsi" w:cstheme="minorHAnsi"/>
                <w:sz w:val="13"/>
                <w:szCs w:val="13"/>
              </w:rPr>
              <w:t>WhatsApp</w:t>
            </w:r>
          </w:p>
        </w:tc>
        <w:tc>
          <w:tcPr>
            <w:tcW w:w="1202" w:type="dxa"/>
          </w:tcPr>
          <w:p w14:paraId="13B5A1CF" w14:textId="77777777" w:rsidR="00F20C60" w:rsidRPr="00340661" w:rsidRDefault="00F20C60" w:rsidP="00F20C60">
            <w:pPr>
              <w:pStyle w:val="Prrafodelista"/>
              <w:numPr>
                <w:ilvl w:val="0"/>
                <w:numId w:val="24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643" w:type="dxa"/>
            <w:vAlign w:val="center"/>
          </w:tcPr>
          <w:p w14:paraId="6D50671E" w14:textId="20590F88" w:rsidR="00F20C60" w:rsidRPr="00340661" w:rsidRDefault="00F20C60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53" w:type="dxa"/>
            <w:vAlign w:val="center"/>
          </w:tcPr>
          <w:p w14:paraId="4090EC59" w14:textId="77777777" w:rsidR="00F20C60" w:rsidRPr="00340661" w:rsidRDefault="00F20C60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52" w:type="dxa"/>
            <w:gridSpan w:val="2"/>
            <w:vAlign w:val="center"/>
          </w:tcPr>
          <w:p w14:paraId="12C7F551" w14:textId="77777777" w:rsidR="00F20C60" w:rsidRPr="00340661" w:rsidRDefault="00F20C60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50" w:type="dxa"/>
            <w:gridSpan w:val="2"/>
            <w:vAlign w:val="center"/>
          </w:tcPr>
          <w:p w14:paraId="1C1AD5E2" w14:textId="77777777" w:rsidR="00F20C60" w:rsidRPr="00340661" w:rsidRDefault="00F20C60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50" w:type="dxa"/>
            <w:vAlign w:val="center"/>
          </w:tcPr>
          <w:p w14:paraId="4C8BEE15" w14:textId="77777777" w:rsidR="00F20C60" w:rsidRPr="00340661" w:rsidRDefault="00F20C60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  <w:tc>
          <w:tcPr>
            <w:tcW w:w="1267" w:type="dxa"/>
            <w:gridSpan w:val="2"/>
          </w:tcPr>
          <w:p w14:paraId="2F397133" w14:textId="77777777" w:rsidR="00F20C60" w:rsidRPr="00340661" w:rsidRDefault="00F20C60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99</w:t>
            </w:r>
          </w:p>
        </w:tc>
      </w:tr>
      <w:tr w:rsidR="00F20C60" w:rsidRPr="00340661" w14:paraId="2EB62344" w14:textId="77777777" w:rsidTr="00F20C60">
        <w:trPr>
          <w:gridAfter w:val="1"/>
          <w:wAfter w:w="6" w:type="dxa"/>
          <w:trHeight w:val="284"/>
          <w:jc w:val="center"/>
        </w:trPr>
        <w:tc>
          <w:tcPr>
            <w:tcW w:w="3681" w:type="dxa"/>
          </w:tcPr>
          <w:p w14:paraId="4485CC53" w14:textId="77777777" w:rsidR="00F20C60" w:rsidRPr="00340661" w:rsidRDefault="00F20C60" w:rsidP="000120AF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340661">
              <w:rPr>
                <w:rFonts w:asciiTheme="minorHAnsi" w:hAnsiTheme="minorHAnsi" w:cstheme="minorHAnsi"/>
                <w:sz w:val="13"/>
                <w:szCs w:val="13"/>
              </w:rPr>
              <w:t>YouTube</w:t>
            </w:r>
          </w:p>
        </w:tc>
        <w:tc>
          <w:tcPr>
            <w:tcW w:w="1202" w:type="dxa"/>
          </w:tcPr>
          <w:p w14:paraId="2B77357D" w14:textId="77777777" w:rsidR="00F20C60" w:rsidRPr="00340661" w:rsidRDefault="00F20C60" w:rsidP="00F20C60">
            <w:pPr>
              <w:pStyle w:val="Prrafodelista"/>
              <w:numPr>
                <w:ilvl w:val="0"/>
                <w:numId w:val="24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643" w:type="dxa"/>
            <w:vAlign w:val="center"/>
          </w:tcPr>
          <w:p w14:paraId="5BFC6B63" w14:textId="3A0D4E07" w:rsidR="00F20C60" w:rsidRPr="00340661" w:rsidRDefault="00F20C60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53" w:type="dxa"/>
            <w:vAlign w:val="center"/>
          </w:tcPr>
          <w:p w14:paraId="7DB089A1" w14:textId="77777777" w:rsidR="00F20C60" w:rsidRPr="00340661" w:rsidRDefault="00F20C60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52" w:type="dxa"/>
            <w:gridSpan w:val="2"/>
            <w:vAlign w:val="center"/>
          </w:tcPr>
          <w:p w14:paraId="789CEF6E" w14:textId="77777777" w:rsidR="00F20C60" w:rsidRPr="00340661" w:rsidRDefault="00F20C60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50" w:type="dxa"/>
            <w:gridSpan w:val="2"/>
            <w:vAlign w:val="center"/>
          </w:tcPr>
          <w:p w14:paraId="379A383C" w14:textId="77777777" w:rsidR="00F20C60" w:rsidRPr="00340661" w:rsidRDefault="00F20C60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50" w:type="dxa"/>
            <w:vAlign w:val="center"/>
          </w:tcPr>
          <w:p w14:paraId="326C3794" w14:textId="77777777" w:rsidR="00F20C60" w:rsidRPr="00340661" w:rsidRDefault="00F20C60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  <w:tc>
          <w:tcPr>
            <w:tcW w:w="1267" w:type="dxa"/>
            <w:gridSpan w:val="2"/>
          </w:tcPr>
          <w:p w14:paraId="7C9D042D" w14:textId="77777777" w:rsidR="00F20C60" w:rsidRPr="00340661" w:rsidRDefault="00F20C60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99</w:t>
            </w:r>
          </w:p>
        </w:tc>
      </w:tr>
      <w:tr w:rsidR="00F20C60" w:rsidRPr="00340661" w14:paraId="10551545" w14:textId="77777777" w:rsidTr="00F20C60">
        <w:trPr>
          <w:gridAfter w:val="1"/>
          <w:wAfter w:w="6" w:type="dxa"/>
          <w:trHeight w:val="284"/>
          <w:jc w:val="center"/>
        </w:trPr>
        <w:tc>
          <w:tcPr>
            <w:tcW w:w="3681" w:type="dxa"/>
          </w:tcPr>
          <w:p w14:paraId="1C73B75B" w14:textId="77777777" w:rsidR="00F20C60" w:rsidRPr="00340661" w:rsidRDefault="00F20C60" w:rsidP="000120AF">
            <w:pPr>
              <w:rPr>
                <w:rFonts w:asciiTheme="minorHAnsi" w:hAnsiTheme="minorHAnsi" w:cstheme="minorHAnsi"/>
                <w:sz w:val="13"/>
                <w:szCs w:val="13"/>
              </w:rPr>
            </w:pPr>
            <w:proofErr w:type="spellStart"/>
            <w:r w:rsidRPr="00340661">
              <w:rPr>
                <w:rFonts w:asciiTheme="minorHAnsi" w:hAnsiTheme="minorHAnsi" w:cstheme="minorHAnsi"/>
                <w:sz w:val="13"/>
                <w:szCs w:val="13"/>
              </w:rPr>
              <w:t>TikTok</w:t>
            </w:r>
            <w:proofErr w:type="spellEnd"/>
          </w:p>
        </w:tc>
        <w:tc>
          <w:tcPr>
            <w:tcW w:w="1202" w:type="dxa"/>
          </w:tcPr>
          <w:p w14:paraId="53D741E1" w14:textId="77777777" w:rsidR="00F20C60" w:rsidRPr="00340661" w:rsidRDefault="00F20C60" w:rsidP="00F20C60">
            <w:pPr>
              <w:pStyle w:val="Prrafodelista"/>
              <w:numPr>
                <w:ilvl w:val="0"/>
                <w:numId w:val="24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643" w:type="dxa"/>
            <w:vAlign w:val="center"/>
          </w:tcPr>
          <w:p w14:paraId="1E4DD4C2" w14:textId="174BD92D" w:rsidR="00F20C60" w:rsidRPr="00340661" w:rsidRDefault="00F20C60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53" w:type="dxa"/>
            <w:vAlign w:val="center"/>
          </w:tcPr>
          <w:p w14:paraId="2AE7E0E2" w14:textId="77777777" w:rsidR="00F20C60" w:rsidRPr="00340661" w:rsidRDefault="00F20C60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52" w:type="dxa"/>
            <w:gridSpan w:val="2"/>
            <w:vAlign w:val="center"/>
          </w:tcPr>
          <w:p w14:paraId="1CAAFFBE" w14:textId="77777777" w:rsidR="00F20C60" w:rsidRPr="00340661" w:rsidRDefault="00F20C60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50" w:type="dxa"/>
            <w:gridSpan w:val="2"/>
            <w:vAlign w:val="center"/>
          </w:tcPr>
          <w:p w14:paraId="6721D3FE" w14:textId="77777777" w:rsidR="00F20C60" w:rsidRPr="00340661" w:rsidRDefault="00F20C60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50" w:type="dxa"/>
            <w:vAlign w:val="center"/>
          </w:tcPr>
          <w:p w14:paraId="17CEAB6A" w14:textId="77777777" w:rsidR="00F20C60" w:rsidRPr="00340661" w:rsidRDefault="00F20C60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  <w:tc>
          <w:tcPr>
            <w:tcW w:w="1267" w:type="dxa"/>
            <w:gridSpan w:val="2"/>
          </w:tcPr>
          <w:p w14:paraId="6E92C9D0" w14:textId="77777777" w:rsidR="00F20C60" w:rsidRPr="00340661" w:rsidRDefault="00F20C60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99</w:t>
            </w:r>
          </w:p>
        </w:tc>
      </w:tr>
      <w:tr w:rsidR="00F20C60" w:rsidRPr="00340661" w14:paraId="57BA5FE3" w14:textId="77777777" w:rsidTr="00F20C60">
        <w:trPr>
          <w:gridAfter w:val="1"/>
          <w:wAfter w:w="6" w:type="dxa"/>
          <w:trHeight w:val="284"/>
          <w:jc w:val="center"/>
        </w:trPr>
        <w:tc>
          <w:tcPr>
            <w:tcW w:w="3681" w:type="dxa"/>
          </w:tcPr>
          <w:p w14:paraId="2B1DB057" w14:textId="77777777" w:rsidR="00F20C60" w:rsidRPr="00340661" w:rsidRDefault="00F20C60" w:rsidP="000120AF">
            <w:pPr>
              <w:rPr>
                <w:rFonts w:asciiTheme="minorHAnsi" w:hAnsiTheme="minorHAnsi" w:cstheme="minorHAnsi"/>
                <w:sz w:val="13"/>
                <w:szCs w:val="13"/>
              </w:rPr>
            </w:pPr>
            <w:proofErr w:type="spellStart"/>
            <w:r w:rsidRPr="00340661">
              <w:rPr>
                <w:rFonts w:asciiTheme="minorHAnsi" w:hAnsiTheme="minorHAnsi" w:cstheme="minorHAnsi"/>
                <w:sz w:val="13"/>
                <w:szCs w:val="13"/>
              </w:rPr>
              <w:t>Discord</w:t>
            </w:r>
            <w:proofErr w:type="spellEnd"/>
          </w:p>
        </w:tc>
        <w:tc>
          <w:tcPr>
            <w:tcW w:w="1202" w:type="dxa"/>
          </w:tcPr>
          <w:p w14:paraId="216AA2C3" w14:textId="77777777" w:rsidR="00F20C60" w:rsidRPr="00340661" w:rsidRDefault="00F20C60" w:rsidP="00F20C60">
            <w:pPr>
              <w:pStyle w:val="Prrafodelista"/>
              <w:numPr>
                <w:ilvl w:val="0"/>
                <w:numId w:val="24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643" w:type="dxa"/>
            <w:vAlign w:val="center"/>
          </w:tcPr>
          <w:p w14:paraId="2D02BCE4" w14:textId="040726DD" w:rsidR="00F20C60" w:rsidRPr="00340661" w:rsidRDefault="00F20C60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53" w:type="dxa"/>
            <w:vAlign w:val="center"/>
          </w:tcPr>
          <w:p w14:paraId="5D155503" w14:textId="77777777" w:rsidR="00F20C60" w:rsidRPr="00340661" w:rsidRDefault="00F20C60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52" w:type="dxa"/>
            <w:gridSpan w:val="2"/>
            <w:vAlign w:val="center"/>
          </w:tcPr>
          <w:p w14:paraId="166B3A4B" w14:textId="77777777" w:rsidR="00F20C60" w:rsidRPr="00340661" w:rsidRDefault="00F20C60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50" w:type="dxa"/>
            <w:gridSpan w:val="2"/>
            <w:vAlign w:val="center"/>
          </w:tcPr>
          <w:p w14:paraId="2AA81FCC" w14:textId="77777777" w:rsidR="00F20C60" w:rsidRPr="00340661" w:rsidRDefault="00F20C60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50" w:type="dxa"/>
            <w:vAlign w:val="center"/>
          </w:tcPr>
          <w:p w14:paraId="0ED892B4" w14:textId="77777777" w:rsidR="00F20C60" w:rsidRPr="00340661" w:rsidRDefault="00F20C60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  <w:tc>
          <w:tcPr>
            <w:tcW w:w="1267" w:type="dxa"/>
            <w:gridSpan w:val="2"/>
          </w:tcPr>
          <w:p w14:paraId="2580C2B5" w14:textId="77777777" w:rsidR="00F20C60" w:rsidRPr="00340661" w:rsidRDefault="00F20C60" w:rsidP="000120AF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99</w:t>
            </w:r>
          </w:p>
        </w:tc>
      </w:tr>
    </w:tbl>
    <w:p w14:paraId="40E5A59F" w14:textId="77777777" w:rsidR="00485FE2" w:rsidRPr="00340661" w:rsidRDefault="00485FE2" w:rsidP="00485FE2"/>
    <w:p w14:paraId="24377DD6" w14:textId="59F9FBC5" w:rsidR="00FD7DE2" w:rsidRPr="00340661" w:rsidRDefault="00FD7DE2" w:rsidP="00F5645F">
      <w:pPr>
        <w:pStyle w:val="Ttulo4"/>
      </w:pPr>
      <w:r w:rsidRPr="00340661">
        <w:t xml:space="preserve">Pensando en las </w:t>
      </w:r>
      <w:r w:rsidRPr="00340661">
        <w:rPr>
          <w:b/>
          <w:bCs/>
        </w:rPr>
        <w:t>personas con las que has hablado sobre el proceso constituyente</w:t>
      </w:r>
      <w:r w:rsidRPr="00340661">
        <w:t>, y también en una escala del 1 al 5 donde 1=Nunca y 5=Muy frecuentemente, ¿con qué frecuencia conversaste sobre el proceso constituyente con:</w:t>
      </w:r>
    </w:p>
    <w:p w14:paraId="663CA4F5" w14:textId="77777777" w:rsidR="00485FE2" w:rsidRPr="00340661" w:rsidRDefault="00485FE2" w:rsidP="00485FE2"/>
    <w:tbl>
      <w:tblPr>
        <w:tblW w:w="8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2"/>
        <w:gridCol w:w="1194"/>
        <w:gridCol w:w="635"/>
        <w:gridCol w:w="559"/>
        <w:gridCol w:w="552"/>
        <w:gridCol w:w="647"/>
        <w:gridCol w:w="771"/>
      </w:tblGrid>
      <w:tr w:rsidR="00F20C60" w:rsidRPr="00340661" w14:paraId="3B677FA9" w14:textId="77777777" w:rsidTr="00F20C60">
        <w:trPr>
          <w:trHeight w:val="284"/>
          <w:jc w:val="center"/>
        </w:trPr>
        <w:tc>
          <w:tcPr>
            <w:tcW w:w="4012" w:type="dxa"/>
            <w:tcBorders>
              <w:right w:val="single" w:sz="4" w:space="0" w:color="auto"/>
            </w:tcBorders>
            <w:vAlign w:val="center"/>
          </w:tcPr>
          <w:p w14:paraId="7FE34777" w14:textId="1CE2B52F" w:rsidR="00F20C60" w:rsidRPr="00340661" w:rsidRDefault="00E643EC" w:rsidP="0092733A">
            <w:pPr>
              <w:rPr>
                <w:rFonts w:ascii="Calibri" w:hAnsi="Calibri" w:cs="Calibri"/>
                <w:sz w:val="14"/>
                <w:szCs w:val="14"/>
              </w:rPr>
            </w:pPr>
            <w:r w:rsidRPr="00340661">
              <w:rPr>
                <w:rFonts w:ascii="Calibri" w:hAnsi="Calibri" w:cs="Calibri"/>
                <w:color w:val="FF0000"/>
                <w:sz w:val="14"/>
                <w:szCs w:val="14"/>
              </w:rPr>
              <w:t>RU X FILA</w:t>
            </w:r>
          </w:p>
        </w:tc>
        <w:tc>
          <w:tcPr>
            <w:tcW w:w="1194" w:type="dxa"/>
            <w:tcBorders>
              <w:right w:val="single" w:sz="4" w:space="0" w:color="auto"/>
            </w:tcBorders>
          </w:tcPr>
          <w:p w14:paraId="002BBB48" w14:textId="77777777" w:rsidR="00F20C60" w:rsidRPr="00340661" w:rsidRDefault="00F20C60" w:rsidP="0092733A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39A06F" w14:textId="1807D965" w:rsidR="00F20C60" w:rsidRPr="00340661" w:rsidRDefault="00F20C60" w:rsidP="0092733A">
            <w:pPr>
              <w:rPr>
                <w:rFonts w:ascii="Calibri" w:hAnsi="Calibri" w:cs="Calibri"/>
                <w:sz w:val="14"/>
                <w:szCs w:val="14"/>
              </w:rPr>
            </w:pPr>
            <w:r w:rsidRPr="00340661">
              <w:rPr>
                <w:rFonts w:ascii="Calibri" w:hAnsi="Calibri" w:cs="Calibri"/>
                <w:sz w:val="14"/>
                <w:szCs w:val="14"/>
              </w:rPr>
              <w:t>NUNCA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CC9412" w14:textId="77777777" w:rsidR="00F20C60" w:rsidRPr="00340661" w:rsidRDefault="00F20C60" w:rsidP="0092733A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956E5" w14:textId="77777777" w:rsidR="00F20C60" w:rsidRPr="00340661" w:rsidRDefault="00F20C60" w:rsidP="0092733A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340661">
              <w:rPr>
                <w:rFonts w:ascii="Calibri" w:hAnsi="Calibri" w:cs="Calibri"/>
                <w:sz w:val="14"/>
                <w:szCs w:val="14"/>
              </w:rPr>
              <w:t>MUY FRECUENTEMENTE</w:t>
            </w:r>
          </w:p>
        </w:tc>
      </w:tr>
      <w:tr w:rsidR="00F20C60" w:rsidRPr="00340661" w14:paraId="01F1A1FE" w14:textId="77777777" w:rsidTr="00F20C60">
        <w:trPr>
          <w:trHeight w:val="284"/>
          <w:jc w:val="center"/>
        </w:trPr>
        <w:tc>
          <w:tcPr>
            <w:tcW w:w="4012" w:type="dxa"/>
          </w:tcPr>
          <w:p w14:paraId="0C994286" w14:textId="3E9FB3FD" w:rsidR="00F20C60" w:rsidRPr="00340661" w:rsidRDefault="00F20C60" w:rsidP="00FD7DE2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340661">
              <w:rPr>
                <w:rFonts w:asciiTheme="minorHAnsi" w:hAnsiTheme="minorHAnsi" w:cstheme="minorHAnsi"/>
                <w:sz w:val="13"/>
                <w:szCs w:val="13"/>
              </w:rPr>
              <w:t>Miembros de tu familia</w:t>
            </w:r>
          </w:p>
        </w:tc>
        <w:tc>
          <w:tcPr>
            <w:tcW w:w="1194" w:type="dxa"/>
          </w:tcPr>
          <w:p w14:paraId="5EB49F21" w14:textId="77777777" w:rsidR="00F20C60" w:rsidRPr="00340661" w:rsidRDefault="00F20C60" w:rsidP="00F20C60">
            <w:pPr>
              <w:pStyle w:val="Prrafodelista"/>
              <w:numPr>
                <w:ilvl w:val="0"/>
                <w:numId w:val="29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14:paraId="6E99D722" w14:textId="28BC667D" w:rsidR="00F20C60" w:rsidRPr="00340661" w:rsidRDefault="00F20C60" w:rsidP="0092733A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14:paraId="1EDF25FF" w14:textId="77777777" w:rsidR="00F20C60" w:rsidRPr="00340661" w:rsidRDefault="00F20C60" w:rsidP="0092733A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</w:tcBorders>
            <w:vAlign w:val="center"/>
          </w:tcPr>
          <w:p w14:paraId="71C157D0" w14:textId="77777777" w:rsidR="00F20C60" w:rsidRPr="00340661" w:rsidRDefault="00F20C60" w:rsidP="0092733A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</w:tcBorders>
            <w:vAlign w:val="center"/>
          </w:tcPr>
          <w:p w14:paraId="2152BEE6" w14:textId="77777777" w:rsidR="00F20C60" w:rsidRPr="00340661" w:rsidRDefault="00F20C60" w:rsidP="0092733A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14:paraId="7E724C9A" w14:textId="77777777" w:rsidR="00F20C60" w:rsidRPr="00340661" w:rsidRDefault="00F20C60" w:rsidP="0092733A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F20C60" w:rsidRPr="00340661" w14:paraId="3F9876A6" w14:textId="77777777" w:rsidTr="00F20C60">
        <w:trPr>
          <w:trHeight w:val="284"/>
          <w:jc w:val="center"/>
        </w:trPr>
        <w:tc>
          <w:tcPr>
            <w:tcW w:w="4012" w:type="dxa"/>
          </w:tcPr>
          <w:p w14:paraId="2DE02C12" w14:textId="48845D07" w:rsidR="00F20C60" w:rsidRPr="00340661" w:rsidRDefault="00F20C60" w:rsidP="0092733A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340661">
              <w:rPr>
                <w:rFonts w:asciiTheme="minorHAnsi" w:hAnsiTheme="minorHAnsi" w:cstheme="minorHAnsi"/>
                <w:sz w:val="13"/>
                <w:szCs w:val="13"/>
              </w:rPr>
              <w:t>Amigos</w:t>
            </w:r>
          </w:p>
        </w:tc>
        <w:tc>
          <w:tcPr>
            <w:tcW w:w="1194" w:type="dxa"/>
          </w:tcPr>
          <w:p w14:paraId="6BF6214E" w14:textId="77777777" w:rsidR="00F20C60" w:rsidRPr="00340661" w:rsidRDefault="00F20C60" w:rsidP="00F20C60">
            <w:pPr>
              <w:pStyle w:val="Prrafodelista"/>
              <w:numPr>
                <w:ilvl w:val="0"/>
                <w:numId w:val="29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635" w:type="dxa"/>
            <w:vAlign w:val="center"/>
          </w:tcPr>
          <w:p w14:paraId="0C077B1F" w14:textId="5249956C" w:rsidR="00F20C60" w:rsidRPr="00340661" w:rsidRDefault="00F20C60" w:rsidP="0092733A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59" w:type="dxa"/>
            <w:vAlign w:val="center"/>
          </w:tcPr>
          <w:p w14:paraId="160B10CF" w14:textId="77777777" w:rsidR="00F20C60" w:rsidRPr="00340661" w:rsidRDefault="00F20C60" w:rsidP="0092733A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52" w:type="dxa"/>
            <w:vAlign w:val="center"/>
          </w:tcPr>
          <w:p w14:paraId="41907FAF" w14:textId="77777777" w:rsidR="00F20C60" w:rsidRPr="00340661" w:rsidRDefault="00F20C60" w:rsidP="0092733A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47" w:type="dxa"/>
            <w:vAlign w:val="center"/>
          </w:tcPr>
          <w:p w14:paraId="5F7F3609" w14:textId="77777777" w:rsidR="00F20C60" w:rsidRPr="00340661" w:rsidRDefault="00F20C60" w:rsidP="0092733A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771" w:type="dxa"/>
            <w:vAlign w:val="center"/>
          </w:tcPr>
          <w:p w14:paraId="2E48F2D4" w14:textId="77777777" w:rsidR="00F20C60" w:rsidRPr="00340661" w:rsidRDefault="00F20C60" w:rsidP="0092733A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F20C60" w:rsidRPr="00340661" w14:paraId="644DD80E" w14:textId="77777777" w:rsidTr="00F20C60">
        <w:trPr>
          <w:trHeight w:val="284"/>
          <w:jc w:val="center"/>
        </w:trPr>
        <w:tc>
          <w:tcPr>
            <w:tcW w:w="4012" w:type="dxa"/>
          </w:tcPr>
          <w:p w14:paraId="570C8AA8" w14:textId="450B631F" w:rsidR="00F20C60" w:rsidRPr="00340661" w:rsidRDefault="00F20C60" w:rsidP="0092733A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340661">
              <w:rPr>
                <w:rFonts w:asciiTheme="minorHAnsi" w:hAnsiTheme="minorHAnsi" w:cstheme="minorHAnsi"/>
                <w:sz w:val="13"/>
                <w:szCs w:val="13"/>
              </w:rPr>
              <w:t>Vecinos</w:t>
            </w:r>
          </w:p>
        </w:tc>
        <w:tc>
          <w:tcPr>
            <w:tcW w:w="1194" w:type="dxa"/>
          </w:tcPr>
          <w:p w14:paraId="342A37A9" w14:textId="77777777" w:rsidR="00F20C60" w:rsidRPr="00340661" w:rsidRDefault="00F20C60" w:rsidP="00F20C60">
            <w:pPr>
              <w:pStyle w:val="Prrafodelista"/>
              <w:numPr>
                <w:ilvl w:val="0"/>
                <w:numId w:val="29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635" w:type="dxa"/>
            <w:vAlign w:val="center"/>
          </w:tcPr>
          <w:p w14:paraId="17302C65" w14:textId="5C689BB4" w:rsidR="00F20C60" w:rsidRPr="00340661" w:rsidRDefault="00F20C60" w:rsidP="0092733A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59" w:type="dxa"/>
            <w:vAlign w:val="center"/>
          </w:tcPr>
          <w:p w14:paraId="2E23DE9B" w14:textId="77777777" w:rsidR="00F20C60" w:rsidRPr="00340661" w:rsidRDefault="00F20C60" w:rsidP="0092733A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52" w:type="dxa"/>
            <w:vAlign w:val="center"/>
          </w:tcPr>
          <w:p w14:paraId="311FB7D3" w14:textId="77777777" w:rsidR="00F20C60" w:rsidRPr="00340661" w:rsidRDefault="00F20C60" w:rsidP="0092733A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47" w:type="dxa"/>
            <w:vAlign w:val="center"/>
          </w:tcPr>
          <w:p w14:paraId="28DBF97D" w14:textId="77777777" w:rsidR="00F20C60" w:rsidRPr="00340661" w:rsidRDefault="00F20C60" w:rsidP="0092733A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771" w:type="dxa"/>
            <w:vAlign w:val="center"/>
          </w:tcPr>
          <w:p w14:paraId="19FEF01A" w14:textId="77777777" w:rsidR="00F20C60" w:rsidRPr="00340661" w:rsidRDefault="00F20C60" w:rsidP="0092733A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F20C60" w:rsidRPr="00340661" w14:paraId="11B0EF4F" w14:textId="77777777" w:rsidTr="00F20C60">
        <w:trPr>
          <w:trHeight w:val="284"/>
          <w:jc w:val="center"/>
        </w:trPr>
        <w:tc>
          <w:tcPr>
            <w:tcW w:w="4012" w:type="dxa"/>
          </w:tcPr>
          <w:p w14:paraId="19667D49" w14:textId="05407413" w:rsidR="00F20C60" w:rsidRPr="00340661" w:rsidRDefault="00F20C60" w:rsidP="0092733A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340661">
              <w:rPr>
                <w:rFonts w:asciiTheme="minorHAnsi" w:hAnsiTheme="minorHAnsi" w:cstheme="minorHAnsi"/>
                <w:sz w:val="13"/>
                <w:szCs w:val="13"/>
              </w:rPr>
              <w:t>Compañeros de trabajo</w:t>
            </w:r>
          </w:p>
        </w:tc>
        <w:tc>
          <w:tcPr>
            <w:tcW w:w="1194" w:type="dxa"/>
          </w:tcPr>
          <w:p w14:paraId="49DE48ED" w14:textId="77777777" w:rsidR="00F20C60" w:rsidRPr="00340661" w:rsidRDefault="00F20C60" w:rsidP="00F20C60">
            <w:pPr>
              <w:pStyle w:val="Prrafodelista"/>
              <w:numPr>
                <w:ilvl w:val="0"/>
                <w:numId w:val="29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635" w:type="dxa"/>
            <w:vAlign w:val="center"/>
          </w:tcPr>
          <w:p w14:paraId="0BE11817" w14:textId="52A61E1E" w:rsidR="00F20C60" w:rsidRPr="00340661" w:rsidRDefault="00F20C60" w:rsidP="0092733A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59" w:type="dxa"/>
            <w:vAlign w:val="center"/>
          </w:tcPr>
          <w:p w14:paraId="5565D12B" w14:textId="77777777" w:rsidR="00F20C60" w:rsidRPr="00340661" w:rsidRDefault="00F20C60" w:rsidP="0092733A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52" w:type="dxa"/>
            <w:vAlign w:val="center"/>
          </w:tcPr>
          <w:p w14:paraId="3E163BE8" w14:textId="77777777" w:rsidR="00F20C60" w:rsidRPr="00340661" w:rsidRDefault="00F20C60" w:rsidP="0092733A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47" w:type="dxa"/>
            <w:vAlign w:val="center"/>
          </w:tcPr>
          <w:p w14:paraId="76051296" w14:textId="77777777" w:rsidR="00F20C60" w:rsidRPr="00340661" w:rsidRDefault="00F20C60" w:rsidP="0092733A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771" w:type="dxa"/>
            <w:vAlign w:val="center"/>
          </w:tcPr>
          <w:p w14:paraId="3BA7067E" w14:textId="77777777" w:rsidR="00F20C60" w:rsidRPr="00340661" w:rsidRDefault="00F20C60" w:rsidP="0092733A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F20C60" w:rsidRPr="00340661" w14:paraId="35C19669" w14:textId="77777777" w:rsidTr="00F20C60">
        <w:trPr>
          <w:trHeight w:val="284"/>
          <w:jc w:val="center"/>
        </w:trPr>
        <w:tc>
          <w:tcPr>
            <w:tcW w:w="4012" w:type="dxa"/>
          </w:tcPr>
          <w:p w14:paraId="4CB6D4E7" w14:textId="54E78DC4" w:rsidR="00F20C60" w:rsidRPr="00340661" w:rsidRDefault="00F20C60" w:rsidP="005B53FA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340661">
              <w:rPr>
                <w:rFonts w:asciiTheme="minorHAnsi" w:hAnsiTheme="minorHAnsi" w:cstheme="minorHAnsi"/>
                <w:sz w:val="13"/>
                <w:szCs w:val="13"/>
              </w:rPr>
              <w:t>Gente que no conoces (en la calle, en el metro, etc.)</w:t>
            </w:r>
          </w:p>
        </w:tc>
        <w:tc>
          <w:tcPr>
            <w:tcW w:w="1194" w:type="dxa"/>
          </w:tcPr>
          <w:p w14:paraId="7F109965" w14:textId="77777777" w:rsidR="00F20C60" w:rsidRPr="00340661" w:rsidRDefault="00F20C60" w:rsidP="00F20C60">
            <w:pPr>
              <w:pStyle w:val="Prrafodelista"/>
              <w:numPr>
                <w:ilvl w:val="0"/>
                <w:numId w:val="29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635" w:type="dxa"/>
            <w:vAlign w:val="center"/>
          </w:tcPr>
          <w:p w14:paraId="1D12856D" w14:textId="6FA098BE" w:rsidR="00F20C60" w:rsidRPr="00340661" w:rsidRDefault="00F20C60" w:rsidP="005B53FA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59" w:type="dxa"/>
            <w:vAlign w:val="center"/>
          </w:tcPr>
          <w:p w14:paraId="6A956277" w14:textId="77777777" w:rsidR="00F20C60" w:rsidRPr="00340661" w:rsidRDefault="00F20C60" w:rsidP="005B53FA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52" w:type="dxa"/>
            <w:vAlign w:val="center"/>
          </w:tcPr>
          <w:p w14:paraId="7FEF4E16" w14:textId="77777777" w:rsidR="00F20C60" w:rsidRPr="00340661" w:rsidRDefault="00F20C60" w:rsidP="005B53FA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47" w:type="dxa"/>
            <w:vAlign w:val="center"/>
          </w:tcPr>
          <w:p w14:paraId="1A93A08C" w14:textId="77777777" w:rsidR="00F20C60" w:rsidRPr="00340661" w:rsidRDefault="00F20C60" w:rsidP="005B53FA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771" w:type="dxa"/>
            <w:vAlign w:val="center"/>
          </w:tcPr>
          <w:p w14:paraId="2C82ECC2" w14:textId="77777777" w:rsidR="00F20C60" w:rsidRPr="00340661" w:rsidRDefault="00F20C60" w:rsidP="005B53FA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F20C60" w:rsidRPr="00340661" w14:paraId="21B7E02F" w14:textId="77777777" w:rsidTr="00F20C60">
        <w:trPr>
          <w:trHeight w:val="284"/>
          <w:jc w:val="center"/>
        </w:trPr>
        <w:tc>
          <w:tcPr>
            <w:tcW w:w="4012" w:type="dxa"/>
          </w:tcPr>
          <w:p w14:paraId="4BD973E1" w14:textId="5A33E33D" w:rsidR="00F20C60" w:rsidRPr="00340661" w:rsidRDefault="00F20C60" w:rsidP="0092733A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340661">
              <w:rPr>
                <w:rFonts w:asciiTheme="minorHAnsi" w:hAnsiTheme="minorHAnsi" w:cstheme="minorHAnsi"/>
                <w:sz w:val="13"/>
                <w:szCs w:val="13"/>
              </w:rPr>
              <w:t>Gente que no conoces en redes sociales</w:t>
            </w:r>
          </w:p>
        </w:tc>
        <w:tc>
          <w:tcPr>
            <w:tcW w:w="1194" w:type="dxa"/>
          </w:tcPr>
          <w:p w14:paraId="4D98DC21" w14:textId="77777777" w:rsidR="00F20C60" w:rsidRPr="00340661" w:rsidRDefault="00F20C60" w:rsidP="00F20C60">
            <w:pPr>
              <w:pStyle w:val="Prrafodelista"/>
              <w:numPr>
                <w:ilvl w:val="0"/>
                <w:numId w:val="29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635" w:type="dxa"/>
            <w:vAlign w:val="center"/>
          </w:tcPr>
          <w:p w14:paraId="703F51D5" w14:textId="3AD9B8F1" w:rsidR="00F20C60" w:rsidRPr="00340661" w:rsidRDefault="00F20C60" w:rsidP="0092733A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59" w:type="dxa"/>
            <w:vAlign w:val="center"/>
          </w:tcPr>
          <w:p w14:paraId="48334314" w14:textId="77777777" w:rsidR="00F20C60" w:rsidRPr="00340661" w:rsidRDefault="00F20C60" w:rsidP="0092733A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52" w:type="dxa"/>
            <w:vAlign w:val="center"/>
          </w:tcPr>
          <w:p w14:paraId="71A122EA" w14:textId="77777777" w:rsidR="00F20C60" w:rsidRPr="00340661" w:rsidRDefault="00F20C60" w:rsidP="0092733A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47" w:type="dxa"/>
            <w:vAlign w:val="center"/>
          </w:tcPr>
          <w:p w14:paraId="4DC5643E" w14:textId="77777777" w:rsidR="00F20C60" w:rsidRPr="00340661" w:rsidRDefault="00F20C60" w:rsidP="0092733A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771" w:type="dxa"/>
            <w:vAlign w:val="center"/>
          </w:tcPr>
          <w:p w14:paraId="28A37478" w14:textId="77777777" w:rsidR="00F20C60" w:rsidRPr="00340661" w:rsidRDefault="00F20C60" w:rsidP="0092733A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</w:tbl>
    <w:p w14:paraId="0EF88C9A" w14:textId="77777777" w:rsidR="00106815" w:rsidRPr="00340661" w:rsidRDefault="00106815" w:rsidP="00106815">
      <w:pPr>
        <w:pStyle w:val="Prrafodelista"/>
        <w:ind w:left="284"/>
        <w:rPr>
          <w:rFonts w:ascii="Corbel" w:hAnsi="Corbel" w:cstheme="minorHAnsi"/>
          <w:b/>
          <w:bCs/>
          <w:spacing w:val="-4"/>
          <w:kern w:val="16"/>
          <w:sz w:val="16"/>
          <w:szCs w:val="16"/>
        </w:rPr>
      </w:pPr>
    </w:p>
    <w:p w14:paraId="54E8A2F7" w14:textId="64F279EC" w:rsidR="00F5645F" w:rsidRPr="00340661" w:rsidRDefault="00F5645F" w:rsidP="00F5645F">
      <w:pPr>
        <w:rPr>
          <w:lang w:eastAsia="es-ES"/>
        </w:rPr>
      </w:pPr>
      <w:r w:rsidRPr="00340661">
        <w:rPr>
          <w:rFonts w:ascii="Corbel" w:hAnsi="Corbel" w:cstheme="minorHAnsi"/>
          <w:spacing w:val="-4"/>
          <w:kern w:val="16"/>
          <w:sz w:val="16"/>
          <w:szCs w:val="16"/>
        </w:rPr>
        <w:t>En una escala del 1 al 5 donde 1=Nunca y 5=Muy frecuentemente</w:t>
      </w:r>
      <w:r w:rsidRPr="00340661">
        <w:rPr>
          <w:rFonts w:ascii="Corbel" w:hAnsi="Corbel" w:cstheme="minorHAnsi"/>
          <w:b/>
          <w:bCs/>
          <w:spacing w:val="-4"/>
          <w:kern w:val="16"/>
          <w:sz w:val="16"/>
          <w:szCs w:val="16"/>
        </w:rPr>
        <w:t xml:space="preserve">, ¿con qué frecuencia realizaste alguna de las siguientes actividades como parte de la campaña del plebiscito de salida? </w:t>
      </w:r>
    </w:p>
    <w:tbl>
      <w:tblPr>
        <w:tblW w:w="9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668"/>
        <w:gridCol w:w="561"/>
        <w:gridCol w:w="563"/>
        <w:gridCol w:w="561"/>
        <w:gridCol w:w="654"/>
        <w:gridCol w:w="654"/>
      </w:tblGrid>
      <w:tr w:rsidR="00F5645F" w:rsidRPr="00340661" w14:paraId="1EA42871" w14:textId="77777777" w:rsidTr="002A3BA4">
        <w:trPr>
          <w:trHeight w:val="224"/>
          <w:jc w:val="center"/>
        </w:trPr>
        <w:tc>
          <w:tcPr>
            <w:tcW w:w="6232" w:type="dxa"/>
            <w:tcBorders>
              <w:right w:val="single" w:sz="4" w:space="0" w:color="auto"/>
            </w:tcBorders>
            <w:vAlign w:val="center"/>
          </w:tcPr>
          <w:p w14:paraId="7BC0B3AB" w14:textId="77777777" w:rsidR="00F5645F" w:rsidRPr="00340661" w:rsidRDefault="00F5645F" w:rsidP="002A3BA4">
            <w:pPr>
              <w:rPr>
                <w:rFonts w:ascii="Calibri" w:hAnsi="Calibri" w:cs="Calibri"/>
                <w:sz w:val="14"/>
                <w:szCs w:val="14"/>
              </w:rPr>
            </w:pPr>
            <w:r w:rsidRPr="00340661">
              <w:rPr>
                <w:rFonts w:ascii="Calibri" w:hAnsi="Calibri" w:cs="Calibri"/>
                <w:color w:val="FF0000"/>
                <w:sz w:val="14"/>
                <w:szCs w:val="14"/>
              </w:rPr>
              <w:t>RU X FILA</w:t>
            </w:r>
          </w:p>
        </w:tc>
        <w:tc>
          <w:tcPr>
            <w:tcW w:w="668" w:type="dxa"/>
            <w:tcBorders>
              <w:right w:val="single" w:sz="4" w:space="0" w:color="auto"/>
            </w:tcBorders>
          </w:tcPr>
          <w:p w14:paraId="2AB9B470" w14:textId="77777777" w:rsidR="00F5645F" w:rsidRPr="00340661" w:rsidRDefault="00F5645F" w:rsidP="002A3BA4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4BF658" w14:textId="77777777" w:rsidR="00F5645F" w:rsidRPr="00340661" w:rsidRDefault="00F5645F" w:rsidP="002A3BA4">
            <w:pPr>
              <w:rPr>
                <w:rFonts w:ascii="Calibri" w:hAnsi="Calibri" w:cs="Calibri"/>
                <w:sz w:val="14"/>
                <w:szCs w:val="14"/>
              </w:rPr>
            </w:pPr>
            <w:r w:rsidRPr="00340661">
              <w:rPr>
                <w:rFonts w:ascii="Calibri" w:hAnsi="Calibri" w:cs="Calibri"/>
                <w:sz w:val="14"/>
                <w:szCs w:val="14"/>
              </w:rPr>
              <w:t>NUNCA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3656A6" w14:textId="77777777" w:rsidR="00F5645F" w:rsidRPr="00340661" w:rsidRDefault="00F5645F" w:rsidP="002A3BA4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6FF7D" w14:textId="77777777" w:rsidR="00F5645F" w:rsidRPr="00340661" w:rsidRDefault="00F5645F" w:rsidP="002A3BA4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340661">
              <w:rPr>
                <w:rFonts w:ascii="Calibri" w:hAnsi="Calibri" w:cs="Calibri"/>
                <w:sz w:val="14"/>
                <w:szCs w:val="14"/>
              </w:rPr>
              <w:t>MUY FRECUENTEMENTE</w:t>
            </w:r>
          </w:p>
        </w:tc>
      </w:tr>
      <w:tr w:rsidR="00F5645F" w:rsidRPr="00340661" w14:paraId="031794B5" w14:textId="77777777" w:rsidTr="002A3BA4">
        <w:trPr>
          <w:trHeight w:val="224"/>
          <w:jc w:val="center"/>
        </w:trPr>
        <w:tc>
          <w:tcPr>
            <w:tcW w:w="6232" w:type="dxa"/>
          </w:tcPr>
          <w:p w14:paraId="1AB03C36" w14:textId="7FA7BD1D" w:rsidR="00F5645F" w:rsidRPr="00340661" w:rsidRDefault="00F5645F" w:rsidP="002A3BA4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340661">
              <w:rPr>
                <w:rFonts w:asciiTheme="minorHAnsi" w:hAnsiTheme="minorHAnsi" w:cstheme="minorHAnsi"/>
                <w:sz w:val="13"/>
                <w:szCs w:val="13"/>
              </w:rPr>
              <w:t>Participé en campañas puerta a puerta</w:t>
            </w:r>
          </w:p>
        </w:tc>
        <w:tc>
          <w:tcPr>
            <w:tcW w:w="668" w:type="dxa"/>
          </w:tcPr>
          <w:p w14:paraId="7602B031" w14:textId="77777777" w:rsidR="00F5645F" w:rsidRPr="00340661" w:rsidRDefault="00F5645F" w:rsidP="002A3BA4">
            <w:pPr>
              <w:pStyle w:val="Prrafodelista"/>
              <w:numPr>
                <w:ilvl w:val="0"/>
                <w:numId w:val="28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602E3A11" w14:textId="77777777" w:rsidR="00F5645F" w:rsidRPr="00340661" w:rsidRDefault="00F5645F" w:rsidP="002A3BA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6876782A" w14:textId="77777777" w:rsidR="00F5645F" w:rsidRPr="00340661" w:rsidRDefault="00F5645F" w:rsidP="002A3BA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23ECC2DE" w14:textId="77777777" w:rsidR="00F5645F" w:rsidRPr="00340661" w:rsidRDefault="00F5645F" w:rsidP="002A3BA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 w14:paraId="4CFC8FCC" w14:textId="77777777" w:rsidR="00F5645F" w:rsidRPr="00340661" w:rsidRDefault="00F5645F" w:rsidP="002A3BA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 w14:paraId="10255416" w14:textId="77777777" w:rsidR="00F5645F" w:rsidRPr="00340661" w:rsidRDefault="00F5645F" w:rsidP="002A3BA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F5645F" w:rsidRPr="00340661" w14:paraId="17D8CE90" w14:textId="77777777" w:rsidTr="002A3BA4">
        <w:trPr>
          <w:trHeight w:val="224"/>
          <w:jc w:val="center"/>
        </w:trPr>
        <w:tc>
          <w:tcPr>
            <w:tcW w:w="6232" w:type="dxa"/>
          </w:tcPr>
          <w:p w14:paraId="3AB08685" w14:textId="459B08E6" w:rsidR="00F5645F" w:rsidRPr="00340661" w:rsidRDefault="00F5645F" w:rsidP="00F5645F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340661">
              <w:rPr>
                <w:rFonts w:asciiTheme="minorHAnsi" w:hAnsiTheme="minorHAnsi" w:cstheme="minorHAnsi"/>
                <w:sz w:val="13"/>
                <w:szCs w:val="13"/>
              </w:rPr>
              <w:t>Participé en reuniones por Zoom o conversaciones digitales como parte de la campaña</w:t>
            </w:r>
          </w:p>
        </w:tc>
        <w:tc>
          <w:tcPr>
            <w:tcW w:w="668" w:type="dxa"/>
          </w:tcPr>
          <w:p w14:paraId="212580F3" w14:textId="77777777" w:rsidR="00F5645F" w:rsidRPr="00340661" w:rsidRDefault="00F5645F" w:rsidP="002A3BA4">
            <w:pPr>
              <w:pStyle w:val="Prrafodelista"/>
              <w:numPr>
                <w:ilvl w:val="0"/>
                <w:numId w:val="28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36D0B296" w14:textId="77777777" w:rsidR="00F5645F" w:rsidRPr="00340661" w:rsidRDefault="00F5645F" w:rsidP="002A3BA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7F5FE2D4" w14:textId="77777777" w:rsidR="00F5645F" w:rsidRPr="00340661" w:rsidRDefault="00F5645F" w:rsidP="002A3BA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1C8DE404" w14:textId="77777777" w:rsidR="00F5645F" w:rsidRPr="00340661" w:rsidRDefault="00F5645F" w:rsidP="002A3BA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 w14:paraId="0A7130D1" w14:textId="77777777" w:rsidR="00F5645F" w:rsidRPr="00340661" w:rsidRDefault="00F5645F" w:rsidP="002A3BA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 w14:paraId="336A80B7" w14:textId="77777777" w:rsidR="00F5645F" w:rsidRPr="00340661" w:rsidRDefault="00F5645F" w:rsidP="002A3BA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F5645F" w:rsidRPr="00340661" w14:paraId="7587AEA9" w14:textId="77777777" w:rsidTr="002A3BA4">
        <w:trPr>
          <w:trHeight w:val="224"/>
          <w:jc w:val="center"/>
        </w:trPr>
        <w:tc>
          <w:tcPr>
            <w:tcW w:w="6232" w:type="dxa"/>
          </w:tcPr>
          <w:p w14:paraId="73793B3B" w14:textId="355D63FD" w:rsidR="00F5645F" w:rsidRPr="00340661" w:rsidRDefault="00F5645F" w:rsidP="00F5645F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340661">
              <w:rPr>
                <w:rFonts w:asciiTheme="minorHAnsi" w:hAnsiTheme="minorHAnsi" w:cstheme="minorHAnsi"/>
                <w:sz w:val="13"/>
                <w:szCs w:val="13"/>
              </w:rPr>
              <w:t>Participé en actos públicos</w:t>
            </w:r>
          </w:p>
        </w:tc>
        <w:tc>
          <w:tcPr>
            <w:tcW w:w="668" w:type="dxa"/>
          </w:tcPr>
          <w:p w14:paraId="0CE24D3C" w14:textId="77777777" w:rsidR="00F5645F" w:rsidRPr="00340661" w:rsidRDefault="00F5645F" w:rsidP="002A3BA4">
            <w:pPr>
              <w:pStyle w:val="Prrafodelista"/>
              <w:numPr>
                <w:ilvl w:val="0"/>
                <w:numId w:val="28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60B9A194" w14:textId="77777777" w:rsidR="00F5645F" w:rsidRPr="00340661" w:rsidRDefault="00F5645F" w:rsidP="002A3BA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4C78A01A" w14:textId="77777777" w:rsidR="00F5645F" w:rsidRPr="00340661" w:rsidRDefault="00F5645F" w:rsidP="002A3BA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4AA2F084" w14:textId="77777777" w:rsidR="00F5645F" w:rsidRPr="00340661" w:rsidRDefault="00F5645F" w:rsidP="002A3BA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 w14:paraId="67F1E772" w14:textId="77777777" w:rsidR="00F5645F" w:rsidRPr="00340661" w:rsidRDefault="00F5645F" w:rsidP="002A3BA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 w14:paraId="4648E50B" w14:textId="77777777" w:rsidR="00F5645F" w:rsidRPr="00340661" w:rsidRDefault="00F5645F" w:rsidP="002A3BA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F5645F" w:rsidRPr="00340661" w14:paraId="2936EFD4" w14:textId="77777777" w:rsidTr="002A3BA4">
        <w:trPr>
          <w:trHeight w:val="224"/>
          <w:jc w:val="center"/>
        </w:trPr>
        <w:tc>
          <w:tcPr>
            <w:tcW w:w="6232" w:type="dxa"/>
          </w:tcPr>
          <w:p w14:paraId="71447729" w14:textId="440EF114" w:rsidR="00F5645F" w:rsidRPr="00340661" w:rsidRDefault="00F5645F" w:rsidP="002A3BA4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340661">
              <w:rPr>
                <w:rFonts w:asciiTheme="minorHAnsi" w:hAnsiTheme="minorHAnsi" w:cstheme="minorHAnsi"/>
                <w:sz w:val="13"/>
                <w:szCs w:val="13"/>
              </w:rPr>
              <w:t>Entregué información/volantes en la calle</w:t>
            </w:r>
          </w:p>
        </w:tc>
        <w:tc>
          <w:tcPr>
            <w:tcW w:w="668" w:type="dxa"/>
          </w:tcPr>
          <w:p w14:paraId="6A9C6424" w14:textId="77777777" w:rsidR="00F5645F" w:rsidRPr="00340661" w:rsidRDefault="00F5645F" w:rsidP="002A3BA4">
            <w:pPr>
              <w:pStyle w:val="Prrafodelista"/>
              <w:numPr>
                <w:ilvl w:val="0"/>
                <w:numId w:val="28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0CBAA9D9" w14:textId="77777777" w:rsidR="00F5645F" w:rsidRPr="00340661" w:rsidRDefault="00F5645F" w:rsidP="002A3BA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7012AB77" w14:textId="77777777" w:rsidR="00F5645F" w:rsidRPr="00340661" w:rsidRDefault="00F5645F" w:rsidP="002A3BA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1748F8EE" w14:textId="77777777" w:rsidR="00F5645F" w:rsidRPr="00340661" w:rsidRDefault="00F5645F" w:rsidP="002A3BA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 w14:paraId="6582904F" w14:textId="77777777" w:rsidR="00F5645F" w:rsidRPr="00340661" w:rsidRDefault="00F5645F" w:rsidP="002A3BA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 w14:paraId="5CE71C56" w14:textId="77777777" w:rsidR="00F5645F" w:rsidRPr="00340661" w:rsidRDefault="00F5645F" w:rsidP="002A3BA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F5645F" w:rsidRPr="00340661" w14:paraId="5232DC6F" w14:textId="77777777" w:rsidTr="002A3BA4">
        <w:trPr>
          <w:trHeight w:val="224"/>
          <w:jc w:val="center"/>
        </w:trPr>
        <w:tc>
          <w:tcPr>
            <w:tcW w:w="6232" w:type="dxa"/>
          </w:tcPr>
          <w:p w14:paraId="3B9B50A9" w14:textId="4B1309B7" w:rsidR="00F5645F" w:rsidRPr="00340661" w:rsidRDefault="00F5645F" w:rsidP="00F5645F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340661">
              <w:rPr>
                <w:rFonts w:asciiTheme="minorHAnsi" w:hAnsiTheme="minorHAnsi" w:cstheme="minorHAnsi"/>
                <w:sz w:val="13"/>
                <w:szCs w:val="13"/>
              </w:rPr>
              <w:t>Firmé una carta de apoyo público a una de las dos opciones (apruebo/rechazo)</w:t>
            </w:r>
          </w:p>
        </w:tc>
        <w:tc>
          <w:tcPr>
            <w:tcW w:w="668" w:type="dxa"/>
          </w:tcPr>
          <w:p w14:paraId="50724985" w14:textId="77777777" w:rsidR="00F5645F" w:rsidRPr="00340661" w:rsidRDefault="00F5645F" w:rsidP="002A3BA4">
            <w:pPr>
              <w:pStyle w:val="Prrafodelista"/>
              <w:numPr>
                <w:ilvl w:val="0"/>
                <w:numId w:val="28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4B7B6342" w14:textId="77777777" w:rsidR="00F5645F" w:rsidRPr="00340661" w:rsidRDefault="00F5645F" w:rsidP="002A3BA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579BC30D" w14:textId="77777777" w:rsidR="00F5645F" w:rsidRPr="00340661" w:rsidRDefault="00F5645F" w:rsidP="002A3BA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0D96AF07" w14:textId="77777777" w:rsidR="00F5645F" w:rsidRPr="00340661" w:rsidRDefault="00F5645F" w:rsidP="002A3BA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 w14:paraId="68C56932" w14:textId="77777777" w:rsidR="00F5645F" w:rsidRPr="00340661" w:rsidRDefault="00F5645F" w:rsidP="002A3BA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 w14:paraId="78619234" w14:textId="77777777" w:rsidR="00F5645F" w:rsidRPr="00340661" w:rsidRDefault="00F5645F" w:rsidP="002A3BA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F5645F" w:rsidRPr="00340661" w14:paraId="1FC6ADA1" w14:textId="77777777" w:rsidTr="002A3BA4">
        <w:trPr>
          <w:trHeight w:val="224"/>
          <w:jc w:val="center"/>
        </w:trPr>
        <w:tc>
          <w:tcPr>
            <w:tcW w:w="6232" w:type="dxa"/>
          </w:tcPr>
          <w:p w14:paraId="043F7ECC" w14:textId="5C8AA437" w:rsidR="00F5645F" w:rsidRPr="00340661" w:rsidRDefault="00F5645F" w:rsidP="002A3BA4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340661">
              <w:rPr>
                <w:rFonts w:asciiTheme="minorHAnsi" w:hAnsiTheme="minorHAnsi" w:cstheme="minorHAnsi"/>
                <w:sz w:val="13"/>
                <w:szCs w:val="13"/>
              </w:rPr>
              <w:t>Traté de convencer a alguien de cambiar su voto</w:t>
            </w:r>
          </w:p>
        </w:tc>
        <w:tc>
          <w:tcPr>
            <w:tcW w:w="668" w:type="dxa"/>
          </w:tcPr>
          <w:p w14:paraId="12EFFDE0" w14:textId="77777777" w:rsidR="00F5645F" w:rsidRPr="00340661" w:rsidRDefault="00F5645F" w:rsidP="002A3BA4">
            <w:pPr>
              <w:pStyle w:val="Prrafodelista"/>
              <w:numPr>
                <w:ilvl w:val="0"/>
                <w:numId w:val="28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1BEB42D5" w14:textId="77777777" w:rsidR="00F5645F" w:rsidRPr="00340661" w:rsidRDefault="00F5645F" w:rsidP="002A3BA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2B6FB1A8" w14:textId="77777777" w:rsidR="00F5645F" w:rsidRPr="00340661" w:rsidRDefault="00F5645F" w:rsidP="002A3BA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76FF506C" w14:textId="77777777" w:rsidR="00F5645F" w:rsidRPr="00340661" w:rsidRDefault="00F5645F" w:rsidP="002A3BA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 w14:paraId="3BBD29A2" w14:textId="77777777" w:rsidR="00F5645F" w:rsidRPr="00340661" w:rsidRDefault="00F5645F" w:rsidP="002A3BA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 w14:paraId="62F302FE" w14:textId="77777777" w:rsidR="00F5645F" w:rsidRPr="00340661" w:rsidRDefault="00F5645F" w:rsidP="002A3BA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F5645F" w:rsidRPr="00340661" w14:paraId="2B9B72FD" w14:textId="77777777" w:rsidTr="002A3BA4">
        <w:trPr>
          <w:trHeight w:val="224"/>
          <w:jc w:val="center"/>
        </w:trPr>
        <w:tc>
          <w:tcPr>
            <w:tcW w:w="6232" w:type="dxa"/>
          </w:tcPr>
          <w:p w14:paraId="23FFCDC9" w14:textId="280C1430" w:rsidR="00F5645F" w:rsidRPr="00340661" w:rsidRDefault="00F5645F" w:rsidP="00F5645F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340661">
              <w:rPr>
                <w:rFonts w:asciiTheme="minorHAnsi" w:hAnsiTheme="minorHAnsi" w:cstheme="minorHAnsi"/>
                <w:sz w:val="13"/>
                <w:szCs w:val="13"/>
              </w:rPr>
              <w:t>Cambié mi foto de perfil para mostrar mi apoyo a una de las dos opciones (apruebo/rechazo)</w:t>
            </w:r>
          </w:p>
        </w:tc>
        <w:tc>
          <w:tcPr>
            <w:tcW w:w="668" w:type="dxa"/>
          </w:tcPr>
          <w:p w14:paraId="278658C2" w14:textId="77777777" w:rsidR="00F5645F" w:rsidRPr="00340661" w:rsidRDefault="00F5645F" w:rsidP="002A3BA4">
            <w:pPr>
              <w:pStyle w:val="Prrafodelista"/>
              <w:numPr>
                <w:ilvl w:val="0"/>
                <w:numId w:val="28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6807E1EA" w14:textId="77777777" w:rsidR="00F5645F" w:rsidRPr="00340661" w:rsidRDefault="00F5645F" w:rsidP="002A3BA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1172CD3D" w14:textId="77777777" w:rsidR="00F5645F" w:rsidRPr="00340661" w:rsidRDefault="00F5645F" w:rsidP="002A3BA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7C3860F8" w14:textId="77777777" w:rsidR="00F5645F" w:rsidRPr="00340661" w:rsidRDefault="00F5645F" w:rsidP="002A3BA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 w14:paraId="19ECF2B2" w14:textId="77777777" w:rsidR="00F5645F" w:rsidRPr="00340661" w:rsidRDefault="00F5645F" w:rsidP="002A3BA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 w14:paraId="32276005" w14:textId="77777777" w:rsidR="00F5645F" w:rsidRPr="00340661" w:rsidRDefault="00F5645F" w:rsidP="002A3BA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  <w:tr w:rsidR="00F5645F" w:rsidRPr="00340661" w14:paraId="34942313" w14:textId="77777777" w:rsidTr="002A3BA4">
        <w:trPr>
          <w:trHeight w:val="224"/>
          <w:jc w:val="center"/>
        </w:trPr>
        <w:tc>
          <w:tcPr>
            <w:tcW w:w="6232" w:type="dxa"/>
          </w:tcPr>
          <w:p w14:paraId="05971F38" w14:textId="1FA0075B" w:rsidR="00F5645F" w:rsidRPr="00340661" w:rsidRDefault="00F5645F" w:rsidP="002A3BA4">
            <w:pPr>
              <w:rPr>
                <w:rFonts w:asciiTheme="minorHAnsi" w:hAnsiTheme="minorHAnsi" w:cstheme="minorHAnsi"/>
                <w:sz w:val="13"/>
                <w:szCs w:val="13"/>
              </w:rPr>
            </w:pPr>
            <w:r w:rsidRPr="00340661">
              <w:rPr>
                <w:rFonts w:asciiTheme="minorHAnsi" w:hAnsiTheme="minorHAnsi" w:cstheme="minorHAnsi"/>
                <w:sz w:val="13"/>
                <w:szCs w:val="13"/>
              </w:rPr>
              <w:t>Compartí material de campaña en redes sociales</w:t>
            </w:r>
          </w:p>
        </w:tc>
        <w:tc>
          <w:tcPr>
            <w:tcW w:w="668" w:type="dxa"/>
          </w:tcPr>
          <w:p w14:paraId="11954984" w14:textId="77777777" w:rsidR="00F5645F" w:rsidRPr="00340661" w:rsidRDefault="00F5645F" w:rsidP="002A3BA4">
            <w:pPr>
              <w:pStyle w:val="Prrafodelista"/>
              <w:numPr>
                <w:ilvl w:val="0"/>
                <w:numId w:val="28"/>
              </w:numPr>
              <w:jc w:val="center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2731F9D6" w14:textId="77777777" w:rsidR="00F5645F" w:rsidRPr="00340661" w:rsidRDefault="00F5645F" w:rsidP="002A3BA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434A5903" w14:textId="77777777" w:rsidR="00F5645F" w:rsidRPr="00340661" w:rsidRDefault="00F5645F" w:rsidP="002A3BA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1645B2DE" w14:textId="77777777" w:rsidR="00F5645F" w:rsidRPr="00340661" w:rsidRDefault="00F5645F" w:rsidP="002A3BA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 w14:paraId="0AEB9BE9" w14:textId="77777777" w:rsidR="00F5645F" w:rsidRPr="00340661" w:rsidRDefault="00F5645F" w:rsidP="002A3BA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 w14:paraId="0BC8E209" w14:textId="77777777" w:rsidR="00F5645F" w:rsidRPr="00340661" w:rsidRDefault="00F5645F" w:rsidP="002A3BA4">
            <w:pPr>
              <w:jc w:val="center"/>
              <w:rPr>
                <w:rFonts w:ascii="Calibri" w:hAnsi="Calibri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sz w:val="13"/>
                <w:szCs w:val="13"/>
              </w:rPr>
              <w:t>5</w:t>
            </w:r>
          </w:p>
        </w:tc>
      </w:tr>
    </w:tbl>
    <w:p w14:paraId="420BB0F7" w14:textId="77777777" w:rsidR="00F5645F" w:rsidRPr="00340661" w:rsidRDefault="00F5645F" w:rsidP="00CE0C12">
      <w:pPr>
        <w:ind w:right="74"/>
        <w:jc w:val="both"/>
        <w:rPr>
          <w:rFonts w:ascii="Corbel" w:hAnsi="Corbel" w:cstheme="minorHAnsi"/>
          <w:b/>
          <w:bCs/>
          <w:sz w:val="20"/>
          <w:szCs w:val="20"/>
        </w:rPr>
      </w:pPr>
    </w:p>
    <w:p w14:paraId="431124D4" w14:textId="0B8963EC" w:rsidR="006A337D" w:rsidRPr="00340661" w:rsidRDefault="006A337D" w:rsidP="00F5645F">
      <w:pPr>
        <w:pStyle w:val="Ttulo4"/>
      </w:pPr>
      <w:r w:rsidRPr="00340661">
        <w:t>En</w:t>
      </w:r>
      <w:r w:rsidR="003236B1" w:rsidRPr="00340661">
        <w:t xml:space="preserve"> el plebiscito del pasado 0</w:t>
      </w:r>
      <w:r w:rsidRPr="00340661">
        <w:t>4 de septiembre, ¿vota</w:t>
      </w:r>
      <w:r w:rsidR="003236B1" w:rsidRPr="00340661">
        <w:t>ste</w:t>
      </w:r>
      <w:r w:rsidRPr="00340661">
        <w:t xml:space="preserve"> Apruebo o Rechazo respecto a </w:t>
      </w:r>
      <w:r w:rsidRPr="00340661">
        <w:rPr>
          <w:b/>
          <w:bCs/>
        </w:rPr>
        <w:t xml:space="preserve">la propuesta de nueva </w:t>
      </w:r>
      <w:r w:rsidR="005A3021" w:rsidRPr="00340661">
        <w:rPr>
          <w:b/>
          <w:bCs/>
        </w:rPr>
        <w:t>c</w:t>
      </w:r>
      <w:r w:rsidRPr="00340661">
        <w:rPr>
          <w:b/>
          <w:bCs/>
        </w:rPr>
        <w:t>onstitución realizada por la Convención Constitucional</w:t>
      </w:r>
      <w:r w:rsidR="005A3021" w:rsidRPr="00340661">
        <w:t>?</w:t>
      </w:r>
    </w:p>
    <w:p w14:paraId="2E66B83D" w14:textId="69F6D778" w:rsidR="006A337D" w:rsidRPr="00340661" w:rsidRDefault="006A337D" w:rsidP="006A337D">
      <w:pPr>
        <w:rPr>
          <w:rFonts w:ascii="Corbel" w:hAnsi="Corbel"/>
          <w:b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2972"/>
        <w:gridCol w:w="1852"/>
        <w:gridCol w:w="1975"/>
        <w:gridCol w:w="2552"/>
      </w:tblGrid>
      <w:tr w:rsidR="006A337D" w:rsidRPr="00340661" w14:paraId="6F6D2CC8" w14:textId="1374004C" w:rsidTr="003827FB">
        <w:trPr>
          <w:trHeight w:val="255"/>
          <w:jc w:val="center"/>
        </w:trPr>
        <w:tc>
          <w:tcPr>
            <w:tcW w:w="2972" w:type="dxa"/>
            <w:vAlign w:val="center"/>
          </w:tcPr>
          <w:p w14:paraId="61628E55" w14:textId="777D3911" w:rsidR="006A337D" w:rsidRPr="00340661" w:rsidRDefault="00ED54FC" w:rsidP="006A337D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b/>
                <w:caps/>
                <w:spacing w:val="-1"/>
                <w:sz w:val="13"/>
                <w:szCs w:val="13"/>
              </w:rPr>
            </w:pPr>
            <w:r w:rsidRPr="00340661">
              <w:rPr>
                <w:rFonts w:ascii="Corbel" w:hAnsi="Corbel" w:cstheme="minorHAnsi"/>
                <w:spacing w:val="-1"/>
                <w:sz w:val="13"/>
                <w:szCs w:val="13"/>
              </w:rPr>
              <w:t>VO</w:t>
            </w:r>
            <w:r w:rsidR="003236B1" w:rsidRPr="00340661">
              <w:rPr>
                <w:rFonts w:ascii="Corbel" w:hAnsi="Corbel" w:cstheme="minorHAnsi"/>
                <w:spacing w:val="-1"/>
                <w:sz w:val="13"/>
                <w:szCs w:val="13"/>
              </w:rPr>
              <w:t>T</w:t>
            </w:r>
            <w:r w:rsidRPr="00340661">
              <w:rPr>
                <w:rFonts w:ascii="Corbel" w:hAnsi="Corbel" w:cstheme="minorHAnsi"/>
                <w:spacing w:val="-1"/>
                <w:sz w:val="13"/>
                <w:szCs w:val="13"/>
              </w:rPr>
              <w:t xml:space="preserve">É </w:t>
            </w:r>
            <w:r w:rsidR="006A337D" w:rsidRPr="00340661">
              <w:rPr>
                <w:rFonts w:ascii="Corbel" w:hAnsi="Corbel" w:cstheme="minorHAnsi"/>
                <w:spacing w:val="-1"/>
                <w:sz w:val="13"/>
                <w:szCs w:val="13"/>
              </w:rPr>
              <w:t xml:space="preserve"> APRUEBO</w:t>
            </w:r>
          </w:p>
        </w:tc>
        <w:tc>
          <w:tcPr>
            <w:tcW w:w="1852" w:type="dxa"/>
            <w:vAlign w:val="center"/>
          </w:tcPr>
          <w:p w14:paraId="1CFB4AB1" w14:textId="089FA732" w:rsidR="006A337D" w:rsidRPr="00340661" w:rsidRDefault="00ED54FC" w:rsidP="006A337D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b/>
                <w:caps/>
                <w:spacing w:val="-1"/>
                <w:sz w:val="13"/>
                <w:szCs w:val="13"/>
              </w:rPr>
            </w:pPr>
            <w:r w:rsidRPr="00340661">
              <w:rPr>
                <w:rFonts w:ascii="Corbel" w:hAnsi="Corbel" w:cstheme="minorHAnsi"/>
                <w:spacing w:val="-1"/>
                <w:sz w:val="13"/>
                <w:szCs w:val="13"/>
              </w:rPr>
              <w:t xml:space="preserve">VOTÉ </w:t>
            </w:r>
            <w:r w:rsidR="006A337D" w:rsidRPr="00340661">
              <w:rPr>
                <w:rFonts w:ascii="Corbel" w:hAnsi="Corbel" w:cstheme="minorHAnsi"/>
                <w:spacing w:val="-1"/>
                <w:sz w:val="13"/>
                <w:szCs w:val="13"/>
              </w:rPr>
              <w:t xml:space="preserve"> RECHAZO</w:t>
            </w:r>
          </w:p>
        </w:tc>
        <w:tc>
          <w:tcPr>
            <w:tcW w:w="1975" w:type="dxa"/>
          </w:tcPr>
          <w:p w14:paraId="5D072458" w14:textId="77777777" w:rsidR="006A337D" w:rsidRPr="00340661" w:rsidRDefault="006A337D" w:rsidP="006A337D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spacing w:val="-1"/>
                <w:sz w:val="13"/>
                <w:szCs w:val="13"/>
              </w:rPr>
            </w:pPr>
          </w:p>
          <w:p w14:paraId="39C510EC" w14:textId="5C9BC5F9" w:rsidR="006A337D" w:rsidRPr="00340661" w:rsidRDefault="006A337D" w:rsidP="006A337D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spacing w:val="-1"/>
                <w:sz w:val="13"/>
                <w:szCs w:val="13"/>
              </w:rPr>
            </w:pPr>
            <w:r w:rsidRPr="00340661">
              <w:rPr>
                <w:rFonts w:ascii="Corbel" w:hAnsi="Corbel" w:cstheme="minorHAnsi"/>
                <w:spacing w:val="-1"/>
                <w:sz w:val="13"/>
                <w:szCs w:val="13"/>
              </w:rPr>
              <w:t>VO</w:t>
            </w:r>
            <w:r w:rsidR="003236B1" w:rsidRPr="00340661">
              <w:rPr>
                <w:rFonts w:ascii="Corbel" w:hAnsi="Corbel" w:cstheme="minorHAnsi"/>
                <w:spacing w:val="-1"/>
                <w:sz w:val="13"/>
                <w:szCs w:val="13"/>
              </w:rPr>
              <w:t>T</w:t>
            </w:r>
            <w:r w:rsidRPr="00340661">
              <w:rPr>
                <w:rFonts w:ascii="Corbel" w:hAnsi="Corbel" w:cstheme="minorHAnsi"/>
                <w:spacing w:val="-1"/>
                <w:sz w:val="13"/>
                <w:szCs w:val="13"/>
              </w:rPr>
              <w:t>É</w:t>
            </w:r>
            <w:r w:rsidR="003236B1" w:rsidRPr="00340661">
              <w:rPr>
                <w:rFonts w:ascii="Corbel" w:hAnsi="Corbel" w:cstheme="minorHAnsi"/>
                <w:spacing w:val="-1"/>
                <w:sz w:val="13"/>
                <w:szCs w:val="13"/>
              </w:rPr>
              <w:t xml:space="preserve"> BLANCO/NULO</w:t>
            </w:r>
          </w:p>
        </w:tc>
        <w:tc>
          <w:tcPr>
            <w:tcW w:w="2552" w:type="dxa"/>
          </w:tcPr>
          <w:p w14:paraId="643C2C07" w14:textId="571D73EB" w:rsidR="003236B1" w:rsidRPr="00340661" w:rsidRDefault="003236B1" w:rsidP="006A337D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spacing w:val="-1"/>
                <w:sz w:val="13"/>
                <w:szCs w:val="13"/>
              </w:rPr>
            </w:pPr>
            <w:r w:rsidRPr="00340661">
              <w:rPr>
                <w:rFonts w:ascii="Corbel" w:hAnsi="Corbel" w:cstheme="minorHAnsi"/>
                <w:spacing w:val="-1"/>
                <w:sz w:val="13"/>
                <w:szCs w:val="13"/>
              </w:rPr>
              <w:t>NO VOTÉ</w:t>
            </w:r>
          </w:p>
        </w:tc>
      </w:tr>
      <w:tr w:rsidR="006A337D" w:rsidRPr="00340661" w14:paraId="66B53C62" w14:textId="7371E484" w:rsidTr="003827FB">
        <w:trPr>
          <w:trHeight w:val="255"/>
          <w:jc w:val="center"/>
        </w:trPr>
        <w:tc>
          <w:tcPr>
            <w:tcW w:w="2972" w:type="dxa"/>
            <w:vAlign w:val="center"/>
          </w:tcPr>
          <w:p w14:paraId="4A5BF59C" w14:textId="26DC66B4" w:rsidR="006A337D" w:rsidRPr="00340661" w:rsidRDefault="006A337D" w:rsidP="006A337D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caps/>
                <w:spacing w:val="-1"/>
                <w:sz w:val="13"/>
                <w:szCs w:val="13"/>
              </w:rPr>
            </w:pPr>
            <w:r w:rsidRPr="00340661">
              <w:rPr>
                <w:rFonts w:ascii="Corbel" w:hAnsi="Corbel" w:cstheme="minorHAnsi"/>
                <w:spacing w:val="-1"/>
                <w:sz w:val="13"/>
                <w:szCs w:val="13"/>
              </w:rPr>
              <w:t>1</w:t>
            </w:r>
          </w:p>
        </w:tc>
        <w:tc>
          <w:tcPr>
            <w:tcW w:w="1852" w:type="dxa"/>
            <w:vAlign w:val="center"/>
          </w:tcPr>
          <w:p w14:paraId="44EA2C60" w14:textId="35565053" w:rsidR="006A337D" w:rsidRPr="00340661" w:rsidRDefault="006A337D" w:rsidP="006A337D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caps/>
                <w:spacing w:val="-1"/>
                <w:sz w:val="13"/>
                <w:szCs w:val="13"/>
              </w:rPr>
            </w:pPr>
            <w:r w:rsidRPr="00340661">
              <w:rPr>
                <w:rFonts w:ascii="Corbel" w:hAnsi="Corbel" w:cstheme="minorHAnsi"/>
                <w:spacing w:val="-1"/>
                <w:sz w:val="13"/>
                <w:szCs w:val="13"/>
              </w:rPr>
              <w:t>2</w:t>
            </w:r>
          </w:p>
        </w:tc>
        <w:tc>
          <w:tcPr>
            <w:tcW w:w="1975" w:type="dxa"/>
          </w:tcPr>
          <w:p w14:paraId="6AF5F41C" w14:textId="054CBC2A" w:rsidR="006A337D" w:rsidRPr="00340661" w:rsidRDefault="006A337D" w:rsidP="006A337D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spacing w:val="-1"/>
                <w:sz w:val="13"/>
                <w:szCs w:val="13"/>
              </w:rPr>
            </w:pPr>
            <w:r w:rsidRPr="00340661">
              <w:rPr>
                <w:rFonts w:ascii="Corbel" w:hAnsi="Corbel" w:cstheme="minorHAnsi"/>
                <w:spacing w:val="-1"/>
                <w:sz w:val="13"/>
                <w:szCs w:val="13"/>
              </w:rPr>
              <w:t>3</w:t>
            </w:r>
          </w:p>
        </w:tc>
        <w:tc>
          <w:tcPr>
            <w:tcW w:w="2552" w:type="dxa"/>
          </w:tcPr>
          <w:p w14:paraId="7358878C" w14:textId="62E70B4C" w:rsidR="006A337D" w:rsidRPr="00340661" w:rsidRDefault="003236B1" w:rsidP="006A337D">
            <w:pPr>
              <w:widowControl w:val="0"/>
              <w:tabs>
                <w:tab w:val="center" w:pos="1591"/>
              </w:tabs>
              <w:jc w:val="center"/>
              <w:rPr>
                <w:rFonts w:ascii="Corbel" w:hAnsi="Corbel" w:cstheme="minorHAnsi"/>
                <w:spacing w:val="-1"/>
                <w:sz w:val="13"/>
                <w:szCs w:val="13"/>
              </w:rPr>
            </w:pPr>
            <w:r w:rsidRPr="00340661">
              <w:rPr>
                <w:rFonts w:ascii="Corbel" w:hAnsi="Corbel" w:cstheme="minorHAnsi"/>
                <w:spacing w:val="-1"/>
                <w:sz w:val="13"/>
                <w:szCs w:val="13"/>
              </w:rPr>
              <w:t>4</w:t>
            </w:r>
          </w:p>
        </w:tc>
      </w:tr>
    </w:tbl>
    <w:p w14:paraId="2902E257" w14:textId="77777777" w:rsidR="00DE1198" w:rsidRPr="00340661" w:rsidRDefault="00DE1198" w:rsidP="00F5645F">
      <w:pPr>
        <w:pStyle w:val="Ttulo4"/>
      </w:pPr>
    </w:p>
    <w:p w14:paraId="278B2848" w14:textId="09CB2D69" w:rsidR="00882E65" w:rsidRPr="00340661" w:rsidRDefault="00882E65" w:rsidP="0008541C">
      <w:pPr>
        <w:ind w:right="74"/>
        <w:jc w:val="both"/>
        <w:rPr>
          <w:rFonts w:ascii="Corbel" w:hAnsi="Corbel" w:cstheme="minorHAnsi"/>
          <w:b/>
          <w:bCs/>
          <w:sz w:val="20"/>
          <w:szCs w:val="20"/>
        </w:rPr>
      </w:pPr>
      <w:r w:rsidRPr="00340661">
        <w:rPr>
          <w:rFonts w:ascii="Corbel" w:hAnsi="Corbel" w:cstheme="minorHAnsi"/>
          <w:b/>
          <w:bCs/>
          <w:sz w:val="20"/>
          <w:szCs w:val="20"/>
        </w:rPr>
        <w:t xml:space="preserve">Polarización </w:t>
      </w:r>
    </w:p>
    <w:p w14:paraId="33D149C9" w14:textId="5B343BC0" w:rsidR="00B734A8" w:rsidRPr="00340661" w:rsidRDefault="00E071D8" w:rsidP="00DB08DA">
      <w:pPr>
        <w:rPr>
          <w:rFonts w:ascii="Corbel" w:hAnsi="Corbel"/>
          <w:b/>
        </w:rPr>
      </w:pPr>
      <w:r w:rsidRPr="00340661">
        <w:rPr>
          <w:rFonts w:ascii="Corbel" w:hAnsi="Corbel"/>
          <w:b/>
        </w:rPr>
        <w:t xml:space="preserve">Esfera pública digital </w:t>
      </w:r>
    </w:p>
    <w:p w14:paraId="7DE51E8C" w14:textId="77777777" w:rsidR="00CE0C12" w:rsidRPr="00340661" w:rsidRDefault="00CE0C12" w:rsidP="00DB08DA">
      <w:pPr>
        <w:rPr>
          <w:rFonts w:ascii="Corbel" w:hAnsi="Corbel"/>
          <w:b/>
        </w:rPr>
      </w:pPr>
    </w:p>
    <w:p w14:paraId="019D5817" w14:textId="0AD6240C" w:rsidR="00B734A8" w:rsidRPr="00340661" w:rsidRDefault="00C2031B" w:rsidP="00F5645F">
      <w:pPr>
        <w:pStyle w:val="Ttulo4"/>
      </w:pPr>
      <w:r w:rsidRPr="00340661">
        <w:t>En una escala de 1 a 5, donde 1=Muy en desacuerdo, y 5=Muy de acuerdo</w:t>
      </w:r>
      <w:r w:rsidR="00803B7F" w:rsidRPr="00340661">
        <w:t>,</w:t>
      </w:r>
      <w:r w:rsidRPr="00340661">
        <w:t xml:space="preserve"> </w:t>
      </w:r>
      <w:r w:rsidR="00B734A8" w:rsidRPr="00340661">
        <w:t>¿qué tan de acuerdo estás con las siguientes afirmaciones respecto a las conversaciones que mantienes en las redes sociales online con otras personas</w:t>
      </w:r>
      <w:r w:rsidRPr="00340661">
        <w:t>?</w:t>
      </w:r>
    </w:p>
    <w:p w14:paraId="6D61CCB8" w14:textId="77426444" w:rsidR="00B734A8" w:rsidRPr="00340661" w:rsidRDefault="00B734A8" w:rsidP="00B734A8">
      <w:pPr>
        <w:rPr>
          <w:rFonts w:ascii="Corbel" w:hAnsi="Corbel" w:cstheme="minorHAnsi"/>
          <w:sz w:val="16"/>
          <w:szCs w:val="16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3"/>
        <w:gridCol w:w="1115"/>
        <w:gridCol w:w="560"/>
        <w:gridCol w:w="560"/>
        <w:gridCol w:w="558"/>
        <w:gridCol w:w="648"/>
        <w:gridCol w:w="648"/>
      </w:tblGrid>
      <w:tr w:rsidR="00DB08DA" w:rsidRPr="00340661" w14:paraId="719004CC" w14:textId="77777777" w:rsidTr="00DB08DA">
        <w:trPr>
          <w:trHeight w:val="284"/>
          <w:jc w:val="center"/>
        </w:trPr>
        <w:tc>
          <w:tcPr>
            <w:tcW w:w="5743" w:type="dxa"/>
            <w:tcBorders>
              <w:right w:val="single" w:sz="4" w:space="0" w:color="auto"/>
            </w:tcBorders>
            <w:vAlign w:val="center"/>
          </w:tcPr>
          <w:p w14:paraId="495607B5" w14:textId="1F730150" w:rsidR="00DB08DA" w:rsidRPr="00340661" w:rsidRDefault="00DB08DA" w:rsidP="005E3C86">
            <w:pPr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color w:val="FF0000"/>
                <w:sz w:val="14"/>
                <w:szCs w:val="14"/>
              </w:rPr>
              <w:t>RU X FILA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14:paraId="69AD7F34" w14:textId="77777777" w:rsidR="00DB08DA" w:rsidRPr="00340661" w:rsidRDefault="00DB08DA" w:rsidP="005E3C86">
            <w:pPr>
              <w:rPr>
                <w:rFonts w:ascii="Corbel" w:hAnsi="Corbel"/>
                <w:spacing w:val="-1"/>
                <w:sz w:val="13"/>
                <w:szCs w:val="13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72856C" w14:textId="7FAB4CC8" w:rsidR="00DB08DA" w:rsidRPr="00340661" w:rsidRDefault="00DB08DA" w:rsidP="005E3C86">
            <w:pPr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/>
                <w:spacing w:val="-1"/>
                <w:sz w:val="13"/>
                <w:szCs w:val="13"/>
              </w:rPr>
              <w:t>MUY EN DESACUERDO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752B78" w14:textId="77777777" w:rsidR="00DB08DA" w:rsidRPr="00340661" w:rsidRDefault="00DB08DA" w:rsidP="005E3C86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F9F8A" w14:textId="77777777" w:rsidR="00DB08DA" w:rsidRPr="00340661" w:rsidRDefault="00DB08DA" w:rsidP="005E3C86">
            <w:pPr>
              <w:jc w:val="right"/>
              <w:rPr>
                <w:rFonts w:ascii="Corbel" w:hAnsi="Corbel"/>
                <w:spacing w:val="-1"/>
                <w:sz w:val="13"/>
                <w:szCs w:val="13"/>
              </w:rPr>
            </w:pPr>
            <w:r w:rsidRPr="00340661">
              <w:rPr>
                <w:rFonts w:ascii="Corbel" w:hAnsi="Corbel"/>
                <w:spacing w:val="-1"/>
                <w:sz w:val="13"/>
                <w:szCs w:val="13"/>
              </w:rPr>
              <w:t xml:space="preserve">MUY DE </w:t>
            </w:r>
          </w:p>
          <w:p w14:paraId="02116D05" w14:textId="368C5E6F" w:rsidR="00DB08DA" w:rsidRPr="00340661" w:rsidRDefault="00DB08DA" w:rsidP="005E3C86">
            <w:pPr>
              <w:jc w:val="right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/>
                <w:spacing w:val="-1"/>
                <w:sz w:val="13"/>
                <w:szCs w:val="13"/>
              </w:rPr>
              <w:t>ACUERDO</w:t>
            </w:r>
          </w:p>
        </w:tc>
      </w:tr>
      <w:tr w:rsidR="00DB08DA" w:rsidRPr="00340661" w14:paraId="7E3BB152" w14:textId="77777777" w:rsidTr="00DB08DA">
        <w:trPr>
          <w:trHeight w:val="284"/>
          <w:jc w:val="center"/>
        </w:trPr>
        <w:tc>
          <w:tcPr>
            <w:tcW w:w="5743" w:type="dxa"/>
          </w:tcPr>
          <w:p w14:paraId="3D14F7DA" w14:textId="487A91C3" w:rsidR="00DB08DA" w:rsidRPr="00340661" w:rsidRDefault="00DB08DA" w:rsidP="005E3C86">
            <w:pPr>
              <w:rPr>
                <w:rFonts w:ascii="Corbel" w:hAnsi="Corbel" w:cstheme="minorHAnsi"/>
                <w:sz w:val="13"/>
                <w:szCs w:val="13"/>
              </w:rPr>
            </w:pPr>
            <w:r w:rsidRPr="00340661">
              <w:rPr>
                <w:rFonts w:ascii="Corbel" w:hAnsi="Corbel" w:cstheme="minorHAnsi"/>
                <w:sz w:val="13"/>
                <w:szCs w:val="13"/>
              </w:rPr>
              <w:t>En las conversaciones políticas, es primordial escuchar atentamente lo que otros tienen que decir.</w:t>
            </w:r>
          </w:p>
        </w:tc>
        <w:tc>
          <w:tcPr>
            <w:tcW w:w="1115" w:type="dxa"/>
          </w:tcPr>
          <w:p w14:paraId="54B10EF2" w14:textId="77777777" w:rsidR="00DB08DA" w:rsidRPr="00340661" w:rsidRDefault="00DB08DA" w:rsidP="00DB08DA">
            <w:pPr>
              <w:pStyle w:val="Prrafodelista"/>
              <w:numPr>
                <w:ilvl w:val="0"/>
                <w:numId w:val="34"/>
              </w:numPr>
              <w:jc w:val="center"/>
              <w:rPr>
                <w:rFonts w:ascii="Corbel" w:hAnsi="Corbel" w:cs="Calibri"/>
                <w:sz w:val="13"/>
                <w:szCs w:val="13"/>
              </w:rPr>
            </w:pP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68754CC5" w14:textId="3FF5D31E" w:rsidR="00DB08DA" w:rsidRPr="00340661" w:rsidRDefault="00DB08DA" w:rsidP="005E3C86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770F14F4" w14:textId="77777777" w:rsidR="00DB08DA" w:rsidRPr="00340661" w:rsidRDefault="00DB08DA" w:rsidP="005E3C86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14:paraId="18A3CA5B" w14:textId="77777777" w:rsidR="00DB08DA" w:rsidRPr="00340661" w:rsidRDefault="00DB08DA" w:rsidP="005E3C86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5E96C652" w14:textId="77777777" w:rsidR="00DB08DA" w:rsidRPr="00340661" w:rsidRDefault="00DB08DA" w:rsidP="005E3C86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594319A5" w14:textId="77777777" w:rsidR="00DB08DA" w:rsidRPr="00340661" w:rsidRDefault="00DB08DA" w:rsidP="005E3C86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5</w:t>
            </w:r>
          </w:p>
        </w:tc>
      </w:tr>
      <w:tr w:rsidR="00DB08DA" w:rsidRPr="00340661" w14:paraId="7D7E5F73" w14:textId="77777777" w:rsidTr="00DB08DA">
        <w:trPr>
          <w:trHeight w:val="284"/>
          <w:jc w:val="center"/>
        </w:trPr>
        <w:tc>
          <w:tcPr>
            <w:tcW w:w="5743" w:type="dxa"/>
          </w:tcPr>
          <w:p w14:paraId="530E8396" w14:textId="2626F2BA" w:rsidR="00DB08DA" w:rsidRPr="00340661" w:rsidRDefault="00DB08DA" w:rsidP="005E3C86">
            <w:pPr>
              <w:rPr>
                <w:rFonts w:ascii="Corbel" w:hAnsi="Corbel" w:cstheme="minorHAnsi"/>
                <w:strike/>
                <w:sz w:val="13"/>
                <w:szCs w:val="13"/>
              </w:rPr>
            </w:pPr>
            <w:r w:rsidRPr="00340661">
              <w:rPr>
                <w:rFonts w:ascii="Corbel" w:hAnsi="Corbel" w:cstheme="minorHAnsi"/>
                <w:strike/>
                <w:sz w:val="13"/>
                <w:szCs w:val="13"/>
              </w:rPr>
              <w:t>Cuando hablo de política, para mí es más importante aprender que convencer.</w:t>
            </w:r>
          </w:p>
        </w:tc>
        <w:tc>
          <w:tcPr>
            <w:tcW w:w="1115" w:type="dxa"/>
          </w:tcPr>
          <w:p w14:paraId="7274D912" w14:textId="77777777" w:rsidR="00DB08DA" w:rsidRPr="00340661" w:rsidRDefault="00DB08DA" w:rsidP="00DB08DA">
            <w:pPr>
              <w:pStyle w:val="Prrafodelista"/>
              <w:numPr>
                <w:ilvl w:val="0"/>
                <w:numId w:val="34"/>
              </w:numPr>
              <w:jc w:val="center"/>
              <w:rPr>
                <w:rFonts w:ascii="Corbel" w:hAnsi="Corbel" w:cs="Calibri"/>
                <w:sz w:val="13"/>
                <w:szCs w:val="13"/>
              </w:rPr>
            </w:pPr>
          </w:p>
        </w:tc>
        <w:tc>
          <w:tcPr>
            <w:tcW w:w="560" w:type="dxa"/>
            <w:vAlign w:val="center"/>
          </w:tcPr>
          <w:p w14:paraId="6EDAE170" w14:textId="27974D15" w:rsidR="00DB08DA" w:rsidRPr="00340661" w:rsidRDefault="00DB08DA" w:rsidP="005E3C86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1</w:t>
            </w:r>
          </w:p>
        </w:tc>
        <w:tc>
          <w:tcPr>
            <w:tcW w:w="560" w:type="dxa"/>
            <w:vAlign w:val="center"/>
          </w:tcPr>
          <w:p w14:paraId="5E077E9F" w14:textId="77777777" w:rsidR="00DB08DA" w:rsidRPr="00340661" w:rsidRDefault="00DB08DA" w:rsidP="005E3C86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2</w:t>
            </w:r>
          </w:p>
        </w:tc>
        <w:tc>
          <w:tcPr>
            <w:tcW w:w="558" w:type="dxa"/>
            <w:vAlign w:val="center"/>
          </w:tcPr>
          <w:p w14:paraId="60917A31" w14:textId="77777777" w:rsidR="00DB08DA" w:rsidRPr="00340661" w:rsidRDefault="00DB08DA" w:rsidP="005E3C86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3</w:t>
            </w:r>
          </w:p>
        </w:tc>
        <w:tc>
          <w:tcPr>
            <w:tcW w:w="648" w:type="dxa"/>
            <w:vAlign w:val="center"/>
          </w:tcPr>
          <w:p w14:paraId="4809A13C" w14:textId="77777777" w:rsidR="00DB08DA" w:rsidRPr="00340661" w:rsidRDefault="00DB08DA" w:rsidP="005E3C86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4</w:t>
            </w:r>
          </w:p>
        </w:tc>
        <w:tc>
          <w:tcPr>
            <w:tcW w:w="648" w:type="dxa"/>
            <w:vAlign w:val="center"/>
          </w:tcPr>
          <w:p w14:paraId="347B692B" w14:textId="77777777" w:rsidR="00DB08DA" w:rsidRPr="00340661" w:rsidRDefault="00DB08DA" w:rsidP="005E3C86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5</w:t>
            </w:r>
          </w:p>
        </w:tc>
      </w:tr>
      <w:tr w:rsidR="00DB08DA" w:rsidRPr="00340661" w14:paraId="0B2495D2" w14:textId="77777777" w:rsidTr="00DB08DA">
        <w:trPr>
          <w:trHeight w:val="284"/>
          <w:jc w:val="center"/>
        </w:trPr>
        <w:tc>
          <w:tcPr>
            <w:tcW w:w="5743" w:type="dxa"/>
          </w:tcPr>
          <w:p w14:paraId="7420ADE5" w14:textId="24C5B893" w:rsidR="00DB08DA" w:rsidRPr="00340661" w:rsidRDefault="00DB08DA" w:rsidP="005E3C86">
            <w:pPr>
              <w:rPr>
                <w:rFonts w:ascii="Corbel" w:hAnsi="Corbel" w:cstheme="minorHAnsi"/>
                <w:strike/>
                <w:sz w:val="13"/>
                <w:szCs w:val="13"/>
              </w:rPr>
            </w:pPr>
            <w:r w:rsidRPr="00340661">
              <w:rPr>
                <w:rFonts w:ascii="Corbel" w:hAnsi="Corbel" w:cstheme="minorHAnsi"/>
                <w:strike/>
                <w:sz w:val="13"/>
                <w:szCs w:val="13"/>
              </w:rPr>
              <w:t>A través de mis conversaciones promuevo la solidaridad con los demás.</w:t>
            </w:r>
          </w:p>
        </w:tc>
        <w:tc>
          <w:tcPr>
            <w:tcW w:w="1115" w:type="dxa"/>
          </w:tcPr>
          <w:p w14:paraId="4B64EAFB" w14:textId="77777777" w:rsidR="00DB08DA" w:rsidRPr="00340661" w:rsidRDefault="00DB08DA" w:rsidP="00DB08DA">
            <w:pPr>
              <w:pStyle w:val="Prrafodelista"/>
              <w:numPr>
                <w:ilvl w:val="0"/>
                <w:numId w:val="34"/>
              </w:numPr>
              <w:jc w:val="center"/>
              <w:rPr>
                <w:rFonts w:ascii="Corbel" w:hAnsi="Corbel" w:cs="Calibri"/>
                <w:sz w:val="13"/>
                <w:szCs w:val="13"/>
              </w:rPr>
            </w:pPr>
          </w:p>
        </w:tc>
        <w:tc>
          <w:tcPr>
            <w:tcW w:w="560" w:type="dxa"/>
            <w:vAlign w:val="center"/>
          </w:tcPr>
          <w:p w14:paraId="24BC126B" w14:textId="07B87B75" w:rsidR="00DB08DA" w:rsidRPr="00340661" w:rsidRDefault="00DB08DA" w:rsidP="005E3C86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1</w:t>
            </w:r>
          </w:p>
        </w:tc>
        <w:tc>
          <w:tcPr>
            <w:tcW w:w="560" w:type="dxa"/>
            <w:vAlign w:val="center"/>
          </w:tcPr>
          <w:p w14:paraId="5E1B5FD2" w14:textId="77777777" w:rsidR="00DB08DA" w:rsidRPr="00340661" w:rsidRDefault="00DB08DA" w:rsidP="005E3C86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2</w:t>
            </w:r>
          </w:p>
        </w:tc>
        <w:tc>
          <w:tcPr>
            <w:tcW w:w="558" w:type="dxa"/>
            <w:vAlign w:val="center"/>
          </w:tcPr>
          <w:p w14:paraId="5B37EA08" w14:textId="77777777" w:rsidR="00DB08DA" w:rsidRPr="00340661" w:rsidRDefault="00DB08DA" w:rsidP="005E3C86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3</w:t>
            </w:r>
          </w:p>
        </w:tc>
        <w:tc>
          <w:tcPr>
            <w:tcW w:w="648" w:type="dxa"/>
            <w:vAlign w:val="center"/>
          </w:tcPr>
          <w:p w14:paraId="0B1A2095" w14:textId="77777777" w:rsidR="00DB08DA" w:rsidRPr="00340661" w:rsidRDefault="00DB08DA" w:rsidP="005E3C86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4</w:t>
            </w:r>
          </w:p>
        </w:tc>
        <w:tc>
          <w:tcPr>
            <w:tcW w:w="648" w:type="dxa"/>
            <w:vAlign w:val="center"/>
          </w:tcPr>
          <w:p w14:paraId="0460A848" w14:textId="77777777" w:rsidR="00DB08DA" w:rsidRPr="00340661" w:rsidRDefault="00DB08DA" w:rsidP="005E3C86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5</w:t>
            </w:r>
          </w:p>
        </w:tc>
      </w:tr>
      <w:tr w:rsidR="00DB08DA" w:rsidRPr="00340661" w14:paraId="21660916" w14:textId="77777777" w:rsidTr="00DB08DA">
        <w:trPr>
          <w:trHeight w:val="284"/>
          <w:jc w:val="center"/>
        </w:trPr>
        <w:tc>
          <w:tcPr>
            <w:tcW w:w="5743" w:type="dxa"/>
          </w:tcPr>
          <w:p w14:paraId="15944D98" w14:textId="5ACC01CE" w:rsidR="00DB08DA" w:rsidRPr="00340661" w:rsidRDefault="00DB08DA" w:rsidP="005E3C86">
            <w:pPr>
              <w:rPr>
                <w:rFonts w:ascii="Corbel" w:hAnsi="Corbel" w:cstheme="minorHAnsi"/>
                <w:sz w:val="13"/>
                <w:szCs w:val="13"/>
              </w:rPr>
            </w:pPr>
            <w:r w:rsidRPr="00340661">
              <w:rPr>
                <w:rFonts w:ascii="Corbel" w:hAnsi="Corbel" w:cstheme="minorHAnsi"/>
                <w:sz w:val="13"/>
                <w:szCs w:val="13"/>
              </w:rPr>
              <w:t>En esencia, la política busca que lleguemos a acuerdos a través de la conversación.</w:t>
            </w:r>
          </w:p>
        </w:tc>
        <w:tc>
          <w:tcPr>
            <w:tcW w:w="1115" w:type="dxa"/>
          </w:tcPr>
          <w:p w14:paraId="41D15AF3" w14:textId="77777777" w:rsidR="00DB08DA" w:rsidRPr="00340661" w:rsidRDefault="00DB08DA" w:rsidP="00DB08DA">
            <w:pPr>
              <w:pStyle w:val="Prrafodelista"/>
              <w:numPr>
                <w:ilvl w:val="0"/>
                <w:numId w:val="34"/>
              </w:numPr>
              <w:jc w:val="center"/>
              <w:rPr>
                <w:rFonts w:ascii="Corbel" w:hAnsi="Corbel" w:cs="Calibri"/>
                <w:sz w:val="13"/>
                <w:szCs w:val="13"/>
              </w:rPr>
            </w:pPr>
          </w:p>
        </w:tc>
        <w:tc>
          <w:tcPr>
            <w:tcW w:w="560" w:type="dxa"/>
            <w:vAlign w:val="center"/>
          </w:tcPr>
          <w:p w14:paraId="75716B73" w14:textId="799770DA" w:rsidR="00DB08DA" w:rsidRPr="00340661" w:rsidRDefault="00DB08DA" w:rsidP="005E3C86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1</w:t>
            </w:r>
          </w:p>
        </w:tc>
        <w:tc>
          <w:tcPr>
            <w:tcW w:w="560" w:type="dxa"/>
            <w:vAlign w:val="center"/>
          </w:tcPr>
          <w:p w14:paraId="1B341390" w14:textId="77777777" w:rsidR="00DB08DA" w:rsidRPr="00340661" w:rsidRDefault="00DB08DA" w:rsidP="005E3C86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2</w:t>
            </w:r>
          </w:p>
        </w:tc>
        <w:tc>
          <w:tcPr>
            <w:tcW w:w="558" w:type="dxa"/>
            <w:vAlign w:val="center"/>
          </w:tcPr>
          <w:p w14:paraId="37DF4DA9" w14:textId="77777777" w:rsidR="00DB08DA" w:rsidRPr="00340661" w:rsidRDefault="00DB08DA" w:rsidP="005E3C86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3</w:t>
            </w:r>
          </w:p>
        </w:tc>
        <w:tc>
          <w:tcPr>
            <w:tcW w:w="648" w:type="dxa"/>
            <w:vAlign w:val="center"/>
          </w:tcPr>
          <w:p w14:paraId="0CB317C7" w14:textId="77777777" w:rsidR="00DB08DA" w:rsidRPr="00340661" w:rsidRDefault="00DB08DA" w:rsidP="005E3C86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4</w:t>
            </w:r>
          </w:p>
        </w:tc>
        <w:tc>
          <w:tcPr>
            <w:tcW w:w="648" w:type="dxa"/>
            <w:vAlign w:val="center"/>
          </w:tcPr>
          <w:p w14:paraId="4DA3D66E" w14:textId="77777777" w:rsidR="00DB08DA" w:rsidRPr="00340661" w:rsidRDefault="00DB08DA" w:rsidP="005E3C86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5</w:t>
            </w:r>
          </w:p>
        </w:tc>
      </w:tr>
      <w:tr w:rsidR="00DB08DA" w:rsidRPr="00340661" w14:paraId="652A7837" w14:textId="77777777" w:rsidTr="00DB08DA">
        <w:trPr>
          <w:trHeight w:val="284"/>
          <w:jc w:val="center"/>
        </w:trPr>
        <w:tc>
          <w:tcPr>
            <w:tcW w:w="5743" w:type="dxa"/>
          </w:tcPr>
          <w:p w14:paraId="627763A3" w14:textId="09393E94" w:rsidR="00DB08DA" w:rsidRPr="00340661" w:rsidRDefault="00DB08DA" w:rsidP="005E3C86">
            <w:pPr>
              <w:rPr>
                <w:rFonts w:ascii="Corbel" w:hAnsi="Corbel" w:cstheme="minorHAnsi"/>
                <w:sz w:val="13"/>
                <w:szCs w:val="13"/>
              </w:rPr>
            </w:pPr>
            <w:r w:rsidRPr="00340661">
              <w:rPr>
                <w:rFonts w:ascii="Corbel" w:hAnsi="Corbel" w:cstheme="minorHAnsi"/>
                <w:sz w:val="13"/>
                <w:szCs w:val="13"/>
              </w:rPr>
              <w:t>Cuando hablo de política, me siento conectado con las personas con las que hablo.</w:t>
            </w:r>
          </w:p>
        </w:tc>
        <w:tc>
          <w:tcPr>
            <w:tcW w:w="1115" w:type="dxa"/>
          </w:tcPr>
          <w:p w14:paraId="2D26027D" w14:textId="77777777" w:rsidR="00DB08DA" w:rsidRPr="00340661" w:rsidRDefault="00DB08DA" w:rsidP="00DB08DA">
            <w:pPr>
              <w:pStyle w:val="Prrafodelista"/>
              <w:numPr>
                <w:ilvl w:val="0"/>
                <w:numId w:val="34"/>
              </w:numPr>
              <w:jc w:val="center"/>
              <w:rPr>
                <w:rFonts w:ascii="Corbel" w:hAnsi="Corbel" w:cs="Calibri"/>
                <w:sz w:val="13"/>
                <w:szCs w:val="13"/>
              </w:rPr>
            </w:pPr>
          </w:p>
        </w:tc>
        <w:tc>
          <w:tcPr>
            <w:tcW w:w="560" w:type="dxa"/>
            <w:vAlign w:val="center"/>
          </w:tcPr>
          <w:p w14:paraId="19364B78" w14:textId="179AEA95" w:rsidR="00DB08DA" w:rsidRPr="00340661" w:rsidRDefault="00DB08DA" w:rsidP="005E3C86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1</w:t>
            </w:r>
          </w:p>
        </w:tc>
        <w:tc>
          <w:tcPr>
            <w:tcW w:w="560" w:type="dxa"/>
            <w:vAlign w:val="center"/>
          </w:tcPr>
          <w:p w14:paraId="52F9F99C" w14:textId="77777777" w:rsidR="00DB08DA" w:rsidRPr="00340661" w:rsidRDefault="00DB08DA" w:rsidP="005E3C86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2</w:t>
            </w:r>
          </w:p>
        </w:tc>
        <w:tc>
          <w:tcPr>
            <w:tcW w:w="558" w:type="dxa"/>
            <w:vAlign w:val="center"/>
          </w:tcPr>
          <w:p w14:paraId="5AE9A64B" w14:textId="77777777" w:rsidR="00DB08DA" w:rsidRPr="00340661" w:rsidRDefault="00DB08DA" w:rsidP="005E3C86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3</w:t>
            </w:r>
          </w:p>
        </w:tc>
        <w:tc>
          <w:tcPr>
            <w:tcW w:w="648" w:type="dxa"/>
            <w:vAlign w:val="center"/>
          </w:tcPr>
          <w:p w14:paraId="509D762B" w14:textId="77777777" w:rsidR="00DB08DA" w:rsidRPr="00340661" w:rsidRDefault="00DB08DA" w:rsidP="005E3C86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4</w:t>
            </w:r>
          </w:p>
        </w:tc>
        <w:tc>
          <w:tcPr>
            <w:tcW w:w="648" w:type="dxa"/>
            <w:vAlign w:val="center"/>
          </w:tcPr>
          <w:p w14:paraId="43CB312E" w14:textId="77777777" w:rsidR="00DB08DA" w:rsidRPr="00340661" w:rsidRDefault="00DB08DA" w:rsidP="005E3C86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5</w:t>
            </w:r>
          </w:p>
        </w:tc>
      </w:tr>
      <w:tr w:rsidR="00DB08DA" w:rsidRPr="00340661" w14:paraId="7D31DCE2" w14:textId="77777777" w:rsidTr="00DB08DA">
        <w:trPr>
          <w:trHeight w:val="284"/>
          <w:jc w:val="center"/>
        </w:trPr>
        <w:tc>
          <w:tcPr>
            <w:tcW w:w="5743" w:type="dxa"/>
          </w:tcPr>
          <w:p w14:paraId="2952D343" w14:textId="75EF547B" w:rsidR="00DB08DA" w:rsidRPr="00340661" w:rsidRDefault="00DB08DA" w:rsidP="005E3C86">
            <w:pPr>
              <w:rPr>
                <w:rFonts w:ascii="Corbel" w:hAnsi="Corbel" w:cstheme="minorHAnsi"/>
                <w:strike/>
                <w:sz w:val="13"/>
                <w:szCs w:val="13"/>
              </w:rPr>
            </w:pPr>
            <w:r w:rsidRPr="00340661">
              <w:rPr>
                <w:rFonts w:ascii="Corbel" w:hAnsi="Corbel" w:cstheme="minorHAnsi"/>
                <w:strike/>
                <w:sz w:val="13"/>
                <w:szCs w:val="13"/>
              </w:rPr>
              <w:t>A través de la conversación, los intereses políticos pueden ponerse a trabajar para el bien común.</w:t>
            </w:r>
          </w:p>
        </w:tc>
        <w:tc>
          <w:tcPr>
            <w:tcW w:w="1115" w:type="dxa"/>
          </w:tcPr>
          <w:p w14:paraId="234D3AF6" w14:textId="77777777" w:rsidR="00DB08DA" w:rsidRPr="00340661" w:rsidRDefault="00DB08DA" w:rsidP="00DB08DA">
            <w:pPr>
              <w:pStyle w:val="Prrafodelista"/>
              <w:numPr>
                <w:ilvl w:val="0"/>
                <w:numId w:val="34"/>
              </w:numPr>
              <w:jc w:val="center"/>
              <w:rPr>
                <w:rFonts w:ascii="Corbel" w:hAnsi="Corbel" w:cs="Calibri"/>
                <w:sz w:val="13"/>
                <w:szCs w:val="13"/>
              </w:rPr>
            </w:pPr>
          </w:p>
        </w:tc>
        <w:tc>
          <w:tcPr>
            <w:tcW w:w="560" w:type="dxa"/>
            <w:vAlign w:val="center"/>
          </w:tcPr>
          <w:p w14:paraId="697F7FCA" w14:textId="263A3D45" w:rsidR="00DB08DA" w:rsidRPr="00340661" w:rsidRDefault="00DB08DA" w:rsidP="005E3C86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1</w:t>
            </w:r>
          </w:p>
        </w:tc>
        <w:tc>
          <w:tcPr>
            <w:tcW w:w="560" w:type="dxa"/>
            <w:vAlign w:val="center"/>
          </w:tcPr>
          <w:p w14:paraId="5B56490A" w14:textId="77777777" w:rsidR="00DB08DA" w:rsidRPr="00340661" w:rsidRDefault="00DB08DA" w:rsidP="005E3C86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2</w:t>
            </w:r>
          </w:p>
        </w:tc>
        <w:tc>
          <w:tcPr>
            <w:tcW w:w="558" w:type="dxa"/>
            <w:vAlign w:val="center"/>
          </w:tcPr>
          <w:p w14:paraId="183CEA9D" w14:textId="77777777" w:rsidR="00DB08DA" w:rsidRPr="00340661" w:rsidRDefault="00DB08DA" w:rsidP="005E3C86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3</w:t>
            </w:r>
          </w:p>
        </w:tc>
        <w:tc>
          <w:tcPr>
            <w:tcW w:w="648" w:type="dxa"/>
            <w:vAlign w:val="center"/>
          </w:tcPr>
          <w:p w14:paraId="740144AD" w14:textId="77777777" w:rsidR="00DB08DA" w:rsidRPr="00340661" w:rsidRDefault="00DB08DA" w:rsidP="005E3C86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4</w:t>
            </w:r>
          </w:p>
        </w:tc>
        <w:tc>
          <w:tcPr>
            <w:tcW w:w="648" w:type="dxa"/>
            <w:vAlign w:val="center"/>
          </w:tcPr>
          <w:p w14:paraId="6FB4912A" w14:textId="77777777" w:rsidR="00DB08DA" w:rsidRPr="00340661" w:rsidRDefault="00DB08DA" w:rsidP="005E3C86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5</w:t>
            </w:r>
          </w:p>
        </w:tc>
      </w:tr>
      <w:tr w:rsidR="00DB08DA" w:rsidRPr="00340661" w14:paraId="0F493FD1" w14:textId="77777777" w:rsidTr="00DB08DA">
        <w:trPr>
          <w:trHeight w:val="284"/>
          <w:jc w:val="center"/>
        </w:trPr>
        <w:tc>
          <w:tcPr>
            <w:tcW w:w="5743" w:type="dxa"/>
          </w:tcPr>
          <w:p w14:paraId="7CF3C834" w14:textId="6DB85AC9" w:rsidR="00DB08DA" w:rsidRPr="00340661" w:rsidRDefault="00DB08DA" w:rsidP="005E3C86">
            <w:pPr>
              <w:rPr>
                <w:rFonts w:ascii="Corbel" w:hAnsi="Corbel" w:cstheme="minorHAnsi"/>
                <w:sz w:val="13"/>
                <w:szCs w:val="13"/>
              </w:rPr>
            </w:pPr>
            <w:r w:rsidRPr="00340661">
              <w:rPr>
                <w:rFonts w:ascii="Corbel" w:hAnsi="Corbel" w:cstheme="minorHAnsi"/>
                <w:sz w:val="13"/>
                <w:szCs w:val="13"/>
              </w:rPr>
              <w:t>Hablar de política me permite entender por qué otros ven las cosas de manera diferente.</w:t>
            </w:r>
          </w:p>
        </w:tc>
        <w:tc>
          <w:tcPr>
            <w:tcW w:w="1115" w:type="dxa"/>
          </w:tcPr>
          <w:p w14:paraId="5D6F972F" w14:textId="77777777" w:rsidR="00DB08DA" w:rsidRPr="00340661" w:rsidRDefault="00DB08DA" w:rsidP="00DB08DA">
            <w:pPr>
              <w:pStyle w:val="Prrafodelista"/>
              <w:numPr>
                <w:ilvl w:val="0"/>
                <w:numId w:val="34"/>
              </w:numPr>
              <w:jc w:val="center"/>
              <w:rPr>
                <w:rFonts w:ascii="Corbel" w:hAnsi="Corbel" w:cs="Calibri"/>
                <w:sz w:val="13"/>
                <w:szCs w:val="13"/>
              </w:rPr>
            </w:pPr>
          </w:p>
        </w:tc>
        <w:tc>
          <w:tcPr>
            <w:tcW w:w="560" w:type="dxa"/>
            <w:vAlign w:val="center"/>
          </w:tcPr>
          <w:p w14:paraId="2F5467B5" w14:textId="64DBC05D" w:rsidR="00DB08DA" w:rsidRPr="00340661" w:rsidRDefault="00DB08DA" w:rsidP="005E3C86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1</w:t>
            </w:r>
          </w:p>
        </w:tc>
        <w:tc>
          <w:tcPr>
            <w:tcW w:w="560" w:type="dxa"/>
            <w:vAlign w:val="center"/>
          </w:tcPr>
          <w:p w14:paraId="541B451F" w14:textId="77777777" w:rsidR="00DB08DA" w:rsidRPr="00340661" w:rsidRDefault="00DB08DA" w:rsidP="005E3C86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2</w:t>
            </w:r>
          </w:p>
        </w:tc>
        <w:tc>
          <w:tcPr>
            <w:tcW w:w="558" w:type="dxa"/>
            <w:vAlign w:val="center"/>
          </w:tcPr>
          <w:p w14:paraId="3537A335" w14:textId="77777777" w:rsidR="00DB08DA" w:rsidRPr="00340661" w:rsidRDefault="00DB08DA" w:rsidP="005E3C86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3</w:t>
            </w:r>
          </w:p>
        </w:tc>
        <w:tc>
          <w:tcPr>
            <w:tcW w:w="648" w:type="dxa"/>
            <w:vAlign w:val="center"/>
          </w:tcPr>
          <w:p w14:paraId="327D0624" w14:textId="77777777" w:rsidR="00DB08DA" w:rsidRPr="00340661" w:rsidRDefault="00DB08DA" w:rsidP="005E3C86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4</w:t>
            </w:r>
          </w:p>
        </w:tc>
        <w:tc>
          <w:tcPr>
            <w:tcW w:w="648" w:type="dxa"/>
            <w:vAlign w:val="center"/>
          </w:tcPr>
          <w:p w14:paraId="01615D69" w14:textId="77777777" w:rsidR="00DB08DA" w:rsidRPr="00340661" w:rsidRDefault="00DB08DA" w:rsidP="005E3C86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5</w:t>
            </w:r>
          </w:p>
        </w:tc>
      </w:tr>
      <w:tr w:rsidR="00DB08DA" w:rsidRPr="00340661" w14:paraId="091E4A25" w14:textId="77777777" w:rsidTr="00DB08DA">
        <w:trPr>
          <w:trHeight w:val="284"/>
          <w:jc w:val="center"/>
        </w:trPr>
        <w:tc>
          <w:tcPr>
            <w:tcW w:w="5743" w:type="dxa"/>
          </w:tcPr>
          <w:p w14:paraId="0821F106" w14:textId="22A90EE8" w:rsidR="00DB08DA" w:rsidRPr="00340661" w:rsidRDefault="00DB08DA" w:rsidP="005E3C86">
            <w:pPr>
              <w:rPr>
                <w:rFonts w:ascii="Corbel" w:hAnsi="Corbel" w:cstheme="minorHAnsi"/>
                <w:strike/>
                <w:sz w:val="13"/>
                <w:szCs w:val="13"/>
              </w:rPr>
            </w:pPr>
            <w:r w:rsidRPr="00340661">
              <w:rPr>
                <w:rFonts w:ascii="Corbel" w:hAnsi="Corbel" w:cstheme="minorHAnsi"/>
                <w:strike/>
                <w:sz w:val="13"/>
                <w:szCs w:val="13"/>
              </w:rPr>
              <w:t>Las conversaciones políticas son importantes para proteger los derechos de las personas.</w:t>
            </w:r>
          </w:p>
        </w:tc>
        <w:tc>
          <w:tcPr>
            <w:tcW w:w="1115" w:type="dxa"/>
          </w:tcPr>
          <w:p w14:paraId="512B99B5" w14:textId="77777777" w:rsidR="00DB08DA" w:rsidRPr="00340661" w:rsidRDefault="00DB08DA" w:rsidP="00DB08DA">
            <w:pPr>
              <w:pStyle w:val="Prrafodelista"/>
              <w:numPr>
                <w:ilvl w:val="0"/>
                <w:numId w:val="34"/>
              </w:numPr>
              <w:jc w:val="center"/>
              <w:rPr>
                <w:rFonts w:ascii="Corbel" w:hAnsi="Corbel" w:cs="Calibri"/>
                <w:sz w:val="13"/>
                <w:szCs w:val="13"/>
              </w:rPr>
            </w:pPr>
          </w:p>
        </w:tc>
        <w:tc>
          <w:tcPr>
            <w:tcW w:w="560" w:type="dxa"/>
            <w:vAlign w:val="center"/>
          </w:tcPr>
          <w:p w14:paraId="192825B9" w14:textId="1D07D964" w:rsidR="00DB08DA" w:rsidRPr="00340661" w:rsidRDefault="00DB08DA" w:rsidP="005E3C86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1</w:t>
            </w:r>
          </w:p>
        </w:tc>
        <w:tc>
          <w:tcPr>
            <w:tcW w:w="560" w:type="dxa"/>
            <w:vAlign w:val="center"/>
          </w:tcPr>
          <w:p w14:paraId="343BDE52" w14:textId="77777777" w:rsidR="00DB08DA" w:rsidRPr="00340661" w:rsidRDefault="00DB08DA" w:rsidP="005E3C86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2</w:t>
            </w:r>
          </w:p>
        </w:tc>
        <w:tc>
          <w:tcPr>
            <w:tcW w:w="558" w:type="dxa"/>
            <w:vAlign w:val="center"/>
          </w:tcPr>
          <w:p w14:paraId="77CCC325" w14:textId="77777777" w:rsidR="00DB08DA" w:rsidRPr="00340661" w:rsidRDefault="00DB08DA" w:rsidP="005E3C86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3</w:t>
            </w:r>
          </w:p>
        </w:tc>
        <w:tc>
          <w:tcPr>
            <w:tcW w:w="648" w:type="dxa"/>
            <w:vAlign w:val="center"/>
          </w:tcPr>
          <w:p w14:paraId="0567525A" w14:textId="77777777" w:rsidR="00DB08DA" w:rsidRPr="00340661" w:rsidRDefault="00DB08DA" w:rsidP="005E3C86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4</w:t>
            </w:r>
          </w:p>
        </w:tc>
        <w:tc>
          <w:tcPr>
            <w:tcW w:w="648" w:type="dxa"/>
            <w:vAlign w:val="center"/>
          </w:tcPr>
          <w:p w14:paraId="67CEF1C7" w14:textId="77777777" w:rsidR="00DB08DA" w:rsidRPr="00340661" w:rsidRDefault="00DB08DA" w:rsidP="005E3C86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5</w:t>
            </w:r>
          </w:p>
        </w:tc>
      </w:tr>
    </w:tbl>
    <w:p w14:paraId="38D7F658" w14:textId="3007338C" w:rsidR="005C0B36" w:rsidRPr="00340661" w:rsidRDefault="005C0B36" w:rsidP="005C0B36">
      <w:pPr>
        <w:rPr>
          <w:rFonts w:ascii="Corbel" w:hAnsi="Corbel" w:cstheme="minorHAnsi"/>
          <w:sz w:val="16"/>
          <w:szCs w:val="16"/>
          <w:lang w:val="es-ES"/>
        </w:rPr>
      </w:pPr>
    </w:p>
    <w:p w14:paraId="466CCFFE" w14:textId="7FDB6E75" w:rsidR="00B734A8" w:rsidRPr="00340661" w:rsidRDefault="00B734A8" w:rsidP="00F5645F">
      <w:pPr>
        <w:pStyle w:val="Ttulo4"/>
      </w:pPr>
      <w:r w:rsidRPr="00340661">
        <w:t>¿</w:t>
      </w:r>
      <w:r w:rsidR="00C2031B" w:rsidRPr="00340661">
        <w:t xml:space="preserve">Y </w:t>
      </w:r>
      <w:r w:rsidRPr="00340661">
        <w:t>qué tan de acuerdo estás con las siguientes afirmaciones respecto a las conversaciones que mantienes en las redes sociales online con otras personas?</w:t>
      </w:r>
    </w:p>
    <w:p w14:paraId="2029877A" w14:textId="11B60CE7" w:rsidR="000B2817" w:rsidRPr="00340661" w:rsidRDefault="000B2817" w:rsidP="000B2817">
      <w:pPr>
        <w:rPr>
          <w:rFonts w:ascii="Corbel" w:hAnsi="Corbel" w:cstheme="minorHAnsi"/>
          <w:i/>
          <w:iCs/>
          <w:spacing w:val="-4"/>
          <w:kern w:val="16"/>
          <w:sz w:val="16"/>
          <w:szCs w:val="16"/>
          <w:lang w:val="es-ES" w:eastAsia="es-ES"/>
        </w:rPr>
      </w:pPr>
      <w:r w:rsidRPr="00340661">
        <w:rPr>
          <w:rFonts w:ascii="Corbel" w:hAnsi="Corbel" w:cstheme="minorHAnsi"/>
          <w:i/>
          <w:iCs/>
          <w:spacing w:val="-4"/>
          <w:kern w:val="16"/>
          <w:sz w:val="16"/>
          <w:szCs w:val="16"/>
          <w:lang w:val="es-ES" w:eastAsia="es-ES"/>
        </w:rPr>
        <w:t>En una escala de 1 a 5, donde 1=Muy en desacuerdo, y 5=Muy de acuerdo</w:t>
      </w:r>
    </w:p>
    <w:p w14:paraId="1E0BE818" w14:textId="2F4E13B2" w:rsidR="00B734A8" w:rsidRPr="00340661" w:rsidRDefault="00B734A8" w:rsidP="00B734A8">
      <w:pPr>
        <w:rPr>
          <w:rFonts w:ascii="Corbel" w:hAnsi="Corbel" w:cstheme="minorHAnsi"/>
          <w:sz w:val="16"/>
          <w:szCs w:val="16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3"/>
        <w:gridCol w:w="560"/>
        <w:gridCol w:w="561"/>
        <w:gridCol w:w="560"/>
        <w:gridCol w:w="650"/>
        <w:gridCol w:w="650"/>
      </w:tblGrid>
      <w:tr w:rsidR="00D70F3C" w:rsidRPr="00340661" w14:paraId="52FB6A24" w14:textId="77777777" w:rsidTr="005E3C86">
        <w:trPr>
          <w:trHeight w:val="284"/>
          <w:jc w:val="center"/>
        </w:trPr>
        <w:tc>
          <w:tcPr>
            <w:tcW w:w="6483" w:type="dxa"/>
            <w:tcBorders>
              <w:right w:val="single" w:sz="4" w:space="0" w:color="auto"/>
            </w:tcBorders>
            <w:vAlign w:val="center"/>
          </w:tcPr>
          <w:p w14:paraId="237DA397" w14:textId="149AA78D" w:rsidR="00D70F3C" w:rsidRPr="00340661" w:rsidRDefault="00DB08DA" w:rsidP="00D70F3C">
            <w:pPr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alibri" w:hAnsi="Calibri" w:cs="Calibri"/>
                <w:color w:val="FF0000"/>
                <w:sz w:val="14"/>
                <w:szCs w:val="14"/>
              </w:rPr>
              <w:t>RU X FILA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F9AE06" w14:textId="690E0059" w:rsidR="00D70F3C" w:rsidRPr="00340661" w:rsidRDefault="00D70F3C" w:rsidP="00D70F3C">
            <w:pPr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/>
                <w:spacing w:val="-1"/>
                <w:sz w:val="13"/>
                <w:szCs w:val="13"/>
              </w:rPr>
              <w:t>MUY EN DESACUERDO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95F1AB" w14:textId="77777777" w:rsidR="00D70F3C" w:rsidRPr="00340661" w:rsidRDefault="00D70F3C" w:rsidP="00D70F3C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04DD8" w14:textId="77777777" w:rsidR="00D70F3C" w:rsidRPr="00340661" w:rsidRDefault="00D70F3C" w:rsidP="00D70F3C">
            <w:pPr>
              <w:jc w:val="right"/>
              <w:rPr>
                <w:rFonts w:ascii="Corbel" w:hAnsi="Corbel"/>
                <w:spacing w:val="-1"/>
                <w:sz w:val="13"/>
                <w:szCs w:val="13"/>
              </w:rPr>
            </w:pPr>
            <w:r w:rsidRPr="00340661">
              <w:rPr>
                <w:rFonts w:ascii="Corbel" w:hAnsi="Corbel"/>
                <w:spacing w:val="-1"/>
                <w:sz w:val="13"/>
                <w:szCs w:val="13"/>
              </w:rPr>
              <w:t xml:space="preserve">MUY DE </w:t>
            </w:r>
          </w:p>
          <w:p w14:paraId="716536FD" w14:textId="2D2731E9" w:rsidR="00D70F3C" w:rsidRPr="00340661" w:rsidRDefault="00D70F3C" w:rsidP="00D70F3C">
            <w:pPr>
              <w:jc w:val="right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/>
                <w:spacing w:val="-1"/>
                <w:sz w:val="13"/>
                <w:szCs w:val="13"/>
              </w:rPr>
              <w:t>ACUERDO</w:t>
            </w:r>
          </w:p>
        </w:tc>
      </w:tr>
      <w:tr w:rsidR="00D70F3C" w:rsidRPr="00340661" w14:paraId="15BF22F9" w14:textId="77777777" w:rsidTr="005E3C86">
        <w:trPr>
          <w:trHeight w:val="284"/>
          <w:jc w:val="center"/>
        </w:trPr>
        <w:tc>
          <w:tcPr>
            <w:tcW w:w="6483" w:type="dxa"/>
          </w:tcPr>
          <w:p w14:paraId="7C8350F1" w14:textId="77777777" w:rsidR="00D70F3C" w:rsidRPr="00340661" w:rsidRDefault="00D70F3C" w:rsidP="00D70F3C">
            <w:pPr>
              <w:rPr>
                <w:rFonts w:ascii="Corbel" w:hAnsi="Corbel" w:cstheme="minorHAnsi"/>
                <w:strike/>
                <w:sz w:val="13"/>
                <w:szCs w:val="13"/>
                <w:lang w:val="es-ES"/>
              </w:rPr>
            </w:pPr>
            <w:r w:rsidRPr="00340661">
              <w:rPr>
                <w:rFonts w:ascii="Corbel" w:hAnsi="Corbel" w:cstheme="minorHAnsi"/>
                <w:strike/>
                <w:sz w:val="13"/>
                <w:szCs w:val="13"/>
                <w:lang w:val="es-ES"/>
              </w:rPr>
              <w:t>Decir algo pensando en otra cosa es fundamental cuando se habla de política.</w:t>
            </w:r>
          </w:p>
          <w:p w14:paraId="1223C604" w14:textId="2DAD57D1" w:rsidR="00D70F3C" w:rsidRPr="00340661" w:rsidRDefault="00D70F3C" w:rsidP="00D70F3C">
            <w:pPr>
              <w:rPr>
                <w:rFonts w:ascii="Corbel" w:hAnsi="Corbel" w:cstheme="minorHAnsi"/>
                <w:sz w:val="13"/>
                <w:szCs w:val="13"/>
                <w:lang w:val="es-ES"/>
              </w:rPr>
            </w:pP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01704041" w14:textId="77777777" w:rsidR="00D70F3C" w:rsidRPr="00340661" w:rsidRDefault="00D70F3C" w:rsidP="00D70F3C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4A5DA4F3" w14:textId="77777777" w:rsidR="00D70F3C" w:rsidRPr="00340661" w:rsidRDefault="00D70F3C" w:rsidP="00D70F3C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058DE5FC" w14:textId="77777777" w:rsidR="00D70F3C" w:rsidRPr="00340661" w:rsidRDefault="00D70F3C" w:rsidP="00D70F3C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</w:tcBorders>
            <w:vAlign w:val="center"/>
          </w:tcPr>
          <w:p w14:paraId="2FBC9C1C" w14:textId="77777777" w:rsidR="00D70F3C" w:rsidRPr="00340661" w:rsidRDefault="00D70F3C" w:rsidP="00D70F3C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</w:tcBorders>
            <w:vAlign w:val="center"/>
          </w:tcPr>
          <w:p w14:paraId="71BDB469" w14:textId="77777777" w:rsidR="00D70F3C" w:rsidRPr="00340661" w:rsidRDefault="00D70F3C" w:rsidP="00D70F3C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5</w:t>
            </w:r>
          </w:p>
        </w:tc>
      </w:tr>
      <w:tr w:rsidR="00D70F3C" w:rsidRPr="00340661" w14:paraId="47B3C087" w14:textId="77777777" w:rsidTr="005E3C86">
        <w:trPr>
          <w:trHeight w:val="284"/>
          <w:jc w:val="center"/>
        </w:trPr>
        <w:tc>
          <w:tcPr>
            <w:tcW w:w="6483" w:type="dxa"/>
            <w:vAlign w:val="center"/>
          </w:tcPr>
          <w:p w14:paraId="67CDD475" w14:textId="77777777" w:rsidR="00D70F3C" w:rsidRPr="00340661" w:rsidRDefault="00D70F3C" w:rsidP="00D70F3C">
            <w:pPr>
              <w:rPr>
                <w:rFonts w:ascii="Corbel" w:hAnsi="Corbel" w:cstheme="minorHAnsi"/>
                <w:sz w:val="13"/>
                <w:szCs w:val="13"/>
                <w:lang w:val="es-ES"/>
              </w:rPr>
            </w:pPr>
            <w:r w:rsidRPr="00340661">
              <w:rPr>
                <w:rFonts w:ascii="Corbel" w:hAnsi="Corbel" w:cstheme="minorHAnsi"/>
                <w:sz w:val="13"/>
                <w:szCs w:val="13"/>
                <w:lang w:val="es-ES"/>
              </w:rPr>
              <w:t>Hablo de política si obtengo alguna ganancia al hacerlo.</w:t>
            </w:r>
          </w:p>
          <w:p w14:paraId="60AD63A0" w14:textId="7FC215B2" w:rsidR="00D70F3C" w:rsidRPr="00340661" w:rsidRDefault="00D70F3C" w:rsidP="00D70F3C">
            <w:pPr>
              <w:rPr>
                <w:rFonts w:ascii="Corbel" w:hAnsi="Corbel" w:cstheme="minorHAnsi"/>
                <w:sz w:val="13"/>
                <w:szCs w:val="13"/>
                <w:lang w:val="es-ES"/>
              </w:rPr>
            </w:pPr>
          </w:p>
        </w:tc>
        <w:tc>
          <w:tcPr>
            <w:tcW w:w="560" w:type="dxa"/>
            <w:vAlign w:val="center"/>
          </w:tcPr>
          <w:p w14:paraId="76D3E1AA" w14:textId="77777777" w:rsidR="00D70F3C" w:rsidRPr="00340661" w:rsidRDefault="00D70F3C" w:rsidP="00D70F3C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1</w:t>
            </w:r>
          </w:p>
        </w:tc>
        <w:tc>
          <w:tcPr>
            <w:tcW w:w="561" w:type="dxa"/>
            <w:vAlign w:val="center"/>
          </w:tcPr>
          <w:p w14:paraId="39853038" w14:textId="77777777" w:rsidR="00D70F3C" w:rsidRPr="00340661" w:rsidRDefault="00D70F3C" w:rsidP="00D70F3C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2</w:t>
            </w:r>
          </w:p>
        </w:tc>
        <w:tc>
          <w:tcPr>
            <w:tcW w:w="560" w:type="dxa"/>
            <w:vAlign w:val="center"/>
          </w:tcPr>
          <w:p w14:paraId="459798C1" w14:textId="77777777" w:rsidR="00D70F3C" w:rsidRPr="00340661" w:rsidRDefault="00D70F3C" w:rsidP="00D70F3C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3</w:t>
            </w:r>
          </w:p>
        </w:tc>
        <w:tc>
          <w:tcPr>
            <w:tcW w:w="650" w:type="dxa"/>
            <w:vAlign w:val="center"/>
          </w:tcPr>
          <w:p w14:paraId="63CBF7BB" w14:textId="77777777" w:rsidR="00D70F3C" w:rsidRPr="00340661" w:rsidRDefault="00D70F3C" w:rsidP="00D70F3C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4</w:t>
            </w:r>
          </w:p>
        </w:tc>
        <w:tc>
          <w:tcPr>
            <w:tcW w:w="650" w:type="dxa"/>
            <w:vAlign w:val="center"/>
          </w:tcPr>
          <w:p w14:paraId="22EBB60C" w14:textId="77777777" w:rsidR="00D70F3C" w:rsidRPr="00340661" w:rsidRDefault="00D70F3C" w:rsidP="00D70F3C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5</w:t>
            </w:r>
          </w:p>
        </w:tc>
      </w:tr>
      <w:tr w:rsidR="00D70F3C" w:rsidRPr="00340661" w14:paraId="1BBAE95C" w14:textId="77777777" w:rsidTr="005E3C86">
        <w:trPr>
          <w:trHeight w:val="284"/>
          <w:jc w:val="center"/>
        </w:trPr>
        <w:tc>
          <w:tcPr>
            <w:tcW w:w="6483" w:type="dxa"/>
          </w:tcPr>
          <w:p w14:paraId="3002CDE6" w14:textId="76972D05" w:rsidR="00D70F3C" w:rsidRPr="00340661" w:rsidRDefault="00D70F3C" w:rsidP="00D70F3C">
            <w:pPr>
              <w:rPr>
                <w:rFonts w:ascii="Corbel" w:hAnsi="Corbel" w:cstheme="minorHAnsi"/>
                <w:sz w:val="13"/>
                <w:szCs w:val="13"/>
                <w:lang w:val="es-ES"/>
              </w:rPr>
            </w:pPr>
            <w:r w:rsidRPr="00340661">
              <w:rPr>
                <w:rFonts w:ascii="Corbel" w:hAnsi="Corbel" w:cstheme="minorHAnsi"/>
                <w:sz w:val="13"/>
                <w:szCs w:val="13"/>
                <w:lang w:val="es-ES"/>
              </w:rPr>
              <w:t>En las conversaciones políticas, la forma es más importante que el contenido.</w:t>
            </w:r>
          </w:p>
          <w:p w14:paraId="55EDD089" w14:textId="53C73E48" w:rsidR="00D70F3C" w:rsidRPr="00340661" w:rsidRDefault="00D70F3C" w:rsidP="00D70F3C">
            <w:pPr>
              <w:rPr>
                <w:rFonts w:ascii="Corbel" w:hAnsi="Corbel" w:cstheme="minorHAnsi"/>
                <w:sz w:val="13"/>
                <w:szCs w:val="13"/>
                <w:lang w:val="es-ES"/>
              </w:rPr>
            </w:pPr>
          </w:p>
        </w:tc>
        <w:tc>
          <w:tcPr>
            <w:tcW w:w="560" w:type="dxa"/>
            <w:vAlign w:val="center"/>
          </w:tcPr>
          <w:p w14:paraId="1F65FB47" w14:textId="77777777" w:rsidR="00D70F3C" w:rsidRPr="00340661" w:rsidRDefault="00D70F3C" w:rsidP="00D70F3C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1</w:t>
            </w:r>
          </w:p>
        </w:tc>
        <w:tc>
          <w:tcPr>
            <w:tcW w:w="561" w:type="dxa"/>
            <w:vAlign w:val="center"/>
          </w:tcPr>
          <w:p w14:paraId="26658EAA" w14:textId="77777777" w:rsidR="00D70F3C" w:rsidRPr="00340661" w:rsidRDefault="00D70F3C" w:rsidP="00D70F3C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2</w:t>
            </w:r>
          </w:p>
        </w:tc>
        <w:tc>
          <w:tcPr>
            <w:tcW w:w="560" w:type="dxa"/>
            <w:vAlign w:val="center"/>
          </w:tcPr>
          <w:p w14:paraId="211EC842" w14:textId="77777777" w:rsidR="00D70F3C" w:rsidRPr="00340661" w:rsidRDefault="00D70F3C" w:rsidP="00D70F3C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3</w:t>
            </w:r>
          </w:p>
        </w:tc>
        <w:tc>
          <w:tcPr>
            <w:tcW w:w="650" w:type="dxa"/>
            <w:vAlign w:val="center"/>
          </w:tcPr>
          <w:p w14:paraId="34F53DCE" w14:textId="77777777" w:rsidR="00D70F3C" w:rsidRPr="00340661" w:rsidRDefault="00D70F3C" w:rsidP="00D70F3C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4</w:t>
            </w:r>
          </w:p>
        </w:tc>
        <w:tc>
          <w:tcPr>
            <w:tcW w:w="650" w:type="dxa"/>
            <w:vAlign w:val="center"/>
          </w:tcPr>
          <w:p w14:paraId="3F50D9A8" w14:textId="77777777" w:rsidR="00D70F3C" w:rsidRPr="00340661" w:rsidRDefault="00D70F3C" w:rsidP="00D70F3C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5</w:t>
            </w:r>
          </w:p>
        </w:tc>
      </w:tr>
      <w:tr w:rsidR="00D70F3C" w:rsidRPr="00340661" w14:paraId="4190C56E" w14:textId="77777777" w:rsidTr="005E3C86">
        <w:trPr>
          <w:trHeight w:val="284"/>
          <w:jc w:val="center"/>
        </w:trPr>
        <w:tc>
          <w:tcPr>
            <w:tcW w:w="6483" w:type="dxa"/>
            <w:vAlign w:val="center"/>
          </w:tcPr>
          <w:p w14:paraId="6C973467" w14:textId="3C4BC161" w:rsidR="00D70F3C" w:rsidRPr="00340661" w:rsidRDefault="00D70F3C" w:rsidP="00D70F3C">
            <w:pPr>
              <w:rPr>
                <w:rFonts w:ascii="Corbel" w:hAnsi="Corbel" w:cstheme="minorHAnsi"/>
                <w:sz w:val="13"/>
                <w:szCs w:val="13"/>
              </w:rPr>
            </w:pPr>
            <w:r w:rsidRPr="00340661">
              <w:rPr>
                <w:rFonts w:ascii="Corbel" w:hAnsi="Corbel" w:cstheme="minorHAnsi"/>
                <w:sz w:val="13"/>
                <w:szCs w:val="13"/>
                <w:lang w:val="es-ES"/>
              </w:rPr>
              <w:t>Cuando hablas de política, a veces es mejor no expresar lo que realmente piensas</w:t>
            </w:r>
          </w:p>
        </w:tc>
        <w:tc>
          <w:tcPr>
            <w:tcW w:w="560" w:type="dxa"/>
            <w:vAlign w:val="center"/>
          </w:tcPr>
          <w:p w14:paraId="7FC24648" w14:textId="77777777" w:rsidR="00D70F3C" w:rsidRPr="00340661" w:rsidRDefault="00D70F3C" w:rsidP="00D70F3C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1</w:t>
            </w:r>
          </w:p>
        </w:tc>
        <w:tc>
          <w:tcPr>
            <w:tcW w:w="561" w:type="dxa"/>
            <w:vAlign w:val="center"/>
          </w:tcPr>
          <w:p w14:paraId="5B0F2387" w14:textId="77777777" w:rsidR="00D70F3C" w:rsidRPr="00340661" w:rsidRDefault="00D70F3C" w:rsidP="00D70F3C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2</w:t>
            </w:r>
          </w:p>
        </w:tc>
        <w:tc>
          <w:tcPr>
            <w:tcW w:w="560" w:type="dxa"/>
            <w:vAlign w:val="center"/>
          </w:tcPr>
          <w:p w14:paraId="6ED2D71E" w14:textId="77777777" w:rsidR="00D70F3C" w:rsidRPr="00340661" w:rsidRDefault="00D70F3C" w:rsidP="00D70F3C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3</w:t>
            </w:r>
          </w:p>
        </w:tc>
        <w:tc>
          <w:tcPr>
            <w:tcW w:w="650" w:type="dxa"/>
            <w:vAlign w:val="center"/>
          </w:tcPr>
          <w:p w14:paraId="29939B60" w14:textId="77777777" w:rsidR="00D70F3C" w:rsidRPr="00340661" w:rsidRDefault="00D70F3C" w:rsidP="00D70F3C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4</w:t>
            </w:r>
          </w:p>
        </w:tc>
        <w:tc>
          <w:tcPr>
            <w:tcW w:w="650" w:type="dxa"/>
            <w:vAlign w:val="center"/>
          </w:tcPr>
          <w:p w14:paraId="1EBC86EC" w14:textId="77777777" w:rsidR="00D70F3C" w:rsidRPr="00340661" w:rsidRDefault="00D70F3C" w:rsidP="00D70F3C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5</w:t>
            </w:r>
          </w:p>
        </w:tc>
      </w:tr>
      <w:tr w:rsidR="00D70F3C" w:rsidRPr="00340661" w14:paraId="7CE69774" w14:textId="77777777" w:rsidTr="005E3C86">
        <w:trPr>
          <w:trHeight w:val="284"/>
          <w:jc w:val="center"/>
        </w:trPr>
        <w:tc>
          <w:tcPr>
            <w:tcW w:w="6483" w:type="dxa"/>
          </w:tcPr>
          <w:p w14:paraId="7354F47B" w14:textId="77777777" w:rsidR="00D70F3C" w:rsidRPr="00340661" w:rsidRDefault="00D70F3C" w:rsidP="00D70F3C">
            <w:pPr>
              <w:rPr>
                <w:rFonts w:ascii="Corbel" w:hAnsi="Corbel" w:cstheme="minorHAnsi"/>
                <w:strike/>
                <w:sz w:val="13"/>
                <w:szCs w:val="13"/>
                <w:lang w:val="es-ES"/>
              </w:rPr>
            </w:pPr>
            <w:r w:rsidRPr="00340661">
              <w:rPr>
                <w:rFonts w:ascii="Corbel" w:hAnsi="Corbel" w:cstheme="minorHAnsi"/>
                <w:strike/>
                <w:sz w:val="13"/>
                <w:szCs w:val="13"/>
                <w:lang w:val="es-ES"/>
              </w:rPr>
              <w:t>La gente está cansada de que le pidan hablar para llegar a acuerdos políticos.</w:t>
            </w:r>
          </w:p>
          <w:p w14:paraId="69F2E18E" w14:textId="173C6CCB" w:rsidR="00D70F3C" w:rsidRPr="00340661" w:rsidRDefault="00D70F3C" w:rsidP="00D70F3C">
            <w:pPr>
              <w:rPr>
                <w:rFonts w:ascii="Corbel" w:hAnsi="Corbel" w:cstheme="minorHAnsi"/>
                <w:strike/>
                <w:sz w:val="13"/>
                <w:szCs w:val="13"/>
                <w:lang w:val="es-ES"/>
              </w:rPr>
            </w:pPr>
          </w:p>
        </w:tc>
        <w:tc>
          <w:tcPr>
            <w:tcW w:w="560" w:type="dxa"/>
            <w:vAlign w:val="center"/>
          </w:tcPr>
          <w:p w14:paraId="25C3E133" w14:textId="77777777" w:rsidR="00D70F3C" w:rsidRPr="00340661" w:rsidRDefault="00D70F3C" w:rsidP="00D70F3C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1</w:t>
            </w:r>
          </w:p>
        </w:tc>
        <w:tc>
          <w:tcPr>
            <w:tcW w:w="561" w:type="dxa"/>
            <w:vAlign w:val="center"/>
          </w:tcPr>
          <w:p w14:paraId="66A3287B" w14:textId="77777777" w:rsidR="00D70F3C" w:rsidRPr="00340661" w:rsidRDefault="00D70F3C" w:rsidP="00D70F3C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2</w:t>
            </w:r>
          </w:p>
        </w:tc>
        <w:tc>
          <w:tcPr>
            <w:tcW w:w="560" w:type="dxa"/>
            <w:vAlign w:val="center"/>
          </w:tcPr>
          <w:p w14:paraId="1C54F76A" w14:textId="77777777" w:rsidR="00D70F3C" w:rsidRPr="00340661" w:rsidRDefault="00D70F3C" w:rsidP="00D70F3C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3</w:t>
            </w:r>
          </w:p>
        </w:tc>
        <w:tc>
          <w:tcPr>
            <w:tcW w:w="650" w:type="dxa"/>
            <w:vAlign w:val="center"/>
          </w:tcPr>
          <w:p w14:paraId="02A4533C" w14:textId="77777777" w:rsidR="00D70F3C" w:rsidRPr="00340661" w:rsidRDefault="00D70F3C" w:rsidP="00D70F3C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4</w:t>
            </w:r>
          </w:p>
        </w:tc>
        <w:tc>
          <w:tcPr>
            <w:tcW w:w="650" w:type="dxa"/>
            <w:vAlign w:val="center"/>
          </w:tcPr>
          <w:p w14:paraId="7519E156" w14:textId="77777777" w:rsidR="00D70F3C" w:rsidRPr="00340661" w:rsidRDefault="00D70F3C" w:rsidP="00D70F3C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5</w:t>
            </w:r>
          </w:p>
        </w:tc>
      </w:tr>
      <w:tr w:rsidR="00D70F3C" w:rsidRPr="00340661" w14:paraId="724E284F" w14:textId="77777777" w:rsidTr="005E3C86">
        <w:trPr>
          <w:trHeight w:val="284"/>
          <w:jc w:val="center"/>
        </w:trPr>
        <w:tc>
          <w:tcPr>
            <w:tcW w:w="6483" w:type="dxa"/>
            <w:vAlign w:val="center"/>
          </w:tcPr>
          <w:p w14:paraId="60F383D1" w14:textId="5FE2DDDD" w:rsidR="00D70F3C" w:rsidRPr="00340661" w:rsidRDefault="00D70F3C" w:rsidP="00D70F3C">
            <w:pPr>
              <w:rPr>
                <w:rFonts w:ascii="Corbel" w:hAnsi="Corbel" w:cstheme="minorHAnsi"/>
                <w:strike/>
                <w:sz w:val="13"/>
                <w:szCs w:val="13"/>
                <w:lang w:val="es-ES"/>
              </w:rPr>
            </w:pPr>
            <w:r w:rsidRPr="00340661">
              <w:rPr>
                <w:rFonts w:ascii="Corbel" w:hAnsi="Corbel" w:cstheme="minorHAnsi"/>
                <w:strike/>
                <w:sz w:val="13"/>
                <w:szCs w:val="13"/>
                <w:lang w:val="es-ES"/>
              </w:rPr>
              <w:t xml:space="preserve">El </w:t>
            </w:r>
            <w:r w:rsidR="001E4C14" w:rsidRPr="00340661">
              <w:rPr>
                <w:rFonts w:ascii="Corbel" w:hAnsi="Corbel" w:cstheme="minorHAnsi"/>
                <w:strike/>
                <w:sz w:val="13"/>
                <w:szCs w:val="13"/>
                <w:lang w:val="es-ES"/>
              </w:rPr>
              <w:t>jefe/jefa de hogar d</w:t>
            </w:r>
            <w:r w:rsidRPr="00340661">
              <w:rPr>
                <w:rFonts w:ascii="Corbel" w:hAnsi="Corbel" w:cstheme="minorHAnsi"/>
                <w:strike/>
                <w:sz w:val="13"/>
                <w:szCs w:val="13"/>
                <w:lang w:val="es-ES"/>
              </w:rPr>
              <w:t>ecide y no necesita ponerse de acuerdo con los demás miembros de la familia.</w:t>
            </w:r>
          </w:p>
          <w:p w14:paraId="354D2D9C" w14:textId="042670A8" w:rsidR="00D70F3C" w:rsidRPr="00340661" w:rsidRDefault="00D70F3C" w:rsidP="00D70F3C">
            <w:pPr>
              <w:rPr>
                <w:rFonts w:ascii="Corbel" w:hAnsi="Corbel" w:cstheme="minorHAnsi"/>
                <w:strike/>
                <w:sz w:val="13"/>
                <w:szCs w:val="13"/>
                <w:lang w:val="es-ES"/>
              </w:rPr>
            </w:pPr>
          </w:p>
        </w:tc>
        <w:tc>
          <w:tcPr>
            <w:tcW w:w="560" w:type="dxa"/>
            <w:vAlign w:val="center"/>
          </w:tcPr>
          <w:p w14:paraId="6CDB85DF" w14:textId="77777777" w:rsidR="00D70F3C" w:rsidRPr="00340661" w:rsidRDefault="00D70F3C" w:rsidP="00D70F3C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1</w:t>
            </w:r>
          </w:p>
        </w:tc>
        <w:tc>
          <w:tcPr>
            <w:tcW w:w="561" w:type="dxa"/>
            <w:vAlign w:val="center"/>
          </w:tcPr>
          <w:p w14:paraId="3CABB1CD" w14:textId="77777777" w:rsidR="00D70F3C" w:rsidRPr="00340661" w:rsidRDefault="00D70F3C" w:rsidP="00D70F3C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2</w:t>
            </w:r>
          </w:p>
        </w:tc>
        <w:tc>
          <w:tcPr>
            <w:tcW w:w="560" w:type="dxa"/>
            <w:vAlign w:val="center"/>
          </w:tcPr>
          <w:p w14:paraId="21D0CDA1" w14:textId="77777777" w:rsidR="00D70F3C" w:rsidRPr="00340661" w:rsidRDefault="00D70F3C" w:rsidP="00D70F3C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3</w:t>
            </w:r>
          </w:p>
        </w:tc>
        <w:tc>
          <w:tcPr>
            <w:tcW w:w="650" w:type="dxa"/>
            <w:vAlign w:val="center"/>
          </w:tcPr>
          <w:p w14:paraId="626D7041" w14:textId="77777777" w:rsidR="00D70F3C" w:rsidRPr="00340661" w:rsidRDefault="00D70F3C" w:rsidP="00D70F3C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4</w:t>
            </w:r>
          </w:p>
        </w:tc>
        <w:tc>
          <w:tcPr>
            <w:tcW w:w="650" w:type="dxa"/>
            <w:vAlign w:val="center"/>
          </w:tcPr>
          <w:p w14:paraId="1B78547E" w14:textId="77777777" w:rsidR="00D70F3C" w:rsidRPr="00340661" w:rsidRDefault="00D70F3C" w:rsidP="00D70F3C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5</w:t>
            </w:r>
          </w:p>
        </w:tc>
      </w:tr>
      <w:tr w:rsidR="00D70F3C" w:rsidRPr="00340661" w14:paraId="5A1E71FF" w14:textId="77777777" w:rsidTr="005E3C86">
        <w:trPr>
          <w:trHeight w:val="284"/>
          <w:jc w:val="center"/>
        </w:trPr>
        <w:tc>
          <w:tcPr>
            <w:tcW w:w="6483" w:type="dxa"/>
          </w:tcPr>
          <w:p w14:paraId="3DAA9580" w14:textId="77777777" w:rsidR="00D70F3C" w:rsidRPr="00340661" w:rsidRDefault="00D70F3C" w:rsidP="00D70F3C">
            <w:pPr>
              <w:rPr>
                <w:rFonts w:ascii="Corbel" w:hAnsi="Corbel" w:cstheme="minorHAnsi"/>
                <w:strike/>
                <w:sz w:val="13"/>
                <w:szCs w:val="13"/>
                <w:lang w:val="es-ES"/>
              </w:rPr>
            </w:pPr>
            <w:r w:rsidRPr="00340661">
              <w:rPr>
                <w:rFonts w:ascii="Corbel" w:hAnsi="Corbel" w:cstheme="minorHAnsi"/>
                <w:strike/>
                <w:sz w:val="13"/>
                <w:szCs w:val="13"/>
                <w:lang w:val="es-ES"/>
              </w:rPr>
              <w:t>En lugar de tanta discusión, lo mejor es que alguien diga cómo están las cosas.</w:t>
            </w:r>
          </w:p>
          <w:p w14:paraId="3B6D43EE" w14:textId="51BC8664" w:rsidR="00D70F3C" w:rsidRPr="00340661" w:rsidRDefault="00D70F3C" w:rsidP="00D70F3C">
            <w:pPr>
              <w:rPr>
                <w:rFonts w:ascii="Corbel" w:hAnsi="Corbel" w:cstheme="minorHAnsi"/>
                <w:strike/>
                <w:sz w:val="13"/>
                <w:szCs w:val="13"/>
                <w:lang w:val="es-ES"/>
              </w:rPr>
            </w:pPr>
          </w:p>
        </w:tc>
        <w:tc>
          <w:tcPr>
            <w:tcW w:w="560" w:type="dxa"/>
            <w:vAlign w:val="center"/>
          </w:tcPr>
          <w:p w14:paraId="69D3C438" w14:textId="77777777" w:rsidR="00D70F3C" w:rsidRPr="00340661" w:rsidRDefault="00D70F3C" w:rsidP="00D70F3C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1</w:t>
            </w:r>
          </w:p>
        </w:tc>
        <w:tc>
          <w:tcPr>
            <w:tcW w:w="561" w:type="dxa"/>
            <w:vAlign w:val="center"/>
          </w:tcPr>
          <w:p w14:paraId="7C1B9279" w14:textId="77777777" w:rsidR="00D70F3C" w:rsidRPr="00340661" w:rsidRDefault="00D70F3C" w:rsidP="00D70F3C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2</w:t>
            </w:r>
          </w:p>
        </w:tc>
        <w:tc>
          <w:tcPr>
            <w:tcW w:w="560" w:type="dxa"/>
            <w:vAlign w:val="center"/>
          </w:tcPr>
          <w:p w14:paraId="48CF2F02" w14:textId="77777777" w:rsidR="00D70F3C" w:rsidRPr="00340661" w:rsidRDefault="00D70F3C" w:rsidP="00D70F3C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3</w:t>
            </w:r>
          </w:p>
        </w:tc>
        <w:tc>
          <w:tcPr>
            <w:tcW w:w="650" w:type="dxa"/>
            <w:vAlign w:val="center"/>
          </w:tcPr>
          <w:p w14:paraId="4F4B2DBA" w14:textId="77777777" w:rsidR="00D70F3C" w:rsidRPr="00340661" w:rsidRDefault="00D70F3C" w:rsidP="00D70F3C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4</w:t>
            </w:r>
          </w:p>
        </w:tc>
        <w:tc>
          <w:tcPr>
            <w:tcW w:w="650" w:type="dxa"/>
            <w:vAlign w:val="center"/>
          </w:tcPr>
          <w:p w14:paraId="122615C9" w14:textId="77777777" w:rsidR="00D70F3C" w:rsidRPr="00340661" w:rsidRDefault="00D70F3C" w:rsidP="00D70F3C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5</w:t>
            </w:r>
          </w:p>
        </w:tc>
      </w:tr>
      <w:tr w:rsidR="00D70F3C" w:rsidRPr="00340661" w14:paraId="5D5A555C" w14:textId="77777777" w:rsidTr="005E3C86">
        <w:trPr>
          <w:trHeight w:val="284"/>
          <w:jc w:val="center"/>
        </w:trPr>
        <w:tc>
          <w:tcPr>
            <w:tcW w:w="6483" w:type="dxa"/>
            <w:vAlign w:val="center"/>
          </w:tcPr>
          <w:p w14:paraId="60BEF2DE" w14:textId="77777777" w:rsidR="00D70F3C" w:rsidRPr="00340661" w:rsidRDefault="00D70F3C" w:rsidP="00D70F3C">
            <w:pPr>
              <w:rPr>
                <w:rFonts w:ascii="Corbel" w:hAnsi="Corbel" w:cstheme="minorHAnsi"/>
                <w:sz w:val="13"/>
                <w:szCs w:val="13"/>
                <w:lang w:val="es-ES"/>
              </w:rPr>
            </w:pPr>
            <w:r w:rsidRPr="00340661">
              <w:rPr>
                <w:rFonts w:ascii="Corbel" w:hAnsi="Corbel" w:cstheme="minorHAnsi"/>
                <w:sz w:val="13"/>
                <w:szCs w:val="13"/>
                <w:lang w:val="es-ES"/>
              </w:rPr>
              <w:t>Intentar llegar a acuerdos a través de la conversación es una pérdida de tiempo; es mejor si alguien decide qué hacer y se hace.</w:t>
            </w:r>
          </w:p>
          <w:p w14:paraId="5D082365" w14:textId="487C8E5B" w:rsidR="00D70F3C" w:rsidRPr="00340661" w:rsidRDefault="00D70F3C" w:rsidP="00D70F3C">
            <w:pPr>
              <w:rPr>
                <w:rFonts w:ascii="Corbel" w:hAnsi="Corbel" w:cstheme="minorHAnsi"/>
                <w:sz w:val="13"/>
                <w:szCs w:val="13"/>
                <w:lang w:val="es-ES"/>
              </w:rPr>
            </w:pPr>
          </w:p>
        </w:tc>
        <w:tc>
          <w:tcPr>
            <w:tcW w:w="560" w:type="dxa"/>
            <w:vAlign w:val="center"/>
          </w:tcPr>
          <w:p w14:paraId="1C42B8C7" w14:textId="77777777" w:rsidR="00D70F3C" w:rsidRPr="00340661" w:rsidRDefault="00D70F3C" w:rsidP="00D70F3C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1</w:t>
            </w:r>
          </w:p>
        </w:tc>
        <w:tc>
          <w:tcPr>
            <w:tcW w:w="561" w:type="dxa"/>
            <w:vAlign w:val="center"/>
          </w:tcPr>
          <w:p w14:paraId="46B77106" w14:textId="77777777" w:rsidR="00D70F3C" w:rsidRPr="00340661" w:rsidRDefault="00D70F3C" w:rsidP="00D70F3C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2</w:t>
            </w:r>
          </w:p>
        </w:tc>
        <w:tc>
          <w:tcPr>
            <w:tcW w:w="560" w:type="dxa"/>
            <w:vAlign w:val="center"/>
          </w:tcPr>
          <w:p w14:paraId="0677DF01" w14:textId="77777777" w:rsidR="00D70F3C" w:rsidRPr="00340661" w:rsidRDefault="00D70F3C" w:rsidP="00D70F3C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3</w:t>
            </w:r>
          </w:p>
        </w:tc>
        <w:tc>
          <w:tcPr>
            <w:tcW w:w="650" w:type="dxa"/>
            <w:vAlign w:val="center"/>
          </w:tcPr>
          <w:p w14:paraId="3FB2EB73" w14:textId="77777777" w:rsidR="00D70F3C" w:rsidRPr="00340661" w:rsidRDefault="00D70F3C" w:rsidP="00D70F3C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4</w:t>
            </w:r>
          </w:p>
        </w:tc>
        <w:tc>
          <w:tcPr>
            <w:tcW w:w="650" w:type="dxa"/>
            <w:vAlign w:val="center"/>
          </w:tcPr>
          <w:p w14:paraId="4DFF7C8F" w14:textId="77777777" w:rsidR="00D70F3C" w:rsidRPr="00340661" w:rsidRDefault="00D70F3C" w:rsidP="00D70F3C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5</w:t>
            </w:r>
          </w:p>
        </w:tc>
      </w:tr>
    </w:tbl>
    <w:p w14:paraId="358E4CF8" w14:textId="3FF08D67" w:rsidR="00A929E8" w:rsidRPr="00340661" w:rsidRDefault="00A929E8" w:rsidP="00A929E8">
      <w:pPr>
        <w:spacing w:after="200" w:line="276" w:lineRule="auto"/>
        <w:rPr>
          <w:rFonts w:ascii="Corbel" w:hAnsi="Corbel" w:cstheme="minorHAnsi"/>
          <w:b/>
          <w:bCs/>
          <w:sz w:val="20"/>
          <w:szCs w:val="20"/>
          <w:lang w:val="es-ES"/>
        </w:rPr>
      </w:pPr>
    </w:p>
    <w:p w14:paraId="780F2424" w14:textId="77777777" w:rsidR="00340661" w:rsidRDefault="00340661">
      <w:pPr>
        <w:spacing w:after="200" w:line="276" w:lineRule="auto"/>
        <w:rPr>
          <w:rFonts w:ascii="Corbel" w:eastAsiaTheme="minorHAnsi" w:hAnsi="Corbel" w:cstheme="minorHAnsi"/>
          <w:b/>
          <w:bCs/>
          <w:sz w:val="20"/>
          <w:szCs w:val="20"/>
          <w:lang w:val="es-ES"/>
        </w:rPr>
      </w:pPr>
      <w:r>
        <w:rPr>
          <w:rFonts w:ascii="Corbel" w:hAnsi="Corbel" w:cstheme="minorHAnsi"/>
          <w:b/>
          <w:bCs/>
          <w:sz w:val="20"/>
          <w:szCs w:val="20"/>
          <w:lang w:val="es-ES"/>
        </w:rPr>
        <w:br w:type="page"/>
      </w:r>
    </w:p>
    <w:p w14:paraId="1AF73480" w14:textId="2981EA88" w:rsidR="00DB6D57" w:rsidRPr="00340661" w:rsidRDefault="00DB6D57" w:rsidP="00DB6D57">
      <w:pPr>
        <w:pStyle w:val="NormalWeb"/>
        <w:shd w:val="clear" w:color="auto" w:fill="FFFFFF"/>
        <w:spacing w:line="270" w:lineRule="atLeast"/>
        <w:textAlignment w:val="baseline"/>
        <w:rPr>
          <w:rFonts w:ascii="Segoe UI" w:eastAsia="Times New Roman" w:hAnsi="Segoe UI" w:cs="Segoe UI"/>
          <w:color w:val="2F3941"/>
          <w:sz w:val="20"/>
          <w:szCs w:val="20"/>
          <w:bdr w:val="none" w:sz="0" w:space="0" w:color="auto" w:frame="1"/>
          <w:lang w:eastAsia="ja-JP"/>
        </w:rPr>
      </w:pPr>
      <w:bookmarkStart w:id="0" w:name="_GoBack"/>
      <w:bookmarkEnd w:id="0"/>
      <w:r w:rsidRPr="00340661">
        <w:rPr>
          <w:rFonts w:ascii="Corbel" w:hAnsi="Corbel" w:cstheme="minorHAnsi"/>
          <w:b/>
          <w:bCs/>
          <w:sz w:val="20"/>
          <w:szCs w:val="20"/>
          <w:lang w:val="es-ES"/>
        </w:rPr>
        <w:lastRenderedPageBreak/>
        <w:t>¿</w:t>
      </w:r>
      <w:r w:rsidRPr="00340661">
        <w:rPr>
          <w:rFonts w:ascii="Segoe UI" w:eastAsia="Times New Roman" w:hAnsi="Segoe UI" w:cs="Segoe UI"/>
          <w:b/>
          <w:bCs/>
          <w:color w:val="2F3941"/>
          <w:sz w:val="20"/>
          <w:szCs w:val="20"/>
          <w:bdr w:val="none" w:sz="0" w:space="0" w:color="auto" w:frame="1"/>
          <w:lang w:eastAsia="ja-JP"/>
        </w:rPr>
        <w:t>Con cuál de las dos frases está usted más de acuerdo?</w:t>
      </w:r>
      <w:r w:rsidRPr="00340661">
        <w:rPr>
          <w:rFonts w:ascii="Segoe UI" w:eastAsia="Times New Roman" w:hAnsi="Segoe UI" w:cs="Segoe UI"/>
          <w:color w:val="2F3941"/>
          <w:sz w:val="20"/>
          <w:szCs w:val="20"/>
          <w:bdr w:val="none" w:sz="0" w:space="0" w:color="auto" w:frame="1"/>
          <w:lang w:eastAsia="ja-JP"/>
        </w:rPr>
        <w:t xml:space="preserve"> </w:t>
      </w:r>
    </w:p>
    <w:p w14:paraId="76A5F659" w14:textId="64E75D67" w:rsidR="00DB6D57" w:rsidRPr="00340661" w:rsidRDefault="00DB6D57" w:rsidP="00DB6D57">
      <w:pPr>
        <w:pStyle w:val="NormalWeb"/>
        <w:shd w:val="clear" w:color="auto" w:fill="FFFFFF"/>
        <w:spacing w:line="270" w:lineRule="atLeast"/>
        <w:textAlignment w:val="baseline"/>
        <w:rPr>
          <w:rFonts w:ascii="Segoe UI" w:eastAsia="Times New Roman" w:hAnsi="Segoe UI" w:cs="Segoe UI"/>
          <w:color w:val="2F3941"/>
          <w:lang w:eastAsia="ja-JP"/>
        </w:rPr>
      </w:pPr>
      <w:r w:rsidRPr="00340661">
        <w:rPr>
          <w:rFonts w:ascii="Segoe UI" w:eastAsia="Times New Roman" w:hAnsi="Segoe UI" w:cs="Segoe UI"/>
          <w:color w:val="2F3941"/>
          <w:sz w:val="20"/>
          <w:szCs w:val="20"/>
          <w:bdr w:val="none" w:sz="0" w:space="0" w:color="auto" w:frame="1"/>
          <w:lang w:eastAsia="ja-JP"/>
        </w:rPr>
        <w:t>El 1 significa que está completamente de acuerdo con la primera frase y 10 que está completamente de acuerdo con la segunda frase. También puede escoger del 2 al 9 como opiniones intermedias.</w:t>
      </w:r>
    </w:p>
    <w:p w14:paraId="57E8AC84" w14:textId="77777777" w:rsidR="00DB6D57" w:rsidRPr="00340661" w:rsidRDefault="00DB6D57" w:rsidP="00DB6D57">
      <w:pPr>
        <w:shd w:val="clear" w:color="auto" w:fill="FFFFFF"/>
        <w:spacing w:line="270" w:lineRule="atLeast"/>
        <w:textAlignment w:val="baseline"/>
        <w:rPr>
          <w:rFonts w:ascii="Segoe UI" w:hAnsi="Segoe UI" w:cs="Segoe UI"/>
          <w:color w:val="2F3941"/>
          <w:lang w:eastAsia="ja-JP"/>
        </w:rPr>
      </w:pPr>
      <w:r w:rsidRPr="00340661">
        <w:rPr>
          <w:rFonts w:ascii="Segoe UI" w:hAnsi="Segoe UI" w:cs="Segoe UI"/>
          <w:b/>
          <w:bCs/>
          <w:color w:val="000000"/>
          <w:sz w:val="22"/>
          <w:szCs w:val="22"/>
          <w:bdr w:val="none" w:sz="0" w:space="0" w:color="auto" w:frame="1"/>
          <w:lang w:eastAsia="ja-JP"/>
        </w:rPr>
        <w:t> </w:t>
      </w:r>
    </w:p>
    <w:tbl>
      <w:tblPr>
        <w:tblW w:w="9493" w:type="dxa"/>
        <w:tblInd w:w="56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6"/>
        <w:gridCol w:w="837"/>
        <w:gridCol w:w="928"/>
        <w:gridCol w:w="773"/>
        <w:gridCol w:w="927"/>
        <w:gridCol w:w="773"/>
        <w:gridCol w:w="773"/>
        <w:gridCol w:w="618"/>
        <w:gridCol w:w="618"/>
        <w:gridCol w:w="1237"/>
        <w:gridCol w:w="863"/>
      </w:tblGrid>
      <w:tr w:rsidR="0057188A" w:rsidRPr="00340661" w14:paraId="05F07621" w14:textId="0AEB9A26" w:rsidTr="0057188A">
        <w:trPr>
          <w:trHeight w:val="227"/>
        </w:trPr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42F2B48" w14:textId="78C93495" w:rsidR="0057188A" w:rsidRPr="00340661" w:rsidRDefault="0057188A" w:rsidP="00DB6D57">
            <w:pPr>
              <w:spacing w:line="254" w:lineRule="atLeast"/>
              <w:textAlignment w:val="baseline"/>
              <w:rPr>
                <w:rFonts w:ascii="Segoe UI" w:hAnsi="Segoe UI" w:cs="Segoe UI"/>
                <w:color w:val="2F3941"/>
                <w:lang w:eastAsia="ja-JP"/>
              </w:rPr>
            </w:pPr>
            <w:r w:rsidRPr="00340661">
              <w:rPr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  <w:lang w:eastAsia="ja-JP"/>
              </w:rPr>
              <w:t xml:space="preserve">Hablar de política con gente que no piensa como uno es fundamental, para </w:t>
            </w:r>
            <w:r w:rsidRPr="00340661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ja-JP"/>
              </w:rPr>
              <w:t>convencerla de lo que uno piensa.</w:t>
            </w:r>
          </w:p>
        </w:tc>
        <w:tc>
          <w:tcPr>
            <w:tcW w:w="748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B1A9F9C" w14:textId="612FE332" w:rsidR="0057188A" w:rsidRPr="00340661" w:rsidRDefault="0057188A" w:rsidP="0057188A">
            <w:pPr>
              <w:ind w:left="6372"/>
              <w:rPr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  <w:lang w:eastAsia="ja-JP"/>
              </w:rPr>
            </w:pPr>
            <w:r w:rsidRPr="00340661">
              <w:rPr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  <w:lang w:eastAsia="ja-JP"/>
              </w:rPr>
              <w:t xml:space="preserve">Hablar de política con gente que no piensa como uno es fundamental, para </w:t>
            </w:r>
            <w:r w:rsidRPr="00340661"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ja-JP"/>
              </w:rPr>
              <w:t>entender por qué piensan diferente</w:t>
            </w:r>
            <w:r w:rsidRPr="00340661">
              <w:rPr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  <w:lang w:eastAsia="ja-JP"/>
              </w:rPr>
              <w:t>. 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B855423" w14:textId="77777777" w:rsidR="0057188A" w:rsidRPr="00340661" w:rsidRDefault="0057188A" w:rsidP="0057188A">
            <w:pPr>
              <w:ind w:left="6372"/>
              <w:rPr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  <w:lang w:eastAsia="ja-JP"/>
              </w:rPr>
            </w:pPr>
          </w:p>
        </w:tc>
      </w:tr>
      <w:tr w:rsidR="0057188A" w:rsidRPr="00340661" w14:paraId="36710123" w14:textId="14F97C43" w:rsidTr="0057188A">
        <w:trPr>
          <w:trHeight w:val="227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4F09598" w14:textId="77777777" w:rsidR="0057188A" w:rsidRPr="00340661" w:rsidRDefault="0057188A" w:rsidP="00DB6D57">
            <w:pPr>
              <w:spacing w:line="254" w:lineRule="atLeast"/>
              <w:textAlignment w:val="baseline"/>
              <w:rPr>
                <w:rFonts w:ascii="Segoe UI" w:hAnsi="Segoe UI" w:cs="Segoe UI"/>
                <w:color w:val="2F3941"/>
                <w:lang w:eastAsia="ja-JP"/>
              </w:rPr>
            </w:pPr>
            <w:r w:rsidRPr="00340661">
              <w:rPr>
                <w:rFonts w:ascii="Segoe UI" w:hAnsi="Segoe UI" w:cs="Segoe UI"/>
                <w:color w:val="2F3941"/>
                <w:spacing w:val="-1"/>
                <w:sz w:val="13"/>
                <w:szCs w:val="13"/>
                <w:bdr w:val="none" w:sz="0" w:space="0" w:color="auto" w:frame="1"/>
                <w:lang w:eastAsia="ja-JP"/>
              </w:rPr>
              <w:t> </w:t>
            </w:r>
          </w:p>
          <w:p w14:paraId="4CA7DE9B" w14:textId="77777777" w:rsidR="0057188A" w:rsidRPr="00340661" w:rsidRDefault="0057188A" w:rsidP="00DB6D57">
            <w:pPr>
              <w:spacing w:line="254" w:lineRule="atLeast"/>
              <w:jc w:val="center"/>
              <w:textAlignment w:val="baseline"/>
              <w:rPr>
                <w:rFonts w:ascii="Segoe UI" w:hAnsi="Segoe UI" w:cs="Segoe UI"/>
                <w:color w:val="2F3941"/>
                <w:lang w:eastAsia="ja-JP"/>
              </w:rPr>
            </w:pPr>
            <w:r w:rsidRPr="00340661">
              <w:rPr>
                <w:rFonts w:ascii="Segoe UI" w:hAnsi="Segoe UI" w:cs="Segoe UI"/>
                <w:color w:val="2F3941"/>
                <w:spacing w:val="-1"/>
                <w:sz w:val="13"/>
                <w:szCs w:val="13"/>
                <w:bdr w:val="none" w:sz="0" w:space="0" w:color="auto" w:frame="1"/>
                <w:lang w:eastAsia="ja-JP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F13B9D9" w14:textId="77777777" w:rsidR="0057188A" w:rsidRPr="00340661" w:rsidRDefault="0057188A" w:rsidP="00DB6D57">
            <w:pPr>
              <w:spacing w:line="254" w:lineRule="atLeast"/>
              <w:jc w:val="center"/>
              <w:textAlignment w:val="baseline"/>
              <w:rPr>
                <w:rFonts w:ascii="Segoe UI" w:hAnsi="Segoe UI" w:cs="Segoe UI"/>
                <w:color w:val="2F3941"/>
                <w:lang w:eastAsia="ja-JP"/>
              </w:rPr>
            </w:pPr>
            <w:r w:rsidRPr="00340661">
              <w:rPr>
                <w:rFonts w:ascii="Segoe UI" w:hAnsi="Segoe UI" w:cs="Segoe UI"/>
                <w:color w:val="2F3941"/>
                <w:spacing w:val="-1"/>
                <w:sz w:val="13"/>
                <w:szCs w:val="13"/>
                <w:bdr w:val="none" w:sz="0" w:space="0" w:color="auto" w:frame="1"/>
                <w:lang w:eastAsia="ja-JP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2CD95FF" w14:textId="77777777" w:rsidR="0057188A" w:rsidRPr="00340661" w:rsidRDefault="0057188A" w:rsidP="00DB6D57">
            <w:pPr>
              <w:spacing w:line="254" w:lineRule="atLeast"/>
              <w:jc w:val="center"/>
              <w:textAlignment w:val="baseline"/>
              <w:rPr>
                <w:rFonts w:ascii="Segoe UI" w:hAnsi="Segoe UI" w:cs="Segoe UI"/>
                <w:color w:val="2F3941"/>
                <w:lang w:eastAsia="ja-JP"/>
              </w:rPr>
            </w:pPr>
            <w:r w:rsidRPr="00340661">
              <w:rPr>
                <w:rFonts w:ascii="Segoe UI" w:hAnsi="Segoe UI" w:cs="Segoe UI"/>
                <w:color w:val="2F3941"/>
                <w:spacing w:val="-1"/>
                <w:sz w:val="13"/>
                <w:szCs w:val="13"/>
                <w:bdr w:val="none" w:sz="0" w:space="0" w:color="auto" w:frame="1"/>
                <w:lang w:eastAsia="ja-JP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4001B25" w14:textId="77777777" w:rsidR="0057188A" w:rsidRPr="00340661" w:rsidRDefault="0057188A" w:rsidP="00DB6D57">
            <w:pPr>
              <w:spacing w:line="254" w:lineRule="atLeast"/>
              <w:jc w:val="center"/>
              <w:textAlignment w:val="baseline"/>
              <w:rPr>
                <w:rFonts w:ascii="Segoe UI" w:hAnsi="Segoe UI" w:cs="Segoe UI"/>
                <w:color w:val="2F3941"/>
                <w:lang w:eastAsia="ja-JP"/>
              </w:rPr>
            </w:pPr>
            <w:r w:rsidRPr="00340661">
              <w:rPr>
                <w:rFonts w:ascii="Segoe UI" w:hAnsi="Segoe UI" w:cs="Segoe UI"/>
                <w:color w:val="2F3941"/>
                <w:spacing w:val="-1"/>
                <w:sz w:val="13"/>
                <w:szCs w:val="13"/>
                <w:bdr w:val="none" w:sz="0" w:space="0" w:color="auto" w:frame="1"/>
                <w:lang w:eastAsia="ja-JP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31E4D88" w14:textId="77777777" w:rsidR="0057188A" w:rsidRPr="00340661" w:rsidRDefault="0057188A" w:rsidP="00DB6D57">
            <w:pPr>
              <w:spacing w:line="254" w:lineRule="atLeast"/>
              <w:jc w:val="center"/>
              <w:textAlignment w:val="baseline"/>
              <w:rPr>
                <w:rFonts w:ascii="Segoe UI" w:hAnsi="Segoe UI" w:cs="Segoe UI"/>
                <w:color w:val="2F3941"/>
                <w:lang w:eastAsia="ja-JP"/>
              </w:rPr>
            </w:pPr>
            <w:r w:rsidRPr="00340661">
              <w:rPr>
                <w:rFonts w:ascii="Segoe UI" w:hAnsi="Segoe UI" w:cs="Segoe UI"/>
                <w:color w:val="2F3941"/>
                <w:spacing w:val="-1"/>
                <w:sz w:val="13"/>
                <w:szCs w:val="13"/>
                <w:bdr w:val="none" w:sz="0" w:space="0" w:color="auto" w:frame="1"/>
                <w:lang w:eastAsia="ja-JP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C91343E" w14:textId="77777777" w:rsidR="0057188A" w:rsidRPr="00340661" w:rsidRDefault="0057188A" w:rsidP="00DB6D57">
            <w:pPr>
              <w:spacing w:line="254" w:lineRule="atLeast"/>
              <w:jc w:val="center"/>
              <w:textAlignment w:val="baseline"/>
              <w:rPr>
                <w:rFonts w:ascii="Segoe UI" w:hAnsi="Segoe UI" w:cs="Segoe UI"/>
                <w:color w:val="2F3941"/>
                <w:lang w:eastAsia="ja-JP"/>
              </w:rPr>
            </w:pPr>
            <w:r w:rsidRPr="00340661">
              <w:rPr>
                <w:rFonts w:ascii="Segoe UI" w:hAnsi="Segoe UI" w:cs="Segoe UI"/>
                <w:color w:val="2F3941"/>
                <w:spacing w:val="-1"/>
                <w:sz w:val="13"/>
                <w:szCs w:val="13"/>
                <w:bdr w:val="none" w:sz="0" w:space="0" w:color="auto" w:frame="1"/>
                <w:lang w:eastAsia="ja-JP"/>
              </w:rPr>
              <w:t>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98E268E" w14:textId="77777777" w:rsidR="0057188A" w:rsidRPr="00340661" w:rsidRDefault="0057188A" w:rsidP="00DB6D57">
            <w:pPr>
              <w:spacing w:line="254" w:lineRule="atLeast"/>
              <w:jc w:val="center"/>
              <w:textAlignment w:val="baseline"/>
              <w:rPr>
                <w:rFonts w:ascii="Segoe UI" w:hAnsi="Segoe UI" w:cs="Segoe UI"/>
                <w:color w:val="2F3941"/>
                <w:lang w:eastAsia="ja-JP"/>
              </w:rPr>
            </w:pPr>
            <w:r w:rsidRPr="00340661">
              <w:rPr>
                <w:rFonts w:ascii="Segoe UI" w:hAnsi="Segoe UI" w:cs="Segoe UI"/>
                <w:color w:val="2F3941"/>
                <w:spacing w:val="-1"/>
                <w:sz w:val="13"/>
                <w:szCs w:val="13"/>
                <w:bdr w:val="none" w:sz="0" w:space="0" w:color="auto" w:frame="1"/>
                <w:lang w:eastAsia="ja-JP"/>
              </w:rPr>
              <w:t>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D6A157E" w14:textId="77777777" w:rsidR="0057188A" w:rsidRPr="00340661" w:rsidRDefault="0057188A" w:rsidP="00DB6D57">
            <w:pPr>
              <w:spacing w:line="254" w:lineRule="atLeast"/>
              <w:jc w:val="center"/>
              <w:textAlignment w:val="baseline"/>
              <w:rPr>
                <w:rFonts w:ascii="Segoe UI" w:hAnsi="Segoe UI" w:cs="Segoe UI"/>
                <w:color w:val="2F3941"/>
                <w:lang w:eastAsia="ja-JP"/>
              </w:rPr>
            </w:pPr>
            <w:r w:rsidRPr="00340661">
              <w:rPr>
                <w:rFonts w:ascii="Segoe UI" w:hAnsi="Segoe UI" w:cs="Segoe UI"/>
                <w:color w:val="2F3941"/>
                <w:spacing w:val="-1"/>
                <w:sz w:val="13"/>
                <w:szCs w:val="13"/>
                <w:bdr w:val="none" w:sz="0" w:space="0" w:color="auto" w:frame="1"/>
                <w:lang w:eastAsia="ja-JP"/>
              </w:rPr>
              <w:t>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9C73893" w14:textId="77777777" w:rsidR="0057188A" w:rsidRPr="00340661" w:rsidRDefault="0057188A" w:rsidP="00DB6D57">
            <w:pPr>
              <w:spacing w:line="254" w:lineRule="atLeast"/>
              <w:jc w:val="center"/>
              <w:textAlignment w:val="baseline"/>
              <w:rPr>
                <w:rFonts w:ascii="Segoe UI" w:hAnsi="Segoe UI" w:cs="Segoe UI"/>
                <w:color w:val="2F3941"/>
                <w:lang w:eastAsia="ja-JP"/>
              </w:rPr>
            </w:pPr>
            <w:r w:rsidRPr="00340661">
              <w:rPr>
                <w:rFonts w:ascii="Segoe UI" w:hAnsi="Segoe UI" w:cs="Segoe UI"/>
                <w:color w:val="2F3941"/>
                <w:spacing w:val="-1"/>
                <w:sz w:val="13"/>
                <w:szCs w:val="13"/>
                <w:bdr w:val="none" w:sz="0" w:space="0" w:color="auto" w:frame="1"/>
                <w:lang w:eastAsia="ja-JP"/>
              </w:rPr>
              <w:t>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AD222EA" w14:textId="77777777" w:rsidR="0057188A" w:rsidRPr="00340661" w:rsidRDefault="0057188A" w:rsidP="00DB6D57">
            <w:pPr>
              <w:spacing w:line="254" w:lineRule="atLeast"/>
              <w:jc w:val="center"/>
              <w:textAlignment w:val="baseline"/>
              <w:rPr>
                <w:rFonts w:ascii="Segoe UI" w:hAnsi="Segoe UI" w:cs="Segoe UI"/>
                <w:color w:val="2F3941"/>
                <w:lang w:eastAsia="ja-JP"/>
              </w:rPr>
            </w:pPr>
            <w:r w:rsidRPr="00340661">
              <w:rPr>
                <w:rFonts w:ascii="Segoe UI" w:hAnsi="Segoe UI" w:cs="Segoe UI"/>
                <w:color w:val="2F3941"/>
                <w:spacing w:val="-1"/>
                <w:sz w:val="13"/>
                <w:szCs w:val="13"/>
                <w:bdr w:val="none" w:sz="0" w:space="0" w:color="auto" w:frame="1"/>
                <w:lang w:eastAsia="ja-JP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BD6B12" w14:textId="77777777" w:rsidR="0057188A" w:rsidRPr="00340661" w:rsidRDefault="0057188A" w:rsidP="0057188A">
            <w:pPr>
              <w:spacing w:after="200" w:line="276" w:lineRule="auto"/>
              <w:rPr>
                <w:rFonts w:ascii="Segoe UI" w:hAnsi="Segoe UI" w:cs="Segoe UI"/>
                <w:color w:val="2F3941"/>
                <w:spacing w:val="-1"/>
                <w:sz w:val="13"/>
                <w:szCs w:val="13"/>
                <w:bdr w:val="none" w:sz="0" w:space="0" w:color="auto" w:frame="1"/>
                <w:lang w:eastAsia="ja-JP"/>
              </w:rPr>
            </w:pPr>
            <w:r w:rsidRPr="00340661">
              <w:rPr>
                <w:rFonts w:ascii="Segoe UI" w:hAnsi="Segoe UI" w:cs="Segoe UI"/>
                <w:color w:val="2F3941"/>
                <w:spacing w:val="-1"/>
                <w:sz w:val="13"/>
                <w:szCs w:val="13"/>
                <w:bdr w:val="none" w:sz="0" w:space="0" w:color="auto" w:frame="1"/>
                <w:lang w:eastAsia="ja-JP"/>
              </w:rPr>
              <w:t xml:space="preserve">No sabe / </w:t>
            </w:r>
          </w:p>
          <w:p w14:paraId="4220DCFF" w14:textId="36C13A73" w:rsidR="0057188A" w:rsidRPr="00340661" w:rsidRDefault="0057188A" w:rsidP="0057188A">
            <w:pPr>
              <w:spacing w:after="200" w:line="276" w:lineRule="auto"/>
              <w:rPr>
                <w:rFonts w:ascii="Segoe UI" w:hAnsi="Segoe UI" w:cs="Segoe UI"/>
                <w:color w:val="2F3941"/>
                <w:spacing w:val="-1"/>
                <w:sz w:val="13"/>
                <w:szCs w:val="13"/>
                <w:bdr w:val="none" w:sz="0" w:space="0" w:color="auto" w:frame="1"/>
                <w:lang w:eastAsia="ja-JP"/>
              </w:rPr>
            </w:pPr>
            <w:r w:rsidRPr="00340661">
              <w:rPr>
                <w:rFonts w:ascii="Segoe UI" w:hAnsi="Segoe UI" w:cs="Segoe UI"/>
                <w:color w:val="2F3941"/>
                <w:spacing w:val="-1"/>
                <w:sz w:val="13"/>
                <w:szCs w:val="13"/>
                <w:bdr w:val="none" w:sz="0" w:space="0" w:color="auto" w:frame="1"/>
                <w:lang w:eastAsia="ja-JP"/>
              </w:rPr>
              <w:t>no responde</w:t>
            </w:r>
          </w:p>
        </w:tc>
      </w:tr>
      <w:tr w:rsidR="0057188A" w:rsidRPr="00340661" w14:paraId="5306ED97" w14:textId="01CB077F" w:rsidTr="0057188A">
        <w:trPr>
          <w:trHeight w:val="162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3706EF" w14:textId="7F80AEEE" w:rsidR="0057188A" w:rsidRPr="00340661" w:rsidRDefault="0057188A" w:rsidP="00DB6D57">
            <w:pPr>
              <w:spacing w:line="254" w:lineRule="atLeast"/>
              <w:textAlignment w:val="baseline"/>
              <w:rPr>
                <w:rFonts w:ascii="Segoe UI" w:hAnsi="Segoe UI" w:cs="Segoe UI"/>
                <w:color w:val="2F3941"/>
                <w:spacing w:val="-1"/>
                <w:sz w:val="13"/>
                <w:szCs w:val="13"/>
                <w:bdr w:val="none" w:sz="0" w:space="0" w:color="auto" w:frame="1"/>
                <w:lang w:eastAsia="ja-JP"/>
              </w:rPr>
            </w:pPr>
            <w:r w:rsidRPr="00340661">
              <w:rPr>
                <w:rFonts w:ascii="Segoe UI" w:hAnsi="Segoe UI" w:cs="Segoe UI"/>
                <w:color w:val="2F3941"/>
                <w:spacing w:val="-1"/>
                <w:sz w:val="13"/>
                <w:szCs w:val="13"/>
                <w:bdr w:val="none" w:sz="0" w:space="0" w:color="auto" w:frame="1"/>
                <w:lang w:eastAsia="ja-JP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11A497" w14:textId="06C3D6B4" w:rsidR="0057188A" w:rsidRPr="00340661" w:rsidRDefault="0057188A" w:rsidP="00DB6D57">
            <w:pPr>
              <w:spacing w:line="254" w:lineRule="atLeast"/>
              <w:jc w:val="center"/>
              <w:textAlignment w:val="baseline"/>
              <w:rPr>
                <w:rFonts w:ascii="Segoe UI" w:hAnsi="Segoe UI" w:cs="Segoe UI"/>
                <w:color w:val="2F3941"/>
                <w:spacing w:val="-1"/>
                <w:sz w:val="13"/>
                <w:szCs w:val="13"/>
                <w:bdr w:val="none" w:sz="0" w:space="0" w:color="auto" w:frame="1"/>
                <w:lang w:eastAsia="ja-JP"/>
              </w:rPr>
            </w:pPr>
            <w:r w:rsidRPr="00340661">
              <w:rPr>
                <w:rFonts w:ascii="Segoe UI" w:hAnsi="Segoe UI" w:cs="Segoe UI"/>
                <w:color w:val="2F3941"/>
                <w:spacing w:val="-1"/>
                <w:sz w:val="13"/>
                <w:szCs w:val="13"/>
                <w:bdr w:val="none" w:sz="0" w:space="0" w:color="auto" w:frame="1"/>
                <w:lang w:eastAsia="ja-JP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E3FD50" w14:textId="22105CC8" w:rsidR="0057188A" w:rsidRPr="00340661" w:rsidRDefault="0057188A" w:rsidP="00DB6D57">
            <w:pPr>
              <w:spacing w:line="254" w:lineRule="atLeast"/>
              <w:jc w:val="center"/>
              <w:textAlignment w:val="baseline"/>
              <w:rPr>
                <w:rFonts w:ascii="Segoe UI" w:hAnsi="Segoe UI" w:cs="Segoe UI"/>
                <w:color w:val="2F3941"/>
                <w:spacing w:val="-1"/>
                <w:sz w:val="13"/>
                <w:szCs w:val="13"/>
                <w:bdr w:val="none" w:sz="0" w:space="0" w:color="auto" w:frame="1"/>
                <w:lang w:eastAsia="ja-JP"/>
              </w:rPr>
            </w:pPr>
            <w:r w:rsidRPr="00340661">
              <w:rPr>
                <w:rFonts w:ascii="Segoe UI" w:hAnsi="Segoe UI" w:cs="Segoe UI"/>
                <w:color w:val="2F3941"/>
                <w:spacing w:val="-1"/>
                <w:sz w:val="13"/>
                <w:szCs w:val="13"/>
                <w:bdr w:val="none" w:sz="0" w:space="0" w:color="auto" w:frame="1"/>
                <w:lang w:eastAsia="ja-JP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79B258" w14:textId="68C430A2" w:rsidR="0057188A" w:rsidRPr="00340661" w:rsidRDefault="0057188A" w:rsidP="00DB6D57">
            <w:pPr>
              <w:spacing w:line="254" w:lineRule="atLeast"/>
              <w:jc w:val="center"/>
              <w:textAlignment w:val="baseline"/>
              <w:rPr>
                <w:rFonts w:ascii="Segoe UI" w:hAnsi="Segoe UI" w:cs="Segoe UI"/>
                <w:color w:val="2F3941"/>
                <w:spacing w:val="-1"/>
                <w:sz w:val="13"/>
                <w:szCs w:val="13"/>
                <w:bdr w:val="none" w:sz="0" w:space="0" w:color="auto" w:frame="1"/>
                <w:lang w:eastAsia="ja-JP"/>
              </w:rPr>
            </w:pPr>
            <w:r w:rsidRPr="00340661">
              <w:rPr>
                <w:rFonts w:ascii="Segoe UI" w:hAnsi="Segoe UI" w:cs="Segoe UI"/>
                <w:color w:val="2F3941"/>
                <w:spacing w:val="-1"/>
                <w:sz w:val="13"/>
                <w:szCs w:val="13"/>
                <w:bdr w:val="none" w:sz="0" w:space="0" w:color="auto" w:frame="1"/>
                <w:lang w:eastAsia="ja-JP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BB8A00" w14:textId="498A97BC" w:rsidR="0057188A" w:rsidRPr="00340661" w:rsidRDefault="0057188A" w:rsidP="00DB6D57">
            <w:pPr>
              <w:spacing w:line="254" w:lineRule="atLeast"/>
              <w:jc w:val="center"/>
              <w:textAlignment w:val="baseline"/>
              <w:rPr>
                <w:rFonts w:ascii="Segoe UI" w:hAnsi="Segoe UI" w:cs="Segoe UI"/>
                <w:color w:val="2F3941"/>
                <w:spacing w:val="-1"/>
                <w:sz w:val="13"/>
                <w:szCs w:val="13"/>
                <w:bdr w:val="none" w:sz="0" w:space="0" w:color="auto" w:frame="1"/>
                <w:lang w:eastAsia="ja-JP"/>
              </w:rPr>
            </w:pPr>
            <w:r w:rsidRPr="00340661">
              <w:rPr>
                <w:rFonts w:ascii="Segoe UI" w:hAnsi="Segoe UI" w:cs="Segoe UI"/>
                <w:color w:val="2F3941"/>
                <w:spacing w:val="-1"/>
                <w:sz w:val="13"/>
                <w:szCs w:val="13"/>
                <w:bdr w:val="none" w:sz="0" w:space="0" w:color="auto" w:frame="1"/>
                <w:lang w:eastAsia="ja-JP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A9E609" w14:textId="64EBDBD0" w:rsidR="0057188A" w:rsidRPr="00340661" w:rsidRDefault="0057188A" w:rsidP="00DB6D57">
            <w:pPr>
              <w:spacing w:line="254" w:lineRule="atLeast"/>
              <w:jc w:val="center"/>
              <w:textAlignment w:val="baseline"/>
              <w:rPr>
                <w:rFonts w:ascii="Segoe UI" w:hAnsi="Segoe UI" w:cs="Segoe UI"/>
                <w:color w:val="2F3941"/>
                <w:spacing w:val="-1"/>
                <w:sz w:val="13"/>
                <w:szCs w:val="13"/>
                <w:bdr w:val="none" w:sz="0" w:space="0" w:color="auto" w:frame="1"/>
                <w:lang w:eastAsia="ja-JP"/>
              </w:rPr>
            </w:pPr>
            <w:r w:rsidRPr="00340661">
              <w:rPr>
                <w:rFonts w:ascii="Segoe UI" w:hAnsi="Segoe UI" w:cs="Segoe UI"/>
                <w:color w:val="2F3941"/>
                <w:spacing w:val="-1"/>
                <w:sz w:val="13"/>
                <w:szCs w:val="13"/>
                <w:bdr w:val="none" w:sz="0" w:space="0" w:color="auto" w:frame="1"/>
                <w:lang w:eastAsia="ja-JP"/>
              </w:rPr>
              <w:t>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EABE68" w14:textId="475CB692" w:rsidR="0057188A" w:rsidRPr="00340661" w:rsidRDefault="0057188A" w:rsidP="00DB6D57">
            <w:pPr>
              <w:spacing w:line="254" w:lineRule="atLeast"/>
              <w:jc w:val="center"/>
              <w:textAlignment w:val="baseline"/>
              <w:rPr>
                <w:rFonts w:ascii="Segoe UI" w:hAnsi="Segoe UI" w:cs="Segoe UI"/>
                <w:color w:val="2F3941"/>
                <w:spacing w:val="-1"/>
                <w:sz w:val="13"/>
                <w:szCs w:val="13"/>
                <w:bdr w:val="none" w:sz="0" w:space="0" w:color="auto" w:frame="1"/>
                <w:lang w:eastAsia="ja-JP"/>
              </w:rPr>
            </w:pPr>
            <w:r w:rsidRPr="00340661">
              <w:rPr>
                <w:rFonts w:ascii="Segoe UI" w:hAnsi="Segoe UI" w:cs="Segoe UI"/>
                <w:color w:val="2F3941"/>
                <w:spacing w:val="-1"/>
                <w:sz w:val="13"/>
                <w:szCs w:val="13"/>
                <w:bdr w:val="none" w:sz="0" w:space="0" w:color="auto" w:frame="1"/>
                <w:lang w:eastAsia="ja-JP"/>
              </w:rPr>
              <w:t>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97A57F" w14:textId="4AD4CA1E" w:rsidR="0057188A" w:rsidRPr="00340661" w:rsidRDefault="0057188A" w:rsidP="00DB6D57">
            <w:pPr>
              <w:spacing w:line="254" w:lineRule="atLeast"/>
              <w:jc w:val="center"/>
              <w:textAlignment w:val="baseline"/>
              <w:rPr>
                <w:rFonts w:ascii="Segoe UI" w:hAnsi="Segoe UI" w:cs="Segoe UI"/>
                <w:color w:val="2F3941"/>
                <w:spacing w:val="-1"/>
                <w:sz w:val="13"/>
                <w:szCs w:val="13"/>
                <w:bdr w:val="none" w:sz="0" w:space="0" w:color="auto" w:frame="1"/>
                <w:lang w:eastAsia="ja-JP"/>
              </w:rPr>
            </w:pPr>
            <w:r w:rsidRPr="00340661">
              <w:rPr>
                <w:rFonts w:ascii="Segoe UI" w:hAnsi="Segoe UI" w:cs="Segoe UI"/>
                <w:color w:val="2F3941"/>
                <w:spacing w:val="-1"/>
                <w:sz w:val="13"/>
                <w:szCs w:val="13"/>
                <w:bdr w:val="none" w:sz="0" w:space="0" w:color="auto" w:frame="1"/>
                <w:lang w:eastAsia="ja-JP"/>
              </w:rPr>
              <w:t>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B4F3F2" w14:textId="605ABAE3" w:rsidR="0057188A" w:rsidRPr="00340661" w:rsidRDefault="0057188A" w:rsidP="00DB6D57">
            <w:pPr>
              <w:spacing w:line="254" w:lineRule="atLeast"/>
              <w:jc w:val="center"/>
              <w:textAlignment w:val="baseline"/>
              <w:rPr>
                <w:rFonts w:ascii="Segoe UI" w:hAnsi="Segoe UI" w:cs="Segoe UI"/>
                <w:color w:val="2F3941"/>
                <w:spacing w:val="-1"/>
                <w:sz w:val="13"/>
                <w:szCs w:val="13"/>
                <w:bdr w:val="none" w:sz="0" w:space="0" w:color="auto" w:frame="1"/>
                <w:lang w:eastAsia="ja-JP"/>
              </w:rPr>
            </w:pPr>
            <w:r w:rsidRPr="00340661">
              <w:rPr>
                <w:rFonts w:ascii="Segoe UI" w:hAnsi="Segoe UI" w:cs="Segoe UI"/>
                <w:color w:val="2F3941"/>
                <w:spacing w:val="-1"/>
                <w:sz w:val="13"/>
                <w:szCs w:val="13"/>
                <w:bdr w:val="none" w:sz="0" w:space="0" w:color="auto" w:frame="1"/>
                <w:lang w:eastAsia="ja-JP"/>
              </w:rPr>
              <w:t>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FF59AA" w14:textId="13C07614" w:rsidR="0057188A" w:rsidRPr="00340661" w:rsidRDefault="0057188A" w:rsidP="00DB6D57">
            <w:pPr>
              <w:spacing w:line="254" w:lineRule="atLeast"/>
              <w:jc w:val="center"/>
              <w:textAlignment w:val="baseline"/>
              <w:rPr>
                <w:rFonts w:ascii="Segoe UI" w:hAnsi="Segoe UI" w:cs="Segoe UI"/>
                <w:color w:val="2F3941"/>
                <w:spacing w:val="-1"/>
                <w:sz w:val="13"/>
                <w:szCs w:val="13"/>
                <w:bdr w:val="none" w:sz="0" w:space="0" w:color="auto" w:frame="1"/>
                <w:lang w:eastAsia="ja-JP"/>
              </w:rPr>
            </w:pPr>
            <w:r w:rsidRPr="00340661">
              <w:rPr>
                <w:rFonts w:ascii="Segoe UI" w:hAnsi="Segoe UI" w:cs="Segoe UI"/>
                <w:color w:val="2F3941"/>
                <w:spacing w:val="-1"/>
                <w:sz w:val="13"/>
                <w:szCs w:val="13"/>
                <w:bdr w:val="none" w:sz="0" w:space="0" w:color="auto" w:frame="1"/>
                <w:lang w:eastAsia="ja-JP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EB32FB" w14:textId="6F993B60" w:rsidR="0057188A" w:rsidRPr="00340661" w:rsidRDefault="0057188A" w:rsidP="00DB6D57">
            <w:pPr>
              <w:spacing w:line="254" w:lineRule="atLeast"/>
              <w:jc w:val="center"/>
              <w:textAlignment w:val="baseline"/>
              <w:rPr>
                <w:rFonts w:ascii="Segoe UI" w:hAnsi="Segoe UI" w:cs="Segoe UI"/>
                <w:color w:val="2F3941"/>
                <w:spacing w:val="-1"/>
                <w:sz w:val="13"/>
                <w:szCs w:val="13"/>
                <w:bdr w:val="none" w:sz="0" w:space="0" w:color="auto" w:frame="1"/>
                <w:lang w:eastAsia="ja-JP"/>
              </w:rPr>
            </w:pPr>
            <w:r w:rsidRPr="00340661">
              <w:rPr>
                <w:rFonts w:ascii="Segoe UI" w:hAnsi="Segoe UI" w:cs="Segoe UI"/>
                <w:color w:val="2F3941"/>
                <w:spacing w:val="-1"/>
                <w:sz w:val="13"/>
                <w:szCs w:val="13"/>
                <w:bdr w:val="none" w:sz="0" w:space="0" w:color="auto" w:frame="1"/>
                <w:lang w:eastAsia="ja-JP"/>
              </w:rPr>
              <w:t>99</w:t>
            </w:r>
          </w:p>
        </w:tc>
      </w:tr>
      <w:tr w:rsidR="0057188A" w:rsidRPr="00340661" w14:paraId="684A9B4A" w14:textId="2E0FA898" w:rsidTr="0057188A">
        <w:trPr>
          <w:trHeight w:val="115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56D63" w14:textId="77777777" w:rsidR="0057188A" w:rsidRPr="00340661" w:rsidRDefault="0057188A" w:rsidP="00DB6D57">
            <w:pPr>
              <w:rPr>
                <w:rFonts w:ascii="Segoe UI" w:hAnsi="Segoe UI" w:cs="Segoe UI"/>
                <w:color w:val="2F3941"/>
                <w:lang w:eastAsia="ja-JP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2485C" w14:textId="77777777" w:rsidR="0057188A" w:rsidRPr="00340661" w:rsidRDefault="0057188A" w:rsidP="00DB6D57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E9949" w14:textId="77777777" w:rsidR="0057188A" w:rsidRPr="00340661" w:rsidRDefault="0057188A" w:rsidP="00DB6D57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B5147" w14:textId="77777777" w:rsidR="0057188A" w:rsidRPr="00340661" w:rsidRDefault="0057188A" w:rsidP="00DB6D57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9B668" w14:textId="77777777" w:rsidR="0057188A" w:rsidRPr="00340661" w:rsidRDefault="0057188A" w:rsidP="00DB6D57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794AA" w14:textId="77777777" w:rsidR="0057188A" w:rsidRPr="00340661" w:rsidRDefault="0057188A" w:rsidP="00DB6D57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F1247" w14:textId="77777777" w:rsidR="0057188A" w:rsidRPr="00340661" w:rsidRDefault="0057188A" w:rsidP="00DB6D57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D0370" w14:textId="77777777" w:rsidR="0057188A" w:rsidRPr="00340661" w:rsidRDefault="0057188A" w:rsidP="00DB6D57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9AAC5" w14:textId="77777777" w:rsidR="0057188A" w:rsidRPr="00340661" w:rsidRDefault="0057188A" w:rsidP="00DB6D57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8FB32" w14:textId="77777777" w:rsidR="0057188A" w:rsidRPr="00340661" w:rsidRDefault="0057188A" w:rsidP="00DB6D57">
            <w:pPr>
              <w:rPr>
                <w:sz w:val="20"/>
                <w:szCs w:val="20"/>
                <w:lang w:eastAsia="ja-JP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29C39ECB" w14:textId="77777777" w:rsidR="0057188A" w:rsidRPr="00340661" w:rsidRDefault="0057188A" w:rsidP="00DB6D57">
            <w:pPr>
              <w:rPr>
                <w:sz w:val="20"/>
                <w:szCs w:val="20"/>
                <w:lang w:eastAsia="ja-JP"/>
              </w:rPr>
            </w:pPr>
          </w:p>
        </w:tc>
      </w:tr>
    </w:tbl>
    <w:p w14:paraId="2E98EB7B" w14:textId="41B8A5F4" w:rsidR="00A751DB" w:rsidRPr="00340661" w:rsidRDefault="00803B7F" w:rsidP="00F5645F">
      <w:pPr>
        <w:pStyle w:val="Ttulo4"/>
      </w:pPr>
      <w:r w:rsidRPr="00340661">
        <w:t xml:space="preserve">En una escala de 1 a 5, donde 1=Nada de confianza, y 5=Mucha confianza, </w:t>
      </w:r>
      <w:r w:rsidR="00B631DF" w:rsidRPr="00340661">
        <w:t>¿</w:t>
      </w:r>
      <w:r w:rsidRPr="00340661">
        <w:t>c</w:t>
      </w:r>
      <w:r w:rsidR="00B631DF" w:rsidRPr="00340661">
        <w:t>uánta confianza tienes en las siguientes instituciones</w:t>
      </w:r>
      <w:r w:rsidR="00A42991" w:rsidRPr="00340661">
        <w:t>?</w:t>
      </w:r>
    </w:p>
    <w:p w14:paraId="0645B31A" w14:textId="77777777" w:rsidR="00B631DF" w:rsidRPr="00340661" w:rsidRDefault="00B631DF" w:rsidP="00B631DF">
      <w:pPr>
        <w:rPr>
          <w:lang w:eastAsia="es-ES"/>
        </w:rPr>
      </w:pPr>
    </w:p>
    <w:tbl>
      <w:tblPr>
        <w:tblW w:w="9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1423"/>
        <w:gridCol w:w="1423"/>
        <w:gridCol w:w="789"/>
        <w:gridCol w:w="797"/>
        <w:gridCol w:w="1002"/>
        <w:gridCol w:w="908"/>
      </w:tblGrid>
      <w:tr w:rsidR="00DB08DA" w:rsidRPr="00340661" w14:paraId="391D53FD" w14:textId="77777777" w:rsidTr="00DB08DA">
        <w:trPr>
          <w:trHeight w:val="284"/>
          <w:jc w:val="center"/>
        </w:trPr>
        <w:tc>
          <w:tcPr>
            <w:tcW w:w="3307" w:type="dxa"/>
            <w:tcBorders>
              <w:right w:val="single" w:sz="4" w:space="0" w:color="auto"/>
            </w:tcBorders>
            <w:vAlign w:val="center"/>
          </w:tcPr>
          <w:p w14:paraId="3B8E9012" w14:textId="6E98A65C" w:rsidR="00DB08DA" w:rsidRPr="00340661" w:rsidRDefault="00DB08DA" w:rsidP="00460A88">
            <w:pPr>
              <w:rPr>
                <w:rFonts w:ascii="Corbel" w:hAnsi="Corbel"/>
                <w:sz w:val="13"/>
                <w:szCs w:val="13"/>
              </w:rPr>
            </w:pPr>
            <w:r w:rsidRPr="00340661">
              <w:rPr>
                <w:rFonts w:ascii="Calibri" w:hAnsi="Calibri" w:cs="Calibri"/>
                <w:color w:val="FF0000"/>
                <w:sz w:val="14"/>
                <w:szCs w:val="14"/>
              </w:rPr>
              <w:t>RU X FILA</w:t>
            </w:r>
          </w:p>
        </w:tc>
        <w:tc>
          <w:tcPr>
            <w:tcW w:w="1423" w:type="dxa"/>
            <w:tcBorders>
              <w:right w:val="single" w:sz="4" w:space="0" w:color="auto"/>
            </w:tcBorders>
          </w:tcPr>
          <w:p w14:paraId="6BA21B47" w14:textId="77777777" w:rsidR="00DB08DA" w:rsidRPr="00340661" w:rsidRDefault="00DB08DA" w:rsidP="00460A88">
            <w:pPr>
              <w:jc w:val="center"/>
              <w:rPr>
                <w:rFonts w:ascii="Corbel" w:hAnsi="Corbel"/>
                <w:sz w:val="13"/>
                <w:szCs w:val="13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39D9D4" w14:textId="3D4DC598" w:rsidR="00DB08DA" w:rsidRPr="00340661" w:rsidRDefault="00DB08DA" w:rsidP="00460A88">
            <w:pPr>
              <w:jc w:val="center"/>
              <w:rPr>
                <w:rFonts w:ascii="Corbel" w:hAnsi="Corbel"/>
                <w:sz w:val="13"/>
                <w:szCs w:val="13"/>
              </w:rPr>
            </w:pPr>
            <w:r w:rsidRPr="00340661">
              <w:rPr>
                <w:rFonts w:ascii="Corbel" w:hAnsi="Corbel"/>
                <w:sz w:val="13"/>
                <w:szCs w:val="13"/>
              </w:rPr>
              <w:t>NADA DE CONFIANZA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668B4F" w14:textId="5243A357" w:rsidR="00DB08DA" w:rsidRPr="00340661" w:rsidRDefault="00DB08DA" w:rsidP="00460A88">
            <w:pPr>
              <w:jc w:val="center"/>
              <w:rPr>
                <w:rFonts w:ascii="Corbel" w:hAnsi="Corbel"/>
                <w:sz w:val="13"/>
                <w:szCs w:val="13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FB21C0" w14:textId="454A664E" w:rsidR="00DB08DA" w:rsidRPr="00340661" w:rsidRDefault="00DB08DA" w:rsidP="00460A88">
            <w:pPr>
              <w:jc w:val="center"/>
              <w:rPr>
                <w:rFonts w:ascii="Corbel" w:hAnsi="Corbel"/>
                <w:sz w:val="13"/>
                <w:szCs w:val="13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4AAA9A" w14:textId="2F04AA0C" w:rsidR="00DB08DA" w:rsidRPr="00340661" w:rsidRDefault="00DB08DA" w:rsidP="00460A88">
            <w:pPr>
              <w:jc w:val="center"/>
              <w:rPr>
                <w:rFonts w:ascii="Corbel" w:hAnsi="Corbel"/>
                <w:sz w:val="13"/>
                <w:szCs w:val="13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05FFE" w14:textId="41D5358C" w:rsidR="00DB08DA" w:rsidRPr="00340661" w:rsidRDefault="00DB08DA" w:rsidP="00460A88">
            <w:pPr>
              <w:jc w:val="center"/>
              <w:rPr>
                <w:rFonts w:ascii="Corbel" w:hAnsi="Corbel"/>
                <w:sz w:val="13"/>
                <w:szCs w:val="13"/>
              </w:rPr>
            </w:pPr>
            <w:r w:rsidRPr="00340661">
              <w:rPr>
                <w:rFonts w:ascii="Corbel" w:hAnsi="Corbel"/>
                <w:sz w:val="13"/>
                <w:szCs w:val="13"/>
              </w:rPr>
              <w:t>MUCHA CONFIANZA</w:t>
            </w:r>
          </w:p>
        </w:tc>
      </w:tr>
      <w:tr w:rsidR="00DB08DA" w:rsidRPr="00340661" w14:paraId="351E1F83" w14:textId="77777777" w:rsidTr="00DB08DA">
        <w:trPr>
          <w:trHeight w:val="284"/>
          <w:jc w:val="center"/>
        </w:trPr>
        <w:tc>
          <w:tcPr>
            <w:tcW w:w="3307" w:type="dxa"/>
            <w:vAlign w:val="center"/>
          </w:tcPr>
          <w:p w14:paraId="352BD878" w14:textId="72DE29DB" w:rsidR="00DB08DA" w:rsidRPr="00340661" w:rsidRDefault="00DB08DA" w:rsidP="00460A88">
            <w:pPr>
              <w:autoSpaceDE w:val="0"/>
              <w:autoSpaceDN w:val="0"/>
              <w:adjustRightInd w:val="0"/>
              <w:rPr>
                <w:rFonts w:ascii="Corbel" w:hAnsi="Corbel"/>
                <w:color w:val="000000"/>
                <w:sz w:val="13"/>
                <w:szCs w:val="13"/>
              </w:rPr>
            </w:pPr>
            <w:r w:rsidRPr="00340661">
              <w:rPr>
                <w:rFonts w:ascii="Corbel" w:hAnsi="Corbel"/>
                <w:color w:val="000000"/>
                <w:sz w:val="13"/>
                <w:szCs w:val="13"/>
              </w:rPr>
              <w:t xml:space="preserve">EL GOBIERNO </w:t>
            </w:r>
          </w:p>
        </w:tc>
        <w:tc>
          <w:tcPr>
            <w:tcW w:w="1423" w:type="dxa"/>
          </w:tcPr>
          <w:p w14:paraId="47B62F0A" w14:textId="77777777" w:rsidR="00DB08DA" w:rsidRPr="00340661" w:rsidRDefault="00DB08DA" w:rsidP="00DB08DA">
            <w:pPr>
              <w:pStyle w:val="Prrafodelista"/>
              <w:numPr>
                <w:ilvl w:val="0"/>
                <w:numId w:val="35"/>
              </w:numPr>
              <w:jc w:val="center"/>
              <w:rPr>
                <w:rFonts w:ascii="Corbel" w:hAnsi="Corbel"/>
                <w:sz w:val="13"/>
                <w:szCs w:val="13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14:paraId="6E1C38FA" w14:textId="44FD6270" w:rsidR="00DB08DA" w:rsidRPr="00340661" w:rsidRDefault="00DB08DA" w:rsidP="00460A88">
            <w:pPr>
              <w:jc w:val="center"/>
              <w:rPr>
                <w:rFonts w:ascii="Corbel" w:hAnsi="Corbel"/>
                <w:sz w:val="13"/>
                <w:szCs w:val="13"/>
              </w:rPr>
            </w:pPr>
            <w:r w:rsidRPr="00340661">
              <w:rPr>
                <w:rFonts w:ascii="Corbel" w:hAnsi="Corbel"/>
                <w:sz w:val="13"/>
                <w:szCs w:val="13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</w:tcBorders>
            <w:vAlign w:val="center"/>
          </w:tcPr>
          <w:p w14:paraId="4BC2B04D" w14:textId="7DF0E1D7" w:rsidR="00DB08DA" w:rsidRPr="00340661" w:rsidRDefault="00DB08DA" w:rsidP="00460A88">
            <w:pPr>
              <w:jc w:val="center"/>
              <w:rPr>
                <w:rFonts w:ascii="Corbel" w:hAnsi="Corbel"/>
                <w:sz w:val="13"/>
                <w:szCs w:val="13"/>
              </w:rPr>
            </w:pPr>
            <w:r w:rsidRPr="00340661">
              <w:rPr>
                <w:rFonts w:ascii="Corbel" w:hAnsi="Corbel"/>
                <w:sz w:val="13"/>
                <w:szCs w:val="13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</w:tcBorders>
            <w:vAlign w:val="center"/>
          </w:tcPr>
          <w:p w14:paraId="06F25FF4" w14:textId="46675CCA" w:rsidR="00DB08DA" w:rsidRPr="00340661" w:rsidRDefault="00DB08DA" w:rsidP="00460A88">
            <w:pPr>
              <w:jc w:val="center"/>
              <w:rPr>
                <w:rFonts w:ascii="Corbel" w:hAnsi="Corbel"/>
                <w:sz w:val="13"/>
                <w:szCs w:val="13"/>
              </w:rPr>
            </w:pPr>
            <w:r w:rsidRPr="00340661">
              <w:rPr>
                <w:rFonts w:ascii="Corbel" w:hAnsi="Corbel"/>
                <w:sz w:val="13"/>
                <w:szCs w:val="13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</w:tcBorders>
            <w:vAlign w:val="center"/>
          </w:tcPr>
          <w:p w14:paraId="1B57CF49" w14:textId="1C7AE3B7" w:rsidR="00DB08DA" w:rsidRPr="00340661" w:rsidRDefault="00DB08DA" w:rsidP="00460A88">
            <w:pPr>
              <w:jc w:val="center"/>
              <w:rPr>
                <w:rFonts w:ascii="Corbel" w:hAnsi="Corbel"/>
                <w:sz w:val="13"/>
                <w:szCs w:val="13"/>
              </w:rPr>
            </w:pPr>
            <w:r w:rsidRPr="00340661">
              <w:rPr>
                <w:rFonts w:ascii="Corbel" w:hAnsi="Corbel"/>
                <w:sz w:val="13"/>
                <w:szCs w:val="13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</w:tcBorders>
          </w:tcPr>
          <w:p w14:paraId="46BE7563" w14:textId="0E653E55" w:rsidR="00DB08DA" w:rsidRPr="00340661" w:rsidRDefault="00DB08DA" w:rsidP="00460A88">
            <w:pPr>
              <w:jc w:val="center"/>
              <w:rPr>
                <w:rFonts w:ascii="Corbel" w:hAnsi="Corbel"/>
                <w:sz w:val="13"/>
                <w:szCs w:val="13"/>
              </w:rPr>
            </w:pPr>
            <w:r w:rsidRPr="00340661">
              <w:rPr>
                <w:rFonts w:ascii="Corbel" w:hAnsi="Corbel"/>
                <w:sz w:val="13"/>
                <w:szCs w:val="13"/>
              </w:rPr>
              <w:t>5</w:t>
            </w:r>
          </w:p>
        </w:tc>
      </w:tr>
      <w:tr w:rsidR="00DB08DA" w:rsidRPr="00340661" w14:paraId="5A2421CC" w14:textId="77777777" w:rsidTr="00DB08DA">
        <w:trPr>
          <w:trHeight w:val="284"/>
          <w:jc w:val="center"/>
        </w:trPr>
        <w:tc>
          <w:tcPr>
            <w:tcW w:w="3307" w:type="dxa"/>
            <w:vAlign w:val="center"/>
          </w:tcPr>
          <w:p w14:paraId="5FABB549" w14:textId="70DECD36" w:rsidR="00DB08DA" w:rsidRPr="00340661" w:rsidRDefault="00DB08DA" w:rsidP="00460A88">
            <w:pPr>
              <w:autoSpaceDE w:val="0"/>
              <w:autoSpaceDN w:val="0"/>
              <w:adjustRightInd w:val="0"/>
              <w:rPr>
                <w:rFonts w:ascii="Corbel" w:hAnsi="Corbel"/>
                <w:color w:val="000000"/>
                <w:sz w:val="13"/>
                <w:szCs w:val="13"/>
              </w:rPr>
            </w:pPr>
            <w:r w:rsidRPr="00340661">
              <w:rPr>
                <w:rFonts w:ascii="Corbel" w:hAnsi="Corbel"/>
                <w:color w:val="000000"/>
                <w:sz w:val="13"/>
                <w:szCs w:val="13"/>
              </w:rPr>
              <w:t>EL CONGRESO</w:t>
            </w:r>
          </w:p>
        </w:tc>
        <w:tc>
          <w:tcPr>
            <w:tcW w:w="1423" w:type="dxa"/>
          </w:tcPr>
          <w:p w14:paraId="70D0498C" w14:textId="77777777" w:rsidR="00DB08DA" w:rsidRPr="00340661" w:rsidRDefault="00DB08DA" w:rsidP="00DB08DA">
            <w:pPr>
              <w:pStyle w:val="Prrafodelista"/>
              <w:numPr>
                <w:ilvl w:val="0"/>
                <w:numId w:val="35"/>
              </w:numPr>
              <w:jc w:val="center"/>
              <w:rPr>
                <w:rFonts w:ascii="Corbel" w:hAnsi="Corbel"/>
                <w:sz w:val="13"/>
                <w:szCs w:val="13"/>
              </w:rPr>
            </w:pPr>
          </w:p>
        </w:tc>
        <w:tc>
          <w:tcPr>
            <w:tcW w:w="1423" w:type="dxa"/>
            <w:vAlign w:val="center"/>
          </w:tcPr>
          <w:p w14:paraId="5956A369" w14:textId="33376FFF" w:rsidR="00DB08DA" w:rsidRPr="00340661" w:rsidRDefault="00DB08DA" w:rsidP="00460A88">
            <w:pPr>
              <w:jc w:val="center"/>
              <w:rPr>
                <w:rFonts w:ascii="Corbel" w:hAnsi="Corbel"/>
                <w:sz w:val="13"/>
                <w:szCs w:val="13"/>
              </w:rPr>
            </w:pPr>
            <w:r w:rsidRPr="00340661">
              <w:rPr>
                <w:rFonts w:ascii="Corbel" w:hAnsi="Corbel"/>
                <w:sz w:val="13"/>
                <w:szCs w:val="13"/>
              </w:rPr>
              <w:t>1</w:t>
            </w:r>
          </w:p>
        </w:tc>
        <w:tc>
          <w:tcPr>
            <w:tcW w:w="789" w:type="dxa"/>
            <w:vAlign w:val="center"/>
          </w:tcPr>
          <w:p w14:paraId="6BC7D094" w14:textId="3EC15282" w:rsidR="00DB08DA" w:rsidRPr="00340661" w:rsidRDefault="00DB08DA" w:rsidP="00460A88">
            <w:pPr>
              <w:jc w:val="center"/>
              <w:rPr>
                <w:rFonts w:ascii="Corbel" w:hAnsi="Corbel"/>
                <w:sz w:val="13"/>
                <w:szCs w:val="13"/>
              </w:rPr>
            </w:pPr>
            <w:r w:rsidRPr="00340661">
              <w:rPr>
                <w:rFonts w:ascii="Corbel" w:hAnsi="Corbel"/>
                <w:sz w:val="13"/>
                <w:szCs w:val="13"/>
              </w:rPr>
              <w:t>2</w:t>
            </w:r>
          </w:p>
        </w:tc>
        <w:tc>
          <w:tcPr>
            <w:tcW w:w="797" w:type="dxa"/>
            <w:vAlign w:val="center"/>
          </w:tcPr>
          <w:p w14:paraId="6B99AB02" w14:textId="6FF07EA5" w:rsidR="00DB08DA" w:rsidRPr="00340661" w:rsidRDefault="00DB08DA" w:rsidP="00460A88">
            <w:pPr>
              <w:jc w:val="center"/>
              <w:rPr>
                <w:rFonts w:ascii="Corbel" w:hAnsi="Corbel"/>
                <w:sz w:val="13"/>
                <w:szCs w:val="13"/>
              </w:rPr>
            </w:pPr>
            <w:r w:rsidRPr="00340661">
              <w:rPr>
                <w:rFonts w:ascii="Corbel" w:hAnsi="Corbel"/>
                <w:sz w:val="13"/>
                <w:szCs w:val="13"/>
              </w:rPr>
              <w:t>3</w:t>
            </w:r>
          </w:p>
        </w:tc>
        <w:tc>
          <w:tcPr>
            <w:tcW w:w="1002" w:type="dxa"/>
            <w:vAlign w:val="center"/>
          </w:tcPr>
          <w:p w14:paraId="014265A4" w14:textId="052A7288" w:rsidR="00DB08DA" w:rsidRPr="00340661" w:rsidRDefault="00DB08DA" w:rsidP="00460A88">
            <w:pPr>
              <w:jc w:val="center"/>
              <w:rPr>
                <w:rFonts w:ascii="Corbel" w:hAnsi="Corbel"/>
                <w:sz w:val="13"/>
                <w:szCs w:val="13"/>
              </w:rPr>
            </w:pPr>
            <w:r w:rsidRPr="00340661">
              <w:rPr>
                <w:rFonts w:ascii="Corbel" w:hAnsi="Corbel"/>
                <w:sz w:val="13"/>
                <w:szCs w:val="13"/>
              </w:rPr>
              <w:t>4</w:t>
            </w:r>
          </w:p>
        </w:tc>
        <w:tc>
          <w:tcPr>
            <w:tcW w:w="908" w:type="dxa"/>
          </w:tcPr>
          <w:p w14:paraId="0136767F" w14:textId="4A921728" w:rsidR="00DB08DA" w:rsidRPr="00340661" w:rsidRDefault="00DB08DA" w:rsidP="00460A88">
            <w:pPr>
              <w:jc w:val="center"/>
              <w:rPr>
                <w:rFonts w:ascii="Corbel" w:hAnsi="Corbel"/>
                <w:sz w:val="13"/>
                <w:szCs w:val="13"/>
              </w:rPr>
            </w:pPr>
            <w:r w:rsidRPr="00340661">
              <w:rPr>
                <w:rFonts w:ascii="Corbel" w:hAnsi="Corbel"/>
                <w:sz w:val="13"/>
                <w:szCs w:val="13"/>
              </w:rPr>
              <w:t>5</w:t>
            </w:r>
          </w:p>
        </w:tc>
      </w:tr>
      <w:tr w:rsidR="00DB08DA" w:rsidRPr="00340661" w14:paraId="31620DBE" w14:textId="77777777" w:rsidTr="00DB08DA">
        <w:trPr>
          <w:trHeight w:val="284"/>
          <w:jc w:val="center"/>
        </w:trPr>
        <w:tc>
          <w:tcPr>
            <w:tcW w:w="3307" w:type="dxa"/>
            <w:vAlign w:val="center"/>
          </w:tcPr>
          <w:p w14:paraId="37316BA6" w14:textId="72B4736E" w:rsidR="00DB08DA" w:rsidRPr="00340661" w:rsidRDefault="00DB08DA" w:rsidP="005B4896">
            <w:pPr>
              <w:autoSpaceDE w:val="0"/>
              <w:autoSpaceDN w:val="0"/>
              <w:adjustRightInd w:val="0"/>
              <w:rPr>
                <w:rFonts w:ascii="Corbel" w:hAnsi="Corbel"/>
                <w:color w:val="000000"/>
                <w:sz w:val="13"/>
                <w:szCs w:val="13"/>
              </w:rPr>
            </w:pPr>
            <w:r w:rsidRPr="00340661">
              <w:rPr>
                <w:rFonts w:ascii="Corbel" w:hAnsi="Corbel"/>
                <w:color w:val="000000"/>
                <w:sz w:val="13"/>
                <w:szCs w:val="13"/>
              </w:rPr>
              <w:t xml:space="preserve">LOS PARTIDOS POLÍTICOS </w:t>
            </w:r>
          </w:p>
        </w:tc>
        <w:tc>
          <w:tcPr>
            <w:tcW w:w="1423" w:type="dxa"/>
          </w:tcPr>
          <w:p w14:paraId="51BE9B7E" w14:textId="77777777" w:rsidR="00DB08DA" w:rsidRPr="00340661" w:rsidRDefault="00DB08DA" w:rsidP="00DB08DA">
            <w:pPr>
              <w:pStyle w:val="Prrafodelista"/>
              <w:numPr>
                <w:ilvl w:val="0"/>
                <w:numId w:val="35"/>
              </w:numPr>
              <w:jc w:val="center"/>
              <w:rPr>
                <w:rFonts w:ascii="Corbel" w:hAnsi="Corbel"/>
                <w:sz w:val="13"/>
                <w:szCs w:val="13"/>
              </w:rPr>
            </w:pPr>
          </w:p>
        </w:tc>
        <w:tc>
          <w:tcPr>
            <w:tcW w:w="1423" w:type="dxa"/>
            <w:vAlign w:val="center"/>
          </w:tcPr>
          <w:p w14:paraId="7DFB7F4A" w14:textId="01A27DBE" w:rsidR="00DB08DA" w:rsidRPr="00340661" w:rsidRDefault="00DB08DA" w:rsidP="005B4896">
            <w:pPr>
              <w:jc w:val="center"/>
              <w:rPr>
                <w:rFonts w:ascii="Corbel" w:hAnsi="Corbel"/>
                <w:sz w:val="13"/>
                <w:szCs w:val="13"/>
              </w:rPr>
            </w:pPr>
            <w:r w:rsidRPr="00340661">
              <w:rPr>
                <w:rFonts w:ascii="Corbel" w:hAnsi="Corbel"/>
                <w:sz w:val="13"/>
                <w:szCs w:val="13"/>
              </w:rPr>
              <w:t>1</w:t>
            </w:r>
          </w:p>
        </w:tc>
        <w:tc>
          <w:tcPr>
            <w:tcW w:w="789" w:type="dxa"/>
            <w:vAlign w:val="center"/>
          </w:tcPr>
          <w:p w14:paraId="344F3EBB" w14:textId="39F80CC3" w:rsidR="00DB08DA" w:rsidRPr="00340661" w:rsidRDefault="00DB08DA" w:rsidP="005B4896">
            <w:pPr>
              <w:jc w:val="center"/>
              <w:rPr>
                <w:rFonts w:ascii="Corbel" w:hAnsi="Corbel"/>
                <w:sz w:val="13"/>
                <w:szCs w:val="13"/>
              </w:rPr>
            </w:pPr>
            <w:r w:rsidRPr="00340661">
              <w:rPr>
                <w:rFonts w:ascii="Corbel" w:hAnsi="Corbel"/>
                <w:sz w:val="13"/>
                <w:szCs w:val="13"/>
              </w:rPr>
              <w:t>2</w:t>
            </w:r>
          </w:p>
        </w:tc>
        <w:tc>
          <w:tcPr>
            <w:tcW w:w="797" w:type="dxa"/>
            <w:vAlign w:val="center"/>
          </w:tcPr>
          <w:p w14:paraId="5F2667B8" w14:textId="4F010EAB" w:rsidR="00DB08DA" w:rsidRPr="00340661" w:rsidRDefault="00DB08DA" w:rsidP="005B4896">
            <w:pPr>
              <w:jc w:val="center"/>
              <w:rPr>
                <w:rFonts w:ascii="Corbel" w:hAnsi="Corbel"/>
                <w:sz w:val="13"/>
                <w:szCs w:val="13"/>
              </w:rPr>
            </w:pPr>
            <w:r w:rsidRPr="00340661">
              <w:rPr>
                <w:rFonts w:ascii="Corbel" w:hAnsi="Corbel"/>
                <w:sz w:val="13"/>
                <w:szCs w:val="13"/>
              </w:rPr>
              <w:t>3</w:t>
            </w:r>
          </w:p>
        </w:tc>
        <w:tc>
          <w:tcPr>
            <w:tcW w:w="1002" w:type="dxa"/>
            <w:vAlign w:val="center"/>
          </w:tcPr>
          <w:p w14:paraId="5F65EB3D" w14:textId="71BE45D8" w:rsidR="00DB08DA" w:rsidRPr="00340661" w:rsidRDefault="00DB08DA" w:rsidP="005B4896">
            <w:pPr>
              <w:jc w:val="center"/>
              <w:rPr>
                <w:rFonts w:ascii="Corbel" w:hAnsi="Corbel"/>
                <w:sz w:val="13"/>
                <w:szCs w:val="13"/>
              </w:rPr>
            </w:pPr>
            <w:r w:rsidRPr="00340661">
              <w:rPr>
                <w:rFonts w:ascii="Corbel" w:hAnsi="Corbel"/>
                <w:sz w:val="13"/>
                <w:szCs w:val="13"/>
              </w:rPr>
              <w:t>4</w:t>
            </w:r>
          </w:p>
        </w:tc>
        <w:tc>
          <w:tcPr>
            <w:tcW w:w="908" w:type="dxa"/>
          </w:tcPr>
          <w:p w14:paraId="5FBDDD27" w14:textId="0D2ADECB" w:rsidR="00DB08DA" w:rsidRPr="00340661" w:rsidRDefault="00DB08DA" w:rsidP="005B4896">
            <w:pPr>
              <w:jc w:val="center"/>
              <w:rPr>
                <w:rFonts w:ascii="Corbel" w:hAnsi="Corbel"/>
                <w:sz w:val="13"/>
                <w:szCs w:val="13"/>
              </w:rPr>
            </w:pPr>
            <w:r w:rsidRPr="00340661">
              <w:rPr>
                <w:rFonts w:ascii="Corbel" w:hAnsi="Corbel"/>
                <w:sz w:val="13"/>
                <w:szCs w:val="13"/>
              </w:rPr>
              <w:t>5</w:t>
            </w:r>
          </w:p>
        </w:tc>
      </w:tr>
      <w:tr w:rsidR="00DB08DA" w:rsidRPr="00340661" w14:paraId="4C115569" w14:textId="77777777" w:rsidTr="00DB08DA">
        <w:trPr>
          <w:trHeight w:val="284"/>
          <w:jc w:val="center"/>
        </w:trPr>
        <w:tc>
          <w:tcPr>
            <w:tcW w:w="3307" w:type="dxa"/>
            <w:vAlign w:val="center"/>
          </w:tcPr>
          <w:p w14:paraId="19B5EEF1" w14:textId="0A954765" w:rsidR="00DB08DA" w:rsidRPr="00340661" w:rsidRDefault="00DB08DA" w:rsidP="005B4896">
            <w:pPr>
              <w:autoSpaceDE w:val="0"/>
              <w:autoSpaceDN w:val="0"/>
              <w:adjustRightInd w:val="0"/>
              <w:rPr>
                <w:rFonts w:ascii="Corbel" w:hAnsi="Corbel"/>
                <w:strike/>
                <w:color w:val="000000"/>
                <w:sz w:val="13"/>
                <w:szCs w:val="13"/>
              </w:rPr>
            </w:pPr>
            <w:r w:rsidRPr="00340661">
              <w:rPr>
                <w:rFonts w:ascii="Corbel" w:hAnsi="Corbel"/>
                <w:strike/>
                <w:color w:val="000000"/>
                <w:sz w:val="13"/>
                <w:szCs w:val="13"/>
              </w:rPr>
              <w:t>LOS MEDIOS DE COMUNICACIÓN</w:t>
            </w:r>
          </w:p>
        </w:tc>
        <w:tc>
          <w:tcPr>
            <w:tcW w:w="1423" w:type="dxa"/>
          </w:tcPr>
          <w:p w14:paraId="39589117" w14:textId="77777777" w:rsidR="00DB08DA" w:rsidRPr="00340661" w:rsidRDefault="00DB08DA" w:rsidP="00DB08DA">
            <w:pPr>
              <w:pStyle w:val="Prrafodelista"/>
              <w:numPr>
                <w:ilvl w:val="0"/>
                <w:numId w:val="35"/>
              </w:numPr>
              <w:jc w:val="center"/>
              <w:rPr>
                <w:rFonts w:ascii="Corbel" w:hAnsi="Corbel"/>
                <w:strike/>
                <w:sz w:val="13"/>
                <w:szCs w:val="13"/>
              </w:rPr>
            </w:pPr>
          </w:p>
        </w:tc>
        <w:tc>
          <w:tcPr>
            <w:tcW w:w="1423" w:type="dxa"/>
            <w:vAlign w:val="center"/>
          </w:tcPr>
          <w:p w14:paraId="739C60E0" w14:textId="186016D4" w:rsidR="00DB08DA" w:rsidRPr="00340661" w:rsidRDefault="00DB08DA" w:rsidP="005B4896">
            <w:pPr>
              <w:jc w:val="center"/>
              <w:rPr>
                <w:rFonts w:ascii="Corbel" w:hAnsi="Corbel"/>
                <w:sz w:val="13"/>
                <w:szCs w:val="13"/>
              </w:rPr>
            </w:pPr>
            <w:r w:rsidRPr="00340661">
              <w:rPr>
                <w:rFonts w:ascii="Corbel" w:hAnsi="Corbel"/>
                <w:sz w:val="13"/>
                <w:szCs w:val="13"/>
              </w:rPr>
              <w:t>1</w:t>
            </w:r>
          </w:p>
        </w:tc>
        <w:tc>
          <w:tcPr>
            <w:tcW w:w="789" w:type="dxa"/>
            <w:vAlign w:val="center"/>
          </w:tcPr>
          <w:p w14:paraId="513D5C99" w14:textId="0D9F3E54" w:rsidR="00DB08DA" w:rsidRPr="00340661" w:rsidRDefault="00DB08DA" w:rsidP="005B4896">
            <w:pPr>
              <w:jc w:val="center"/>
              <w:rPr>
                <w:rFonts w:ascii="Corbel" w:hAnsi="Corbel"/>
                <w:sz w:val="13"/>
                <w:szCs w:val="13"/>
              </w:rPr>
            </w:pPr>
            <w:r w:rsidRPr="00340661">
              <w:rPr>
                <w:rFonts w:ascii="Corbel" w:hAnsi="Corbel"/>
                <w:sz w:val="13"/>
                <w:szCs w:val="13"/>
              </w:rPr>
              <w:t>2</w:t>
            </w:r>
          </w:p>
        </w:tc>
        <w:tc>
          <w:tcPr>
            <w:tcW w:w="797" w:type="dxa"/>
            <w:vAlign w:val="center"/>
          </w:tcPr>
          <w:p w14:paraId="3A1630B9" w14:textId="3A0BA92D" w:rsidR="00DB08DA" w:rsidRPr="00340661" w:rsidRDefault="00DB08DA" w:rsidP="005B4896">
            <w:pPr>
              <w:jc w:val="center"/>
              <w:rPr>
                <w:rFonts w:ascii="Corbel" w:hAnsi="Corbel"/>
                <w:sz w:val="13"/>
                <w:szCs w:val="13"/>
              </w:rPr>
            </w:pPr>
            <w:r w:rsidRPr="00340661">
              <w:rPr>
                <w:rFonts w:ascii="Corbel" w:hAnsi="Corbel"/>
                <w:sz w:val="13"/>
                <w:szCs w:val="13"/>
              </w:rPr>
              <w:t>3</w:t>
            </w:r>
          </w:p>
        </w:tc>
        <w:tc>
          <w:tcPr>
            <w:tcW w:w="1002" w:type="dxa"/>
            <w:vAlign w:val="center"/>
          </w:tcPr>
          <w:p w14:paraId="00580C91" w14:textId="20E83E04" w:rsidR="00DB08DA" w:rsidRPr="00340661" w:rsidRDefault="00DB08DA" w:rsidP="005B4896">
            <w:pPr>
              <w:jc w:val="center"/>
              <w:rPr>
                <w:rFonts w:ascii="Corbel" w:hAnsi="Corbel"/>
                <w:sz w:val="13"/>
                <w:szCs w:val="13"/>
              </w:rPr>
            </w:pPr>
            <w:r w:rsidRPr="00340661">
              <w:rPr>
                <w:rFonts w:ascii="Corbel" w:hAnsi="Corbel"/>
                <w:sz w:val="13"/>
                <w:szCs w:val="13"/>
              </w:rPr>
              <w:t>4</w:t>
            </w:r>
          </w:p>
        </w:tc>
        <w:tc>
          <w:tcPr>
            <w:tcW w:w="908" w:type="dxa"/>
          </w:tcPr>
          <w:p w14:paraId="759739CE" w14:textId="40B1BA48" w:rsidR="00DB08DA" w:rsidRPr="00340661" w:rsidRDefault="00DB08DA" w:rsidP="005B4896">
            <w:pPr>
              <w:jc w:val="center"/>
              <w:rPr>
                <w:rFonts w:ascii="Corbel" w:hAnsi="Corbel"/>
                <w:sz w:val="13"/>
                <w:szCs w:val="13"/>
              </w:rPr>
            </w:pPr>
            <w:r w:rsidRPr="00340661">
              <w:rPr>
                <w:rFonts w:ascii="Corbel" w:hAnsi="Corbel"/>
                <w:sz w:val="13"/>
                <w:szCs w:val="13"/>
              </w:rPr>
              <w:t>5</w:t>
            </w:r>
          </w:p>
        </w:tc>
      </w:tr>
      <w:tr w:rsidR="00DB08DA" w:rsidRPr="00340661" w14:paraId="4B057F91" w14:textId="77777777" w:rsidTr="00DB08DA">
        <w:trPr>
          <w:trHeight w:val="284"/>
          <w:jc w:val="center"/>
        </w:trPr>
        <w:tc>
          <w:tcPr>
            <w:tcW w:w="3307" w:type="dxa"/>
            <w:vAlign w:val="center"/>
          </w:tcPr>
          <w:p w14:paraId="500682F9" w14:textId="3B2D6786" w:rsidR="00DB08DA" w:rsidRPr="00340661" w:rsidRDefault="00DB08DA" w:rsidP="005B4896">
            <w:pPr>
              <w:autoSpaceDE w:val="0"/>
              <w:autoSpaceDN w:val="0"/>
              <w:adjustRightInd w:val="0"/>
              <w:rPr>
                <w:rFonts w:ascii="Corbel" w:hAnsi="Corbel"/>
                <w:color w:val="000000"/>
                <w:sz w:val="13"/>
                <w:szCs w:val="13"/>
              </w:rPr>
            </w:pPr>
            <w:r w:rsidRPr="00340661">
              <w:rPr>
                <w:rFonts w:ascii="Corbel" w:hAnsi="Corbel"/>
                <w:color w:val="000000"/>
                <w:sz w:val="13"/>
                <w:szCs w:val="13"/>
              </w:rPr>
              <w:t xml:space="preserve">LOS TRIBUNALES DE JUSTICIA </w:t>
            </w:r>
          </w:p>
        </w:tc>
        <w:tc>
          <w:tcPr>
            <w:tcW w:w="1423" w:type="dxa"/>
          </w:tcPr>
          <w:p w14:paraId="756B72FC" w14:textId="77777777" w:rsidR="00DB08DA" w:rsidRPr="00340661" w:rsidRDefault="00DB08DA" w:rsidP="00DB08DA">
            <w:pPr>
              <w:pStyle w:val="Prrafodelista"/>
              <w:numPr>
                <w:ilvl w:val="0"/>
                <w:numId w:val="35"/>
              </w:numPr>
              <w:jc w:val="center"/>
              <w:rPr>
                <w:rFonts w:ascii="Corbel" w:hAnsi="Corbel"/>
                <w:sz w:val="13"/>
                <w:szCs w:val="13"/>
              </w:rPr>
            </w:pPr>
          </w:p>
        </w:tc>
        <w:tc>
          <w:tcPr>
            <w:tcW w:w="1423" w:type="dxa"/>
            <w:vAlign w:val="center"/>
          </w:tcPr>
          <w:p w14:paraId="24DB5E87" w14:textId="15C3038A" w:rsidR="00DB08DA" w:rsidRPr="00340661" w:rsidRDefault="00DB08DA" w:rsidP="005B4896">
            <w:pPr>
              <w:jc w:val="center"/>
              <w:rPr>
                <w:rFonts w:ascii="Corbel" w:hAnsi="Corbel"/>
                <w:sz w:val="13"/>
                <w:szCs w:val="13"/>
              </w:rPr>
            </w:pPr>
            <w:r w:rsidRPr="00340661">
              <w:rPr>
                <w:rFonts w:ascii="Corbel" w:hAnsi="Corbel"/>
                <w:sz w:val="13"/>
                <w:szCs w:val="13"/>
              </w:rPr>
              <w:t>1</w:t>
            </w:r>
          </w:p>
        </w:tc>
        <w:tc>
          <w:tcPr>
            <w:tcW w:w="789" w:type="dxa"/>
            <w:vAlign w:val="center"/>
          </w:tcPr>
          <w:p w14:paraId="0EC6333E" w14:textId="3596093A" w:rsidR="00DB08DA" w:rsidRPr="00340661" w:rsidRDefault="00DB08DA" w:rsidP="005B4896">
            <w:pPr>
              <w:jc w:val="center"/>
              <w:rPr>
                <w:rFonts w:ascii="Corbel" w:hAnsi="Corbel"/>
                <w:sz w:val="13"/>
                <w:szCs w:val="13"/>
              </w:rPr>
            </w:pPr>
            <w:r w:rsidRPr="00340661">
              <w:rPr>
                <w:rFonts w:ascii="Corbel" w:hAnsi="Corbel"/>
                <w:sz w:val="13"/>
                <w:szCs w:val="13"/>
              </w:rPr>
              <w:t>2</w:t>
            </w:r>
          </w:p>
        </w:tc>
        <w:tc>
          <w:tcPr>
            <w:tcW w:w="797" w:type="dxa"/>
            <w:vAlign w:val="center"/>
          </w:tcPr>
          <w:p w14:paraId="64A88EF6" w14:textId="30D76780" w:rsidR="00DB08DA" w:rsidRPr="00340661" w:rsidRDefault="00DB08DA" w:rsidP="005B4896">
            <w:pPr>
              <w:jc w:val="center"/>
              <w:rPr>
                <w:rFonts w:ascii="Corbel" w:hAnsi="Corbel"/>
                <w:sz w:val="13"/>
                <w:szCs w:val="13"/>
              </w:rPr>
            </w:pPr>
            <w:r w:rsidRPr="00340661">
              <w:rPr>
                <w:rFonts w:ascii="Corbel" w:hAnsi="Corbel"/>
                <w:sz w:val="13"/>
                <w:szCs w:val="13"/>
              </w:rPr>
              <w:t>3</w:t>
            </w:r>
          </w:p>
        </w:tc>
        <w:tc>
          <w:tcPr>
            <w:tcW w:w="1002" w:type="dxa"/>
            <w:vAlign w:val="center"/>
          </w:tcPr>
          <w:p w14:paraId="31817179" w14:textId="7087BD3B" w:rsidR="00DB08DA" w:rsidRPr="00340661" w:rsidRDefault="00DB08DA" w:rsidP="005B4896">
            <w:pPr>
              <w:jc w:val="center"/>
              <w:rPr>
                <w:rFonts w:ascii="Corbel" w:hAnsi="Corbel"/>
                <w:sz w:val="13"/>
                <w:szCs w:val="13"/>
              </w:rPr>
            </w:pPr>
            <w:r w:rsidRPr="00340661">
              <w:rPr>
                <w:rFonts w:ascii="Corbel" w:hAnsi="Corbel"/>
                <w:sz w:val="13"/>
                <w:szCs w:val="13"/>
              </w:rPr>
              <w:t>4</w:t>
            </w:r>
          </w:p>
        </w:tc>
        <w:tc>
          <w:tcPr>
            <w:tcW w:w="908" w:type="dxa"/>
          </w:tcPr>
          <w:p w14:paraId="79F23785" w14:textId="7D444042" w:rsidR="00DB08DA" w:rsidRPr="00340661" w:rsidRDefault="00DB08DA" w:rsidP="005B4896">
            <w:pPr>
              <w:jc w:val="center"/>
              <w:rPr>
                <w:rFonts w:ascii="Corbel" w:hAnsi="Corbel"/>
                <w:sz w:val="13"/>
                <w:szCs w:val="13"/>
              </w:rPr>
            </w:pPr>
            <w:r w:rsidRPr="00340661">
              <w:rPr>
                <w:rFonts w:ascii="Corbel" w:hAnsi="Corbel"/>
                <w:sz w:val="13"/>
                <w:szCs w:val="13"/>
              </w:rPr>
              <w:t>5</w:t>
            </w:r>
          </w:p>
        </w:tc>
      </w:tr>
      <w:tr w:rsidR="00DB08DA" w:rsidRPr="00340661" w14:paraId="5FF47F8B" w14:textId="77777777" w:rsidTr="00DB08DA">
        <w:trPr>
          <w:trHeight w:val="284"/>
          <w:jc w:val="center"/>
        </w:trPr>
        <w:tc>
          <w:tcPr>
            <w:tcW w:w="3307" w:type="dxa"/>
            <w:vAlign w:val="center"/>
          </w:tcPr>
          <w:p w14:paraId="2CFBC7C7" w14:textId="1592D1E7" w:rsidR="00DB08DA" w:rsidRPr="00340661" w:rsidRDefault="00DB08DA" w:rsidP="005B4896">
            <w:pPr>
              <w:autoSpaceDE w:val="0"/>
              <w:autoSpaceDN w:val="0"/>
              <w:adjustRightInd w:val="0"/>
              <w:rPr>
                <w:rFonts w:ascii="Corbel" w:hAnsi="Corbel"/>
                <w:color w:val="000000"/>
                <w:sz w:val="13"/>
                <w:szCs w:val="13"/>
              </w:rPr>
            </w:pPr>
            <w:r w:rsidRPr="00340661">
              <w:rPr>
                <w:rFonts w:ascii="Corbel" w:hAnsi="Corbel"/>
                <w:color w:val="000000"/>
                <w:sz w:val="13"/>
                <w:szCs w:val="13"/>
              </w:rPr>
              <w:t xml:space="preserve">LAS GRANDES EMPRESAS </w:t>
            </w:r>
          </w:p>
        </w:tc>
        <w:tc>
          <w:tcPr>
            <w:tcW w:w="1423" w:type="dxa"/>
          </w:tcPr>
          <w:p w14:paraId="190465A3" w14:textId="77777777" w:rsidR="00DB08DA" w:rsidRPr="00340661" w:rsidRDefault="00DB08DA" w:rsidP="00DB08DA">
            <w:pPr>
              <w:pStyle w:val="Prrafodelista"/>
              <w:numPr>
                <w:ilvl w:val="0"/>
                <w:numId w:val="35"/>
              </w:numPr>
              <w:jc w:val="center"/>
              <w:rPr>
                <w:rFonts w:ascii="Corbel" w:hAnsi="Corbel"/>
                <w:sz w:val="13"/>
                <w:szCs w:val="13"/>
              </w:rPr>
            </w:pPr>
          </w:p>
        </w:tc>
        <w:tc>
          <w:tcPr>
            <w:tcW w:w="1423" w:type="dxa"/>
            <w:vAlign w:val="center"/>
          </w:tcPr>
          <w:p w14:paraId="522BD88F" w14:textId="3627340B" w:rsidR="00DB08DA" w:rsidRPr="00340661" w:rsidRDefault="00DB08DA" w:rsidP="005B4896">
            <w:pPr>
              <w:jc w:val="center"/>
              <w:rPr>
                <w:rFonts w:ascii="Corbel" w:hAnsi="Corbel"/>
                <w:sz w:val="13"/>
                <w:szCs w:val="13"/>
              </w:rPr>
            </w:pPr>
            <w:r w:rsidRPr="00340661">
              <w:rPr>
                <w:rFonts w:ascii="Corbel" w:hAnsi="Corbel"/>
                <w:sz w:val="13"/>
                <w:szCs w:val="13"/>
              </w:rPr>
              <w:t>1</w:t>
            </w:r>
          </w:p>
        </w:tc>
        <w:tc>
          <w:tcPr>
            <w:tcW w:w="789" w:type="dxa"/>
            <w:vAlign w:val="center"/>
          </w:tcPr>
          <w:p w14:paraId="771FD9C9" w14:textId="0E99C4E7" w:rsidR="00DB08DA" w:rsidRPr="00340661" w:rsidRDefault="00DB08DA" w:rsidP="005B4896">
            <w:pPr>
              <w:jc w:val="center"/>
              <w:rPr>
                <w:rFonts w:ascii="Corbel" w:hAnsi="Corbel"/>
                <w:sz w:val="13"/>
                <w:szCs w:val="13"/>
              </w:rPr>
            </w:pPr>
            <w:r w:rsidRPr="00340661">
              <w:rPr>
                <w:rFonts w:ascii="Corbel" w:hAnsi="Corbel"/>
                <w:sz w:val="13"/>
                <w:szCs w:val="13"/>
              </w:rPr>
              <w:t>2</w:t>
            </w:r>
          </w:p>
        </w:tc>
        <w:tc>
          <w:tcPr>
            <w:tcW w:w="797" w:type="dxa"/>
            <w:vAlign w:val="center"/>
          </w:tcPr>
          <w:p w14:paraId="1BF2ED2E" w14:textId="3C1D0135" w:rsidR="00DB08DA" w:rsidRPr="00340661" w:rsidRDefault="00DB08DA" w:rsidP="005B4896">
            <w:pPr>
              <w:jc w:val="center"/>
              <w:rPr>
                <w:rFonts w:ascii="Corbel" w:hAnsi="Corbel"/>
                <w:sz w:val="13"/>
                <w:szCs w:val="13"/>
              </w:rPr>
            </w:pPr>
            <w:r w:rsidRPr="00340661">
              <w:rPr>
                <w:rFonts w:ascii="Corbel" w:hAnsi="Corbel"/>
                <w:sz w:val="13"/>
                <w:szCs w:val="13"/>
              </w:rPr>
              <w:t>3</w:t>
            </w:r>
          </w:p>
        </w:tc>
        <w:tc>
          <w:tcPr>
            <w:tcW w:w="1002" w:type="dxa"/>
            <w:vAlign w:val="center"/>
          </w:tcPr>
          <w:p w14:paraId="5181CC9C" w14:textId="645F8596" w:rsidR="00DB08DA" w:rsidRPr="00340661" w:rsidRDefault="00DB08DA" w:rsidP="005B4896">
            <w:pPr>
              <w:jc w:val="center"/>
              <w:rPr>
                <w:rFonts w:ascii="Corbel" w:hAnsi="Corbel"/>
                <w:sz w:val="13"/>
                <w:szCs w:val="13"/>
              </w:rPr>
            </w:pPr>
            <w:r w:rsidRPr="00340661">
              <w:rPr>
                <w:rFonts w:ascii="Corbel" w:hAnsi="Corbel"/>
                <w:sz w:val="13"/>
                <w:szCs w:val="13"/>
              </w:rPr>
              <w:t>4</w:t>
            </w:r>
          </w:p>
        </w:tc>
        <w:tc>
          <w:tcPr>
            <w:tcW w:w="908" w:type="dxa"/>
          </w:tcPr>
          <w:p w14:paraId="717EA44E" w14:textId="3E621797" w:rsidR="00DB08DA" w:rsidRPr="00340661" w:rsidRDefault="00DB08DA" w:rsidP="005B4896">
            <w:pPr>
              <w:jc w:val="center"/>
              <w:rPr>
                <w:rFonts w:ascii="Corbel" w:hAnsi="Corbel"/>
                <w:sz w:val="13"/>
                <w:szCs w:val="13"/>
              </w:rPr>
            </w:pPr>
            <w:r w:rsidRPr="00340661">
              <w:rPr>
                <w:rFonts w:ascii="Corbel" w:hAnsi="Corbel"/>
                <w:sz w:val="13"/>
                <w:szCs w:val="13"/>
              </w:rPr>
              <w:t>5</w:t>
            </w:r>
          </w:p>
        </w:tc>
      </w:tr>
      <w:tr w:rsidR="00DB08DA" w:rsidRPr="00340661" w14:paraId="6C096F44" w14:textId="77777777" w:rsidTr="00DB08DA">
        <w:trPr>
          <w:trHeight w:val="284"/>
          <w:jc w:val="center"/>
        </w:trPr>
        <w:tc>
          <w:tcPr>
            <w:tcW w:w="3307" w:type="dxa"/>
            <w:vAlign w:val="center"/>
          </w:tcPr>
          <w:p w14:paraId="41CDDBD3" w14:textId="08799EA3" w:rsidR="00DB08DA" w:rsidRPr="00340661" w:rsidRDefault="00DB08DA" w:rsidP="005B4896">
            <w:pPr>
              <w:autoSpaceDE w:val="0"/>
              <w:autoSpaceDN w:val="0"/>
              <w:adjustRightInd w:val="0"/>
              <w:rPr>
                <w:rFonts w:ascii="Corbel" w:hAnsi="Corbel"/>
                <w:color w:val="000000"/>
                <w:sz w:val="13"/>
                <w:szCs w:val="13"/>
              </w:rPr>
            </w:pPr>
            <w:r w:rsidRPr="00340661">
              <w:rPr>
                <w:rFonts w:ascii="Corbel" w:hAnsi="Corbel"/>
                <w:color w:val="000000"/>
                <w:sz w:val="13"/>
                <w:szCs w:val="13"/>
              </w:rPr>
              <w:t xml:space="preserve">LA IGLESIA CATÓLICA </w:t>
            </w:r>
          </w:p>
        </w:tc>
        <w:tc>
          <w:tcPr>
            <w:tcW w:w="1423" w:type="dxa"/>
          </w:tcPr>
          <w:p w14:paraId="393FDB46" w14:textId="77777777" w:rsidR="00DB08DA" w:rsidRPr="00340661" w:rsidRDefault="00DB08DA" w:rsidP="00DB08DA">
            <w:pPr>
              <w:pStyle w:val="Prrafodelista"/>
              <w:numPr>
                <w:ilvl w:val="0"/>
                <w:numId w:val="35"/>
              </w:numPr>
              <w:jc w:val="center"/>
              <w:rPr>
                <w:rFonts w:ascii="Corbel" w:hAnsi="Corbel"/>
                <w:sz w:val="13"/>
                <w:szCs w:val="13"/>
              </w:rPr>
            </w:pPr>
          </w:p>
        </w:tc>
        <w:tc>
          <w:tcPr>
            <w:tcW w:w="1423" w:type="dxa"/>
            <w:vAlign w:val="center"/>
          </w:tcPr>
          <w:p w14:paraId="11770FD0" w14:textId="58BBD74F" w:rsidR="00DB08DA" w:rsidRPr="00340661" w:rsidRDefault="00DB08DA" w:rsidP="005B4896">
            <w:pPr>
              <w:jc w:val="center"/>
              <w:rPr>
                <w:rFonts w:ascii="Corbel" w:hAnsi="Corbel"/>
                <w:sz w:val="13"/>
                <w:szCs w:val="13"/>
              </w:rPr>
            </w:pPr>
            <w:r w:rsidRPr="00340661">
              <w:rPr>
                <w:rFonts w:ascii="Corbel" w:hAnsi="Corbel"/>
                <w:sz w:val="13"/>
                <w:szCs w:val="13"/>
              </w:rPr>
              <w:t>1</w:t>
            </w:r>
          </w:p>
        </w:tc>
        <w:tc>
          <w:tcPr>
            <w:tcW w:w="789" w:type="dxa"/>
            <w:vAlign w:val="center"/>
          </w:tcPr>
          <w:p w14:paraId="1FA65018" w14:textId="26125C23" w:rsidR="00DB08DA" w:rsidRPr="00340661" w:rsidRDefault="00DB08DA" w:rsidP="005B4896">
            <w:pPr>
              <w:jc w:val="center"/>
              <w:rPr>
                <w:rFonts w:ascii="Corbel" w:hAnsi="Corbel"/>
                <w:sz w:val="13"/>
                <w:szCs w:val="13"/>
              </w:rPr>
            </w:pPr>
            <w:r w:rsidRPr="00340661">
              <w:rPr>
                <w:rFonts w:ascii="Corbel" w:hAnsi="Corbel"/>
                <w:sz w:val="13"/>
                <w:szCs w:val="13"/>
              </w:rPr>
              <w:t>2</w:t>
            </w:r>
          </w:p>
        </w:tc>
        <w:tc>
          <w:tcPr>
            <w:tcW w:w="797" w:type="dxa"/>
            <w:vAlign w:val="center"/>
          </w:tcPr>
          <w:p w14:paraId="4A5B5EAB" w14:textId="34B822FC" w:rsidR="00DB08DA" w:rsidRPr="00340661" w:rsidRDefault="00DB08DA" w:rsidP="005B4896">
            <w:pPr>
              <w:jc w:val="center"/>
              <w:rPr>
                <w:rFonts w:ascii="Corbel" w:hAnsi="Corbel"/>
                <w:sz w:val="13"/>
                <w:szCs w:val="13"/>
              </w:rPr>
            </w:pPr>
            <w:r w:rsidRPr="00340661">
              <w:rPr>
                <w:rFonts w:ascii="Corbel" w:hAnsi="Corbel"/>
                <w:sz w:val="13"/>
                <w:szCs w:val="13"/>
              </w:rPr>
              <w:t>3</w:t>
            </w:r>
          </w:p>
        </w:tc>
        <w:tc>
          <w:tcPr>
            <w:tcW w:w="1002" w:type="dxa"/>
            <w:vAlign w:val="center"/>
          </w:tcPr>
          <w:p w14:paraId="2E4B9792" w14:textId="33AD204F" w:rsidR="00DB08DA" w:rsidRPr="00340661" w:rsidRDefault="00DB08DA" w:rsidP="005B4896">
            <w:pPr>
              <w:jc w:val="center"/>
              <w:rPr>
                <w:rFonts w:ascii="Corbel" w:hAnsi="Corbel"/>
                <w:sz w:val="13"/>
                <w:szCs w:val="13"/>
              </w:rPr>
            </w:pPr>
            <w:r w:rsidRPr="00340661">
              <w:rPr>
                <w:rFonts w:ascii="Corbel" w:hAnsi="Corbel"/>
                <w:sz w:val="13"/>
                <w:szCs w:val="13"/>
              </w:rPr>
              <w:t>4</w:t>
            </w:r>
          </w:p>
        </w:tc>
        <w:tc>
          <w:tcPr>
            <w:tcW w:w="908" w:type="dxa"/>
          </w:tcPr>
          <w:p w14:paraId="105E0644" w14:textId="542FE02F" w:rsidR="00DB08DA" w:rsidRPr="00340661" w:rsidRDefault="00DB08DA" w:rsidP="005B4896">
            <w:pPr>
              <w:jc w:val="center"/>
              <w:rPr>
                <w:rFonts w:ascii="Corbel" w:hAnsi="Corbel"/>
                <w:sz w:val="13"/>
                <w:szCs w:val="13"/>
              </w:rPr>
            </w:pPr>
            <w:r w:rsidRPr="00340661">
              <w:rPr>
                <w:rFonts w:ascii="Corbel" w:hAnsi="Corbel"/>
                <w:sz w:val="13"/>
                <w:szCs w:val="13"/>
              </w:rPr>
              <w:t>5</w:t>
            </w:r>
          </w:p>
        </w:tc>
      </w:tr>
      <w:tr w:rsidR="00DB08DA" w:rsidRPr="00340661" w14:paraId="248C6AB2" w14:textId="77777777" w:rsidTr="00DB08DA">
        <w:trPr>
          <w:trHeight w:val="284"/>
          <w:jc w:val="center"/>
        </w:trPr>
        <w:tc>
          <w:tcPr>
            <w:tcW w:w="3307" w:type="dxa"/>
            <w:vAlign w:val="center"/>
          </w:tcPr>
          <w:p w14:paraId="40FE74B2" w14:textId="55E263F9" w:rsidR="00DB08DA" w:rsidRPr="00340661" w:rsidRDefault="00DB08DA" w:rsidP="005B4896">
            <w:pPr>
              <w:autoSpaceDE w:val="0"/>
              <w:autoSpaceDN w:val="0"/>
              <w:adjustRightInd w:val="0"/>
              <w:rPr>
                <w:rFonts w:ascii="Corbel" w:hAnsi="Corbel"/>
                <w:color w:val="000000"/>
                <w:sz w:val="13"/>
                <w:szCs w:val="13"/>
              </w:rPr>
            </w:pPr>
            <w:r w:rsidRPr="00340661">
              <w:rPr>
                <w:rFonts w:ascii="Corbel" w:hAnsi="Corbel"/>
                <w:color w:val="000000"/>
                <w:sz w:val="13"/>
                <w:szCs w:val="13"/>
              </w:rPr>
              <w:t xml:space="preserve">LAS FUERZAS ARMADAS </w:t>
            </w:r>
          </w:p>
        </w:tc>
        <w:tc>
          <w:tcPr>
            <w:tcW w:w="1423" w:type="dxa"/>
          </w:tcPr>
          <w:p w14:paraId="65E91B43" w14:textId="77777777" w:rsidR="00DB08DA" w:rsidRPr="00340661" w:rsidRDefault="00DB08DA" w:rsidP="00DB08DA">
            <w:pPr>
              <w:pStyle w:val="Prrafodelista"/>
              <w:numPr>
                <w:ilvl w:val="0"/>
                <w:numId w:val="35"/>
              </w:numPr>
              <w:jc w:val="center"/>
              <w:rPr>
                <w:rFonts w:ascii="Corbel" w:hAnsi="Corbel"/>
                <w:sz w:val="13"/>
                <w:szCs w:val="13"/>
              </w:rPr>
            </w:pPr>
          </w:p>
        </w:tc>
        <w:tc>
          <w:tcPr>
            <w:tcW w:w="1423" w:type="dxa"/>
            <w:vAlign w:val="center"/>
          </w:tcPr>
          <w:p w14:paraId="7CCFA734" w14:textId="61CBE3A5" w:rsidR="00DB08DA" w:rsidRPr="00340661" w:rsidRDefault="00DB08DA" w:rsidP="005B4896">
            <w:pPr>
              <w:jc w:val="center"/>
              <w:rPr>
                <w:rFonts w:ascii="Corbel" w:hAnsi="Corbel"/>
                <w:sz w:val="13"/>
                <w:szCs w:val="13"/>
              </w:rPr>
            </w:pPr>
            <w:r w:rsidRPr="00340661">
              <w:rPr>
                <w:rFonts w:ascii="Corbel" w:hAnsi="Corbel"/>
                <w:sz w:val="13"/>
                <w:szCs w:val="13"/>
              </w:rPr>
              <w:t>1</w:t>
            </w:r>
          </w:p>
        </w:tc>
        <w:tc>
          <w:tcPr>
            <w:tcW w:w="789" w:type="dxa"/>
            <w:vAlign w:val="center"/>
          </w:tcPr>
          <w:p w14:paraId="454E6E3A" w14:textId="79094892" w:rsidR="00DB08DA" w:rsidRPr="00340661" w:rsidRDefault="00DB08DA" w:rsidP="005B4896">
            <w:pPr>
              <w:jc w:val="center"/>
              <w:rPr>
                <w:rFonts w:ascii="Corbel" w:hAnsi="Corbel"/>
                <w:sz w:val="13"/>
                <w:szCs w:val="13"/>
              </w:rPr>
            </w:pPr>
            <w:r w:rsidRPr="00340661">
              <w:rPr>
                <w:rFonts w:ascii="Corbel" w:hAnsi="Corbel"/>
                <w:sz w:val="13"/>
                <w:szCs w:val="13"/>
              </w:rPr>
              <w:t>2</w:t>
            </w:r>
          </w:p>
        </w:tc>
        <w:tc>
          <w:tcPr>
            <w:tcW w:w="797" w:type="dxa"/>
            <w:vAlign w:val="center"/>
          </w:tcPr>
          <w:p w14:paraId="6CE7761E" w14:textId="3CD8F572" w:rsidR="00DB08DA" w:rsidRPr="00340661" w:rsidRDefault="00DB08DA" w:rsidP="005B4896">
            <w:pPr>
              <w:jc w:val="center"/>
              <w:rPr>
                <w:rFonts w:ascii="Corbel" w:hAnsi="Corbel"/>
                <w:sz w:val="13"/>
                <w:szCs w:val="13"/>
              </w:rPr>
            </w:pPr>
            <w:r w:rsidRPr="00340661">
              <w:rPr>
                <w:rFonts w:ascii="Corbel" w:hAnsi="Corbel"/>
                <w:sz w:val="13"/>
                <w:szCs w:val="13"/>
              </w:rPr>
              <w:t>3</w:t>
            </w:r>
          </w:p>
        </w:tc>
        <w:tc>
          <w:tcPr>
            <w:tcW w:w="1002" w:type="dxa"/>
            <w:vAlign w:val="center"/>
          </w:tcPr>
          <w:p w14:paraId="06AB4EF1" w14:textId="244243F1" w:rsidR="00DB08DA" w:rsidRPr="00340661" w:rsidRDefault="00DB08DA" w:rsidP="005B4896">
            <w:pPr>
              <w:jc w:val="center"/>
              <w:rPr>
                <w:rFonts w:ascii="Corbel" w:hAnsi="Corbel"/>
                <w:sz w:val="13"/>
                <w:szCs w:val="13"/>
              </w:rPr>
            </w:pPr>
            <w:r w:rsidRPr="00340661">
              <w:rPr>
                <w:rFonts w:ascii="Corbel" w:hAnsi="Corbel"/>
                <w:sz w:val="13"/>
                <w:szCs w:val="13"/>
              </w:rPr>
              <w:t>4</w:t>
            </w:r>
          </w:p>
        </w:tc>
        <w:tc>
          <w:tcPr>
            <w:tcW w:w="908" w:type="dxa"/>
          </w:tcPr>
          <w:p w14:paraId="17495734" w14:textId="4BB84D3B" w:rsidR="00DB08DA" w:rsidRPr="00340661" w:rsidRDefault="00DB08DA" w:rsidP="005B4896">
            <w:pPr>
              <w:jc w:val="center"/>
              <w:rPr>
                <w:rFonts w:ascii="Corbel" w:hAnsi="Corbel"/>
                <w:sz w:val="13"/>
                <w:szCs w:val="13"/>
              </w:rPr>
            </w:pPr>
            <w:r w:rsidRPr="00340661">
              <w:rPr>
                <w:rFonts w:ascii="Corbel" w:hAnsi="Corbel"/>
                <w:sz w:val="13"/>
                <w:szCs w:val="13"/>
              </w:rPr>
              <w:t>5</w:t>
            </w:r>
          </w:p>
        </w:tc>
      </w:tr>
      <w:tr w:rsidR="00DB08DA" w:rsidRPr="00340661" w14:paraId="7A4D906B" w14:textId="77777777" w:rsidTr="00DB08DA">
        <w:trPr>
          <w:trHeight w:val="284"/>
          <w:jc w:val="center"/>
        </w:trPr>
        <w:tc>
          <w:tcPr>
            <w:tcW w:w="3307" w:type="dxa"/>
            <w:vAlign w:val="center"/>
          </w:tcPr>
          <w:p w14:paraId="39E5FAB8" w14:textId="65D2B48C" w:rsidR="00DB08DA" w:rsidRPr="00340661" w:rsidRDefault="00DB08DA" w:rsidP="005B4896">
            <w:pPr>
              <w:autoSpaceDE w:val="0"/>
              <w:autoSpaceDN w:val="0"/>
              <w:adjustRightInd w:val="0"/>
              <w:rPr>
                <w:rFonts w:ascii="Corbel" w:hAnsi="Corbel"/>
                <w:color w:val="000000"/>
                <w:sz w:val="13"/>
                <w:szCs w:val="13"/>
              </w:rPr>
            </w:pPr>
            <w:r w:rsidRPr="00340661">
              <w:rPr>
                <w:rFonts w:ascii="Corbel" w:hAnsi="Corbel"/>
                <w:color w:val="000000"/>
                <w:sz w:val="13"/>
                <w:szCs w:val="13"/>
              </w:rPr>
              <w:t xml:space="preserve">LOS CARABINEROS DE CHILE </w:t>
            </w:r>
          </w:p>
        </w:tc>
        <w:tc>
          <w:tcPr>
            <w:tcW w:w="1423" w:type="dxa"/>
          </w:tcPr>
          <w:p w14:paraId="1E7EABDA" w14:textId="77777777" w:rsidR="00DB08DA" w:rsidRPr="00340661" w:rsidRDefault="00DB08DA" w:rsidP="00DB08DA">
            <w:pPr>
              <w:pStyle w:val="Prrafodelista"/>
              <w:numPr>
                <w:ilvl w:val="0"/>
                <w:numId w:val="35"/>
              </w:numPr>
              <w:jc w:val="center"/>
              <w:rPr>
                <w:rFonts w:ascii="Corbel" w:hAnsi="Corbel"/>
                <w:sz w:val="13"/>
                <w:szCs w:val="13"/>
              </w:rPr>
            </w:pPr>
          </w:p>
        </w:tc>
        <w:tc>
          <w:tcPr>
            <w:tcW w:w="1423" w:type="dxa"/>
            <w:vAlign w:val="center"/>
          </w:tcPr>
          <w:p w14:paraId="46D02655" w14:textId="3AC7CFE1" w:rsidR="00DB08DA" w:rsidRPr="00340661" w:rsidRDefault="00DB08DA" w:rsidP="005B4896">
            <w:pPr>
              <w:jc w:val="center"/>
              <w:rPr>
                <w:rFonts w:ascii="Corbel" w:hAnsi="Corbel"/>
                <w:sz w:val="13"/>
                <w:szCs w:val="13"/>
              </w:rPr>
            </w:pPr>
            <w:r w:rsidRPr="00340661">
              <w:rPr>
                <w:rFonts w:ascii="Corbel" w:hAnsi="Corbel"/>
                <w:sz w:val="13"/>
                <w:szCs w:val="13"/>
              </w:rPr>
              <w:t>1</w:t>
            </w:r>
          </w:p>
        </w:tc>
        <w:tc>
          <w:tcPr>
            <w:tcW w:w="789" w:type="dxa"/>
            <w:vAlign w:val="center"/>
          </w:tcPr>
          <w:p w14:paraId="3A5B5B47" w14:textId="35F87B4D" w:rsidR="00DB08DA" w:rsidRPr="00340661" w:rsidRDefault="00DB08DA" w:rsidP="005B4896">
            <w:pPr>
              <w:jc w:val="center"/>
              <w:rPr>
                <w:rFonts w:ascii="Corbel" w:hAnsi="Corbel"/>
                <w:sz w:val="13"/>
                <w:szCs w:val="13"/>
              </w:rPr>
            </w:pPr>
            <w:r w:rsidRPr="00340661">
              <w:rPr>
                <w:rFonts w:ascii="Corbel" w:hAnsi="Corbel"/>
                <w:sz w:val="13"/>
                <w:szCs w:val="13"/>
              </w:rPr>
              <w:t>2</w:t>
            </w:r>
          </w:p>
        </w:tc>
        <w:tc>
          <w:tcPr>
            <w:tcW w:w="797" w:type="dxa"/>
            <w:vAlign w:val="center"/>
          </w:tcPr>
          <w:p w14:paraId="5DC988CF" w14:textId="2773E053" w:rsidR="00DB08DA" w:rsidRPr="00340661" w:rsidRDefault="00DB08DA" w:rsidP="005B4896">
            <w:pPr>
              <w:jc w:val="center"/>
              <w:rPr>
                <w:rFonts w:ascii="Corbel" w:hAnsi="Corbel"/>
                <w:sz w:val="13"/>
                <w:szCs w:val="13"/>
              </w:rPr>
            </w:pPr>
            <w:r w:rsidRPr="00340661">
              <w:rPr>
                <w:rFonts w:ascii="Corbel" w:hAnsi="Corbel"/>
                <w:sz w:val="13"/>
                <w:szCs w:val="13"/>
              </w:rPr>
              <w:t>3</w:t>
            </w:r>
          </w:p>
        </w:tc>
        <w:tc>
          <w:tcPr>
            <w:tcW w:w="1002" w:type="dxa"/>
            <w:vAlign w:val="center"/>
          </w:tcPr>
          <w:p w14:paraId="17925B1F" w14:textId="59965253" w:rsidR="00DB08DA" w:rsidRPr="00340661" w:rsidRDefault="00DB08DA" w:rsidP="005B4896">
            <w:pPr>
              <w:jc w:val="center"/>
              <w:rPr>
                <w:rFonts w:ascii="Corbel" w:hAnsi="Corbel"/>
                <w:sz w:val="13"/>
                <w:szCs w:val="13"/>
              </w:rPr>
            </w:pPr>
            <w:r w:rsidRPr="00340661">
              <w:rPr>
                <w:rFonts w:ascii="Corbel" w:hAnsi="Corbel"/>
                <w:sz w:val="13"/>
                <w:szCs w:val="13"/>
              </w:rPr>
              <w:t>4</w:t>
            </w:r>
          </w:p>
        </w:tc>
        <w:tc>
          <w:tcPr>
            <w:tcW w:w="908" w:type="dxa"/>
          </w:tcPr>
          <w:p w14:paraId="5524DBE6" w14:textId="7877A852" w:rsidR="00DB08DA" w:rsidRPr="00340661" w:rsidRDefault="00DB08DA" w:rsidP="005B4896">
            <w:pPr>
              <w:jc w:val="center"/>
              <w:rPr>
                <w:rFonts w:ascii="Corbel" w:hAnsi="Corbel"/>
                <w:sz w:val="13"/>
                <w:szCs w:val="13"/>
              </w:rPr>
            </w:pPr>
            <w:r w:rsidRPr="00340661">
              <w:rPr>
                <w:rFonts w:ascii="Corbel" w:hAnsi="Corbel"/>
                <w:sz w:val="13"/>
                <w:szCs w:val="13"/>
              </w:rPr>
              <w:t>5</w:t>
            </w:r>
          </w:p>
        </w:tc>
      </w:tr>
      <w:tr w:rsidR="00DB08DA" w:rsidRPr="00340661" w14:paraId="2A59A460" w14:textId="77777777" w:rsidTr="00DB08DA">
        <w:trPr>
          <w:trHeight w:val="284"/>
          <w:jc w:val="center"/>
        </w:trPr>
        <w:tc>
          <w:tcPr>
            <w:tcW w:w="3307" w:type="dxa"/>
            <w:vAlign w:val="center"/>
          </w:tcPr>
          <w:p w14:paraId="0CAA6524" w14:textId="41D348D6" w:rsidR="00DB08DA" w:rsidRPr="00340661" w:rsidRDefault="00DB08DA" w:rsidP="005B4896">
            <w:pPr>
              <w:autoSpaceDE w:val="0"/>
              <w:autoSpaceDN w:val="0"/>
              <w:adjustRightInd w:val="0"/>
              <w:rPr>
                <w:rFonts w:ascii="Corbel" w:hAnsi="Corbel"/>
                <w:color w:val="000000"/>
                <w:sz w:val="13"/>
                <w:szCs w:val="13"/>
              </w:rPr>
            </w:pPr>
            <w:r w:rsidRPr="00340661">
              <w:rPr>
                <w:rFonts w:ascii="Corbel" w:hAnsi="Corbel"/>
                <w:color w:val="000000"/>
                <w:sz w:val="13"/>
                <w:szCs w:val="13"/>
              </w:rPr>
              <w:t xml:space="preserve">LA MUNICIPALIDAD DE </w:t>
            </w:r>
            <w:r w:rsidR="008840AA" w:rsidRPr="00340661">
              <w:rPr>
                <w:rFonts w:ascii="Corbel" w:hAnsi="Corbel"/>
                <w:color w:val="000000"/>
                <w:sz w:val="13"/>
                <w:szCs w:val="13"/>
              </w:rPr>
              <w:t>TU</w:t>
            </w:r>
            <w:r w:rsidRPr="00340661">
              <w:rPr>
                <w:rFonts w:ascii="Corbel" w:hAnsi="Corbel"/>
                <w:color w:val="000000"/>
                <w:sz w:val="13"/>
                <w:szCs w:val="13"/>
              </w:rPr>
              <w:t xml:space="preserve"> COMUNA</w:t>
            </w:r>
          </w:p>
        </w:tc>
        <w:tc>
          <w:tcPr>
            <w:tcW w:w="1423" w:type="dxa"/>
          </w:tcPr>
          <w:p w14:paraId="4625A928" w14:textId="77777777" w:rsidR="00DB08DA" w:rsidRPr="00340661" w:rsidRDefault="00DB08DA" w:rsidP="00DB08DA">
            <w:pPr>
              <w:pStyle w:val="Prrafodelista"/>
              <w:numPr>
                <w:ilvl w:val="0"/>
                <w:numId w:val="35"/>
              </w:numPr>
              <w:jc w:val="center"/>
              <w:rPr>
                <w:rFonts w:ascii="Corbel" w:hAnsi="Corbel"/>
                <w:sz w:val="13"/>
                <w:szCs w:val="13"/>
              </w:rPr>
            </w:pPr>
          </w:p>
        </w:tc>
        <w:tc>
          <w:tcPr>
            <w:tcW w:w="1423" w:type="dxa"/>
            <w:vAlign w:val="center"/>
          </w:tcPr>
          <w:p w14:paraId="7FF6CAC0" w14:textId="7C939E1D" w:rsidR="00DB08DA" w:rsidRPr="00340661" w:rsidRDefault="00DB08DA" w:rsidP="005B4896">
            <w:pPr>
              <w:jc w:val="center"/>
              <w:rPr>
                <w:rFonts w:ascii="Corbel" w:hAnsi="Corbel"/>
                <w:sz w:val="13"/>
                <w:szCs w:val="13"/>
              </w:rPr>
            </w:pPr>
            <w:r w:rsidRPr="00340661">
              <w:rPr>
                <w:rFonts w:ascii="Corbel" w:hAnsi="Corbel"/>
                <w:sz w:val="13"/>
                <w:szCs w:val="13"/>
              </w:rPr>
              <w:t>1</w:t>
            </w:r>
          </w:p>
        </w:tc>
        <w:tc>
          <w:tcPr>
            <w:tcW w:w="789" w:type="dxa"/>
            <w:vAlign w:val="center"/>
          </w:tcPr>
          <w:p w14:paraId="39CD1C30" w14:textId="0068DBDE" w:rsidR="00DB08DA" w:rsidRPr="00340661" w:rsidRDefault="00DB08DA" w:rsidP="005B4896">
            <w:pPr>
              <w:jc w:val="center"/>
              <w:rPr>
                <w:rFonts w:ascii="Corbel" w:hAnsi="Corbel"/>
                <w:sz w:val="13"/>
                <w:szCs w:val="13"/>
              </w:rPr>
            </w:pPr>
            <w:r w:rsidRPr="00340661">
              <w:rPr>
                <w:rFonts w:ascii="Corbel" w:hAnsi="Corbel"/>
                <w:sz w:val="13"/>
                <w:szCs w:val="13"/>
              </w:rPr>
              <w:t>2</w:t>
            </w:r>
          </w:p>
        </w:tc>
        <w:tc>
          <w:tcPr>
            <w:tcW w:w="797" w:type="dxa"/>
            <w:vAlign w:val="center"/>
          </w:tcPr>
          <w:p w14:paraId="0CBF41C5" w14:textId="6E586B24" w:rsidR="00DB08DA" w:rsidRPr="00340661" w:rsidRDefault="00DB08DA" w:rsidP="005B4896">
            <w:pPr>
              <w:jc w:val="center"/>
              <w:rPr>
                <w:rFonts w:ascii="Corbel" w:hAnsi="Corbel"/>
                <w:sz w:val="13"/>
                <w:szCs w:val="13"/>
              </w:rPr>
            </w:pPr>
            <w:r w:rsidRPr="00340661">
              <w:rPr>
                <w:rFonts w:ascii="Corbel" w:hAnsi="Corbel"/>
                <w:sz w:val="13"/>
                <w:szCs w:val="13"/>
              </w:rPr>
              <w:t>3</w:t>
            </w:r>
          </w:p>
        </w:tc>
        <w:tc>
          <w:tcPr>
            <w:tcW w:w="1002" w:type="dxa"/>
            <w:vAlign w:val="center"/>
          </w:tcPr>
          <w:p w14:paraId="204ADE5D" w14:textId="699CE202" w:rsidR="00DB08DA" w:rsidRPr="00340661" w:rsidRDefault="00DB08DA" w:rsidP="005B4896">
            <w:pPr>
              <w:jc w:val="center"/>
              <w:rPr>
                <w:rFonts w:ascii="Corbel" w:hAnsi="Corbel"/>
                <w:sz w:val="13"/>
                <w:szCs w:val="13"/>
              </w:rPr>
            </w:pPr>
            <w:r w:rsidRPr="00340661">
              <w:rPr>
                <w:rFonts w:ascii="Corbel" w:hAnsi="Corbel"/>
                <w:sz w:val="13"/>
                <w:szCs w:val="13"/>
              </w:rPr>
              <w:t>4</w:t>
            </w:r>
          </w:p>
        </w:tc>
        <w:tc>
          <w:tcPr>
            <w:tcW w:w="908" w:type="dxa"/>
          </w:tcPr>
          <w:p w14:paraId="7544DC1F" w14:textId="21815477" w:rsidR="00DB08DA" w:rsidRPr="00340661" w:rsidRDefault="00DB08DA" w:rsidP="005B4896">
            <w:pPr>
              <w:jc w:val="center"/>
              <w:rPr>
                <w:rFonts w:ascii="Corbel" w:hAnsi="Corbel"/>
                <w:sz w:val="13"/>
                <w:szCs w:val="13"/>
              </w:rPr>
            </w:pPr>
            <w:r w:rsidRPr="00340661">
              <w:rPr>
                <w:rFonts w:ascii="Corbel" w:hAnsi="Corbel"/>
                <w:sz w:val="13"/>
                <w:szCs w:val="13"/>
              </w:rPr>
              <w:t>5</w:t>
            </w:r>
          </w:p>
        </w:tc>
      </w:tr>
      <w:tr w:rsidR="00DB08DA" w:rsidRPr="00340661" w14:paraId="357172CA" w14:textId="77777777" w:rsidTr="00DB08DA">
        <w:trPr>
          <w:trHeight w:val="284"/>
          <w:jc w:val="center"/>
        </w:trPr>
        <w:tc>
          <w:tcPr>
            <w:tcW w:w="3307" w:type="dxa"/>
            <w:vAlign w:val="center"/>
          </w:tcPr>
          <w:p w14:paraId="7E1966F3" w14:textId="71CF953F" w:rsidR="00DB08DA" w:rsidRPr="00340661" w:rsidRDefault="00DB08DA" w:rsidP="005B4896">
            <w:pPr>
              <w:autoSpaceDE w:val="0"/>
              <w:autoSpaceDN w:val="0"/>
              <w:adjustRightInd w:val="0"/>
              <w:rPr>
                <w:rFonts w:ascii="Corbel" w:hAnsi="Corbel"/>
                <w:color w:val="000000"/>
                <w:sz w:val="13"/>
                <w:szCs w:val="13"/>
              </w:rPr>
            </w:pPr>
            <w:r w:rsidRPr="00340661">
              <w:rPr>
                <w:rFonts w:ascii="Corbel" w:hAnsi="Corbel"/>
                <w:color w:val="000000"/>
                <w:sz w:val="13"/>
                <w:szCs w:val="13"/>
              </w:rPr>
              <w:t>LA CONVENCIÓN CONSTITUCIONAL</w:t>
            </w:r>
          </w:p>
        </w:tc>
        <w:tc>
          <w:tcPr>
            <w:tcW w:w="1423" w:type="dxa"/>
          </w:tcPr>
          <w:p w14:paraId="381797A1" w14:textId="77777777" w:rsidR="00DB08DA" w:rsidRPr="00340661" w:rsidRDefault="00DB08DA" w:rsidP="00DB08DA">
            <w:pPr>
              <w:pStyle w:val="Prrafodelista"/>
              <w:numPr>
                <w:ilvl w:val="0"/>
                <w:numId w:val="35"/>
              </w:numPr>
              <w:jc w:val="center"/>
              <w:rPr>
                <w:rFonts w:ascii="Corbel" w:hAnsi="Corbel"/>
                <w:sz w:val="13"/>
                <w:szCs w:val="13"/>
              </w:rPr>
            </w:pPr>
          </w:p>
        </w:tc>
        <w:tc>
          <w:tcPr>
            <w:tcW w:w="1423" w:type="dxa"/>
            <w:vAlign w:val="center"/>
          </w:tcPr>
          <w:p w14:paraId="2F8F7AF4" w14:textId="2DD74FA7" w:rsidR="00DB08DA" w:rsidRPr="00340661" w:rsidRDefault="00DB08DA" w:rsidP="005B4896">
            <w:pPr>
              <w:jc w:val="center"/>
              <w:rPr>
                <w:rFonts w:ascii="Corbel" w:hAnsi="Corbel"/>
                <w:sz w:val="13"/>
                <w:szCs w:val="13"/>
              </w:rPr>
            </w:pPr>
            <w:r w:rsidRPr="00340661">
              <w:rPr>
                <w:rFonts w:ascii="Corbel" w:hAnsi="Corbel"/>
                <w:sz w:val="13"/>
                <w:szCs w:val="13"/>
              </w:rPr>
              <w:t>1</w:t>
            </w:r>
          </w:p>
        </w:tc>
        <w:tc>
          <w:tcPr>
            <w:tcW w:w="789" w:type="dxa"/>
            <w:vAlign w:val="center"/>
          </w:tcPr>
          <w:p w14:paraId="2E6CB417" w14:textId="3A79F56B" w:rsidR="00DB08DA" w:rsidRPr="00340661" w:rsidRDefault="00DB08DA" w:rsidP="005B4896">
            <w:pPr>
              <w:jc w:val="center"/>
              <w:rPr>
                <w:rFonts w:ascii="Corbel" w:hAnsi="Corbel"/>
                <w:sz w:val="13"/>
                <w:szCs w:val="13"/>
              </w:rPr>
            </w:pPr>
            <w:r w:rsidRPr="00340661">
              <w:rPr>
                <w:rFonts w:ascii="Corbel" w:hAnsi="Corbel"/>
                <w:sz w:val="13"/>
                <w:szCs w:val="13"/>
              </w:rPr>
              <w:t>2</w:t>
            </w:r>
          </w:p>
        </w:tc>
        <w:tc>
          <w:tcPr>
            <w:tcW w:w="797" w:type="dxa"/>
            <w:vAlign w:val="center"/>
          </w:tcPr>
          <w:p w14:paraId="1B459AD8" w14:textId="73C8CC2E" w:rsidR="00DB08DA" w:rsidRPr="00340661" w:rsidRDefault="00DB08DA" w:rsidP="005B4896">
            <w:pPr>
              <w:jc w:val="center"/>
              <w:rPr>
                <w:rFonts w:ascii="Corbel" w:hAnsi="Corbel"/>
                <w:sz w:val="13"/>
                <w:szCs w:val="13"/>
              </w:rPr>
            </w:pPr>
            <w:r w:rsidRPr="00340661">
              <w:rPr>
                <w:rFonts w:ascii="Corbel" w:hAnsi="Corbel"/>
                <w:sz w:val="13"/>
                <w:szCs w:val="13"/>
              </w:rPr>
              <w:t>3</w:t>
            </w:r>
          </w:p>
        </w:tc>
        <w:tc>
          <w:tcPr>
            <w:tcW w:w="1002" w:type="dxa"/>
            <w:vAlign w:val="center"/>
          </w:tcPr>
          <w:p w14:paraId="585204B1" w14:textId="794DF765" w:rsidR="00DB08DA" w:rsidRPr="00340661" w:rsidRDefault="00DB08DA" w:rsidP="005B4896">
            <w:pPr>
              <w:jc w:val="center"/>
              <w:rPr>
                <w:rFonts w:ascii="Corbel" w:hAnsi="Corbel"/>
                <w:sz w:val="13"/>
                <w:szCs w:val="13"/>
              </w:rPr>
            </w:pPr>
            <w:r w:rsidRPr="00340661">
              <w:rPr>
                <w:rFonts w:ascii="Corbel" w:hAnsi="Corbel"/>
                <w:sz w:val="13"/>
                <w:szCs w:val="13"/>
              </w:rPr>
              <w:t>4</w:t>
            </w:r>
          </w:p>
        </w:tc>
        <w:tc>
          <w:tcPr>
            <w:tcW w:w="908" w:type="dxa"/>
          </w:tcPr>
          <w:p w14:paraId="1940D06A" w14:textId="79922AAD" w:rsidR="00DB08DA" w:rsidRPr="00340661" w:rsidRDefault="00DB08DA" w:rsidP="005B4896">
            <w:pPr>
              <w:jc w:val="center"/>
              <w:rPr>
                <w:rFonts w:ascii="Corbel" w:hAnsi="Corbel"/>
                <w:sz w:val="13"/>
                <w:szCs w:val="13"/>
              </w:rPr>
            </w:pPr>
            <w:r w:rsidRPr="00340661">
              <w:rPr>
                <w:rFonts w:ascii="Corbel" w:hAnsi="Corbel"/>
                <w:sz w:val="13"/>
                <w:szCs w:val="13"/>
              </w:rPr>
              <w:t>5</w:t>
            </w:r>
          </w:p>
        </w:tc>
      </w:tr>
    </w:tbl>
    <w:p w14:paraId="4EED235B" w14:textId="19DF22FA" w:rsidR="003510E0" w:rsidRPr="00340661" w:rsidRDefault="003510E0" w:rsidP="00460A88">
      <w:pPr>
        <w:tabs>
          <w:tab w:val="num" w:pos="720"/>
        </w:tabs>
        <w:ind w:left="720" w:hanging="360"/>
        <w:rPr>
          <w:rFonts w:ascii="Corbel" w:hAnsi="Corbel"/>
          <w:sz w:val="16"/>
          <w:szCs w:val="16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3"/>
        <w:gridCol w:w="560"/>
        <w:gridCol w:w="561"/>
        <w:gridCol w:w="560"/>
        <w:gridCol w:w="650"/>
        <w:gridCol w:w="650"/>
      </w:tblGrid>
      <w:tr w:rsidR="001F13E4" w:rsidRPr="00340661" w14:paraId="7E954EBE" w14:textId="77777777" w:rsidTr="002A3BA4">
        <w:trPr>
          <w:trHeight w:val="284"/>
          <w:jc w:val="center"/>
        </w:trPr>
        <w:tc>
          <w:tcPr>
            <w:tcW w:w="6483" w:type="dxa"/>
            <w:tcBorders>
              <w:right w:val="single" w:sz="4" w:space="0" w:color="auto"/>
            </w:tcBorders>
            <w:vAlign w:val="center"/>
          </w:tcPr>
          <w:p w14:paraId="7F61B23C" w14:textId="77777777" w:rsidR="001F13E4" w:rsidRPr="00340661" w:rsidRDefault="001F13E4" w:rsidP="002A3BA4">
            <w:pPr>
              <w:rPr>
                <w:rFonts w:ascii="Corbel" w:hAnsi="Corbel" w:cs="Calibri"/>
                <w:sz w:val="13"/>
                <w:szCs w:val="13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FFB449" w14:textId="75D09E53" w:rsidR="001F13E4" w:rsidRPr="00340661" w:rsidRDefault="001F13E4" w:rsidP="001F13E4">
            <w:pPr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/>
                <w:spacing w:val="-1"/>
                <w:sz w:val="13"/>
                <w:szCs w:val="13"/>
              </w:rPr>
              <w:t>1.MUY MALO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B4448A" w14:textId="77777777" w:rsidR="001F13E4" w:rsidRPr="00340661" w:rsidRDefault="001F13E4" w:rsidP="002A3BA4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62AD1" w14:textId="00D079AD" w:rsidR="001F13E4" w:rsidRPr="00340661" w:rsidRDefault="001F13E4" w:rsidP="001F13E4">
            <w:pPr>
              <w:jc w:val="right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/>
                <w:spacing w:val="-1"/>
                <w:sz w:val="13"/>
                <w:szCs w:val="13"/>
              </w:rPr>
              <w:t>5. MUY BUENO</w:t>
            </w:r>
          </w:p>
        </w:tc>
      </w:tr>
      <w:tr w:rsidR="001F13E4" w:rsidRPr="00340661" w14:paraId="4250A4BA" w14:textId="77777777" w:rsidTr="002A3BA4">
        <w:trPr>
          <w:trHeight w:val="284"/>
          <w:jc w:val="center"/>
        </w:trPr>
        <w:tc>
          <w:tcPr>
            <w:tcW w:w="6483" w:type="dxa"/>
          </w:tcPr>
          <w:p w14:paraId="40FABF6B" w14:textId="66A11DD2" w:rsidR="001F13E4" w:rsidRPr="00340661" w:rsidRDefault="001F13E4" w:rsidP="00F5645F">
            <w:pPr>
              <w:pStyle w:val="Ttulo4"/>
            </w:pPr>
            <w:r w:rsidRPr="00340661">
              <w:t xml:space="preserve">¿Cómo evalúas el proceso constituyente que acaba de vivir el país desde el plebiscito de entrada hasta el plebiscito de salida? </w:t>
            </w: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6E8E3107" w14:textId="77777777" w:rsidR="001F13E4" w:rsidRPr="00340661" w:rsidRDefault="001F13E4" w:rsidP="002A3BA4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5FFBCC7B" w14:textId="77777777" w:rsidR="001F13E4" w:rsidRPr="00340661" w:rsidRDefault="001F13E4" w:rsidP="002A3BA4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59E07D19" w14:textId="77777777" w:rsidR="001F13E4" w:rsidRPr="00340661" w:rsidRDefault="001F13E4" w:rsidP="002A3BA4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</w:tcBorders>
            <w:vAlign w:val="center"/>
          </w:tcPr>
          <w:p w14:paraId="142C0FF0" w14:textId="77777777" w:rsidR="001F13E4" w:rsidRPr="00340661" w:rsidRDefault="001F13E4" w:rsidP="002A3BA4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</w:tcBorders>
            <w:vAlign w:val="center"/>
          </w:tcPr>
          <w:p w14:paraId="796C1438" w14:textId="77777777" w:rsidR="001F13E4" w:rsidRPr="00340661" w:rsidRDefault="001F13E4" w:rsidP="002A3BA4">
            <w:pPr>
              <w:jc w:val="center"/>
              <w:rPr>
                <w:rFonts w:ascii="Corbel" w:hAnsi="Corbel" w:cs="Calibri"/>
                <w:sz w:val="13"/>
                <w:szCs w:val="13"/>
              </w:rPr>
            </w:pPr>
            <w:r w:rsidRPr="00340661">
              <w:rPr>
                <w:rFonts w:ascii="Corbel" w:hAnsi="Corbel" w:cs="Calibri"/>
                <w:sz w:val="13"/>
                <w:szCs w:val="13"/>
              </w:rPr>
              <w:t>5</w:t>
            </w:r>
          </w:p>
        </w:tc>
      </w:tr>
    </w:tbl>
    <w:p w14:paraId="2ACC3B21" w14:textId="77777777" w:rsidR="001F13E4" w:rsidRPr="00340661" w:rsidRDefault="001F13E4" w:rsidP="001F13E4">
      <w:pPr>
        <w:rPr>
          <w:rFonts w:ascii="Corbel" w:hAnsi="Corbel" w:cstheme="minorHAnsi"/>
          <w:b/>
          <w:bCs/>
          <w:spacing w:val="-4"/>
          <w:kern w:val="16"/>
          <w:sz w:val="16"/>
          <w:szCs w:val="16"/>
        </w:rPr>
      </w:pPr>
    </w:p>
    <w:p w14:paraId="51D01BBB" w14:textId="588B3687" w:rsidR="009C5745" w:rsidRPr="00340661" w:rsidRDefault="009C5745" w:rsidP="00F5645F">
      <w:pPr>
        <w:pStyle w:val="Ttulo4"/>
      </w:pPr>
      <w:r w:rsidRPr="00340661">
        <w:t>En tu opinión, ¿cómo debería continuar el proceso constitucional?</w:t>
      </w:r>
      <w:r w:rsidR="003419F3" w:rsidRPr="00340661">
        <w:t xml:space="preserve"> (marca sólo una alternativa)</w:t>
      </w:r>
    </w:p>
    <w:p w14:paraId="54BF2F50" w14:textId="0AE04AD3" w:rsidR="009C5745" w:rsidRPr="00340661" w:rsidRDefault="009C5745" w:rsidP="00F5645F">
      <w:pPr>
        <w:pStyle w:val="Ttulo4"/>
      </w:pPr>
      <w:r w:rsidRPr="00340661">
        <w:t>___Que se elija una nueva convención para redactar una nueva propuesta</w:t>
      </w:r>
    </w:p>
    <w:p w14:paraId="130341A6" w14:textId="77777777" w:rsidR="009C5745" w:rsidRPr="00340661" w:rsidRDefault="009C5745" w:rsidP="00F5645F">
      <w:pPr>
        <w:pStyle w:val="Ttulo4"/>
      </w:pPr>
      <w:r w:rsidRPr="00340661">
        <w:t>___Que se elija un grupo de expertos para redactar una nueva propuesta</w:t>
      </w:r>
    </w:p>
    <w:p w14:paraId="311AE07D" w14:textId="594EED7A" w:rsidR="009C5745" w:rsidRPr="00340661" w:rsidRDefault="009C5745" w:rsidP="00F5645F">
      <w:pPr>
        <w:pStyle w:val="Ttulo4"/>
      </w:pPr>
      <w:r w:rsidRPr="00340661">
        <w:t>___Que el congreso redacte una nueva propuesta</w:t>
      </w:r>
    </w:p>
    <w:p w14:paraId="7F0FFEE2" w14:textId="392991C0" w:rsidR="009C5745" w:rsidRPr="00340661" w:rsidRDefault="009C5745" w:rsidP="00F5645F">
      <w:pPr>
        <w:pStyle w:val="Ttulo4"/>
      </w:pPr>
      <w:r w:rsidRPr="00340661">
        <w:t>___Que siga la constitución actual</w:t>
      </w:r>
    </w:p>
    <w:p w14:paraId="0239B7D0" w14:textId="77777777" w:rsidR="00340661" w:rsidRPr="00340661" w:rsidRDefault="00340661" w:rsidP="005A7725">
      <w:pPr>
        <w:ind w:right="74"/>
        <w:jc w:val="both"/>
        <w:rPr>
          <w:rFonts w:ascii="Corbel" w:hAnsi="Corbel" w:cstheme="minorHAnsi"/>
          <w:b/>
          <w:bCs/>
          <w:sz w:val="20"/>
          <w:szCs w:val="20"/>
        </w:rPr>
      </w:pPr>
    </w:p>
    <w:p w14:paraId="1FB0FC84" w14:textId="082B5A74" w:rsidR="005A7725" w:rsidRPr="00340661" w:rsidRDefault="005A7725" w:rsidP="005A7725">
      <w:pPr>
        <w:ind w:right="74"/>
        <w:jc w:val="both"/>
        <w:rPr>
          <w:rFonts w:ascii="Corbel" w:hAnsi="Corbel" w:cstheme="minorHAnsi"/>
          <w:b/>
          <w:bCs/>
          <w:sz w:val="20"/>
          <w:szCs w:val="20"/>
        </w:rPr>
      </w:pPr>
      <w:r w:rsidRPr="00340661">
        <w:rPr>
          <w:rFonts w:ascii="Corbel" w:hAnsi="Corbel" w:cstheme="minorHAnsi"/>
          <w:b/>
          <w:bCs/>
          <w:sz w:val="20"/>
          <w:szCs w:val="20"/>
        </w:rPr>
        <w:t>Valores morales</w:t>
      </w:r>
    </w:p>
    <w:p w14:paraId="38211EEA" w14:textId="77777777" w:rsidR="005A7725" w:rsidRPr="00340661" w:rsidRDefault="005A7725" w:rsidP="005A7725">
      <w:pPr>
        <w:rPr>
          <w:rFonts w:ascii="Corbel" w:hAnsi="Corbel"/>
          <w:sz w:val="16"/>
          <w:szCs w:val="16"/>
        </w:rPr>
      </w:pPr>
      <w:r w:rsidRPr="00340661">
        <w:rPr>
          <w:rFonts w:ascii="Corbel" w:hAnsi="Corbel"/>
          <w:sz w:val="16"/>
          <w:szCs w:val="16"/>
        </w:rPr>
        <w:t>Cuando decides que algo es moralmente bueno o malo, ¿en qué medida las siguientes consideraciones son relevantes en tu decisión? Califica cada declaración usando una escala de 0 a 5 donde 0= Nada relevante (esta consideración no tiene nada que ver con mis juicios sobre el bien y el mal) y 5= Extremadamente relevante (éste es uno de los factores más importantes cuando juzgo el bien y el mal).</w:t>
      </w:r>
    </w:p>
    <w:p w14:paraId="69ABC17D" w14:textId="77777777" w:rsidR="005A7725" w:rsidRPr="00340661" w:rsidRDefault="005A7725" w:rsidP="005A7725">
      <w:pPr>
        <w:rPr>
          <w:rFonts w:ascii="Corbel" w:hAnsi="Corbel"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425"/>
        <w:gridCol w:w="426"/>
        <w:gridCol w:w="425"/>
        <w:gridCol w:w="567"/>
        <w:gridCol w:w="1745"/>
      </w:tblGrid>
      <w:tr w:rsidR="005A7725" w:rsidRPr="00340661" w14:paraId="0E30AA03" w14:textId="77777777" w:rsidTr="002A3BA4">
        <w:tc>
          <w:tcPr>
            <w:tcW w:w="3539" w:type="dxa"/>
          </w:tcPr>
          <w:p w14:paraId="7D2AB804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AE268F6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Nada relevante (esta consideración no tiene nada que ver con mis juicios sobre el bien y el mal)</w:t>
            </w:r>
          </w:p>
        </w:tc>
        <w:tc>
          <w:tcPr>
            <w:tcW w:w="425" w:type="dxa"/>
          </w:tcPr>
          <w:p w14:paraId="0AE19AC9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426" w:type="dxa"/>
          </w:tcPr>
          <w:p w14:paraId="0BFBB66A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425" w:type="dxa"/>
          </w:tcPr>
          <w:p w14:paraId="5291A61F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567" w:type="dxa"/>
          </w:tcPr>
          <w:p w14:paraId="389ED425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745" w:type="dxa"/>
          </w:tcPr>
          <w:p w14:paraId="403D63F6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Extremadamente relevante (éste es uno de los factores más importantes cuando juzgo el bien y el mal</w:t>
            </w:r>
          </w:p>
        </w:tc>
      </w:tr>
      <w:tr w:rsidR="005A7725" w:rsidRPr="00340661" w14:paraId="5D260A0F" w14:textId="77777777" w:rsidTr="002A3BA4">
        <w:tc>
          <w:tcPr>
            <w:tcW w:w="3539" w:type="dxa"/>
          </w:tcPr>
          <w:p w14:paraId="7BF7002A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Si la acción produce sufrimiento emocional a alguien</w:t>
            </w:r>
          </w:p>
        </w:tc>
        <w:tc>
          <w:tcPr>
            <w:tcW w:w="1701" w:type="dxa"/>
          </w:tcPr>
          <w:p w14:paraId="4DCE4B9C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7E377F5A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14:paraId="321D9E2D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3549EF34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706A62F9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4</w:t>
            </w:r>
          </w:p>
        </w:tc>
        <w:tc>
          <w:tcPr>
            <w:tcW w:w="1745" w:type="dxa"/>
          </w:tcPr>
          <w:p w14:paraId="3C63D66E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5</w:t>
            </w:r>
          </w:p>
        </w:tc>
      </w:tr>
      <w:tr w:rsidR="005A7725" w:rsidRPr="00340661" w14:paraId="79CA7EA1" w14:textId="77777777" w:rsidTr="002A3BA4">
        <w:tc>
          <w:tcPr>
            <w:tcW w:w="3539" w:type="dxa"/>
          </w:tcPr>
          <w:p w14:paraId="175CC1F6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Si se establecen diferencias en el tratamiento a las personas</w:t>
            </w:r>
          </w:p>
        </w:tc>
        <w:tc>
          <w:tcPr>
            <w:tcW w:w="1701" w:type="dxa"/>
          </w:tcPr>
          <w:p w14:paraId="5C89AC0B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289A0C3F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14:paraId="38D49618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4E8EDBF4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5998F32F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4</w:t>
            </w:r>
          </w:p>
        </w:tc>
        <w:tc>
          <w:tcPr>
            <w:tcW w:w="1745" w:type="dxa"/>
          </w:tcPr>
          <w:p w14:paraId="5BB64038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5</w:t>
            </w:r>
          </w:p>
        </w:tc>
      </w:tr>
      <w:tr w:rsidR="005A7725" w:rsidRPr="00340661" w14:paraId="02602AEC" w14:textId="77777777" w:rsidTr="002A3BA4">
        <w:tc>
          <w:tcPr>
            <w:tcW w:w="3539" w:type="dxa"/>
          </w:tcPr>
          <w:p w14:paraId="6868E1F8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Si la acción realizada muestra o no amor por el país</w:t>
            </w:r>
          </w:p>
        </w:tc>
        <w:tc>
          <w:tcPr>
            <w:tcW w:w="1701" w:type="dxa"/>
          </w:tcPr>
          <w:p w14:paraId="1AB1CE1F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323D4BBC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14:paraId="748F4848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37D4DBF5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7C070BC2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4</w:t>
            </w:r>
          </w:p>
        </w:tc>
        <w:tc>
          <w:tcPr>
            <w:tcW w:w="1745" w:type="dxa"/>
          </w:tcPr>
          <w:p w14:paraId="355B15CD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5</w:t>
            </w:r>
          </w:p>
        </w:tc>
      </w:tr>
      <w:tr w:rsidR="005A7725" w:rsidRPr="00340661" w14:paraId="36ED866B" w14:textId="77777777" w:rsidTr="002A3BA4">
        <w:tc>
          <w:tcPr>
            <w:tcW w:w="3539" w:type="dxa"/>
          </w:tcPr>
          <w:p w14:paraId="3E5B6438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Si la acción implica una falta de respeto a la autoridad</w:t>
            </w:r>
          </w:p>
        </w:tc>
        <w:tc>
          <w:tcPr>
            <w:tcW w:w="1701" w:type="dxa"/>
          </w:tcPr>
          <w:p w14:paraId="532092EF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23B1BC75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14:paraId="7497A1FA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782DECFA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14E92816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4</w:t>
            </w:r>
          </w:p>
        </w:tc>
        <w:tc>
          <w:tcPr>
            <w:tcW w:w="1745" w:type="dxa"/>
          </w:tcPr>
          <w:p w14:paraId="4FB391CF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5</w:t>
            </w:r>
          </w:p>
        </w:tc>
      </w:tr>
      <w:tr w:rsidR="005A7725" w:rsidRPr="00340661" w14:paraId="29DAF3E1" w14:textId="77777777" w:rsidTr="002A3BA4">
        <w:tc>
          <w:tcPr>
            <w:tcW w:w="3539" w:type="dxa"/>
          </w:tcPr>
          <w:p w14:paraId="514A9701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Si la acción viola o no los estándares de pureza y decencia</w:t>
            </w:r>
          </w:p>
        </w:tc>
        <w:tc>
          <w:tcPr>
            <w:tcW w:w="1701" w:type="dxa"/>
          </w:tcPr>
          <w:p w14:paraId="358FDCED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6B1B4896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14:paraId="10BC9031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2CF45848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34EB89A4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4</w:t>
            </w:r>
          </w:p>
        </w:tc>
        <w:tc>
          <w:tcPr>
            <w:tcW w:w="1745" w:type="dxa"/>
          </w:tcPr>
          <w:p w14:paraId="4B0C16FE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5</w:t>
            </w:r>
          </w:p>
        </w:tc>
      </w:tr>
      <w:tr w:rsidR="005A7725" w:rsidRPr="00340661" w14:paraId="1A9D24ED" w14:textId="77777777" w:rsidTr="002A3BA4">
        <w:tc>
          <w:tcPr>
            <w:tcW w:w="3539" w:type="dxa"/>
          </w:tcPr>
          <w:p w14:paraId="4FCABDE7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Si la persona es buena o no en matemáticas</w:t>
            </w:r>
          </w:p>
        </w:tc>
        <w:tc>
          <w:tcPr>
            <w:tcW w:w="1701" w:type="dxa"/>
          </w:tcPr>
          <w:p w14:paraId="2FE4257B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5E7E9C00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14:paraId="3A338E4E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66E72C29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4D961B54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4</w:t>
            </w:r>
          </w:p>
        </w:tc>
        <w:tc>
          <w:tcPr>
            <w:tcW w:w="1745" w:type="dxa"/>
          </w:tcPr>
          <w:p w14:paraId="12A337B7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5</w:t>
            </w:r>
          </w:p>
        </w:tc>
      </w:tr>
      <w:tr w:rsidR="005A7725" w:rsidRPr="00340661" w14:paraId="2A78D00E" w14:textId="77777777" w:rsidTr="002A3BA4">
        <w:tc>
          <w:tcPr>
            <w:tcW w:w="3539" w:type="dxa"/>
          </w:tcPr>
          <w:p w14:paraId="199E497A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Si la acción muestra preocupación por los débiles y vulnerables</w:t>
            </w:r>
          </w:p>
        </w:tc>
        <w:tc>
          <w:tcPr>
            <w:tcW w:w="1701" w:type="dxa"/>
          </w:tcPr>
          <w:p w14:paraId="68759BB1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02E2D55B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14:paraId="531FC7CB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05409862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1A22A5B8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4</w:t>
            </w:r>
          </w:p>
        </w:tc>
        <w:tc>
          <w:tcPr>
            <w:tcW w:w="1745" w:type="dxa"/>
          </w:tcPr>
          <w:p w14:paraId="3E3C4D93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5</w:t>
            </w:r>
          </w:p>
        </w:tc>
      </w:tr>
      <w:tr w:rsidR="005A7725" w:rsidRPr="00340661" w14:paraId="54D043A2" w14:textId="77777777" w:rsidTr="002A3BA4">
        <w:tc>
          <w:tcPr>
            <w:tcW w:w="3539" w:type="dxa"/>
          </w:tcPr>
          <w:p w14:paraId="77D25FC8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Si alguien actuó injustamente o no</w:t>
            </w:r>
          </w:p>
        </w:tc>
        <w:tc>
          <w:tcPr>
            <w:tcW w:w="1701" w:type="dxa"/>
          </w:tcPr>
          <w:p w14:paraId="5CB16C6C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1D995350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14:paraId="1E1DE301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7B9A6704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6D6EF37F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4</w:t>
            </w:r>
          </w:p>
        </w:tc>
        <w:tc>
          <w:tcPr>
            <w:tcW w:w="1745" w:type="dxa"/>
          </w:tcPr>
          <w:p w14:paraId="54803078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5</w:t>
            </w:r>
          </w:p>
        </w:tc>
      </w:tr>
      <w:tr w:rsidR="005A7725" w:rsidRPr="00340661" w14:paraId="4B806BF5" w14:textId="77777777" w:rsidTr="002A3BA4">
        <w:tc>
          <w:tcPr>
            <w:tcW w:w="3539" w:type="dxa"/>
          </w:tcPr>
          <w:p w14:paraId="54BF8819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Si alguien hizo o no algo para traicionar a su grupo</w:t>
            </w:r>
          </w:p>
        </w:tc>
        <w:tc>
          <w:tcPr>
            <w:tcW w:w="1701" w:type="dxa"/>
          </w:tcPr>
          <w:p w14:paraId="52D516A6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53D2C9E7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14:paraId="58987676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6C057B02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294CFC61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4</w:t>
            </w:r>
          </w:p>
        </w:tc>
        <w:tc>
          <w:tcPr>
            <w:tcW w:w="1745" w:type="dxa"/>
          </w:tcPr>
          <w:p w14:paraId="097AEA6F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5</w:t>
            </w:r>
          </w:p>
        </w:tc>
      </w:tr>
      <w:tr w:rsidR="005A7725" w:rsidRPr="00340661" w14:paraId="14FFD5DC" w14:textId="77777777" w:rsidTr="002A3BA4">
        <w:tc>
          <w:tcPr>
            <w:tcW w:w="3539" w:type="dxa"/>
          </w:tcPr>
          <w:p w14:paraId="18BA625C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Si la actuación se ajustaba o no a las tradiciones de la sociedad</w:t>
            </w:r>
          </w:p>
        </w:tc>
        <w:tc>
          <w:tcPr>
            <w:tcW w:w="1701" w:type="dxa"/>
          </w:tcPr>
          <w:p w14:paraId="415C1A6B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056E6127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14:paraId="7691C651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5172179F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210114E4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4</w:t>
            </w:r>
          </w:p>
        </w:tc>
        <w:tc>
          <w:tcPr>
            <w:tcW w:w="1745" w:type="dxa"/>
          </w:tcPr>
          <w:p w14:paraId="418B3868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5</w:t>
            </w:r>
          </w:p>
        </w:tc>
      </w:tr>
      <w:tr w:rsidR="005A7725" w:rsidRPr="00340661" w14:paraId="6E05C12E" w14:textId="77777777" w:rsidTr="002A3BA4">
        <w:tc>
          <w:tcPr>
            <w:tcW w:w="3539" w:type="dxa"/>
          </w:tcPr>
          <w:p w14:paraId="35BC17DD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Si alguien hizo o no algo repugnante</w:t>
            </w:r>
          </w:p>
        </w:tc>
        <w:tc>
          <w:tcPr>
            <w:tcW w:w="1701" w:type="dxa"/>
          </w:tcPr>
          <w:p w14:paraId="0BEC42F1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01D0E03C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14:paraId="4537189E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6DB82F6D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4E006B1F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4</w:t>
            </w:r>
          </w:p>
        </w:tc>
        <w:tc>
          <w:tcPr>
            <w:tcW w:w="1745" w:type="dxa"/>
          </w:tcPr>
          <w:p w14:paraId="011A6E4A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5</w:t>
            </w:r>
          </w:p>
        </w:tc>
      </w:tr>
    </w:tbl>
    <w:p w14:paraId="6DD0F9AB" w14:textId="77777777" w:rsidR="005A7725" w:rsidRPr="00340661" w:rsidRDefault="005A7725" w:rsidP="005A7725">
      <w:pPr>
        <w:rPr>
          <w:rFonts w:ascii="Corbel" w:hAnsi="Corbel"/>
          <w:sz w:val="16"/>
          <w:szCs w:val="16"/>
        </w:rPr>
      </w:pPr>
    </w:p>
    <w:p w14:paraId="05071986" w14:textId="77777777" w:rsidR="005A7725" w:rsidRPr="00340661" w:rsidRDefault="005A7725" w:rsidP="005A7725">
      <w:pPr>
        <w:rPr>
          <w:rFonts w:ascii="Corbel" w:hAnsi="Corbel"/>
          <w:sz w:val="16"/>
          <w:szCs w:val="16"/>
        </w:rPr>
      </w:pPr>
      <w:r w:rsidRPr="00340661">
        <w:rPr>
          <w:rFonts w:ascii="Corbel" w:hAnsi="Corbel"/>
          <w:sz w:val="16"/>
          <w:szCs w:val="16"/>
        </w:rPr>
        <w:t>¿Qué tan de acuerdo estás con las siguientes afirmaciones?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425"/>
        <w:gridCol w:w="426"/>
        <w:gridCol w:w="425"/>
        <w:gridCol w:w="567"/>
        <w:gridCol w:w="1745"/>
      </w:tblGrid>
      <w:tr w:rsidR="005A7725" w:rsidRPr="00340661" w14:paraId="3886AD0A" w14:textId="77777777" w:rsidTr="002A3BA4">
        <w:tc>
          <w:tcPr>
            <w:tcW w:w="3539" w:type="dxa"/>
          </w:tcPr>
          <w:p w14:paraId="7C6ADBA7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A799BCB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Totalmente en desacuerdo</w:t>
            </w:r>
          </w:p>
        </w:tc>
        <w:tc>
          <w:tcPr>
            <w:tcW w:w="425" w:type="dxa"/>
          </w:tcPr>
          <w:p w14:paraId="165A739F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426" w:type="dxa"/>
          </w:tcPr>
          <w:p w14:paraId="27124912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425" w:type="dxa"/>
          </w:tcPr>
          <w:p w14:paraId="0389F4C2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567" w:type="dxa"/>
          </w:tcPr>
          <w:p w14:paraId="5E7F7950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745" w:type="dxa"/>
          </w:tcPr>
          <w:p w14:paraId="5B5DCCCD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Totalmente de acuerdo</w:t>
            </w:r>
          </w:p>
        </w:tc>
      </w:tr>
      <w:tr w:rsidR="005A7725" w:rsidRPr="00340661" w14:paraId="2CA44D53" w14:textId="77777777" w:rsidTr="002A3BA4">
        <w:tc>
          <w:tcPr>
            <w:tcW w:w="3539" w:type="dxa"/>
          </w:tcPr>
          <w:p w14:paraId="21A926EF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La compasión por los que sufren es la virtud más importante.</w:t>
            </w:r>
          </w:p>
        </w:tc>
        <w:tc>
          <w:tcPr>
            <w:tcW w:w="1701" w:type="dxa"/>
          </w:tcPr>
          <w:p w14:paraId="7147718B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5CDBCFB7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14:paraId="77BC80CF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15A68388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3010B579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4</w:t>
            </w:r>
          </w:p>
        </w:tc>
        <w:tc>
          <w:tcPr>
            <w:tcW w:w="1745" w:type="dxa"/>
          </w:tcPr>
          <w:p w14:paraId="0C0EBE39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5</w:t>
            </w:r>
          </w:p>
        </w:tc>
      </w:tr>
      <w:tr w:rsidR="005A7725" w:rsidRPr="00340661" w14:paraId="11012486" w14:textId="77777777" w:rsidTr="002A3BA4">
        <w:tc>
          <w:tcPr>
            <w:tcW w:w="3539" w:type="dxa"/>
          </w:tcPr>
          <w:p w14:paraId="363740F8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Cuando el gobierno dicta una ley, su principal preocupación debe ser el garantizar que todos reciban un trato justo.</w:t>
            </w:r>
          </w:p>
        </w:tc>
        <w:tc>
          <w:tcPr>
            <w:tcW w:w="1701" w:type="dxa"/>
          </w:tcPr>
          <w:p w14:paraId="00C43F71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03C28142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14:paraId="57E58516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1B2F869A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094B81DD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4</w:t>
            </w:r>
          </w:p>
        </w:tc>
        <w:tc>
          <w:tcPr>
            <w:tcW w:w="1745" w:type="dxa"/>
          </w:tcPr>
          <w:p w14:paraId="30C1AC70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5</w:t>
            </w:r>
          </w:p>
        </w:tc>
      </w:tr>
      <w:tr w:rsidR="005A7725" w:rsidRPr="00340661" w14:paraId="6CDE090F" w14:textId="77777777" w:rsidTr="002A3BA4">
        <w:tc>
          <w:tcPr>
            <w:tcW w:w="3539" w:type="dxa"/>
          </w:tcPr>
          <w:p w14:paraId="73E2E85E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Estoy orgulloso de la historia de mi país.</w:t>
            </w:r>
          </w:p>
        </w:tc>
        <w:tc>
          <w:tcPr>
            <w:tcW w:w="1701" w:type="dxa"/>
          </w:tcPr>
          <w:p w14:paraId="62F9471F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102A5C89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14:paraId="442CB94E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02CDAE65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27A80FFE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4</w:t>
            </w:r>
          </w:p>
        </w:tc>
        <w:tc>
          <w:tcPr>
            <w:tcW w:w="1745" w:type="dxa"/>
          </w:tcPr>
          <w:p w14:paraId="757A38B2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5</w:t>
            </w:r>
          </w:p>
        </w:tc>
      </w:tr>
      <w:tr w:rsidR="005A7725" w:rsidRPr="00340661" w14:paraId="6AB825FF" w14:textId="77777777" w:rsidTr="002A3BA4">
        <w:tc>
          <w:tcPr>
            <w:tcW w:w="3539" w:type="dxa"/>
          </w:tcPr>
          <w:p w14:paraId="1D0E8328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Los niños deberían aprender a respetar a la autoridad desde pequeños.</w:t>
            </w:r>
          </w:p>
        </w:tc>
        <w:tc>
          <w:tcPr>
            <w:tcW w:w="1701" w:type="dxa"/>
          </w:tcPr>
          <w:p w14:paraId="50CA4F00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7C45990D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14:paraId="150D70B3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3FA948F0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5C5FE4B8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4</w:t>
            </w:r>
          </w:p>
        </w:tc>
        <w:tc>
          <w:tcPr>
            <w:tcW w:w="1745" w:type="dxa"/>
          </w:tcPr>
          <w:p w14:paraId="65D65643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5</w:t>
            </w:r>
          </w:p>
        </w:tc>
      </w:tr>
      <w:tr w:rsidR="005A7725" w:rsidRPr="00340661" w14:paraId="3DCFB26A" w14:textId="77777777" w:rsidTr="002A3BA4">
        <w:tc>
          <w:tcPr>
            <w:tcW w:w="3539" w:type="dxa"/>
          </w:tcPr>
          <w:p w14:paraId="3596A9CA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 xml:space="preserve">La gente no debe realizar acciones perversas, incluso si estas no lastiman a otros.  </w:t>
            </w:r>
          </w:p>
        </w:tc>
        <w:tc>
          <w:tcPr>
            <w:tcW w:w="1701" w:type="dxa"/>
          </w:tcPr>
          <w:p w14:paraId="6FFC716A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4297D0D7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14:paraId="5533A025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389395B1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10E27082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4</w:t>
            </w:r>
          </w:p>
        </w:tc>
        <w:tc>
          <w:tcPr>
            <w:tcW w:w="1745" w:type="dxa"/>
          </w:tcPr>
          <w:p w14:paraId="5A02F076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5</w:t>
            </w:r>
          </w:p>
        </w:tc>
      </w:tr>
      <w:tr w:rsidR="005A7725" w:rsidRPr="00340661" w14:paraId="38448F71" w14:textId="77777777" w:rsidTr="002A3BA4">
        <w:tc>
          <w:tcPr>
            <w:tcW w:w="3539" w:type="dxa"/>
          </w:tcPr>
          <w:p w14:paraId="63FC544A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Es mejor hacer el bien que hacer el mal.</w:t>
            </w:r>
          </w:p>
        </w:tc>
        <w:tc>
          <w:tcPr>
            <w:tcW w:w="1701" w:type="dxa"/>
          </w:tcPr>
          <w:p w14:paraId="623A752B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77ADEE1A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14:paraId="66944278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60C6EC81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4A6BF4D1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4</w:t>
            </w:r>
          </w:p>
        </w:tc>
        <w:tc>
          <w:tcPr>
            <w:tcW w:w="1745" w:type="dxa"/>
          </w:tcPr>
          <w:p w14:paraId="2A9BDB9B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5</w:t>
            </w:r>
          </w:p>
        </w:tc>
      </w:tr>
      <w:tr w:rsidR="005A7725" w:rsidRPr="00340661" w14:paraId="05A35A7F" w14:textId="77777777" w:rsidTr="002A3BA4">
        <w:tc>
          <w:tcPr>
            <w:tcW w:w="3539" w:type="dxa"/>
          </w:tcPr>
          <w:p w14:paraId="393FBC7D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Una de las peores cosas que una persona puede hacer es lastimar a un animal indefenso.</w:t>
            </w:r>
          </w:p>
        </w:tc>
        <w:tc>
          <w:tcPr>
            <w:tcW w:w="1701" w:type="dxa"/>
          </w:tcPr>
          <w:p w14:paraId="5D2EEA77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6BE5B603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14:paraId="668488AC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057C2ACB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07826E57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4</w:t>
            </w:r>
          </w:p>
        </w:tc>
        <w:tc>
          <w:tcPr>
            <w:tcW w:w="1745" w:type="dxa"/>
          </w:tcPr>
          <w:p w14:paraId="31CFA2BF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5</w:t>
            </w:r>
          </w:p>
        </w:tc>
      </w:tr>
      <w:tr w:rsidR="005A7725" w:rsidRPr="00340661" w14:paraId="78581E4A" w14:textId="77777777" w:rsidTr="002A3BA4">
        <w:tc>
          <w:tcPr>
            <w:tcW w:w="3539" w:type="dxa"/>
          </w:tcPr>
          <w:p w14:paraId="66D37D32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La justicia es el requisito más importante para una sociedad.</w:t>
            </w:r>
          </w:p>
        </w:tc>
        <w:tc>
          <w:tcPr>
            <w:tcW w:w="1701" w:type="dxa"/>
          </w:tcPr>
          <w:p w14:paraId="5A76D6CE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1C1B8F67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14:paraId="685931D7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40D9F3A0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046417E5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4</w:t>
            </w:r>
          </w:p>
        </w:tc>
        <w:tc>
          <w:tcPr>
            <w:tcW w:w="1745" w:type="dxa"/>
          </w:tcPr>
          <w:p w14:paraId="0EF56CB5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5</w:t>
            </w:r>
          </w:p>
        </w:tc>
      </w:tr>
      <w:tr w:rsidR="005A7725" w:rsidRPr="00340661" w14:paraId="609CD0B7" w14:textId="77777777" w:rsidTr="002A3BA4">
        <w:tc>
          <w:tcPr>
            <w:tcW w:w="3539" w:type="dxa"/>
          </w:tcPr>
          <w:p w14:paraId="678EE21C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Las personas deben ser leales con los miembros de su familia, incluso cuando estos hayan hecho algo malo.</w:t>
            </w:r>
          </w:p>
        </w:tc>
        <w:tc>
          <w:tcPr>
            <w:tcW w:w="1701" w:type="dxa"/>
          </w:tcPr>
          <w:p w14:paraId="6F85354B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645A7861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14:paraId="7DC8FE12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22C7FAC4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6CEBFF5A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4</w:t>
            </w:r>
          </w:p>
        </w:tc>
        <w:tc>
          <w:tcPr>
            <w:tcW w:w="1745" w:type="dxa"/>
          </w:tcPr>
          <w:p w14:paraId="34B00AD8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5</w:t>
            </w:r>
          </w:p>
        </w:tc>
      </w:tr>
      <w:tr w:rsidR="005A7725" w:rsidRPr="00340661" w14:paraId="194D14E5" w14:textId="77777777" w:rsidTr="002A3BA4">
        <w:tc>
          <w:tcPr>
            <w:tcW w:w="3539" w:type="dxa"/>
          </w:tcPr>
          <w:p w14:paraId="7AFFEAEC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Los hombres y las mujeres tienen diferentes roles que desempeñar en la sociedad.</w:t>
            </w:r>
          </w:p>
        </w:tc>
        <w:tc>
          <w:tcPr>
            <w:tcW w:w="1701" w:type="dxa"/>
          </w:tcPr>
          <w:p w14:paraId="46E455E5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40C01D44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14:paraId="252F82D6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2ABB0A02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647BC664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4</w:t>
            </w:r>
          </w:p>
        </w:tc>
        <w:tc>
          <w:tcPr>
            <w:tcW w:w="1745" w:type="dxa"/>
          </w:tcPr>
          <w:p w14:paraId="7B76D818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5</w:t>
            </w:r>
          </w:p>
        </w:tc>
      </w:tr>
      <w:tr w:rsidR="005A7725" w:rsidRPr="00CD5B93" w14:paraId="5F111C21" w14:textId="77777777" w:rsidTr="002A3BA4">
        <w:tc>
          <w:tcPr>
            <w:tcW w:w="3539" w:type="dxa"/>
          </w:tcPr>
          <w:p w14:paraId="3D27588D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Yo llamaría incorrectos a los actos que no son naturales.</w:t>
            </w:r>
          </w:p>
        </w:tc>
        <w:tc>
          <w:tcPr>
            <w:tcW w:w="1701" w:type="dxa"/>
          </w:tcPr>
          <w:p w14:paraId="297CFE61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3B378AF5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14:paraId="5CDAA9ED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4BB5C988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1801377B" w14:textId="77777777" w:rsidR="005A7725" w:rsidRPr="00340661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4</w:t>
            </w:r>
          </w:p>
        </w:tc>
        <w:tc>
          <w:tcPr>
            <w:tcW w:w="1745" w:type="dxa"/>
          </w:tcPr>
          <w:p w14:paraId="01BA31B2" w14:textId="77777777" w:rsidR="005A7725" w:rsidRPr="00CD5B93" w:rsidRDefault="005A7725" w:rsidP="002A3BA4">
            <w:pPr>
              <w:rPr>
                <w:rFonts w:ascii="Corbel" w:hAnsi="Corbel"/>
                <w:sz w:val="16"/>
                <w:szCs w:val="16"/>
              </w:rPr>
            </w:pPr>
            <w:r w:rsidRPr="00340661">
              <w:rPr>
                <w:rFonts w:ascii="Corbel" w:hAnsi="Corbel"/>
                <w:sz w:val="16"/>
                <w:szCs w:val="16"/>
              </w:rPr>
              <w:t>5</w:t>
            </w:r>
          </w:p>
        </w:tc>
      </w:tr>
    </w:tbl>
    <w:p w14:paraId="2E710D1C" w14:textId="77777777" w:rsidR="005A7725" w:rsidRPr="00CD5B93" w:rsidRDefault="005A7725" w:rsidP="005A7725">
      <w:pPr>
        <w:rPr>
          <w:rFonts w:ascii="Corbel" w:hAnsi="Corbel"/>
          <w:sz w:val="16"/>
          <w:szCs w:val="16"/>
        </w:rPr>
      </w:pPr>
    </w:p>
    <w:p w14:paraId="4D89C708" w14:textId="77777777" w:rsidR="005A7725" w:rsidRPr="00097C91" w:rsidRDefault="005A7725" w:rsidP="00D70F3C">
      <w:pPr>
        <w:rPr>
          <w:rFonts w:ascii="Corbel" w:hAnsi="Corbel" w:cstheme="minorHAnsi"/>
          <w:b/>
          <w:bCs/>
          <w:spacing w:val="-4"/>
          <w:kern w:val="16"/>
          <w:sz w:val="16"/>
          <w:szCs w:val="16"/>
        </w:rPr>
      </w:pPr>
    </w:p>
    <w:sectPr w:rsidR="005A7725" w:rsidRPr="00097C91" w:rsidSect="00D513C0">
      <w:headerReference w:type="default" r:id="rId8"/>
      <w:footerReference w:type="default" r:id="rId9"/>
      <w:pgSz w:w="11906" w:h="16838" w:code="9"/>
      <w:pgMar w:top="680" w:right="680" w:bottom="680" w:left="680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BA05E" w14:textId="77777777" w:rsidR="000734D9" w:rsidRDefault="000734D9" w:rsidP="00A751DB">
      <w:r>
        <w:separator/>
      </w:r>
    </w:p>
  </w:endnote>
  <w:endnote w:type="continuationSeparator" w:id="0">
    <w:p w14:paraId="4ECBA7DB" w14:textId="77777777" w:rsidR="000734D9" w:rsidRDefault="000734D9" w:rsidP="00A75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8544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59BE1648" w14:textId="1F780CB5" w:rsidR="00E8048D" w:rsidRPr="00A63AB9" w:rsidRDefault="00E8048D">
        <w:pPr>
          <w:pStyle w:val="Piedepgina"/>
          <w:jc w:val="right"/>
          <w:rPr>
            <w:rFonts w:asciiTheme="minorHAnsi" w:hAnsiTheme="minorHAnsi"/>
            <w:sz w:val="20"/>
            <w:szCs w:val="20"/>
          </w:rPr>
        </w:pPr>
        <w:r w:rsidRPr="00A63AB9">
          <w:rPr>
            <w:rFonts w:asciiTheme="minorHAnsi" w:hAnsiTheme="minorHAnsi"/>
            <w:sz w:val="20"/>
            <w:szCs w:val="20"/>
          </w:rPr>
          <w:fldChar w:fldCharType="begin"/>
        </w:r>
        <w:r w:rsidRPr="00A63AB9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A63AB9">
          <w:rPr>
            <w:rFonts w:asciiTheme="minorHAnsi" w:hAnsiTheme="minorHAnsi"/>
            <w:sz w:val="20"/>
            <w:szCs w:val="20"/>
          </w:rPr>
          <w:fldChar w:fldCharType="separate"/>
        </w:r>
        <w:r w:rsidR="003419F3">
          <w:rPr>
            <w:rFonts w:asciiTheme="minorHAnsi" w:hAnsiTheme="minorHAnsi"/>
            <w:noProof/>
            <w:sz w:val="20"/>
            <w:szCs w:val="20"/>
          </w:rPr>
          <w:t>18</w:t>
        </w:r>
        <w:r w:rsidRPr="00A63AB9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6C5D0" w14:textId="77777777" w:rsidR="000734D9" w:rsidRDefault="000734D9" w:rsidP="00A751DB">
      <w:r>
        <w:separator/>
      </w:r>
    </w:p>
  </w:footnote>
  <w:footnote w:type="continuationSeparator" w:id="0">
    <w:p w14:paraId="13CBC129" w14:textId="77777777" w:rsidR="000734D9" w:rsidRDefault="000734D9" w:rsidP="00A75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jc w:val="center"/>
      <w:tblLook w:val="00A0" w:firstRow="1" w:lastRow="0" w:firstColumn="1" w:lastColumn="0" w:noHBand="0" w:noVBand="0"/>
    </w:tblPr>
    <w:tblGrid>
      <w:gridCol w:w="3486"/>
      <w:gridCol w:w="3098"/>
      <w:gridCol w:w="3622"/>
    </w:tblGrid>
    <w:tr w:rsidR="00E8048D" w14:paraId="7B3AEF6C" w14:textId="77777777" w:rsidTr="00AB0543">
      <w:trPr>
        <w:trHeight w:val="284"/>
        <w:jc w:val="center"/>
      </w:trPr>
      <w:tc>
        <w:tcPr>
          <w:tcW w:w="3486" w:type="dxa"/>
          <w:vAlign w:val="center"/>
        </w:tcPr>
        <w:p w14:paraId="59504384" w14:textId="08C39E36" w:rsidR="00E8048D" w:rsidRPr="0045033B" w:rsidRDefault="00E8048D" w:rsidP="00AB0543">
          <w:pPr>
            <w:pStyle w:val="Encabezado"/>
          </w:pPr>
        </w:p>
      </w:tc>
      <w:tc>
        <w:tcPr>
          <w:tcW w:w="3098" w:type="dxa"/>
          <w:vAlign w:val="center"/>
        </w:tcPr>
        <w:p w14:paraId="773B0920" w14:textId="77777777" w:rsidR="00E8048D" w:rsidRPr="0045033B" w:rsidRDefault="00E8048D" w:rsidP="00AB0543">
          <w:pPr>
            <w:pStyle w:val="Encabezado"/>
            <w:jc w:val="center"/>
          </w:pPr>
        </w:p>
      </w:tc>
      <w:tc>
        <w:tcPr>
          <w:tcW w:w="3622" w:type="dxa"/>
          <w:vAlign w:val="center"/>
        </w:tcPr>
        <w:p w14:paraId="2ED9F93A" w14:textId="3699AE9A" w:rsidR="00E8048D" w:rsidRPr="0045033B" w:rsidRDefault="00E8048D" w:rsidP="00AB0543">
          <w:pPr>
            <w:pStyle w:val="Encabezado"/>
            <w:jc w:val="right"/>
          </w:pPr>
        </w:p>
      </w:tc>
    </w:tr>
  </w:tbl>
  <w:p w14:paraId="1EFFFBC5" w14:textId="77777777" w:rsidR="00E8048D" w:rsidRDefault="00E8048D">
    <w:pPr>
      <w:pStyle w:val="Encabezad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2539"/>
    <w:multiLevelType w:val="hybridMultilevel"/>
    <w:tmpl w:val="CDB2DF78"/>
    <w:lvl w:ilvl="0" w:tplc="93022FCE">
      <w:start w:val="1"/>
      <w:numFmt w:val="decimal"/>
      <w:lvlText w:val="%1."/>
      <w:lvlJc w:val="left"/>
      <w:pPr>
        <w:ind w:left="4046" w:hanging="360"/>
      </w:pPr>
      <w:rPr>
        <w:rFonts w:ascii="Corbel" w:hAnsi="Corbel" w:cstheme="minorHAnsi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5A3D"/>
    <w:multiLevelType w:val="hybridMultilevel"/>
    <w:tmpl w:val="CDB2DF78"/>
    <w:lvl w:ilvl="0" w:tplc="93022FCE">
      <w:start w:val="1"/>
      <w:numFmt w:val="decimal"/>
      <w:lvlText w:val="%1."/>
      <w:lvlJc w:val="left"/>
      <w:pPr>
        <w:ind w:left="4046" w:hanging="360"/>
      </w:pPr>
      <w:rPr>
        <w:rFonts w:ascii="Corbel" w:hAnsi="Corbel" w:cstheme="minorHAnsi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D64CD"/>
    <w:multiLevelType w:val="hybridMultilevel"/>
    <w:tmpl w:val="C2B4F068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E0934"/>
    <w:multiLevelType w:val="hybridMultilevel"/>
    <w:tmpl w:val="0534E7BA"/>
    <w:lvl w:ilvl="0" w:tplc="46B87F4C">
      <w:start w:val="1"/>
      <w:numFmt w:val="decimal"/>
      <w:lvlText w:val="%1."/>
      <w:lvlJc w:val="left"/>
      <w:pPr>
        <w:ind w:left="7731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9539A"/>
    <w:multiLevelType w:val="hybridMultilevel"/>
    <w:tmpl w:val="F880FC9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F71C01"/>
    <w:multiLevelType w:val="hybridMultilevel"/>
    <w:tmpl w:val="46E2B55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A4CAD"/>
    <w:multiLevelType w:val="hybridMultilevel"/>
    <w:tmpl w:val="CDB2DF78"/>
    <w:lvl w:ilvl="0" w:tplc="93022FCE">
      <w:start w:val="1"/>
      <w:numFmt w:val="decimal"/>
      <w:lvlText w:val="%1."/>
      <w:lvlJc w:val="left"/>
      <w:pPr>
        <w:ind w:left="4046" w:hanging="360"/>
      </w:pPr>
      <w:rPr>
        <w:rFonts w:ascii="Corbel" w:hAnsi="Corbel" w:cstheme="minorHAnsi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D6E57"/>
    <w:multiLevelType w:val="hybridMultilevel"/>
    <w:tmpl w:val="8726610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611C2"/>
    <w:multiLevelType w:val="hybridMultilevel"/>
    <w:tmpl w:val="70EECB2E"/>
    <w:lvl w:ilvl="0" w:tplc="68EEE128">
      <w:start w:val="9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AA6FAA"/>
    <w:multiLevelType w:val="hybridMultilevel"/>
    <w:tmpl w:val="3EE2DC1E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151DA"/>
    <w:multiLevelType w:val="hybridMultilevel"/>
    <w:tmpl w:val="CDB2DF78"/>
    <w:lvl w:ilvl="0" w:tplc="93022FCE">
      <w:start w:val="1"/>
      <w:numFmt w:val="decimal"/>
      <w:lvlText w:val="%1."/>
      <w:lvlJc w:val="left"/>
      <w:pPr>
        <w:ind w:left="4046" w:hanging="360"/>
      </w:pPr>
      <w:rPr>
        <w:rFonts w:ascii="Corbel" w:hAnsi="Corbel" w:cstheme="minorHAnsi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94B74"/>
    <w:multiLevelType w:val="hybridMultilevel"/>
    <w:tmpl w:val="DA84B0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A4B6C"/>
    <w:multiLevelType w:val="hybridMultilevel"/>
    <w:tmpl w:val="EFC4D69C"/>
    <w:lvl w:ilvl="0" w:tplc="A4A249A0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682BCA"/>
    <w:multiLevelType w:val="hybridMultilevel"/>
    <w:tmpl w:val="7C1253A0"/>
    <w:lvl w:ilvl="0" w:tplc="832A78FA">
      <w:start w:val="1"/>
      <w:numFmt w:val="decimal"/>
      <w:lvlText w:val="%1."/>
      <w:lvlJc w:val="left"/>
      <w:pPr>
        <w:ind w:left="4046" w:hanging="360"/>
      </w:pPr>
      <w:rPr>
        <w:rFonts w:ascii="Corbel" w:hAnsi="Corbel" w:cstheme="minorHAnsi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06768"/>
    <w:multiLevelType w:val="hybridMultilevel"/>
    <w:tmpl w:val="D1D0A894"/>
    <w:lvl w:ilvl="0" w:tplc="C49298CC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A7A6D"/>
    <w:multiLevelType w:val="hybridMultilevel"/>
    <w:tmpl w:val="8726610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7004B"/>
    <w:multiLevelType w:val="hybridMultilevel"/>
    <w:tmpl w:val="C9405A0E"/>
    <w:lvl w:ilvl="0" w:tplc="340A0011">
      <w:start w:val="1"/>
      <w:numFmt w:val="decimal"/>
      <w:lvlText w:val="%1)"/>
      <w:lvlJc w:val="left"/>
      <w:pPr>
        <w:ind w:left="1069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A0E64"/>
    <w:multiLevelType w:val="hybridMultilevel"/>
    <w:tmpl w:val="74C419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15B8C"/>
    <w:multiLevelType w:val="hybridMultilevel"/>
    <w:tmpl w:val="25E40DF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0752F1"/>
    <w:multiLevelType w:val="hybridMultilevel"/>
    <w:tmpl w:val="CDB2DF78"/>
    <w:lvl w:ilvl="0" w:tplc="93022FCE">
      <w:start w:val="1"/>
      <w:numFmt w:val="decimal"/>
      <w:lvlText w:val="%1."/>
      <w:lvlJc w:val="left"/>
      <w:pPr>
        <w:ind w:left="4046" w:hanging="360"/>
      </w:pPr>
      <w:rPr>
        <w:rFonts w:ascii="Corbel" w:hAnsi="Corbel" w:cstheme="minorHAnsi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7059D"/>
    <w:multiLevelType w:val="hybridMultilevel"/>
    <w:tmpl w:val="F67825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A20A7"/>
    <w:multiLevelType w:val="hybridMultilevel"/>
    <w:tmpl w:val="7E02888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8D0FEB"/>
    <w:multiLevelType w:val="hybridMultilevel"/>
    <w:tmpl w:val="62E45E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86E37"/>
    <w:multiLevelType w:val="hybridMultilevel"/>
    <w:tmpl w:val="5902F60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2834F2"/>
    <w:multiLevelType w:val="hybridMultilevel"/>
    <w:tmpl w:val="D01E8FA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5490E"/>
    <w:multiLevelType w:val="hybridMultilevel"/>
    <w:tmpl w:val="CDB2DF78"/>
    <w:lvl w:ilvl="0" w:tplc="93022FCE">
      <w:start w:val="1"/>
      <w:numFmt w:val="decimal"/>
      <w:lvlText w:val="%1."/>
      <w:lvlJc w:val="left"/>
      <w:pPr>
        <w:ind w:left="4046" w:hanging="360"/>
      </w:pPr>
      <w:rPr>
        <w:rFonts w:ascii="Corbel" w:hAnsi="Corbel" w:cstheme="minorHAnsi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623C8"/>
    <w:multiLevelType w:val="hybridMultilevel"/>
    <w:tmpl w:val="C98820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E66C9"/>
    <w:multiLevelType w:val="hybridMultilevel"/>
    <w:tmpl w:val="CDB2DF78"/>
    <w:lvl w:ilvl="0" w:tplc="93022FCE">
      <w:start w:val="1"/>
      <w:numFmt w:val="decimal"/>
      <w:lvlText w:val="%1."/>
      <w:lvlJc w:val="left"/>
      <w:pPr>
        <w:ind w:left="4046" w:hanging="360"/>
      </w:pPr>
      <w:rPr>
        <w:rFonts w:ascii="Corbel" w:hAnsi="Corbel" w:cstheme="minorHAnsi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300A5"/>
    <w:multiLevelType w:val="singleLevel"/>
    <w:tmpl w:val="D7E06EB2"/>
    <w:lvl w:ilvl="0">
      <w:start w:val="20"/>
      <w:numFmt w:val="upperRoman"/>
      <w:pStyle w:val="Ttulo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63D477C3"/>
    <w:multiLevelType w:val="hybridMultilevel"/>
    <w:tmpl w:val="18B4F50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81228"/>
    <w:multiLevelType w:val="hybridMultilevel"/>
    <w:tmpl w:val="FEDE471C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35BA0"/>
    <w:multiLevelType w:val="hybridMultilevel"/>
    <w:tmpl w:val="B8A03F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D18A5"/>
    <w:multiLevelType w:val="hybridMultilevel"/>
    <w:tmpl w:val="5266694C"/>
    <w:lvl w:ilvl="0" w:tplc="3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63969"/>
    <w:multiLevelType w:val="hybridMultilevel"/>
    <w:tmpl w:val="70EECB2E"/>
    <w:lvl w:ilvl="0" w:tplc="FFFFFFFF">
      <w:start w:val="9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5907A9"/>
    <w:multiLevelType w:val="hybridMultilevel"/>
    <w:tmpl w:val="2228B3A6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350AF"/>
    <w:multiLevelType w:val="hybridMultilevel"/>
    <w:tmpl w:val="0E86786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218B7"/>
    <w:multiLevelType w:val="hybridMultilevel"/>
    <w:tmpl w:val="CB340BD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A35030"/>
    <w:multiLevelType w:val="hybridMultilevel"/>
    <w:tmpl w:val="6B7839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4263A"/>
    <w:multiLevelType w:val="hybridMultilevel"/>
    <w:tmpl w:val="CDB2DF78"/>
    <w:lvl w:ilvl="0" w:tplc="93022FCE">
      <w:start w:val="1"/>
      <w:numFmt w:val="decimal"/>
      <w:lvlText w:val="%1."/>
      <w:lvlJc w:val="left"/>
      <w:pPr>
        <w:ind w:left="4046" w:hanging="360"/>
      </w:pPr>
      <w:rPr>
        <w:rFonts w:ascii="Corbel" w:hAnsi="Corbel" w:cstheme="minorHAnsi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2348D"/>
    <w:multiLevelType w:val="hybridMultilevel"/>
    <w:tmpl w:val="73226DEA"/>
    <w:lvl w:ilvl="0" w:tplc="78CCB756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77E96"/>
    <w:multiLevelType w:val="hybridMultilevel"/>
    <w:tmpl w:val="3CD62D5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3"/>
  </w:num>
  <w:num w:numId="3">
    <w:abstractNumId w:val="19"/>
  </w:num>
  <w:num w:numId="4">
    <w:abstractNumId w:val="37"/>
  </w:num>
  <w:num w:numId="5">
    <w:abstractNumId w:val="13"/>
  </w:num>
  <w:num w:numId="6">
    <w:abstractNumId w:val="25"/>
  </w:num>
  <w:num w:numId="7">
    <w:abstractNumId w:val="1"/>
  </w:num>
  <w:num w:numId="8">
    <w:abstractNumId w:val="38"/>
  </w:num>
  <w:num w:numId="9">
    <w:abstractNumId w:val="0"/>
  </w:num>
  <w:num w:numId="10">
    <w:abstractNumId w:val="6"/>
  </w:num>
  <w:num w:numId="11">
    <w:abstractNumId w:val="27"/>
  </w:num>
  <w:num w:numId="12">
    <w:abstractNumId w:val="10"/>
  </w:num>
  <w:num w:numId="13">
    <w:abstractNumId w:val="12"/>
  </w:num>
  <w:num w:numId="14">
    <w:abstractNumId w:val="12"/>
  </w:num>
  <w:num w:numId="15">
    <w:abstractNumId w:val="35"/>
  </w:num>
  <w:num w:numId="16">
    <w:abstractNumId w:val="36"/>
  </w:num>
  <w:num w:numId="17">
    <w:abstractNumId w:val="5"/>
  </w:num>
  <w:num w:numId="18">
    <w:abstractNumId w:val="9"/>
  </w:num>
  <w:num w:numId="19">
    <w:abstractNumId w:val="14"/>
  </w:num>
  <w:num w:numId="20">
    <w:abstractNumId w:val="21"/>
  </w:num>
  <w:num w:numId="21">
    <w:abstractNumId w:val="20"/>
  </w:num>
  <w:num w:numId="22">
    <w:abstractNumId w:val="40"/>
  </w:num>
  <w:num w:numId="23">
    <w:abstractNumId w:val="18"/>
  </w:num>
  <w:num w:numId="24">
    <w:abstractNumId w:val="23"/>
  </w:num>
  <w:num w:numId="25">
    <w:abstractNumId w:val="4"/>
  </w:num>
  <w:num w:numId="26">
    <w:abstractNumId w:val="39"/>
  </w:num>
  <w:num w:numId="27">
    <w:abstractNumId w:val="14"/>
    <w:lvlOverride w:ilvl="0">
      <w:startOverride w:val="24"/>
    </w:lvlOverride>
  </w:num>
  <w:num w:numId="28">
    <w:abstractNumId w:val="34"/>
  </w:num>
  <w:num w:numId="29">
    <w:abstractNumId w:val="17"/>
  </w:num>
  <w:num w:numId="30">
    <w:abstractNumId w:val="16"/>
  </w:num>
  <w:num w:numId="31">
    <w:abstractNumId w:val="32"/>
  </w:num>
  <w:num w:numId="32">
    <w:abstractNumId w:val="29"/>
  </w:num>
  <w:num w:numId="33">
    <w:abstractNumId w:val="24"/>
  </w:num>
  <w:num w:numId="34">
    <w:abstractNumId w:val="2"/>
  </w:num>
  <w:num w:numId="35">
    <w:abstractNumId w:val="30"/>
  </w:num>
  <w:num w:numId="36">
    <w:abstractNumId w:val="15"/>
  </w:num>
  <w:num w:numId="37">
    <w:abstractNumId w:val="7"/>
  </w:num>
  <w:num w:numId="38">
    <w:abstractNumId w:val="26"/>
  </w:num>
  <w:num w:numId="39">
    <w:abstractNumId w:val="11"/>
  </w:num>
  <w:num w:numId="40">
    <w:abstractNumId w:val="8"/>
  </w:num>
  <w:num w:numId="41">
    <w:abstractNumId w:val="22"/>
  </w:num>
  <w:num w:numId="42">
    <w:abstractNumId w:val="33"/>
  </w:num>
  <w:num w:numId="43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1DB"/>
    <w:rsid w:val="00001429"/>
    <w:rsid w:val="00001C15"/>
    <w:rsid w:val="00006005"/>
    <w:rsid w:val="000120AF"/>
    <w:rsid w:val="00023C64"/>
    <w:rsid w:val="00025FD4"/>
    <w:rsid w:val="000273C0"/>
    <w:rsid w:val="00034618"/>
    <w:rsid w:val="00035BF9"/>
    <w:rsid w:val="000439CF"/>
    <w:rsid w:val="00047A28"/>
    <w:rsid w:val="000539B9"/>
    <w:rsid w:val="00066B92"/>
    <w:rsid w:val="000710F7"/>
    <w:rsid w:val="000730AF"/>
    <w:rsid w:val="000734D9"/>
    <w:rsid w:val="000813D4"/>
    <w:rsid w:val="0008541C"/>
    <w:rsid w:val="00086FAF"/>
    <w:rsid w:val="00092043"/>
    <w:rsid w:val="00093C57"/>
    <w:rsid w:val="000964D0"/>
    <w:rsid w:val="00096686"/>
    <w:rsid w:val="00097C91"/>
    <w:rsid w:val="000A3382"/>
    <w:rsid w:val="000A557A"/>
    <w:rsid w:val="000A5765"/>
    <w:rsid w:val="000B2817"/>
    <w:rsid w:val="000B6287"/>
    <w:rsid w:val="000C32CE"/>
    <w:rsid w:val="000D25C3"/>
    <w:rsid w:val="000D7A1A"/>
    <w:rsid w:val="000E1D86"/>
    <w:rsid w:val="000E2013"/>
    <w:rsid w:val="000E528C"/>
    <w:rsid w:val="000E7BDC"/>
    <w:rsid w:val="00100476"/>
    <w:rsid w:val="00100CFA"/>
    <w:rsid w:val="00106815"/>
    <w:rsid w:val="00106D12"/>
    <w:rsid w:val="00112819"/>
    <w:rsid w:val="00114A12"/>
    <w:rsid w:val="001150B2"/>
    <w:rsid w:val="00116451"/>
    <w:rsid w:val="00130A8E"/>
    <w:rsid w:val="00132239"/>
    <w:rsid w:val="00135293"/>
    <w:rsid w:val="00141E0B"/>
    <w:rsid w:val="00142BD8"/>
    <w:rsid w:val="00155738"/>
    <w:rsid w:val="00160D7E"/>
    <w:rsid w:val="00163691"/>
    <w:rsid w:val="00164B81"/>
    <w:rsid w:val="00171344"/>
    <w:rsid w:val="00172AA7"/>
    <w:rsid w:val="00173D5F"/>
    <w:rsid w:val="00177F37"/>
    <w:rsid w:val="00182DEE"/>
    <w:rsid w:val="001869F8"/>
    <w:rsid w:val="00190FD6"/>
    <w:rsid w:val="00192F5C"/>
    <w:rsid w:val="001948E5"/>
    <w:rsid w:val="0019561B"/>
    <w:rsid w:val="001A1B25"/>
    <w:rsid w:val="001A1F15"/>
    <w:rsid w:val="001A2F96"/>
    <w:rsid w:val="001A5FE3"/>
    <w:rsid w:val="001B0881"/>
    <w:rsid w:val="001B0FD0"/>
    <w:rsid w:val="001B267C"/>
    <w:rsid w:val="001C2000"/>
    <w:rsid w:val="001E45FA"/>
    <w:rsid w:val="001E4C14"/>
    <w:rsid w:val="001E7F6D"/>
    <w:rsid w:val="001F1366"/>
    <w:rsid w:val="001F13E4"/>
    <w:rsid w:val="001F1EA6"/>
    <w:rsid w:val="001F6BDC"/>
    <w:rsid w:val="00211607"/>
    <w:rsid w:val="00221426"/>
    <w:rsid w:val="00221C7C"/>
    <w:rsid w:val="00224410"/>
    <w:rsid w:val="00224D77"/>
    <w:rsid w:val="00231DE9"/>
    <w:rsid w:val="002459C5"/>
    <w:rsid w:val="0025354F"/>
    <w:rsid w:val="002536DA"/>
    <w:rsid w:val="002573C2"/>
    <w:rsid w:val="00261C6C"/>
    <w:rsid w:val="0026363E"/>
    <w:rsid w:val="00266D19"/>
    <w:rsid w:val="0027124D"/>
    <w:rsid w:val="00272AD8"/>
    <w:rsid w:val="00276580"/>
    <w:rsid w:val="00281459"/>
    <w:rsid w:val="00290E17"/>
    <w:rsid w:val="00292F81"/>
    <w:rsid w:val="002A10E4"/>
    <w:rsid w:val="002A36CF"/>
    <w:rsid w:val="002A6CD6"/>
    <w:rsid w:val="002B0275"/>
    <w:rsid w:val="002B6571"/>
    <w:rsid w:val="002C295E"/>
    <w:rsid w:val="002C2D39"/>
    <w:rsid w:val="002C7E31"/>
    <w:rsid w:val="002D3167"/>
    <w:rsid w:val="002D444D"/>
    <w:rsid w:val="002E3314"/>
    <w:rsid w:val="002E33D0"/>
    <w:rsid w:val="0030509E"/>
    <w:rsid w:val="003123A0"/>
    <w:rsid w:val="0032071C"/>
    <w:rsid w:val="003236B1"/>
    <w:rsid w:val="003251DD"/>
    <w:rsid w:val="00331978"/>
    <w:rsid w:val="00332AC2"/>
    <w:rsid w:val="00340661"/>
    <w:rsid w:val="003419F3"/>
    <w:rsid w:val="00341FD0"/>
    <w:rsid w:val="00345559"/>
    <w:rsid w:val="0034664F"/>
    <w:rsid w:val="00347FC8"/>
    <w:rsid w:val="00350CB9"/>
    <w:rsid w:val="003510E0"/>
    <w:rsid w:val="003520C8"/>
    <w:rsid w:val="003532F0"/>
    <w:rsid w:val="0035331E"/>
    <w:rsid w:val="003557D0"/>
    <w:rsid w:val="00356E64"/>
    <w:rsid w:val="00357475"/>
    <w:rsid w:val="003604B4"/>
    <w:rsid w:val="00362BF2"/>
    <w:rsid w:val="00363CA2"/>
    <w:rsid w:val="00363F1E"/>
    <w:rsid w:val="00372745"/>
    <w:rsid w:val="003827FB"/>
    <w:rsid w:val="00382919"/>
    <w:rsid w:val="00390D3F"/>
    <w:rsid w:val="00395A96"/>
    <w:rsid w:val="00395B45"/>
    <w:rsid w:val="003A0BA8"/>
    <w:rsid w:val="003A2D07"/>
    <w:rsid w:val="003A37D0"/>
    <w:rsid w:val="003C1C5F"/>
    <w:rsid w:val="003C2D98"/>
    <w:rsid w:val="003C4847"/>
    <w:rsid w:val="003C5525"/>
    <w:rsid w:val="003C5C21"/>
    <w:rsid w:val="003D3420"/>
    <w:rsid w:val="003D72AD"/>
    <w:rsid w:val="003E0B44"/>
    <w:rsid w:val="003E1CD6"/>
    <w:rsid w:val="003E1D5C"/>
    <w:rsid w:val="003E3A0F"/>
    <w:rsid w:val="003F00E4"/>
    <w:rsid w:val="003F078D"/>
    <w:rsid w:val="003F277C"/>
    <w:rsid w:val="003F6B1A"/>
    <w:rsid w:val="00420DA7"/>
    <w:rsid w:val="00424A41"/>
    <w:rsid w:val="00430DF5"/>
    <w:rsid w:val="00431ADD"/>
    <w:rsid w:val="00444D5D"/>
    <w:rsid w:val="004463AC"/>
    <w:rsid w:val="00450E42"/>
    <w:rsid w:val="0045679B"/>
    <w:rsid w:val="00456D1E"/>
    <w:rsid w:val="00456E33"/>
    <w:rsid w:val="00460647"/>
    <w:rsid w:val="00460A88"/>
    <w:rsid w:val="004617EA"/>
    <w:rsid w:val="00463257"/>
    <w:rsid w:val="00472CCC"/>
    <w:rsid w:val="00477798"/>
    <w:rsid w:val="00485FE2"/>
    <w:rsid w:val="00486729"/>
    <w:rsid w:val="0048790B"/>
    <w:rsid w:val="00495C6C"/>
    <w:rsid w:val="004B32C2"/>
    <w:rsid w:val="004B36EF"/>
    <w:rsid w:val="004B66BC"/>
    <w:rsid w:val="004D579A"/>
    <w:rsid w:val="004E6312"/>
    <w:rsid w:val="004E7645"/>
    <w:rsid w:val="004F0BD9"/>
    <w:rsid w:val="004F4CE6"/>
    <w:rsid w:val="00507CA6"/>
    <w:rsid w:val="005118A7"/>
    <w:rsid w:val="00512A20"/>
    <w:rsid w:val="005430B5"/>
    <w:rsid w:val="005526AE"/>
    <w:rsid w:val="005635CB"/>
    <w:rsid w:val="005649BB"/>
    <w:rsid w:val="00570B69"/>
    <w:rsid w:val="00570BC9"/>
    <w:rsid w:val="0057188A"/>
    <w:rsid w:val="00571ED7"/>
    <w:rsid w:val="00573A0A"/>
    <w:rsid w:val="00573A74"/>
    <w:rsid w:val="00575566"/>
    <w:rsid w:val="0058121D"/>
    <w:rsid w:val="00587215"/>
    <w:rsid w:val="0059072A"/>
    <w:rsid w:val="00591DA6"/>
    <w:rsid w:val="005974B3"/>
    <w:rsid w:val="005A074B"/>
    <w:rsid w:val="005A3021"/>
    <w:rsid w:val="005A583C"/>
    <w:rsid w:val="005A7154"/>
    <w:rsid w:val="005A7725"/>
    <w:rsid w:val="005B4896"/>
    <w:rsid w:val="005B53FA"/>
    <w:rsid w:val="005B7240"/>
    <w:rsid w:val="005C0B36"/>
    <w:rsid w:val="005C5989"/>
    <w:rsid w:val="005D09CF"/>
    <w:rsid w:val="005D1737"/>
    <w:rsid w:val="005D783C"/>
    <w:rsid w:val="005E014E"/>
    <w:rsid w:val="005E1061"/>
    <w:rsid w:val="005E3C86"/>
    <w:rsid w:val="005F1D15"/>
    <w:rsid w:val="005F40B2"/>
    <w:rsid w:val="00600DB5"/>
    <w:rsid w:val="00601C1F"/>
    <w:rsid w:val="00612156"/>
    <w:rsid w:val="006130E4"/>
    <w:rsid w:val="00613733"/>
    <w:rsid w:val="00617493"/>
    <w:rsid w:val="00617AC9"/>
    <w:rsid w:val="00620088"/>
    <w:rsid w:val="00620318"/>
    <w:rsid w:val="00620B18"/>
    <w:rsid w:val="00630355"/>
    <w:rsid w:val="00641461"/>
    <w:rsid w:val="00646581"/>
    <w:rsid w:val="00646693"/>
    <w:rsid w:val="0065245F"/>
    <w:rsid w:val="00656CA7"/>
    <w:rsid w:val="00656DAB"/>
    <w:rsid w:val="00667237"/>
    <w:rsid w:val="00671BA7"/>
    <w:rsid w:val="00676CF0"/>
    <w:rsid w:val="00677657"/>
    <w:rsid w:val="00677766"/>
    <w:rsid w:val="00690F7C"/>
    <w:rsid w:val="006A08F5"/>
    <w:rsid w:val="006A1347"/>
    <w:rsid w:val="006A337D"/>
    <w:rsid w:val="006B3C1F"/>
    <w:rsid w:val="006B5BD1"/>
    <w:rsid w:val="006D24D1"/>
    <w:rsid w:val="006E5252"/>
    <w:rsid w:val="006F17B3"/>
    <w:rsid w:val="006F314A"/>
    <w:rsid w:val="006F3C5B"/>
    <w:rsid w:val="006F4E8A"/>
    <w:rsid w:val="006F653F"/>
    <w:rsid w:val="0070427A"/>
    <w:rsid w:val="00710D61"/>
    <w:rsid w:val="00714D35"/>
    <w:rsid w:val="00722E0A"/>
    <w:rsid w:val="00725C2B"/>
    <w:rsid w:val="0073079E"/>
    <w:rsid w:val="007346FD"/>
    <w:rsid w:val="00734991"/>
    <w:rsid w:val="00734E02"/>
    <w:rsid w:val="007357AC"/>
    <w:rsid w:val="00744E79"/>
    <w:rsid w:val="00745AD5"/>
    <w:rsid w:val="00746717"/>
    <w:rsid w:val="00746F66"/>
    <w:rsid w:val="0075521D"/>
    <w:rsid w:val="0076228B"/>
    <w:rsid w:val="0076590D"/>
    <w:rsid w:val="0077699A"/>
    <w:rsid w:val="00781B95"/>
    <w:rsid w:val="00783CA3"/>
    <w:rsid w:val="00784097"/>
    <w:rsid w:val="00790547"/>
    <w:rsid w:val="00797F5D"/>
    <w:rsid w:val="007A2624"/>
    <w:rsid w:val="007B3311"/>
    <w:rsid w:val="007B389B"/>
    <w:rsid w:val="007B791E"/>
    <w:rsid w:val="007C7803"/>
    <w:rsid w:val="007D347C"/>
    <w:rsid w:val="007D43C1"/>
    <w:rsid w:val="007E2303"/>
    <w:rsid w:val="007E3996"/>
    <w:rsid w:val="007E7E05"/>
    <w:rsid w:val="007F7890"/>
    <w:rsid w:val="007F7E87"/>
    <w:rsid w:val="00802802"/>
    <w:rsid w:val="00803B7F"/>
    <w:rsid w:val="00804830"/>
    <w:rsid w:val="008064F2"/>
    <w:rsid w:val="008145E4"/>
    <w:rsid w:val="00817E23"/>
    <w:rsid w:val="0082063F"/>
    <w:rsid w:val="00820AA3"/>
    <w:rsid w:val="00831A11"/>
    <w:rsid w:val="008336E6"/>
    <w:rsid w:val="00835722"/>
    <w:rsid w:val="00841967"/>
    <w:rsid w:val="00845619"/>
    <w:rsid w:val="00846792"/>
    <w:rsid w:val="00847021"/>
    <w:rsid w:val="008545AC"/>
    <w:rsid w:val="00860CC9"/>
    <w:rsid w:val="00863FC2"/>
    <w:rsid w:val="00882E65"/>
    <w:rsid w:val="00883AE8"/>
    <w:rsid w:val="008840AA"/>
    <w:rsid w:val="008900EF"/>
    <w:rsid w:val="008935C9"/>
    <w:rsid w:val="0089361A"/>
    <w:rsid w:val="008971F7"/>
    <w:rsid w:val="008A33F9"/>
    <w:rsid w:val="008A46B3"/>
    <w:rsid w:val="008B2FB9"/>
    <w:rsid w:val="008C01B2"/>
    <w:rsid w:val="008E3A86"/>
    <w:rsid w:val="008F56E6"/>
    <w:rsid w:val="009036D9"/>
    <w:rsid w:val="00903DE7"/>
    <w:rsid w:val="009075C6"/>
    <w:rsid w:val="00907F72"/>
    <w:rsid w:val="00912861"/>
    <w:rsid w:val="00914370"/>
    <w:rsid w:val="00917F53"/>
    <w:rsid w:val="00921B46"/>
    <w:rsid w:val="00921B47"/>
    <w:rsid w:val="00922407"/>
    <w:rsid w:val="00923DB3"/>
    <w:rsid w:val="0092564C"/>
    <w:rsid w:val="0092733A"/>
    <w:rsid w:val="00930B80"/>
    <w:rsid w:val="00935433"/>
    <w:rsid w:val="00940001"/>
    <w:rsid w:val="0095154E"/>
    <w:rsid w:val="0095658C"/>
    <w:rsid w:val="009626BD"/>
    <w:rsid w:val="009706C2"/>
    <w:rsid w:val="00972AF1"/>
    <w:rsid w:val="009767CC"/>
    <w:rsid w:val="0098086E"/>
    <w:rsid w:val="0098234D"/>
    <w:rsid w:val="00984438"/>
    <w:rsid w:val="009A7C30"/>
    <w:rsid w:val="009B02A0"/>
    <w:rsid w:val="009B630D"/>
    <w:rsid w:val="009C3ABF"/>
    <w:rsid w:val="009C5745"/>
    <w:rsid w:val="009C64F2"/>
    <w:rsid w:val="009D1505"/>
    <w:rsid w:val="009E4142"/>
    <w:rsid w:val="00A11C4B"/>
    <w:rsid w:val="00A13DF2"/>
    <w:rsid w:val="00A13E68"/>
    <w:rsid w:val="00A21F60"/>
    <w:rsid w:val="00A2429A"/>
    <w:rsid w:val="00A25A75"/>
    <w:rsid w:val="00A27108"/>
    <w:rsid w:val="00A27444"/>
    <w:rsid w:val="00A3177B"/>
    <w:rsid w:val="00A37005"/>
    <w:rsid w:val="00A42991"/>
    <w:rsid w:val="00A521A1"/>
    <w:rsid w:val="00A557F9"/>
    <w:rsid w:val="00A56D4F"/>
    <w:rsid w:val="00A63AB9"/>
    <w:rsid w:val="00A64006"/>
    <w:rsid w:val="00A71D9F"/>
    <w:rsid w:val="00A74590"/>
    <w:rsid w:val="00A751DB"/>
    <w:rsid w:val="00A8017C"/>
    <w:rsid w:val="00A929E8"/>
    <w:rsid w:val="00A93656"/>
    <w:rsid w:val="00AA3017"/>
    <w:rsid w:val="00AB0543"/>
    <w:rsid w:val="00AB060C"/>
    <w:rsid w:val="00AB2132"/>
    <w:rsid w:val="00AB294B"/>
    <w:rsid w:val="00AD0FFE"/>
    <w:rsid w:val="00AE0A28"/>
    <w:rsid w:val="00AF1D1A"/>
    <w:rsid w:val="00AF222F"/>
    <w:rsid w:val="00AF31B0"/>
    <w:rsid w:val="00B105D2"/>
    <w:rsid w:val="00B1206D"/>
    <w:rsid w:val="00B12BC2"/>
    <w:rsid w:val="00B150DD"/>
    <w:rsid w:val="00B21E7D"/>
    <w:rsid w:val="00B23A2C"/>
    <w:rsid w:val="00B24A34"/>
    <w:rsid w:val="00B25152"/>
    <w:rsid w:val="00B35EFF"/>
    <w:rsid w:val="00B45B63"/>
    <w:rsid w:val="00B47B65"/>
    <w:rsid w:val="00B53D00"/>
    <w:rsid w:val="00B56021"/>
    <w:rsid w:val="00B631DF"/>
    <w:rsid w:val="00B63625"/>
    <w:rsid w:val="00B639A8"/>
    <w:rsid w:val="00B67E41"/>
    <w:rsid w:val="00B71F8B"/>
    <w:rsid w:val="00B734A8"/>
    <w:rsid w:val="00B7431A"/>
    <w:rsid w:val="00B76F3A"/>
    <w:rsid w:val="00B81817"/>
    <w:rsid w:val="00B81A81"/>
    <w:rsid w:val="00B8265B"/>
    <w:rsid w:val="00B82F77"/>
    <w:rsid w:val="00B832D9"/>
    <w:rsid w:val="00B83794"/>
    <w:rsid w:val="00B93776"/>
    <w:rsid w:val="00B965C6"/>
    <w:rsid w:val="00BC235D"/>
    <w:rsid w:val="00BC7312"/>
    <w:rsid w:val="00BE5F1D"/>
    <w:rsid w:val="00BE7460"/>
    <w:rsid w:val="00BF08ED"/>
    <w:rsid w:val="00BF6C13"/>
    <w:rsid w:val="00C01C9D"/>
    <w:rsid w:val="00C01FF4"/>
    <w:rsid w:val="00C05B33"/>
    <w:rsid w:val="00C068A1"/>
    <w:rsid w:val="00C06A38"/>
    <w:rsid w:val="00C11204"/>
    <w:rsid w:val="00C11CC7"/>
    <w:rsid w:val="00C2031B"/>
    <w:rsid w:val="00C20DD5"/>
    <w:rsid w:val="00C2334C"/>
    <w:rsid w:val="00C268FE"/>
    <w:rsid w:val="00C27175"/>
    <w:rsid w:val="00C35B2B"/>
    <w:rsid w:val="00C459F2"/>
    <w:rsid w:val="00C4782E"/>
    <w:rsid w:val="00C54798"/>
    <w:rsid w:val="00C61574"/>
    <w:rsid w:val="00C6195B"/>
    <w:rsid w:val="00C62717"/>
    <w:rsid w:val="00C6698C"/>
    <w:rsid w:val="00C72306"/>
    <w:rsid w:val="00C837FD"/>
    <w:rsid w:val="00C84D32"/>
    <w:rsid w:val="00C905BE"/>
    <w:rsid w:val="00C921F3"/>
    <w:rsid w:val="00C94A85"/>
    <w:rsid w:val="00C96082"/>
    <w:rsid w:val="00CA55FF"/>
    <w:rsid w:val="00CB0F50"/>
    <w:rsid w:val="00CB5AF1"/>
    <w:rsid w:val="00CC0659"/>
    <w:rsid w:val="00CC6B67"/>
    <w:rsid w:val="00CC77CB"/>
    <w:rsid w:val="00CD0B28"/>
    <w:rsid w:val="00CD51CD"/>
    <w:rsid w:val="00CD5B93"/>
    <w:rsid w:val="00CD6236"/>
    <w:rsid w:val="00CD669E"/>
    <w:rsid w:val="00CE0C12"/>
    <w:rsid w:val="00CE1CE7"/>
    <w:rsid w:val="00CF2DBB"/>
    <w:rsid w:val="00CF31E2"/>
    <w:rsid w:val="00CF5488"/>
    <w:rsid w:val="00D06B30"/>
    <w:rsid w:val="00D07F5C"/>
    <w:rsid w:val="00D2119E"/>
    <w:rsid w:val="00D26AC3"/>
    <w:rsid w:val="00D27451"/>
    <w:rsid w:val="00D2754C"/>
    <w:rsid w:val="00D300ED"/>
    <w:rsid w:val="00D35996"/>
    <w:rsid w:val="00D374C1"/>
    <w:rsid w:val="00D431FC"/>
    <w:rsid w:val="00D459DB"/>
    <w:rsid w:val="00D45E81"/>
    <w:rsid w:val="00D513C0"/>
    <w:rsid w:val="00D54E8A"/>
    <w:rsid w:val="00D55B38"/>
    <w:rsid w:val="00D66BE1"/>
    <w:rsid w:val="00D70F3C"/>
    <w:rsid w:val="00D84C6A"/>
    <w:rsid w:val="00D85F93"/>
    <w:rsid w:val="00D908B9"/>
    <w:rsid w:val="00D9231C"/>
    <w:rsid w:val="00D94530"/>
    <w:rsid w:val="00D94F99"/>
    <w:rsid w:val="00DA0588"/>
    <w:rsid w:val="00DA3789"/>
    <w:rsid w:val="00DA4435"/>
    <w:rsid w:val="00DA54F4"/>
    <w:rsid w:val="00DB08DA"/>
    <w:rsid w:val="00DB2A89"/>
    <w:rsid w:val="00DB6864"/>
    <w:rsid w:val="00DB68E6"/>
    <w:rsid w:val="00DB6D57"/>
    <w:rsid w:val="00DC431B"/>
    <w:rsid w:val="00DD2A44"/>
    <w:rsid w:val="00DD5EC5"/>
    <w:rsid w:val="00DD6B6B"/>
    <w:rsid w:val="00DE1198"/>
    <w:rsid w:val="00DE3519"/>
    <w:rsid w:val="00DE47BA"/>
    <w:rsid w:val="00DE4EB0"/>
    <w:rsid w:val="00DE5129"/>
    <w:rsid w:val="00DE6FDA"/>
    <w:rsid w:val="00DF1C77"/>
    <w:rsid w:val="00DF2984"/>
    <w:rsid w:val="00DF77AC"/>
    <w:rsid w:val="00DF79A7"/>
    <w:rsid w:val="00E071D8"/>
    <w:rsid w:val="00E07614"/>
    <w:rsid w:val="00E16D85"/>
    <w:rsid w:val="00E31981"/>
    <w:rsid w:val="00E409F3"/>
    <w:rsid w:val="00E55FCF"/>
    <w:rsid w:val="00E570EA"/>
    <w:rsid w:val="00E57B75"/>
    <w:rsid w:val="00E643EC"/>
    <w:rsid w:val="00E67CE1"/>
    <w:rsid w:val="00E75715"/>
    <w:rsid w:val="00E8048D"/>
    <w:rsid w:val="00E82710"/>
    <w:rsid w:val="00E828A8"/>
    <w:rsid w:val="00E9264E"/>
    <w:rsid w:val="00E950D0"/>
    <w:rsid w:val="00E95443"/>
    <w:rsid w:val="00E95940"/>
    <w:rsid w:val="00E971F2"/>
    <w:rsid w:val="00EB3364"/>
    <w:rsid w:val="00EB47D5"/>
    <w:rsid w:val="00EB57BD"/>
    <w:rsid w:val="00EC75CF"/>
    <w:rsid w:val="00ED0A1C"/>
    <w:rsid w:val="00ED31DB"/>
    <w:rsid w:val="00ED54FC"/>
    <w:rsid w:val="00EE0DD9"/>
    <w:rsid w:val="00EE330B"/>
    <w:rsid w:val="00EE3411"/>
    <w:rsid w:val="00EF48E4"/>
    <w:rsid w:val="00EF4C61"/>
    <w:rsid w:val="00EF6A1A"/>
    <w:rsid w:val="00F006EC"/>
    <w:rsid w:val="00F00A2F"/>
    <w:rsid w:val="00F1648E"/>
    <w:rsid w:val="00F2036F"/>
    <w:rsid w:val="00F20C60"/>
    <w:rsid w:val="00F24F56"/>
    <w:rsid w:val="00F25E72"/>
    <w:rsid w:val="00F300BA"/>
    <w:rsid w:val="00F34E12"/>
    <w:rsid w:val="00F4041B"/>
    <w:rsid w:val="00F45311"/>
    <w:rsid w:val="00F47D56"/>
    <w:rsid w:val="00F54C24"/>
    <w:rsid w:val="00F5645F"/>
    <w:rsid w:val="00F56C45"/>
    <w:rsid w:val="00F65968"/>
    <w:rsid w:val="00F659CD"/>
    <w:rsid w:val="00F70A76"/>
    <w:rsid w:val="00F72372"/>
    <w:rsid w:val="00F72B2B"/>
    <w:rsid w:val="00F77C76"/>
    <w:rsid w:val="00F81893"/>
    <w:rsid w:val="00F81D15"/>
    <w:rsid w:val="00F82D2E"/>
    <w:rsid w:val="00F84661"/>
    <w:rsid w:val="00F947F2"/>
    <w:rsid w:val="00FA4E84"/>
    <w:rsid w:val="00FA6A96"/>
    <w:rsid w:val="00FB3DCB"/>
    <w:rsid w:val="00FB49DD"/>
    <w:rsid w:val="00FB4BD8"/>
    <w:rsid w:val="00FB732C"/>
    <w:rsid w:val="00FC2AAF"/>
    <w:rsid w:val="00FC3AA0"/>
    <w:rsid w:val="00FC7EE4"/>
    <w:rsid w:val="00FD0408"/>
    <w:rsid w:val="00FD4C4B"/>
    <w:rsid w:val="00FD6FFF"/>
    <w:rsid w:val="00FD700D"/>
    <w:rsid w:val="00FD7445"/>
    <w:rsid w:val="00FD7BBC"/>
    <w:rsid w:val="00FD7DE2"/>
    <w:rsid w:val="00FE2DF0"/>
    <w:rsid w:val="00FE2FDE"/>
    <w:rsid w:val="00FE6024"/>
    <w:rsid w:val="00FE6553"/>
    <w:rsid w:val="00FE682B"/>
    <w:rsid w:val="00FF4DE9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B8C04"/>
  <w15:docId w15:val="{8DE98A7F-2BC2-4EB6-B2CB-4F1A5A525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1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Ttulo4">
    <w:name w:val="heading 4"/>
    <w:basedOn w:val="Normal"/>
    <w:next w:val="Normal"/>
    <w:link w:val="Ttulo4Car"/>
    <w:autoRedefine/>
    <w:qFormat/>
    <w:rsid w:val="00F5645F"/>
    <w:pPr>
      <w:keepNext/>
      <w:tabs>
        <w:tab w:val="left" w:pos="567"/>
      </w:tabs>
      <w:suppressAutoHyphens/>
      <w:ind w:right="567"/>
      <w:outlineLvl w:val="3"/>
    </w:pPr>
    <w:rPr>
      <w:rFonts w:ascii="Corbel" w:hAnsi="Corbel" w:cstheme="minorHAnsi"/>
      <w:spacing w:val="-4"/>
      <w:kern w:val="16"/>
      <w:sz w:val="16"/>
      <w:szCs w:val="1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A751DB"/>
    <w:pPr>
      <w:keepNext/>
      <w:numPr>
        <w:numId w:val="1"/>
      </w:numPr>
      <w:outlineLvl w:val="5"/>
    </w:pPr>
    <w:rPr>
      <w:rFonts w:ascii="Trebuchet MS" w:hAnsi="Trebuchet MS" w:cs="Trebuchet MS"/>
      <w:b/>
      <w:bCs/>
      <w:caps/>
      <w:sz w:val="16"/>
      <w:szCs w:val="16"/>
      <w:lang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A751DB"/>
    <w:pPr>
      <w:spacing w:before="240" w:after="60"/>
      <w:outlineLvl w:val="6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F5645F"/>
    <w:rPr>
      <w:rFonts w:ascii="Corbel" w:eastAsia="Times New Roman" w:hAnsi="Corbel" w:cstheme="minorHAnsi"/>
      <w:spacing w:val="-4"/>
      <w:kern w:val="16"/>
      <w:sz w:val="16"/>
      <w:szCs w:val="16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A751DB"/>
    <w:rPr>
      <w:rFonts w:ascii="Calibri" w:eastAsia="Times New Roman" w:hAnsi="Calibri" w:cs="Calibri"/>
      <w:sz w:val="24"/>
      <w:szCs w:val="24"/>
      <w:lang w:val="es-CL" w:eastAsia="es-CL"/>
    </w:rPr>
  </w:style>
  <w:style w:type="character" w:customStyle="1" w:styleId="Ttulo6Car">
    <w:name w:val="Título 6 Car"/>
    <w:basedOn w:val="Fuentedeprrafopredeter"/>
    <w:link w:val="Ttulo6"/>
    <w:rsid w:val="00A751DB"/>
    <w:rPr>
      <w:rFonts w:ascii="Trebuchet MS" w:eastAsia="Times New Roman" w:hAnsi="Trebuchet MS" w:cs="Trebuchet MS"/>
      <w:b/>
      <w:bCs/>
      <w:caps/>
      <w:sz w:val="16"/>
      <w:szCs w:val="16"/>
      <w:lang w:val="es-CL" w:eastAsia="es-ES"/>
    </w:rPr>
  </w:style>
  <w:style w:type="paragraph" w:styleId="Prrafodelista">
    <w:name w:val="List Paragraph"/>
    <w:basedOn w:val="Normal"/>
    <w:uiPriority w:val="34"/>
    <w:qFormat/>
    <w:rsid w:val="00A751DB"/>
    <w:pPr>
      <w:ind w:left="708"/>
    </w:pPr>
    <w:rPr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751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51DB"/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Piedepgina">
    <w:name w:val="footer"/>
    <w:basedOn w:val="Normal"/>
    <w:link w:val="PiedepginaCar"/>
    <w:uiPriority w:val="99"/>
    <w:unhideWhenUsed/>
    <w:rsid w:val="00A751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51DB"/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1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1DB"/>
    <w:rPr>
      <w:rFonts w:ascii="Tahoma" w:eastAsia="Times New Roman" w:hAnsi="Tahoma" w:cs="Tahoma"/>
      <w:sz w:val="16"/>
      <w:szCs w:val="16"/>
      <w:lang w:val="es-CL" w:eastAsia="es-CL"/>
    </w:rPr>
  </w:style>
  <w:style w:type="paragraph" w:styleId="NormalWeb">
    <w:name w:val="Normal (Web)"/>
    <w:basedOn w:val="Normal"/>
    <w:uiPriority w:val="99"/>
    <w:semiHidden/>
    <w:unhideWhenUsed/>
    <w:rsid w:val="00A3177B"/>
    <w:rPr>
      <w:rFonts w:eastAsiaTheme="minorHAnsi"/>
    </w:rPr>
  </w:style>
  <w:style w:type="character" w:styleId="Refdecomentario">
    <w:name w:val="annotation reference"/>
    <w:basedOn w:val="Fuentedeprrafopredeter"/>
    <w:uiPriority w:val="99"/>
    <w:semiHidden/>
    <w:unhideWhenUsed/>
    <w:rsid w:val="00025F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5F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5FD4"/>
    <w:rPr>
      <w:rFonts w:ascii="Times New Roman" w:eastAsia="Times New Roman" w:hAnsi="Times New Roman" w:cs="Times New Roman"/>
      <w:sz w:val="20"/>
      <w:szCs w:val="20"/>
      <w:lang w:val="es-C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5F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5FD4"/>
    <w:rPr>
      <w:rFonts w:ascii="Times New Roman" w:eastAsia="Times New Roman" w:hAnsi="Times New Roman" w:cs="Times New Roman"/>
      <w:b/>
      <w:bCs/>
      <w:sz w:val="20"/>
      <w:szCs w:val="20"/>
      <w:lang w:val="es-CL" w:eastAsia="es-CL"/>
    </w:rPr>
  </w:style>
  <w:style w:type="table" w:styleId="Tablaconcuadrcula">
    <w:name w:val="Table Grid"/>
    <w:basedOn w:val="Tablanormal"/>
    <w:uiPriority w:val="39"/>
    <w:rsid w:val="00C94A8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06B30"/>
    <w:rPr>
      <w:color w:val="0000FF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9B02A0"/>
    <w:rPr>
      <w:rFonts w:ascii="Calibri" w:hAnsi="Calibri" w:cs="Calibri"/>
      <w:lang w:eastAsia="es-CL"/>
    </w:rPr>
  </w:style>
  <w:style w:type="paragraph" w:styleId="Sinespaciado">
    <w:name w:val="No Spacing"/>
    <w:link w:val="SinespaciadoCar"/>
    <w:uiPriority w:val="1"/>
    <w:qFormat/>
    <w:rsid w:val="009B02A0"/>
    <w:pPr>
      <w:spacing w:after="0" w:line="240" w:lineRule="auto"/>
    </w:pPr>
    <w:rPr>
      <w:rFonts w:ascii="Calibri" w:hAnsi="Calibri" w:cs="Calibri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BBB94-A4A1-4779-8BEA-3FBB8A71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294</Words>
  <Characters>13076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arena.penaylillo</dc:creator>
  <cp:lastModifiedBy>Magdalena Saldaña</cp:lastModifiedBy>
  <cp:revision>5</cp:revision>
  <cp:lastPrinted>2022-08-10T19:30:00Z</cp:lastPrinted>
  <dcterms:created xsi:type="dcterms:W3CDTF">2022-09-28T10:08:00Z</dcterms:created>
  <dcterms:modified xsi:type="dcterms:W3CDTF">2022-09-28T10:16:00Z</dcterms:modified>
</cp:coreProperties>
</file>